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E37A" w14:textId="040EF147" w:rsidR="00825F55" w:rsidRPr="00D838C9" w:rsidRDefault="00E00C16" w:rsidP="003B5B68">
      <w:pPr>
        <w:spacing w:after="0" w:line="240" w:lineRule="auto"/>
        <w:jc w:val="center"/>
        <w:rPr>
          <w:rFonts w:ascii="Segoe UI" w:hAnsi="Segoe UI" w:cs="Segoe UI"/>
          <w:b/>
          <w:bCs/>
          <w:color w:val="FFC000"/>
          <w:sz w:val="24"/>
          <w:szCs w:val="24"/>
          <w:lang w:val="en-US"/>
        </w:rPr>
      </w:pPr>
      <w:r w:rsidRPr="00D838C9">
        <w:rPr>
          <w:rFonts w:ascii="Segoe UI" w:hAnsi="Segoe UI" w:cs="Segoe UI"/>
          <w:b/>
          <w:bCs/>
          <w:color w:val="FFC000"/>
          <w:sz w:val="24"/>
          <w:szCs w:val="24"/>
          <w:lang w:val="en-US"/>
        </w:rPr>
        <w:t xml:space="preserve">Sunday </w:t>
      </w:r>
      <w:r w:rsidR="00087D42" w:rsidRPr="00D838C9">
        <w:rPr>
          <w:rFonts w:ascii="Segoe UI" w:hAnsi="Segoe UI" w:cs="Segoe UI"/>
          <w:b/>
          <w:bCs/>
          <w:color w:val="FFC000"/>
          <w:sz w:val="24"/>
          <w:szCs w:val="24"/>
          <w:lang w:val="en-US"/>
        </w:rPr>
        <w:t>1</w:t>
      </w:r>
      <w:r w:rsidR="00087D42" w:rsidRPr="00D838C9">
        <w:rPr>
          <w:rFonts w:ascii="Segoe UI" w:hAnsi="Segoe UI" w:cs="Segoe UI"/>
          <w:b/>
          <w:bCs/>
          <w:color w:val="FFC000"/>
          <w:sz w:val="24"/>
          <w:szCs w:val="24"/>
          <w:vertAlign w:val="superscript"/>
          <w:lang w:val="en-US"/>
        </w:rPr>
        <w:t>st</w:t>
      </w:r>
      <w:r w:rsidR="00087D42" w:rsidRPr="00D838C9">
        <w:rPr>
          <w:rFonts w:ascii="Segoe UI" w:hAnsi="Segoe UI" w:cs="Segoe UI"/>
          <w:b/>
          <w:bCs/>
          <w:color w:val="FFC000"/>
          <w:sz w:val="24"/>
          <w:szCs w:val="24"/>
          <w:lang w:val="en-US"/>
        </w:rPr>
        <w:t xml:space="preserve"> February</w:t>
      </w:r>
      <w:r w:rsidR="009F6082" w:rsidRPr="00D838C9">
        <w:rPr>
          <w:rFonts w:ascii="Segoe UI" w:hAnsi="Segoe UI" w:cs="Segoe UI"/>
          <w:b/>
          <w:bCs/>
          <w:color w:val="FFC000"/>
          <w:sz w:val="24"/>
          <w:szCs w:val="24"/>
          <w:lang w:val="en-US"/>
        </w:rPr>
        <w:t xml:space="preserve"> 2026</w:t>
      </w:r>
    </w:p>
    <w:p w14:paraId="0FF7DEF8" w14:textId="50A7B550" w:rsidR="00E3672E" w:rsidRPr="00D838C9" w:rsidRDefault="3770E667" w:rsidP="00E3672E">
      <w:pPr>
        <w:spacing w:after="0" w:line="240" w:lineRule="auto"/>
        <w:jc w:val="center"/>
        <w:rPr>
          <w:rFonts w:ascii="Segoe UI" w:hAnsi="Segoe UI" w:cs="Segoe UI"/>
          <w:b/>
          <w:bCs/>
          <w:color w:val="FFC000"/>
          <w:sz w:val="24"/>
          <w:szCs w:val="24"/>
          <w:lang w:val="en-US"/>
        </w:rPr>
      </w:pPr>
      <w:r w:rsidRPr="00D838C9">
        <w:rPr>
          <w:rFonts w:ascii="Segoe UI" w:hAnsi="Segoe UI" w:cs="Segoe UI"/>
          <w:b/>
          <w:bCs/>
          <w:color w:val="FFC000"/>
          <w:sz w:val="24"/>
          <w:szCs w:val="24"/>
          <w:lang w:val="en-US"/>
        </w:rPr>
        <w:t>Welcome to</w:t>
      </w:r>
      <w:r w:rsidR="00087D42" w:rsidRPr="00D838C9">
        <w:rPr>
          <w:rFonts w:ascii="Segoe UI" w:hAnsi="Segoe UI" w:cs="Segoe UI"/>
          <w:b/>
          <w:bCs/>
          <w:color w:val="FFC000"/>
          <w:sz w:val="24"/>
          <w:szCs w:val="24"/>
          <w:lang w:val="en-US"/>
        </w:rPr>
        <w:t xml:space="preserve"> our service of Holy Communion</w:t>
      </w:r>
    </w:p>
    <w:p w14:paraId="58C52438" w14:textId="23B06DF2" w:rsidR="00E3672E" w:rsidRPr="00D838C9" w:rsidRDefault="003B5B68" w:rsidP="000E05A2">
      <w:pPr>
        <w:spacing w:after="0" w:line="240" w:lineRule="auto"/>
        <w:jc w:val="center"/>
        <w:rPr>
          <w:rFonts w:ascii="Segoe UI" w:hAnsi="Segoe UI" w:cs="Segoe UI"/>
          <w:b/>
          <w:bCs/>
          <w:color w:val="FFC000"/>
          <w:sz w:val="24"/>
          <w:szCs w:val="24"/>
          <w:lang w:val="en-US"/>
        </w:rPr>
      </w:pPr>
      <w:r w:rsidRPr="00D838C9">
        <w:rPr>
          <w:rFonts w:ascii="Segoe UI" w:hAnsi="Segoe UI" w:cs="Segoe UI"/>
          <w:b/>
          <w:bCs/>
          <w:color w:val="FFC000"/>
          <w:sz w:val="24"/>
          <w:szCs w:val="24"/>
          <w:lang w:val="en-US"/>
        </w:rPr>
        <w:t xml:space="preserve">Led by </w:t>
      </w:r>
      <w:r w:rsidR="009F6082" w:rsidRPr="00D838C9">
        <w:rPr>
          <w:rFonts w:ascii="Segoe UI" w:hAnsi="Segoe UI" w:cs="Segoe UI"/>
          <w:b/>
          <w:bCs/>
          <w:color w:val="FFC000"/>
          <w:sz w:val="24"/>
          <w:szCs w:val="24"/>
          <w:lang w:val="en-US"/>
        </w:rPr>
        <w:t>Rev Liz Rowles</w:t>
      </w:r>
    </w:p>
    <w:p w14:paraId="4FB733F7" w14:textId="77777777" w:rsidR="004961A5" w:rsidRPr="00D838C9" w:rsidRDefault="004961A5" w:rsidP="000E05A2">
      <w:pPr>
        <w:spacing w:after="0" w:line="240" w:lineRule="auto"/>
        <w:jc w:val="center"/>
        <w:rPr>
          <w:rFonts w:ascii="Segoe UI" w:hAnsi="Segoe UI" w:cs="Segoe UI"/>
          <w:b/>
          <w:bCs/>
          <w:color w:val="FFC000"/>
          <w:sz w:val="24"/>
          <w:szCs w:val="24"/>
          <w:lang w:val="en-US"/>
        </w:rPr>
      </w:pPr>
    </w:p>
    <w:p w14:paraId="09F8FE72" w14:textId="6C69AFB7" w:rsidR="00471222" w:rsidRPr="00D838C9" w:rsidRDefault="005305EB" w:rsidP="00E3672E">
      <w:pPr>
        <w:spacing w:after="0" w:line="240" w:lineRule="auto"/>
        <w:jc w:val="center"/>
        <w:rPr>
          <w:rFonts w:ascii="Segoe UI" w:hAnsi="Segoe UI" w:cs="Segoe UI"/>
          <w:b/>
          <w:bCs/>
          <w:color w:val="7030A0"/>
          <w:sz w:val="24"/>
          <w:szCs w:val="24"/>
          <w:lang w:val="en-US"/>
        </w:rPr>
      </w:pPr>
      <w:r w:rsidRPr="00D838C9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2B4C5DF" wp14:editId="4D72A806">
                <wp:extent cx="304800" cy="304800"/>
                <wp:effectExtent l="0" t="0" r="0" b="0"/>
                <wp:docPr id="2" name="Rectangle 2" descr="Luke 2:22-40 – So Much Bible!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8F4E77" id="Rectangle 2" o:spid="_x0000_s1026" alt="Luke 2:22-40 – So Much Bible!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838C9">
        <w:rPr>
          <w:sz w:val="24"/>
          <w:szCs w:val="24"/>
        </w:rPr>
        <w:t xml:space="preserve"> </w:t>
      </w:r>
      <w:r w:rsidRPr="00D838C9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C164280" wp14:editId="15741FDC">
                <wp:extent cx="304800" cy="304800"/>
                <wp:effectExtent l="0" t="0" r="0" b="0"/>
                <wp:docPr id="3" name="Rectangle 3" descr="Luke 2:22-40 – So Much Bible!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4C4C25" id="Rectangle 3" o:spid="_x0000_s1026" alt="Luke 2:22-40 – So Much Bible!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838C9">
        <w:rPr>
          <w:sz w:val="24"/>
          <w:szCs w:val="24"/>
        </w:rPr>
        <w:t xml:space="preserve"> </w:t>
      </w:r>
      <w:r w:rsidRPr="00D838C9">
        <w:rPr>
          <w:noProof/>
          <w:sz w:val="24"/>
          <w:szCs w:val="24"/>
        </w:rPr>
        <w:drawing>
          <wp:inline distT="0" distB="0" distL="0" distR="0" wp14:anchorId="0B4033DE" wp14:editId="5165C8F9">
            <wp:extent cx="3097530" cy="3727450"/>
            <wp:effectExtent l="0" t="0" r="7620" b="6350"/>
            <wp:docPr id="4" name="Picture 4" descr="Pin on Luke 2:22-40 Jesus Presented in the Te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on Luke 2:22-40 Jesus Presented in the Temp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642" w:rsidRPr="00D838C9">
        <w:rPr>
          <w:rFonts w:ascii="Segoe UI" w:eastAsia="Times New Roman" w:hAnsi="Segoe UI" w:cs="Segoe UI"/>
          <w:sz w:val="24"/>
          <w:szCs w:val="24"/>
          <w:lang w:eastAsia="en-GB"/>
        </w:rPr>
        <w:fldChar w:fldCharType="begin"/>
      </w:r>
      <w:r w:rsidR="00773642" w:rsidRPr="00D838C9">
        <w:rPr>
          <w:rFonts w:ascii="Segoe UI" w:eastAsia="Times New Roman" w:hAnsi="Segoe UI" w:cs="Segoe UI"/>
          <w:sz w:val="24"/>
          <w:szCs w:val="24"/>
          <w:lang w:eastAsia="en-GB"/>
        </w:rPr>
        <w:instrText xml:space="preserve"> INCLUDEPICTURE "https://www.clker.com/cliparts/8/d/c/3/15161873681799027833free-clipart-pentecost-sunday.hi.png" \* MERGEFORMATINET </w:instrText>
      </w:r>
      <w:r w:rsidR="00773642" w:rsidRPr="00D838C9">
        <w:rPr>
          <w:rFonts w:ascii="Segoe UI" w:eastAsia="Times New Roman" w:hAnsi="Segoe UI" w:cs="Segoe UI"/>
          <w:sz w:val="24"/>
          <w:szCs w:val="24"/>
          <w:lang w:eastAsia="en-GB"/>
        </w:rPr>
        <w:fldChar w:fldCharType="end"/>
      </w:r>
    </w:p>
    <w:p w14:paraId="7F5D61F6" w14:textId="77777777" w:rsidR="00E13E6B" w:rsidRPr="00D838C9" w:rsidRDefault="00E13E6B" w:rsidP="00855044">
      <w:pPr>
        <w:spacing w:after="0"/>
        <w:rPr>
          <w:rFonts w:ascii="Segoe UI" w:hAnsi="Segoe UI" w:cs="Segoe UI"/>
          <w:b/>
          <w:bCs/>
          <w:color w:val="FFC000"/>
          <w:sz w:val="24"/>
          <w:szCs w:val="24"/>
        </w:rPr>
      </w:pPr>
    </w:p>
    <w:p w14:paraId="169B5E1A" w14:textId="66099E3D" w:rsidR="00674CB3" w:rsidRPr="00D838C9" w:rsidRDefault="00674CB3" w:rsidP="00855044">
      <w:pPr>
        <w:spacing w:after="0"/>
        <w:rPr>
          <w:rFonts w:ascii="Segoe UI" w:hAnsi="Segoe UI" w:cs="Segoe UI"/>
          <w:b/>
          <w:bCs/>
          <w:color w:val="FFC000"/>
          <w:sz w:val="24"/>
          <w:szCs w:val="24"/>
        </w:rPr>
      </w:pPr>
      <w:r w:rsidRPr="00D838C9">
        <w:rPr>
          <w:rFonts w:ascii="Segoe UI" w:hAnsi="Segoe UI" w:cs="Segoe UI"/>
          <w:b/>
          <w:bCs/>
          <w:color w:val="FFC000"/>
          <w:sz w:val="24"/>
          <w:szCs w:val="24"/>
        </w:rPr>
        <w:t>Hymns</w:t>
      </w:r>
    </w:p>
    <w:p w14:paraId="213F0E08" w14:textId="73295713" w:rsidR="005305EB" w:rsidRPr="005305EB" w:rsidRDefault="005305EB" w:rsidP="005305EB">
      <w:pPr>
        <w:spacing w:after="0"/>
        <w:rPr>
          <w:rFonts w:ascii="Segoe UI" w:hAnsi="Segoe UI" w:cs="Segoe UI"/>
          <w:sz w:val="24"/>
          <w:szCs w:val="24"/>
        </w:rPr>
      </w:pPr>
      <w:r w:rsidRPr="00D838C9">
        <w:rPr>
          <w:rFonts w:ascii="Segoe UI" w:hAnsi="Segoe UI" w:cs="Segoe UI"/>
          <w:sz w:val="24"/>
          <w:szCs w:val="24"/>
        </w:rPr>
        <w:t xml:space="preserve">89 MP </w:t>
      </w:r>
      <w:r w:rsidRPr="005305EB">
        <w:rPr>
          <w:rFonts w:ascii="Segoe UI" w:hAnsi="Segoe UI" w:cs="Segoe UI"/>
          <w:sz w:val="24"/>
          <w:szCs w:val="24"/>
        </w:rPr>
        <w:t>Come down, O Love divine</w:t>
      </w:r>
    </w:p>
    <w:p w14:paraId="0B0A1AA8" w14:textId="70FB21A6" w:rsidR="005305EB" w:rsidRPr="005305EB" w:rsidRDefault="005305EB" w:rsidP="005305EB">
      <w:pPr>
        <w:spacing w:after="0"/>
        <w:rPr>
          <w:rFonts w:ascii="Segoe UI" w:hAnsi="Segoe UI" w:cs="Segoe UI"/>
          <w:sz w:val="24"/>
          <w:szCs w:val="24"/>
        </w:rPr>
      </w:pPr>
      <w:r w:rsidRPr="005305EB">
        <w:rPr>
          <w:rFonts w:ascii="Segoe UI" w:hAnsi="Segoe UI" w:cs="Segoe UI"/>
          <w:sz w:val="24"/>
          <w:szCs w:val="24"/>
        </w:rPr>
        <w:t>Christ be our Light (</w:t>
      </w:r>
      <w:r w:rsidRPr="00D838C9">
        <w:rPr>
          <w:rFonts w:ascii="Segoe UI" w:hAnsi="Segoe UI" w:cs="Segoe UI"/>
          <w:sz w:val="24"/>
          <w:szCs w:val="24"/>
        </w:rPr>
        <w:t>See below</w:t>
      </w:r>
      <w:r w:rsidRPr="005305EB">
        <w:rPr>
          <w:rFonts w:ascii="Segoe UI" w:hAnsi="Segoe UI" w:cs="Segoe UI"/>
          <w:sz w:val="24"/>
          <w:szCs w:val="24"/>
        </w:rPr>
        <w:t>)</w:t>
      </w:r>
    </w:p>
    <w:p w14:paraId="1DAD5907" w14:textId="4F24B09C" w:rsidR="005305EB" w:rsidRPr="005305EB" w:rsidRDefault="005305EB" w:rsidP="005305EB">
      <w:pPr>
        <w:spacing w:after="0"/>
        <w:rPr>
          <w:rFonts w:ascii="Segoe UI" w:hAnsi="Segoe UI" w:cs="Segoe UI"/>
          <w:sz w:val="24"/>
          <w:szCs w:val="24"/>
        </w:rPr>
      </w:pPr>
      <w:r w:rsidRPr="00D838C9">
        <w:rPr>
          <w:rFonts w:ascii="Segoe UI" w:hAnsi="Segoe UI" w:cs="Segoe UI"/>
          <w:sz w:val="24"/>
          <w:szCs w:val="24"/>
        </w:rPr>
        <w:t xml:space="preserve">323 STJ </w:t>
      </w:r>
      <w:r w:rsidRPr="005305EB">
        <w:rPr>
          <w:rFonts w:ascii="Segoe UI" w:hAnsi="Segoe UI" w:cs="Segoe UI"/>
          <w:sz w:val="24"/>
          <w:szCs w:val="24"/>
        </w:rPr>
        <w:t>Purify my heart</w:t>
      </w:r>
    </w:p>
    <w:p w14:paraId="1E3D2BA6" w14:textId="0D667080" w:rsidR="005305EB" w:rsidRPr="005305EB" w:rsidRDefault="005305EB" w:rsidP="005305EB">
      <w:pPr>
        <w:spacing w:after="0"/>
        <w:rPr>
          <w:rFonts w:ascii="Segoe UI" w:hAnsi="Segoe UI" w:cs="Segoe UI"/>
          <w:sz w:val="24"/>
          <w:szCs w:val="24"/>
        </w:rPr>
      </w:pPr>
      <w:r w:rsidRPr="00D838C9">
        <w:rPr>
          <w:rFonts w:ascii="Segoe UI" w:hAnsi="Segoe UI" w:cs="Segoe UI"/>
          <w:sz w:val="24"/>
          <w:szCs w:val="24"/>
        </w:rPr>
        <w:t xml:space="preserve">66 MP </w:t>
      </w:r>
      <w:r w:rsidRPr="005305EB">
        <w:rPr>
          <w:rFonts w:ascii="Segoe UI" w:hAnsi="Segoe UI" w:cs="Segoe UI"/>
          <w:sz w:val="24"/>
          <w:szCs w:val="24"/>
        </w:rPr>
        <w:t>Broken for me</w:t>
      </w:r>
    </w:p>
    <w:p w14:paraId="2BC04B6F" w14:textId="2DF69F9D" w:rsidR="005305EB" w:rsidRPr="00D838C9" w:rsidRDefault="005305EB" w:rsidP="005305EB">
      <w:pPr>
        <w:spacing w:after="0"/>
        <w:rPr>
          <w:rFonts w:ascii="Segoe UI" w:hAnsi="Segoe UI" w:cs="Segoe UI"/>
          <w:sz w:val="24"/>
          <w:szCs w:val="24"/>
        </w:rPr>
      </w:pPr>
      <w:r w:rsidRPr="00D838C9">
        <w:rPr>
          <w:rFonts w:ascii="Segoe UI" w:hAnsi="Segoe UI" w:cs="Segoe UI"/>
          <w:sz w:val="24"/>
          <w:szCs w:val="24"/>
        </w:rPr>
        <w:t xml:space="preserve">249 MP </w:t>
      </w:r>
      <w:r w:rsidRPr="005305EB">
        <w:rPr>
          <w:rFonts w:ascii="Segoe UI" w:hAnsi="Segoe UI" w:cs="Segoe UI"/>
          <w:sz w:val="24"/>
          <w:szCs w:val="24"/>
        </w:rPr>
        <w:t>How lovely on the Mountains</w:t>
      </w:r>
    </w:p>
    <w:p w14:paraId="3E6D1E7A" w14:textId="77777777" w:rsidR="005305EB" w:rsidRPr="00D838C9" w:rsidRDefault="005305EB" w:rsidP="005305EB">
      <w:pPr>
        <w:spacing w:after="0"/>
        <w:rPr>
          <w:rFonts w:ascii="Segoe UI" w:hAnsi="Segoe UI" w:cs="Segoe UI"/>
          <w:sz w:val="24"/>
          <w:szCs w:val="24"/>
        </w:rPr>
      </w:pPr>
    </w:p>
    <w:p w14:paraId="61363C5A" w14:textId="77777777" w:rsidR="005305EB" w:rsidRPr="00D838C9" w:rsidRDefault="005305EB" w:rsidP="005305EB">
      <w:pPr>
        <w:spacing w:after="0"/>
        <w:jc w:val="center"/>
        <w:rPr>
          <w:rFonts w:ascii="Segoe UI" w:hAnsi="Segoe UI" w:cs="Segoe UI"/>
          <w:i/>
          <w:iCs/>
          <w:sz w:val="24"/>
          <w:szCs w:val="24"/>
          <w:u w:val="single"/>
        </w:rPr>
      </w:pPr>
      <w:r w:rsidRPr="00D838C9">
        <w:rPr>
          <w:rFonts w:ascii="Segoe UI" w:hAnsi="Segoe UI" w:cs="Segoe UI"/>
          <w:i/>
          <w:iCs/>
          <w:sz w:val="24"/>
          <w:szCs w:val="24"/>
          <w:u w:val="single"/>
        </w:rPr>
        <w:t>Christ be our Light</w:t>
      </w:r>
    </w:p>
    <w:p w14:paraId="78B62D3F" w14:textId="77777777" w:rsidR="005305EB" w:rsidRPr="00D838C9" w:rsidRDefault="005305EB" w:rsidP="005305EB">
      <w:pPr>
        <w:spacing w:after="0"/>
        <w:rPr>
          <w:rFonts w:ascii="Segoe UI" w:hAnsi="Segoe UI" w:cs="Segoe UI"/>
          <w:sz w:val="24"/>
          <w:szCs w:val="24"/>
        </w:rPr>
      </w:pPr>
    </w:p>
    <w:p w14:paraId="7FF2C0F2" w14:textId="77777777" w:rsidR="005305EB" w:rsidRPr="00D838C9" w:rsidRDefault="005305EB" w:rsidP="005305EB">
      <w:pPr>
        <w:spacing w:after="0"/>
        <w:rPr>
          <w:rFonts w:ascii="Segoe UI" w:hAnsi="Segoe UI" w:cs="Segoe UI"/>
          <w:i/>
          <w:iCs/>
          <w:sz w:val="24"/>
          <w:szCs w:val="24"/>
        </w:rPr>
      </w:pPr>
      <w:r w:rsidRPr="00D838C9">
        <w:rPr>
          <w:rFonts w:ascii="Segoe UI" w:hAnsi="Segoe UI" w:cs="Segoe UI"/>
          <w:i/>
          <w:iCs/>
          <w:sz w:val="24"/>
          <w:szCs w:val="24"/>
        </w:rPr>
        <w:t>Longing for light, we wait in darkness</w:t>
      </w:r>
      <w:r w:rsidRPr="00D838C9">
        <w:rPr>
          <w:rFonts w:ascii="Segoe UI" w:hAnsi="Segoe UI" w:cs="Segoe UI"/>
          <w:i/>
          <w:iCs/>
          <w:sz w:val="24"/>
          <w:szCs w:val="24"/>
        </w:rPr>
        <w:br/>
        <w:t>Longing for truth, we turn to You</w:t>
      </w:r>
      <w:r w:rsidRPr="00D838C9">
        <w:rPr>
          <w:rFonts w:ascii="Segoe UI" w:hAnsi="Segoe UI" w:cs="Segoe UI"/>
          <w:i/>
          <w:iCs/>
          <w:sz w:val="24"/>
          <w:szCs w:val="24"/>
        </w:rPr>
        <w:br/>
        <w:t xml:space="preserve">Make us Your own, </w:t>
      </w:r>
      <w:proofErr w:type="gramStart"/>
      <w:r w:rsidRPr="00D838C9">
        <w:rPr>
          <w:rFonts w:ascii="Segoe UI" w:hAnsi="Segoe UI" w:cs="Segoe UI"/>
          <w:i/>
          <w:iCs/>
          <w:sz w:val="24"/>
          <w:szCs w:val="24"/>
        </w:rPr>
        <w:t>Your</w:t>
      </w:r>
      <w:proofErr w:type="gramEnd"/>
      <w:r w:rsidRPr="00D838C9">
        <w:rPr>
          <w:rFonts w:ascii="Segoe UI" w:hAnsi="Segoe UI" w:cs="Segoe UI"/>
          <w:i/>
          <w:iCs/>
          <w:sz w:val="24"/>
          <w:szCs w:val="24"/>
        </w:rPr>
        <w:t xml:space="preserve"> holy people</w:t>
      </w:r>
      <w:r w:rsidRPr="00D838C9">
        <w:rPr>
          <w:rFonts w:ascii="Segoe UI" w:hAnsi="Segoe UI" w:cs="Segoe UI"/>
          <w:i/>
          <w:iCs/>
          <w:sz w:val="24"/>
          <w:szCs w:val="24"/>
        </w:rPr>
        <w:br/>
        <w:t>Light for the world to see</w:t>
      </w:r>
    </w:p>
    <w:p w14:paraId="1EE0F5E2" w14:textId="77777777" w:rsidR="005305EB" w:rsidRPr="00D838C9" w:rsidRDefault="005305EB" w:rsidP="005305EB">
      <w:pPr>
        <w:spacing w:after="0"/>
        <w:rPr>
          <w:rFonts w:ascii="Segoe UI" w:hAnsi="Segoe UI" w:cs="Segoe UI"/>
          <w:i/>
          <w:iCs/>
          <w:sz w:val="24"/>
          <w:szCs w:val="24"/>
        </w:rPr>
      </w:pPr>
      <w:r w:rsidRPr="00D838C9">
        <w:rPr>
          <w:rFonts w:ascii="Segoe UI" w:hAnsi="Segoe UI" w:cs="Segoe UI"/>
          <w:i/>
          <w:iCs/>
          <w:sz w:val="24"/>
          <w:szCs w:val="24"/>
        </w:rPr>
        <w:t>Christ, be our light</w:t>
      </w:r>
      <w:r w:rsidRPr="00D838C9">
        <w:rPr>
          <w:rFonts w:ascii="Segoe UI" w:hAnsi="Segoe UI" w:cs="Segoe UI"/>
          <w:i/>
          <w:iCs/>
          <w:sz w:val="24"/>
          <w:szCs w:val="24"/>
        </w:rPr>
        <w:br/>
        <w:t>Shine in our hearts</w:t>
      </w:r>
      <w:r w:rsidRPr="00D838C9">
        <w:rPr>
          <w:rFonts w:ascii="Segoe UI" w:hAnsi="Segoe UI" w:cs="Segoe UI"/>
          <w:i/>
          <w:iCs/>
          <w:sz w:val="24"/>
          <w:szCs w:val="24"/>
        </w:rPr>
        <w:br/>
        <w:t>Shine through the darkness</w:t>
      </w:r>
      <w:r w:rsidRPr="00D838C9">
        <w:rPr>
          <w:rFonts w:ascii="Segoe UI" w:hAnsi="Segoe UI" w:cs="Segoe UI"/>
          <w:i/>
          <w:iCs/>
          <w:sz w:val="24"/>
          <w:szCs w:val="24"/>
        </w:rPr>
        <w:br/>
        <w:t>Christ, be our light</w:t>
      </w:r>
      <w:r w:rsidRPr="00D838C9">
        <w:rPr>
          <w:rFonts w:ascii="Segoe UI" w:hAnsi="Segoe UI" w:cs="Segoe UI"/>
          <w:i/>
          <w:iCs/>
          <w:sz w:val="24"/>
          <w:szCs w:val="24"/>
        </w:rPr>
        <w:br/>
        <w:t>Shine in Your church gathered today</w:t>
      </w:r>
    </w:p>
    <w:p w14:paraId="37459D38" w14:textId="77777777" w:rsidR="005305EB" w:rsidRPr="00D838C9" w:rsidRDefault="005305EB" w:rsidP="005305EB">
      <w:pPr>
        <w:spacing w:after="0"/>
        <w:rPr>
          <w:rFonts w:ascii="Segoe UI" w:hAnsi="Segoe UI" w:cs="Segoe UI"/>
          <w:i/>
          <w:iCs/>
          <w:sz w:val="24"/>
          <w:szCs w:val="24"/>
        </w:rPr>
      </w:pPr>
    </w:p>
    <w:p w14:paraId="04AD3714" w14:textId="77777777" w:rsidR="005305EB" w:rsidRPr="00D838C9" w:rsidRDefault="005305EB" w:rsidP="005305EB">
      <w:pPr>
        <w:spacing w:after="0"/>
        <w:rPr>
          <w:rFonts w:ascii="Segoe UI" w:hAnsi="Segoe UI" w:cs="Segoe UI"/>
          <w:i/>
          <w:iCs/>
          <w:sz w:val="24"/>
          <w:szCs w:val="24"/>
        </w:rPr>
      </w:pPr>
      <w:r w:rsidRPr="00D838C9">
        <w:rPr>
          <w:rFonts w:ascii="Segoe UI" w:hAnsi="Segoe UI" w:cs="Segoe UI"/>
          <w:i/>
          <w:iCs/>
          <w:sz w:val="24"/>
          <w:szCs w:val="24"/>
        </w:rPr>
        <w:t>Longing for shelter, many are homeless</w:t>
      </w:r>
      <w:r w:rsidRPr="00D838C9">
        <w:rPr>
          <w:rFonts w:ascii="Segoe UI" w:hAnsi="Segoe UI" w:cs="Segoe UI"/>
          <w:i/>
          <w:iCs/>
          <w:sz w:val="24"/>
          <w:szCs w:val="24"/>
        </w:rPr>
        <w:br/>
        <w:t>Longing for warmth, many are cold</w:t>
      </w:r>
      <w:r w:rsidRPr="00D838C9">
        <w:rPr>
          <w:rFonts w:ascii="Segoe UI" w:hAnsi="Segoe UI" w:cs="Segoe UI"/>
          <w:i/>
          <w:iCs/>
          <w:sz w:val="24"/>
          <w:szCs w:val="24"/>
        </w:rPr>
        <w:br/>
        <w:t>Make us Your building, sheltering others</w:t>
      </w:r>
      <w:r w:rsidRPr="00D838C9">
        <w:rPr>
          <w:rFonts w:ascii="Segoe UI" w:hAnsi="Segoe UI" w:cs="Segoe UI"/>
          <w:i/>
          <w:iCs/>
          <w:sz w:val="24"/>
          <w:szCs w:val="24"/>
        </w:rPr>
        <w:br/>
        <w:t>Walls made of living stone</w:t>
      </w:r>
    </w:p>
    <w:p w14:paraId="0426A38E" w14:textId="77777777" w:rsidR="005305EB" w:rsidRPr="00D838C9" w:rsidRDefault="005305EB" w:rsidP="005305EB">
      <w:pPr>
        <w:spacing w:after="0"/>
        <w:rPr>
          <w:rFonts w:ascii="Segoe UI" w:hAnsi="Segoe UI" w:cs="Segoe UI"/>
          <w:i/>
          <w:iCs/>
          <w:sz w:val="24"/>
          <w:szCs w:val="24"/>
        </w:rPr>
      </w:pPr>
    </w:p>
    <w:p w14:paraId="595D3548" w14:textId="77777777" w:rsidR="005305EB" w:rsidRPr="00D838C9" w:rsidRDefault="005305EB" w:rsidP="005305EB">
      <w:pPr>
        <w:spacing w:after="0"/>
        <w:rPr>
          <w:rFonts w:ascii="Segoe UI" w:hAnsi="Segoe UI" w:cs="Segoe UI"/>
          <w:i/>
          <w:iCs/>
          <w:sz w:val="24"/>
          <w:szCs w:val="24"/>
        </w:rPr>
      </w:pPr>
      <w:r w:rsidRPr="00D838C9">
        <w:rPr>
          <w:rFonts w:ascii="Segoe UI" w:hAnsi="Segoe UI" w:cs="Segoe UI"/>
          <w:i/>
          <w:iCs/>
          <w:sz w:val="24"/>
          <w:szCs w:val="24"/>
        </w:rPr>
        <w:t>Christ, be our light</w:t>
      </w:r>
      <w:r w:rsidRPr="00D838C9">
        <w:rPr>
          <w:rFonts w:ascii="Segoe UI" w:hAnsi="Segoe UI" w:cs="Segoe UI"/>
          <w:i/>
          <w:iCs/>
          <w:sz w:val="24"/>
          <w:szCs w:val="24"/>
        </w:rPr>
        <w:br/>
        <w:t>Shine in our hearts</w:t>
      </w:r>
      <w:r w:rsidRPr="00D838C9">
        <w:rPr>
          <w:rFonts w:ascii="Segoe UI" w:hAnsi="Segoe UI" w:cs="Segoe UI"/>
          <w:i/>
          <w:iCs/>
          <w:sz w:val="24"/>
          <w:szCs w:val="24"/>
        </w:rPr>
        <w:br/>
        <w:t>Shine through the darkness</w:t>
      </w:r>
      <w:r w:rsidRPr="00D838C9">
        <w:rPr>
          <w:rFonts w:ascii="Segoe UI" w:hAnsi="Segoe UI" w:cs="Segoe UI"/>
          <w:i/>
          <w:iCs/>
          <w:sz w:val="24"/>
          <w:szCs w:val="24"/>
        </w:rPr>
        <w:br/>
        <w:t>Christ, be our light</w:t>
      </w:r>
      <w:r w:rsidRPr="00D838C9">
        <w:rPr>
          <w:rFonts w:ascii="Segoe UI" w:hAnsi="Segoe UI" w:cs="Segoe UI"/>
          <w:i/>
          <w:iCs/>
          <w:sz w:val="24"/>
          <w:szCs w:val="24"/>
        </w:rPr>
        <w:br/>
        <w:t>Shine in Your church gathered today</w:t>
      </w:r>
    </w:p>
    <w:p w14:paraId="67D1FBEC" w14:textId="77777777" w:rsidR="005305EB" w:rsidRPr="00D838C9" w:rsidRDefault="005305EB" w:rsidP="005305EB">
      <w:pPr>
        <w:spacing w:after="0"/>
        <w:rPr>
          <w:rFonts w:ascii="Segoe UI" w:hAnsi="Segoe UI" w:cs="Segoe UI"/>
          <w:i/>
          <w:iCs/>
          <w:sz w:val="24"/>
          <w:szCs w:val="24"/>
        </w:rPr>
      </w:pPr>
    </w:p>
    <w:p w14:paraId="7DBA74BB" w14:textId="77777777" w:rsidR="005305EB" w:rsidRPr="00D838C9" w:rsidRDefault="005305EB" w:rsidP="005305EB">
      <w:pPr>
        <w:spacing w:after="0"/>
        <w:rPr>
          <w:rFonts w:ascii="Segoe UI" w:hAnsi="Segoe UI" w:cs="Segoe UI"/>
          <w:i/>
          <w:iCs/>
          <w:sz w:val="24"/>
          <w:szCs w:val="24"/>
        </w:rPr>
      </w:pPr>
      <w:r w:rsidRPr="00D838C9">
        <w:rPr>
          <w:rFonts w:ascii="Segoe UI" w:hAnsi="Segoe UI" w:cs="Segoe UI"/>
          <w:i/>
          <w:iCs/>
          <w:sz w:val="24"/>
          <w:szCs w:val="24"/>
        </w:rPr>
        <w:t>Many the gifts, many the people</w:t>
      </w:r>
      <w:r w:rsidRPr="00D838C9">
        <w:rPr>
          <w:rFonts w:ascii="Segoe UI" w:hAnsi="Segoe UI" w:cs="Segoe UI"/>
          <w:i/>
          <w:iCs/>
          <w:sz w:val="24"/>
          <w:szCs w:val="24"/>
        </w:rPr>
        <w:br/>
        <w:t>Many the hearts that yearn to belong</w:t>
      </w:r>
      <w:r w:rsidRPr="00D838C9">
        <w:rPr>
          <w:rFonts w:ascii="Segoe UI" w:hAnsi="Segoe UI" w:cs="Segoe UI"/>
          <w:i/>
          <w:iCs/>
          <w:sz w:val="24"/>
          <w:szCs w:val="24"/>
        </w:rPr>
        <w:br/>
        <w:t>Let us be servants to one another</w:t>
      </w:r>
      <w:r w:rsidRPr="00D838C9">
        <w:rPr>
          <w:rFonts w:ascii="Segoe UI" w:hAnsi="Segoe UI" w:cs="Segoe UI"/>
          <w:i/>
          <w:iCs/>
          <w:sz w:val="24"/>
          <w:szCs w:val="24"/>
        </w:rPr>
        <w:br/>
        <w:t>Making Your kingdom come</w:t>
      </w:r>
    </w:p>
    <w:p w14:paraId="751D2EA1" w14:textId="77777777" w:rsidR="005305EB" w:rsidRPr="00D838C9" w:rsidRDefault="005305EB" w:rsidP="005305EB">
      <w:pPr>
        <w:spacing w:after="0"/>
        <w:rPr>
          <w:rFonts w:ascii="Segoe UI" w:hAnsi="Segoe UI" w:cs="Segoe UI"/>
          <w:i/>
          <w:iCs/>
          <w:sz w:val="24"/>
          <w:szCs w:val="24"/>
        </w:rPr>
      </w:pPr>
    </w:p>
    <w:p w14:paraId="7B92CAB3" w14:textId="77777777" w:rsidR="005305EB" w:rsidRPr="00D838C9" w:rsidRDefault="005305EB" w:rsidP="005305EB">
      <w:pPr>
        <w:spacing w:after="0"/>
        <w:rPr>
          <w:rFonts w:ascii="Segoe UI" w:hAnsi="Segoe UI" w:cs="Segoe UI"/>
          <w:i/>
          <w:iCs/>
          <w:sz w:val="24"/>
          <w:szCs w:val="24"/>
        </w:rPr>
      </w:pPr>
      <w:r w:rsidRPr="00D838C9">
        <w:rPr>
          <w:rFonts w:ascii="Segoe UI" w:hAnsi="Segoe UI" w:cs="Segoe UI"/>
          <w:i/>
          <w:iCs/>
          <w:sz w:val="24"/>
          <w:szCs w:val="24"/>
        </w:rPr>
        <w:t>Christ, be our light</w:t>
      </w:r>
      <w:r w:rsidRPr="00D838C9">
        <w:rPr>
          <w:rFonts w:ascii="Segoe UI" w:hAnsi="Segoe UI" w:cs="Segoe UI"/>
          <w:i/>
          <w:iCs/>
          <w:sz w:val="24"/>
          <w:szCs w:val="24"/>
        </w:rPr>
        <w:br/>
        <w:t>Shine in our hearts</w:t>
      </w:r>
      <w:r w:rsidRPr="00D838C9">
        <w:rPr>
          <w:rFonts w:ascii="Segoe UI" w:hAnsi="Segoe UI" w:cs="Segoe UI"/>
          <w:i/>
          <w:iCs/>
          <w:sz w:val="24"/>
          <w:szCs w:val="24"/>
        </w:rPr>
        <w:br/>
        <w:t>Shine through the darkness</w:t>
      </w:r>
      <w:r w:rsidRPr="00D838C9">
        <w:rPr>
          <w:rFonts w:ascii="Segoe UI" w:hAnsi="Segoe UI" w:cs="Segoe UI"/>
          <w:i/>
          <w:iCs/>
          <w:sz w:val="24"/>
          <w:szCs w:val="24"/>
        </w:rPr>
        <w:br/>
        <w:t>Christ, be our light</w:t>
      </w:r>
      <w:r w:rsidRPr="00D838C9">
        <w:rPr>
          <w:rFonts w:ascii="Segoe UI" w:hAnsi="Segoe UI" w:cs="Segoe UI"/>
          <w:i/>
          <w:iCs/>
          <w:sz w:val="24"/>
          <w:szCs w:val="24"/>
        </w:rPr>
        <w:br/>
        <w:t>Shine in Your church gathered today</w:t>
      </w:r>
    </w:p>
    <w:p w14:paraId="603A6607" w14:textId="447DFF6A" w:rsidR="00B5330F" w:rsidRPr="00D838C9" w:rsidRDefault="001725FF" w:rsidP="00FC69BD">
      <w:pPr>
        <w:spacing w:after="0"/>
        <w:rPr>
          <w:rFonts w:ascii="Segoe UI" w:hAnsi="Segoe UI" w:cs="Segoe UI"/>
          <w:sz w:val="24"/>
          <w:szCs w:val="24"/>
        </w:rPr>
      </w:pPr>
      <w:r w:rsidRPr="00D838C9">
        <w:rPr>
          <w:rFonts w:ascii="Segoe UI" w:hAnsi="Segoe UI" w:cs="Segoe UI"/>
          <w:sz w:val="24"/>
          <w:szCs w:val="24"/>
        </w:rPr>
        <w:t xml:space="preserve"> </w:t>
      </w:r>
    </w:p>
    <w:p w14:paraId="43871B31" w14:textId="7DF51BEA" w:rsidR="00E72B52" w:rsidRPr="00D838C9" w:rsidRDefault="00855044" w:rsidP="00ED6895">
      <w:pPr>
        <w:spacing w:after="0"/>
        <w:rPr>
          <w:rFonts w:ascii="Segoe UI" w:hAnsi="Segoe UI" w:cs="Segoe UI"/>
          <w:b/>
          <w:bCs/>
          <w:color w:val="FFC000"/>
          <w:sz w:val="24"/>
          <w:szCs w:val="24"/>
        </w:rPr>
      </w:pPr>
      <w:r w:rsidRPr="00D838C9">
        <w:rPr>
          <w:rFonts w:ascii="Segoe UI" w:hAnsi="Segoe UI" w:cs="Segoe UI"/>
          <w:b/>
          <w:bCs/>
          <w:color w:val="FFC000"/>
          <w:sz w:val="24"/>
          <w:szCs w:val="24"/>
        </w:rPr>
        <w:t>Readings</w:t>
      </w:r>
      <w:r w:rsidRPr="00D838C9">
        <w:rPr>
          <w:rFonts w:ascii="Segoe UI" w:hAnsi="Segoe UI" w:cs="Segoe UI"/>
          <w:sz w:val="24"/>
          <w:szCs w:val="24"/>
        </w:rPr>
        <w:br/>
      </w:r>
      <w:r w:rsidR="005305EB" w:rsidRPr="00D838C9">
        <w:rPr>
          <w:rFonts w:ascii="Segoe UI" w:hAnsi="Segoe UI" w:cs="Segoe UI"/>
          <w:sz w:val="24"/>
          <w:szCs w:val="24"/>
        </w:rPr>
        <w:t>Malachi 3.1-5</w:t>
      </w:r>
      <w:r w:rsidR="00B5330F" w:rsidRPr="00D838C9">
        <w:rPr>
          <w:rFonts w:ascii="Segoe UI" w:hAnsi="Segoe UI" w:cs="Segoe UI"/>
          <w:sz w:val="24"/>
          <w:szCs w:val="24"/>
        </w:rPr>
        <w:br/>
      </w:r>
      <w:r w:rsidR="005305EB" w:rsidRPr="00D838C9">
        <w:rPr>
          <w:rFonts w:ascii="Segoe UI" w:hAnsi="Segoe UI" w:cs="Segoe UI"/>
          <w:sz w:val="24"/>
          <w:szCs w:val="24"/>
        </w:rPr>
        <w:t>Hebrews 2.14-end</w:t>
      </w:r>
      <w:r w:rsidR="00AD2DCA" w:rsidRPr="00D838C9">
        <w:rPr>
          <w:rFonts w:ascii="Segoe UI" w:hAnsi="Segoe UI" w:cs="Segoe UI"/>
          <w:sz w:val="24"/>
          <w:szCs w:val="24"/>
        </w:rPr>
        <w:br/>
      </w:r>
    </w:p>
    <w:p w14:paraId="5D99A276" w14:textId="19AE01C8" w:rsidR="00855044" w:rsidRPr="00D838C9" w:rsidRDefault="00C14F0E" w:rsidP="00ED6895">
      <w:pPr>
        <w:spacing w:after="0"/>
        <w:rPr>
          <w:rFonts w:ascii="Segoe UI" w:hAnsi="Segoe UI" w:cs="Segoe UI"/>
          <w:sz w:val="24"/>
          <w:szCs w:val="24"/>
        </w:rPr>
      </w:pPr>
      <w:r w:rsidRPr="00D838C9">
        <w:rPr>
          <w:rFonts w:ascii="Segoe UI" w:hAnsi="Segoe UI" w:cs="Segoe UI"/>
          <w:b/>
          <w:bCs/>
          <w:color w:val="FFC000"/>
          <w:sz w:val="24"/>
          <w:szCs w:val="24"/>
        </w:rPr>
        <w:t>Gospel</w:t>
      </w:r>
    </w:p>
    <w:p w14:paraId="5C765017" w14:textId="04EF6933" w:rsidR="00D34F38" w:rsidRPr="00D838C9" w:rsidRDefault="005305EB" w:rsidP="00C759DA">
      <w:pPr>
        <w:spacing w:after="0"/>
        <w:rPr>
          <w:rFonts w:ascii="Segoe UI" w:hAnsi="Segoe UI" w:cs="Segoe UI"/>
          <w:sz w:val="24"/>
          <w:szCs w:val="24"/>
        </w:rPr>
      </w:pPr>
      <w:r w:rsidRPr="00D838C9">
        <w:rPr>
          <w:rFonts w:ascii="Segoe UI" w:hAnsi="Segoe UI" w:cs="Segoe UI"/>
          <w:sz w:val="24"/>
          <w:szCs w:val="24"/>
        </w:rPr>
        <w:t>Luke 2.22-40</w:t>
      </w:r>
    </w:p>
    <w:p w14:paraId="696FD866" w14:textId="77777777" w:rsidR="00D319E0" w:rsidRPr="00D838C9" w:rsidRDefault="00D319E0" w:rsidP="00087D42">
      <w:pPr>
        <w:shd w:val="clear" w:color="auto" w:fill="FFFFFF" w:themeFill="background1"/>
        <w:spacing w:after="0"/>
        <w:rPr>
          <w:rFonts w:ascii="Segoe UI" w:hAnsi="Segoe UI" w:cs="Segoe UI"/>
          <w:b/>
          <w:bCs/>
          <w:color w:val="FFC000"/>
          <w:sz w:val="24"/>
          <w:szCs w:val="24"/>
        </w:rPr>
      </w:pPr>
    </w:p>
    <w:p w14:paraId="1780A6C6" w14:textId="04E53D5D" w:rsidR="00D319E0" w:rsidRPr="00D838C9" w:rsidRDefault="00D319E0" w:rsidP="00D319E0">
      <w:pPr>
        <w:shd w:val="clear" w:color="auto" w:fill="FFFFFF" w:themeFill="background1"/>
        <w:spacing w:after="0"/>
        <w:jc w:val="center"/>
        <w:rPr>
          <w:rFonts w:ascii="Segoe UI" w:hAnsi="Segoe UI" w:cs="Segoe UI"/>
          <w:b/>
          <w:bCs/>
          <w:color w:val="FFC000"/>
          <w:sz w:val="24"/>
          <w:szCs w:val="24"/>
        </w:rPr>
      </w:pPr>
      <w:r w:rsidRPr="00D838C9">
        <w:rPr>
          <w:rFonts w:ascii="Segoe UI" w:hAnsi="Segoe UI" w:cs="Segoe UI"/>
          <w:b/>
          <w:bCs/>
          <w:color w:val="FFC000"/>
          <w:sz w:val="24"/>
          <w:szCs w:val="24"/>
        </w:rPr>
        <w:t>In our Prayers (St John’s)</w:t>
      </w:r>
    </w:p>
    <w:p w14:paraId="6E6ED17A" w14:textId="329791D9" w:rsidR="004E43AA" w:rsidRPr="00D838C9" w:rsidRDefault="00087D42" w:rsidP="004E43AA">
      <w:pPr>
        <w:spacing w:after="0"/>
        <w:rPr>
          <w:rFonts w:ascii="Segoe UI" w:eastAsia="Source Sans Pro" w:hAnsi="Segoe UI" w:cs="Segoe UI"/>
          <w:sz w:val="24"/>
          <w:szCs w:val="24"/>
        </w:rPr>
      </w:pPr>
      <w:r w:rsidRPr="00D838C9">
        <w:rPr>
          <w:rFonts w:ascii="Segoe UI" w:eastAsia="Source Sans Pro" w:hAnsi="Segoe UI" w:cs="Segoe UI"/>
          <w:sz w:val="24"/>
          <w:szCs w:val="24"/>
        </w:rPr>
        <w:lastRenderedPageBreak/>
        <w:t xml:space="preserve">Lily Barnes, Anne Clarke, Margaret Curtis, Anne Frost, Helena Oakes, Eileen </w:t>
      </w:r>
      <w:proofErr w:type="spellStart"/>
      <w:r w:rsidRPr="00D838C9">
        <w:rPr>
          <w:rFonts w:ascii="Segoe UI" w:eastAsia="Source Sans Pro" w:hAnsi="Segoe UI" w:cs="Segoe UI"/>
          <w:sz w:val="24"/>
          <w:szCs w:val="24"/>
        </w:rPr>
        <w:t>Kilner</w:t>
      </w:r>
      <w:proofErr w:type="spellEnd"/>
      <w:r w:rsidRPr="00D838C9">
        <w:rPr>
          <w:rFonts w:ascii="Segoe UI" w:eastAsia="Source Sans Pro" w:hAnsi="Segoe UI" w:cs="Segoe UI"/>
          <w:sz w:val="24"/>
          <w:szCs w:val="24"/>
        </w:rPr>
        <w:t xml:space="preserve">, Debra </w:t>
      </w:r>
      <w:proofErr w:type="spellStart"/>
      <w:r w:rsidRPr="00D838C9">
        <w:rPr>
          <w:rFonts w:ascii="Segoe UI" w:eastAsia="Source Sans Pro" w:hAnsi="Segoe UI" w:cs="Segoe UI"/>
          <w:sz w:val="24"/>
          <w:szCs w:val="24"/>
        </w:rPr>
        <w:t>Maskrey</w:t>
      </w:r>
      <w:proofErr w:type="spellEnd"/>
      <w:r w:rsidRPr="00D838C9">
        <w:rPr>
          <w:rFonts w:ascii="Segoe UI" w:eastAsia="Source Sans Pro" w:hAnsi="Segoe UI" w:cs="Segoe UI"/>
          <w:sz w:val="24"/>
          <w:szCs w:val="24"/>
        </w:rPr>
        <w:t>, Brenda Millward, Freda Paulson, Sofia Ribeiro, Joyce Ross, Ray and Catty Smith</w:t>
      </w:r>
    </w:p>
    <w:p w14:paraId="3B324CF5" w14:textId="77777777" w:rsidR="00D319E0" w:rsidRPr="00D838C9" w:rsidRDefault="00D319E0" w:rsidP="00087D42">
      <w:pPr>
        <w:spacing w:after="0"/>
        <w:rPr>
          <w:rFonts w:ascii="Segoe UI" w:eastAsia="Source Sans Pro" w:hAnsi="Segoe UI" w:cs="Segoe UI"/>
          <w:i/>
          <w:iCs/>
          <w:sz w:val="24"/>
          <w:szCs w:val="24"/>
        </w:rPr>
      </w:pPr>
    </w:p>
    <w:p w14:paraId="3FBAC1AB" w14:textId="7AFB2032" w:rsidR="00684704" w:rsidRPr="00D838C9" w:rsidRDefault="00684704" w:rsidP="004E43AA">
      <w:pPr>
        <w:spacing w:after="0"/>
        <w:jc w:val="center"/>
        <w:rPr>
          <w:rFonts w:ascii="Segoe UI" w:hAnsi="Segoe UI" w:cs="Segoe UI"/>
          <w:b/>
          <w:bCs/>
          <w:color w:val="FFC000"/>
          <w:sz w:val="24"/>
          <w:szCs w:val="24"/>
        </w:rPr>
      </w:pPr>
      <w:r w:rsidRPr="00D838C9">
        <w:rPr>
          <w:rFonts w:ascii="Segoe UI" w:hAnsi="Segoe UI" w:cs="Segoe UI"/>
          <w:b/>
          <w:bCs/>
          <w:color w:val="FFC000"/>
          <w:sz w:val="24"/>
          <w:szCs w:val="24"/>
        </w:rPr>
        <w:t>In Memoriam</w:t>
      </w:r>
      <w:r w:rsidR="00D319E0" w:rsidRPr="00D838C9">
        <w:rPr>
          <w:rFonts w:ascii="Segoe UI" w:hAnsi="Segoe UI" w:cs="Segoe UI"/>
          <w:b/>
          <w:bCs/>
          <w:color w:val="FFC000"/>
          <w:sz w:val="24"/>
          <w:szCs w:val="24"/>
        </w:rPr>
        <w:t xml:space="preserve"> (St John’s)</w:t>
      </w:r>
    </w:p>
    <w:p w14:paraId="14E1A854" w14:textId="76A740D3" w:rsidR="00684704" w:rsidRPr="00D838C9" w:rsidRDefault="00087D42" w:rsidP="00684704">
      <w:pPr>
        <w:spacing w:after="0"/>
        <w:rPr>
          <w:rFonts w:ascii="Segoe UI" w:eastAsia="Segoe UI" w:hAnsi="Segoe UI" w:cs="Segoe UI"/>
          <w:sz w:val="24"/>
          <w:szCs w:val="24"/>
        </w:rPr>
      </w:pPr>
      <w:r w:rsidRPr="00D838C9">
        <w:rPr>
          <w:rFonts w:ascii="Segoe UI" w:eastAsia="Segoe UI" w:hAnsi="Segoe UI" w:cs="Segoe UI"/>
          <w:sz w:val="24"/>
          <w:szCs w:val="24"/>
        </w:rPr>
        <w:t xml:space="preserve">Joan Burke, Sue </w:t>
      </w:r>
      <w:proofErr w:type="spellStart"/>
      <w:r w:rsidRPr="00D838C9">
        <w:rPr>
          <w:rFonts w:ascii="Segoe UI" w:eastAsia="Segoe UI" w:hAnsi="Segoe UI" w:cs="Segoe UI"/>
          <w:sz w:val="24"/>
          <w:szCs w:val="24"/>
        </w:rPr>
        <w:t>Callon</w:t>
      </w:r>
      <w:proofErr w:type="spellEnd"/>
      <w:r w:rsidRPr="00D838C9">
        <w:rPr>
          <w:rFonts w:ascii="Segoe UI" w:eastAsia="Segoe UI" w:hAnsi="Segoe UI" w:cs="Segoe UI"/>
          <w:sz w:val="24"/>
          <w:szCs w:val="24"/>
        </w:rPr>
        <w:t xml:space="preserve">, Lesley Anne Campbell, Thomas </w:t>
      </w:r>
      <w:proofErr w:type="spellStart"/>
      <w:r w:rsidRPr="00D838C9">
        <w:rPr>
          <w:rFonts w:ascii="Segoe UI" w:eastAsia="Segoe UI" w:hAnsi="Segoe UI" w:cs="Segoe UI"/>
          <w:sz w:val="24"/>
          <w:szCs w:val="24"/>
        </w:rPr>
        <w:t>Eckersall</w:t>
      </w:r>
      <w:proofErr w:type="spellEnd"/>
      <w:r w:rsidRPr="00D838C9">
        <w:rPr>
          <w:rFonts w:ascii="Segoe UI" w:eastAsia="Segoe UI" w:hAnsi="Segoe UI" w:cs="Segoe UI"/>
          <w:sz w:val="24"/>
          <w:szCs w:val="24"/>
        </w:rPr>
        <w:t xml:space="preserve">, Frank Forrest, Clement </w:t>
      </w:r>
      <w:proofErr w:type="spellStart"/>
      <w:r w:rsidRPr="00D838C9">
        <w:rPr>
          <w:rFonts w:ascii="Segoe UI" w:eastAsia="Segoe UI" w:hAnsi="Segoe UI" w:cs="Segoe UI"/>
          <w:sz w:val="24"/>
          <w:szCs w:val="24"/>
        </w:rPr>
        <w:t>Richarson</w:t>
      </w:r>
      <w:proofErr w:type="spellEnd"/>
      <w:r w:rsidRPr="00D838C9">
        <w:rPr>
          <w:rFonts w:ascii="Segoe UI" w:eastAsia="Segoe UI" w:hAnsi="Segoe UI" w:cs="Segoe UI"/>
          <w:sz w:val="24"/>
          <w:szCs w:val="24"/>
        </w:rPr>
        <w:t>, Richard Taylor, Jane Wild and John Young</w:t>
      </w:r>
    </w:p>
    <w:p w14:paraId="47C58420" w14:textId="77777777" w:rsidR="004961A5" w:rsidRPr="00D838C9" w:rsidRDefault="004961A5" w:rsidP="00684704">
      <w:pPr>
        <w:spacing w:after="0"/>
        <w:rPr>
          <w:rFonts w:ascii="Segoe UI" w:eastAsia="Segoe UI" w:hAnsi="Segoe UI" w:cs="Segoe UI"/>
          <w:color w:val="242424"/>
          <w:sz w:val="24"/>
          <w:szCs w:val="24"/>
        </w:rPr>
      </w:pPr>
    </w:p>
    <w:p w14:paraId="19F558B3" w14:textId="77777777" w:rsidR="00C67EA5" w:rsidRPr="00D838C9" w:rsidRDefault="00C67EA5" w:rsidP="00B4337E">
      <w:pPr>
        <w:spacing w:after="0"/>
        <w:jc w:val="center"/>
        <w:rPr>
          <w:rFonts w:ascii="Segoe UI" w:hAnsi="Segoe UI" w:cs="Segoe UI"/>
          <w:b/>
          <w:bCs/>
          <w:color w:val="FFC000"/>
          <w:sz w:val="24"/>
          <w:szCs w:val="24"/>
        </w:rPr>
      </w:pPr>
      <w:r w:rsidRPr="00D838C9">
        <w:rPr>
          <w:rFonts w:ascii="Segoe UI" w:hAnsi="Segoe UI" w:cs="Segoe UI"/>
          <w:b/>
          <w:bCs/>
          <w:color w:val="FFC000"/>
          <w:sz w:val="24"/>
          <w:szCs w:val="24"/>
        </w:rPr>
        <w:t>This week’s services</w:t>
      </w:r>
    </w:p>
    <w:p w14:paraId="6F571739" w14:textId="77777777" w:rsidR="00D83688" w:rsidRPr="00D838C9" w:rsidRDefault="00D83688" w:rsidP="00C67EA5">
      <w:pPr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297C405D" w14:textId="793CF3B9" w:rsidR="005B5FDD" w:rsidRPr="00D838C9" w:rsidRDefault="00246532" w:rsidP="00C67EA5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D838C9">
        <w:rPr>
          <w:rFonts w:ascii="Segoe UI" w:hAnsi="Segoe UI" w:cs="Segoe UI"/>
          <w:b/>
          <w:bCs/>
          <w:sz w:val="24"/>
          <w:szCs w:val="24"/>
        </w:rPr>
        <w:t xml:space="preserve">Holy Communion </w:t>
      </w:r>
      <w:r w:rsidR="00647F6A" w:rsidRPr="00D838C9">
        <w:rPr>
          <w:rFonts w:ascii="Segoe UI" w:hAnsi="Segoe UI" w:cs="Segoe UI"/>
          <w:b/>
          <w:bCs/>
          <w:sz w:val="24"/>
          <w:szCs w:val="24"/>
        </w:rPr>
        <w:t xml:space="preserve">and Bible </w:t>
      </w:r>
      <w:r w:rsidR="000E7971" w:rsidRPr="00D838C9">
        <w:rPr>
          <w:rFonts w:ascii="Segoe UI" w:hAnsi="Segoe UI" w:cs="Segoe UI"/>
          <w:b/>
          <w:bCs/>
          <w:sz w:val="24"/>
          <w:szCs w:val="24"/>
        </w:rPr>
        <w:t>Discussion Group</w:t>
      </w:r>
      <w:r w:rsidR="006A4252" w:rsidRPr="00D838C9">
        <w:rPr>
          <w:rFonts w:ascii="Segoe UI" w:hAnsi="Segoe UI" w:cs="Segoe UI"/>
          <w:b/>
          <w:bCs/>
          <w:sz w:val="24"/>
          <w:szCs w:val="24"/>
        </w:rPr>
        <w:t xml:space="preserve"> at St John’s – </w:t>
      </w:r>
      <w:r w:rsidR="00087D42" w:rsidRPr="00D838C9">
        <w:rPr>
          <w:rFonts w:ascii="Segoe UI" w:hAnsi="Segoe UI" w:cs="Segoe UI"/>
          <w:b/>
          <w:bCs/>
          <w:sz w:val="24"/>
          <w:szCs w:val="24"/>
        </w:rPr>
        <w:t>Cancelled</w:t>
      </w:r>
    </w:p>
    <w:p w14:paraId="7B5BD29B" w14:textId="48E267BB" w:rsidR="005B5FDD" w:rsidRPr="00D838C9" w:rsidRDefault="00087D42" w:rsidP="00C67EA5">
      <w:pPr>
        <w:spacing w:after="0"/>
        <w:rPr>
          <w:rFonts w:ascii="Segoe UI" w:hAnsi="Segoe UI" w:cs="Segoe UI"/>
          <w:sz w:val="24"/>
          <w:szCs w:val="24"/>
        </w:rPr>
      </w:pPr>
      <w:r w:rsidRPr="00D838C9">
        <w:rPr>
          <w:rFonts w:ascii="Segoe UI" w:hAnsi="Segoe UI" w:cs="Segoe UI"/>
          <w:sz w:val="24"/>
          <w:szCs w:val="24"/>
        </w:rPr>
        <w:t>Back next week!!</w:t>
      </w:r>
    </w:p>
    <w:p w14:paraId="30A171CB" w14:textId="77777777" w:rsidR="00E72B52" w:rsidRPr="00D838C9" w:rsidRDefault="00E72B52" w:rsidP="00C67EA5">
      <w:pPr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568E7C12" w14:textId="67BFDA97" w:rsidR="00B4337E" w:rsidRPr="00D838C9" w:rsidRDefault="009B0F80" w:rsidP="00C67EA5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D838C9">
        <w:rPr>
          <w:rFonts w:ascii="Segoe UI" w:hAnsi="Segoe UI" w:cs="Segoe UI"/>
          <w:b/>
          <w:bCs/>
          <w:sz w:val="24"/>
          <w:szCs w:val="24"/>
        </w:rPr>
        <w:t>Holy Communion</w:t>
      </w:r>
      <w:r w:rsidR="005B5FDD" w:rsidRPr="00D838C9">
        <w:rPr>
          <w:rFonts w:ascii="Segoe UI" w:hAnsi="Segoe UI" w:cs="Segoe UI"/>
          <w:b/>
          <w:bCs/>
          <w:sz w:val="24"/>
          <w:szCs w:val="24"/>
        </w:rPr>
        <w:t xml:space="preserve"> at St Paul’s – Wednesday </w:t>
      </w:r>
      <w:r w:rsidR="00087D42" w:rsidRPr="00D838C9">
        <w:rPr>
          <w:rFonts w:ascii="Segoe UI" w:hAnsi="Segoe UI" w:cs="Segoe UI"/>
          <w:b/>
          <w:bCs/>
          <w:sz w:val="24"/>
          <w:szCs w:val="24"/>
        </w:rPr>
        <w:t>4</w:t>
      </w:r>
      <w:r w:rsidR="00087D42" w:rsidRPr="00D838C9">
        <w:rPr>
          <w:rFonts w:ascii="Segoe UI" w:hAnsi="Segoe UI" w:cs="Segoe UI"/>
          <w:b/>
          <w:bCs/>
          <w:sz w:val="24"/>
          <w:szCs w:val="24"/>
          <w:vertAlign w:val="superscript"/>
        </w:rPr>
        <w:t>th</w:t>
      </w:r>
      <w:r w:rsidR="00087D42" w:rsidRPr="00D838C9">
        <w:rPr>
          <w:rFonts w:ascii="Segoe UI" w:hAnsi="Segoe UI" w:cs="Segoe UI"/>
          <w:b/>
          <w:bCs/>
          <w:sz w:val="24"/>
          <w:szCs w:val="24"/>
        </w:rPr>
        <w:t xml:space="preserve"> February </w:t>
      </w:r>
      <w:r w:rsidR="005B5FDD" w:rsidRPr="00D838C9">
        <w:rPr>
          <w:rFonts w:ascii="Segoe UI" w:hAnsi="Segoe UI" w:cs="Segoe UI"/>
          <w:b/>
          <w:bCs/>
          <w:sz w:val="24"/>
          <w:szCs w:val="24"/>
        </w:rPr>
        <w:t>9:45am</w:t>
      </w:r>
      <w:r w:rsidR="00B4337E" w:rsidRPr="00D838C9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00C87309" w14:textId="3319893A" w:rsidR="008147B4" w:rsidRPr="00D838C9" w:rsidRDefault="00C6513E" w:rsidP="00C67EA5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D838C9">
        <w:rPr>
          <w:rFonts w:ascii="Segoe UI" w:hAnsi="Segoe UI" w:cs="Segoe UI"/>
          <w:sz w:val="24"/>
          <w:szCs w:val="24"/>
        </w:rPr>
        <w:t>Followed by</w:t>
      </w:r>
      <w:r w:rsidR="008147B4" w:rsidRPr="00D838C9">
        <w:rPr>
          <w:rFonts w:ascii="Segoe UI" w:hAnsi="Segoe UI" w:cs="Segoe UI"/>
          <w:sz w:val="24"/>
          <w:szCs w:val="24"/>
        </w:rPr>
        <w:t xml:space="preserve"> refreshments, all welcome</w:t>
      </w:r>
      <w:r w:rsidR="008147B4" w:rsidRPr="00D838C9">
        <w:rPr>
          <w:rFonts w:ascii="Segoe UI" w:hAnsi="Segoe UI" w:cs="Segoe UI"/>
          <w:b/>
          <w:bCs/>
          <w:sz w:val="24"/>
          <w:szCs w:val="24"/>
        </w:rPr>
        <w:t>.</w:t>
      </w:r>
    </w:p>
    <w:p w14:paraId="3E72D627" w14:textId="77777777" w:rsidR="00B4337E" w:rsidRPr="00D838C9" w:rsidRDefault="00B4337E" w:rsidP="00684704">
      <w:pPr>
        <w:spacing w:after="0"/>
        <w:rPr>
          <w:rFonts w:ascii="Segoe UI" w:eastAsia="Segoe UI" w:hAnsi="Segoe UI" w:cs="Segoe UI"/>
          <w:color w:val="242424"/>
          <w:sz w:val="24"/>
          <w:szCs w:val="24"/>
        </w:rPr>
      </w:pPr>
    </w:p>
    <w:p w14:paraId="1221730A" w14:textId="5BBA55EC" w:rsidR="442BF3BD" w:rsidRPr="00D838C9" w:rsidRDefault="442BF3BD" w:rsidP="002C1374">
      <w:pPr>
        <w:pStyle w:val="NoSpacing"/>
        <w:jc w:val="center"/>
        <w:rPr>
          <w:rFonts w:ascii="Segoe UI" w:hAnsi="Segoe UI" w:cs="Segoe UI"/>
          <w:b/>
          <w:bCs/>
          <w:color w:val="538135" w:themeColor="accent6" w:themeShade="BF"/>
        </w:rPr>
      </w:pPr>
      <w:r w:rsidRPr="00D838C9">
        <w:rPr>
          <w:rFonts w:ascii="Segoe UI" w:hAnsi="Segoe UI" w:cs="Segoe UI"/>
          <w:b/>
          <w:bCs/>
          <w:color w:val="C00000"/>
        </w:rPr>
        <w:t>E</w:t>
      </w:r>
      <w:r w:rsidRPr="00D838C9">
        <w:rPr>
          <w:rFonts w:ascii="Segoe UI" w:hAnsi="Segoe UI" w:cs="Segoe UI"/>
          <w:b/>
          <w:bCs/>
          <w:color w:val="FF0000"/>
        </w:rPr>
        <w:t>V</w:t>
      </w:r>
      <w:r w:rsidRPr="00D838C9">
        <w:rPr>
          <w:rFonts w:ascii="Segoe UI" w:hAnsi="Segoe UI" w:cs="Segoe UI"/>
          <w:b/>
          <w:bCs/>
          <w:color w:val="FFC000" w:themeColor="accent4"/>
        </w:rPr>
        <w:t>E</w:t>
      </w:r>
      <w:r w:rsidRPr="00D838C9">
        <w:rPr>
          <w:rFonts w:ascii="Segoe UI" w:hAnsi="Segoe UI" w:cs="Segoe UI"/>
          <w:b/>
          <w:bCs/>
          <w:color w:val="C45911" w:themeColor="accent2" w:themeShade="BF"/>
        </w:rPr>
        <w:t>N</w:t>
      </w:r>
      <w:r w:rsidRPr="00D838C9">
        <w:rPr>
          <w:rFonts w:ascii="Segoe UI" w:hAnsi="Segoe UI" w:cs="Segoe UI"/>
          <w:b/>
          <w:bCs/>
          <w:color w:val="92D050"/>
        </w:rPr>
        <w:t>T</w:t>
      </w:r>
      <w:r w:rsidRPr="00D838C9">
        <w:rPr>
          <w:rFonts w:ascii="Segoe UI" w:hAnsi="Segoe UI" w:cs="Segoe UI"/>
          <w:b/>
          <w:bCs/>
          <w:color w:val="00B050"/>
        </w:rPr>
        <w:t>S</w:t>
      </w:r>
      <w:r w:rsidRPr="00D838C9">
        <w:rPr>
          <w:rFonts w:ascii="Segoe UI" w:hAnsi="Segoe UI" w:cs="Segoe UI"/>
          <w:b/>
          <w:bCs/>
        </w:rPr>
        <w:t xml:space="preserve"> </w:t>
      </w:r>
      <w:r w:rsidRPr="00D838C9">
        <w:rPr>
          <w:rFonts w:ascii="Segoe UI" w:hAnsi="Segoe UI" w:cs="Segoe UI"/>
          <w:b/>
          <w:bCs/>
          <w:color w:val="806000" w:themeColor="accent4" w:themeShade="80"/>
        </w:rPr>
        <w:t>AND</w:t>
      </w:r>
      <w:r w:rsidRPr="00D838C9">
        <w:rPr>
          <w:rFonts w:ascii="Segoe UI" w:hAnsi="Segoe UI" w:cs="Segoe UI"/>
          <w:b/>
          <w:bCs/>
        </w:rPr>
        <w:t xml:space="preserve"> </w:t>
      </w:r>
      <w:r w:rsidRPr="00D838C9">
        <w:rPr>
          <w:rFonts w:ascii="Segoe UI" w:hAnsi="Segoe UI" w:cs="Segoe UI"/>
          <w:b/>
          <w:bCs/>
          <w:color w:val="002060"/>
        </w:rPr>
        <w:t>N</w:t>
      </w:r>
      <w:r w:rsidRPr="00D838C9">
        <w:rPr>
          <w:rFonts w:ascii="Segoe UI" w:hAnsi="Segoe UI" w:cs="Segoe UI"/>
          <w:b/>
          <w:bCs/>
          <w:color w:val="00B0F0"/>
        </w:rPr>
        <w:t>E</w:t>
      </w:r>
      <w:r w:rsidRPr="00D838C9">
        <w:rPr>
          <w:rFonts w:ascii="Segoe UI" w:hAnsi="Segoe UI" w:cs="Segoe UI"/>
          <w:b/>
          <w:bCs/>
          <w:color w:val="C45911" w:themeColor="accent2" w:themeShade="BF"/>
        </w:rPr>
        <w:t>W</w:t>
      </w:r>
      <w:r w:rsidR="009A3122" w:rsidRPr="00D838C9">
        <w:rPr>
          <w:rFonts w:ascii="Segoe UI" w:hAnsi="Segoe UI" w:cs="Segoe UI"/>
          <w:b/>
          <w:bCs/>
          <w:color w:val="538135" w:themeColor="accent6" w:themeShade="BF"/>
        </w:rPr>
        <w:t>S</w:t>
      </w:r>
    </w:p>
    <w:p w14:paraId="29386641" w14:textId="1DD74B47" w:rsidR="00491F15" w:rsidRPr="00D838C9" w:rsidRDefault="00491F15" w:rsidP="5F626369">
      <w:pPr>
        <w:spacing w:after="0" w:line="240" w:lineRule="auto"/>
        <w:rPr>
          <w:rFonts w:ascii="Segoe UI" w:hAnsi="Segoe UI" w:cs="Segoe UI"/>
          <w:i/>
          <w:iCs/>
          <w:sz w:val="24"/>
          <w:szCs w:val="24"/>
        </w:rPr>
      </w:pPr>
    </w:p>
    <w:p w14:paraId="6321242F" w14:textId="143C4987" w:rsidR="00CE06A8" w:rsidRPr="00D838C9" w:rsidRDefault="0086554C" w:rsidP="5F626369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D838C9">
        <w:rPr>
          <w:rFonts w:ascii="Segoe UI" w:hAnsi="Segoe UI" w:cs="Segoe UI"/>
          <w:b/>
          <w:bCs/>
          <w:sz w:val="24"/>
          <w:szCs w:val="24"/>
        </w:rPr>
        <w:t xml:space="preserve">Coffee and </w:t>
      </w:r>
      <w:r w:rsidR="00E72B52" w:rsidRPr="00D838C9">
        <w:rPr>
          <w:rFonts w:ascii="Segoe UI" w:hAnsi="Segoe UI" w:cs="Segoe UI"/>
          <w:b/>
          <w:bCs/>
          <w:sz w:val="24"/>
          <w:szCs w:val="24"/>
        </w:rPr>
        <w:t>C</w:t>
      </w:r>
      <w:r w:rsidRPr="00D838C9">
        <w:rPr>
          <w:rFonts w:ascii="Segoe UI" w:hAnsi="Segoe UI" w:cs="Segoe UI"/>
          <w:b/>
          <w:bCs/>
          <w:sz w:val="24"/>
          <w:szCs w:val="24"/>
        </w:rPr>
        <w:t xml:space="preserve">onversation at </w:t>
      </w:r>
      <w:r w:rsidR="00685411">
        <w:rPr>
          <w:rFonts w:ascii="Segoe UI" w:hAnsi="Segoe UI" w:cs="Segoe UI"/>
          <w:b/>
          <w:bCs/>
          <w:sz w:val="24"/>
          <w:szCs w:val="24"/>
        </w:rPr>
        <w:t>The Heaton Pub</w:t>
      </w:r>
      <w:r w:rsidRPr="00D838C9">
        <w:rPr>
          <w:rFonts w:ascii="Segoe UI" w:hAnsi="Segoe UI" w:cs="Segoe UI"/>
          <w:b/>
          <w:bCs/>
          <w:sz w:val="24"/>
          <w:szCs w:val="24"/>
        </w:rPr>
        <w:t xml:space="preserve">– Monday </w:t>
      </w:r>
      <w:r w:rsidR="00087D42" w:rsidRPr="00D838C9">
        <w:rPr>
          <w:rFonts w:ascii="Segoe UI" w:hAnsi="Segoe UI" w:cs="Segoe UI"/>
          <w:b/>
          <w:bCs/>
          <w:sz w:val="24"/>
          <w:szCs w:val="24"/>
        </w:rPr>
        <w:t>2</w:t>
      </w:r>
      <w:r w:rsidR="00087D42" w:rsidRPr="00D838C9">
        <w:rPr>
          <w:rFonts w:ascii="Segoe UI" w:hAnsi="Segoe UI" w:cs="Segoe UI"/>
          <w:b/>
          <w:bCs/>
          <w:sz w:val="24"/>
          <w:szCs w:val="24"/>
          <w:vertAlign w:val="superscript"/>
        </w:rPr>
        <w:t>nd</w:t>
      </w:r>
      <w:r w:rsidR="00087D42" w:rsidRPr="00D838C9">
        <w:rPr>
          <w:rFonts w:ascii="Segoe UI" w:hAnsi="Segoe UI" w:cs="Segoe UI"/>
          <w:b/>
          <w:bCs/>
          <w:sz w:val="24"/>
          <w:szCs w:val="24"/>
        </w:rPr>
        <w:t xml:space="preserve"> February </w:t>
      </w:r>
      <w:r w:rsidR="00480C13" w:rsidRPr="00D838C9">
        <w:rPr>
          <w:rFonts w:ascii="Segoe UI" w:hAnsi="Segoe UI" w:cs="Segoe UI"/>
          <w:b/>
          <w:bCs/>
          <w:sz w:val="24"/>
          <w:szCs w:val="24"/>
        </w:rPr>
        <w:t>1:30pm-3:30pm</w:t>
      </w:r>
    </w:p>
    <w:p w14:paraId="309AE5E0" w14:textId="26489C60" w:rsidR="00CE06A8" w:rsidRPr="00D838C9" w:rsidRDefault="00480C13" w:rsidP="5F626369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D838C9">
        <w:rPr>
          <w:rFonts w:ascii="Segoe UI" w:hAnsi="Segoe UI" w:cs="Segoe UI"/>
          <w:sz w:val="24"/>
          <w:szCs w:val="24"/>
        </w:rPr>
        <w:t>All welcome.</w:t>
      </w:r>
    </w:p>
    <w:p w14:paraId="27B774E0" w14:textId="77777777" w:rsidR="00C22D83" w:rsidRPr="00D838C9" w:rsidRDefault="00C22D83" w:rsidP="5F626369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736AF21" w14:textId="77777777" w:rsidR="001C4DC4" w:rsidRPr="00D838C9" w:rsidRDefault="001C4DC4" w:rsidP="001C4DC4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D838C9">
        <w:rPr>
          <w:rFonts w:ascii="Segoe UI" w:hAnsi="Segoe UI" w:cs="Segoe UI"/>
          <w:b/>
          <w:bCs/>
          <w:sz w:val="24"/>
          <w:szCs w:val="24"/>
        </w:rPr>
        <w:t>Candlemass Party at St John’s – Saturday 7th February 5pm-7pm</w:t>
      </w:r>
      <w:r w:rsidRPr="00D838C9">
        <w:rPr>
          <w:rFonts w:ascii="Segoe UI" w:hAnsi="Segoe UI" w:cs="Segoe UI"/>
          <w:sz w:val="24"/>
          <w:szCs w:val="24"/>
        </w:rPr>
        <w:br/>
        <w:t>Bring and Share meal, tea/coffee provided or bring your own bottle (and glasses!) Fun and games for all ages! This is a free event (but donations are very welcome)</w:t>
      </w:r>
    </w:p>
    <w:p w14:paraId="52736E2C" w14:textId="77777777" w:rsidR="001C4DC4" w:rsidRPr="00D838C9" w:rsidRDefault="001C4DC4" w:rsidP="5F626369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92DA598" w14:textId="77777777" w:rsidR="001C4DC4" w:rsidRPr="00D838C9" w:rsidRDefault="001C4DC4" w:rsidP="5F626369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68E302E" w14:textId="2A68CA24" w:rsidR="00C22D83" w:rsidRPr="00D838C9" w:rsidRDefault="00C22D83" w:rsidP="5F626369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D838C9">
        <w:rPr>
          <w:rFonts w:ascii="Segoe UI" w:hAnsi="Segoe UI" w:cs="Segoe UI"/>
          <w:b/>
          <w:bCs/>
          <w:sz w:val="24"/>
          <w:szCs w:val="24"/>
        </w:rPr>
        <w:t xml:space="preserve">Prayer and Meditation </w:t>
      </w:r>
      <w:r w:rsidR="00AF3FBD" w:rsidRPr="00D838C9">
        <w:rPr>
          <w:rFonts w:ascii="Segoe UI" w:hAnsi="Segoe UI" w:cs="Segoe UI"/>
          <w:b/>
          <w:bCs/>
          <w:sz w:val="24"/>
          <w:szCs w:val="24"/>
        </w:rPr>
        <w:t xml:space="preserve">at St John’s </w:t>
      </w:r>
      <w:r w:rsidR="0000432D" w:rsidRPr="00D838C9">
        <w:rPr>
          <w:rFonts w:ascii="Segoe UI" w:hAnsi="Segoe UI" w:cs="Segoe UI"/>
          <w:b/>
          <w:bCs/>
          <w:sz w:val="24"/>
          <w:szCs w:val="24"/>
        </w:rPr>
        <w:t>–</w:t>
      </w:r>
      <w:r w:rsidRPr="00D838C9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00432D" w:rsidRPr="00D838C9">
        <w:rPr>
          <w:rFonts w:ascii="Segoe UI" w:hAnsi="Segoe UI" w:cs="Segoe UI"/>
          <w:b/>
          <w:bCs/>
          <w:sz w:val="24"/>
          <w:szCs w:val="24"/>
        </w:rPr>
        <w:t xml:space="preserve">Thursday </w:t>
      </w:r>
      <w:r w:rsidR="002763E9" w:rsidRPr="00D838C9">
        <w:rPr>
          <w:rFonts w:ascii="Segoe UI" w:hAnsi="Segoe UI" w:cs="Segoe UI"/>
          <w:b/>
          <w:bCs/>
          <w:sz w:val="24"/>
          <w:szCs w:val="24"/>
        </w:rPr>
        <w:t>12</w:t>
      </w:r>
      <w:r w:rsidR="002763E9" w:rsidRPr="00D838C9">
        <w:rPr>
          <w:rFonts w:ascii="Segoe UI" w:hAnsi="Segoe UI" w:cs="Segoe UI"/>
          <w:b/>
          <w:bCs/>
          <w:sz w:val="24"/>
          <w:szCs w:val="24"/>
          <w:vertAlign w:val="superscript"/>
        </w:rPr>
        <w:t>th</w:t>
      </w:r>
      <w:r w:rsidR="002763E9" w:rsidRPr="00D838C9">
        <w:rPr>
          <w:rFonts w:ascii="Segoe UI" w:hAnsi="Segoe UI" w:cs="Segoe UI"/>
          <w:b/>
          <w:bCs/>
          <w:sz w:val="24"/>
          <w:szCs w:val="24"/>
        </w:rPr>
        <w:t xml:space="preserve"> February</w:t>
      </w:r>
      <w:r w:rsidR="0000432D" w:rsidRPr="00D838C9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AF3FBD" w:rsidRPr="00D838C9">
        <w:rPr>
          <w:rFonts w:ascii="Segoe UI" w:hAnsi="Segoe UI" w:cs="Segoe UI"/>
          <w:b/>
          <w:bCs/>
          <w:sz w:val="24"/>
          <w:szCs w:val="24"/>
        </w:rPr>
        <w:t xml:space="preserve">at </w:t>
      </w:r>
      <w:r w:rsidR="00DC347E" w:rsidRPr="00D838C9">
        <w:rPr>
          <w:rFonts w:ascii="Segoe UI" w:hAnsi="Segoe UI" w:cs="Segoe UI"/>
          <w:b/>
          <w:bCs/>
          <w:sz w:val="24"/>
          <w:szCs w:val="24"/>
        </w:rPr>
        <w:t>7:30pm</w:t>
      </w:r>
    </w:p>
    <w:p w14:paraId="2809786F" w14:textId="152DD59F" w:rsidR="00054AB1" w:rsidRPr="00D838C9" w:rsidRDefault="002763E9" w:rsidP="5F626369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D838C9">
        <w:rPr>
          <w:rFonts w:ascii="Segoe UI" w:hAnsi="Segoe UI" w:cs="Segoe UI"/>
          <w:sz w:val="24"/>
          <w:szCs w:val="24"/>
        </w:rPr>
        <w:t>Everyone welcome to join us as we think and pray on the theme of Candlemas.</w:t>
      </w:r>
    </w:p>
    <w:p w14:paraId="3326368D" w14:textId="77777777" w:rsidR="00655724" w:rsidRPr="00D838C9" w:rsidRDefault="00655724" w:rsidP="5F626369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DB9B215" w14:textId="68BCD5D3" w:rsidR="00C46D5E" w:rsidRPr="00D838C9" w:rsidRDefault="0A92D622" w:rsidP="00C46D5E">
      <w:pPr>
        <w:spacing w:after="0"/>
        <w:jc w:val="center"/>
        <w:rPr>
          <w:rFonts w:ascii="Segoe UI" w:hAnsi="Segoe UI" w:cs="Segoe UI"/>
          <w:b/>
          <w:bCs/>
          <w:color w:val="FFC000"/>
          <w:sz w:val="24"/>
          <w:szCs w:val="24"/>
        </w:rPr>
      </w:pPr>
      <w:r w:rsidRPr="00D838C9">
        <w:rPr>
          <w:rFonts w:ascii="Segoe UI" w:hAnsi="Segoe UI" w:cs="Segoe UI"/>
          <w:b/>
          <w:bCs/>
          <w:color w:val="FFC000"/>
          <w:sz w:val="24"/>
          <w:szCs w:val="24"/>
        </w:rPr>
        <w:t>Next Sunday</w:t>
      </w:r>
      <w:r w:rsidR="5BEFCCD1" w:rsidRPr="00D838C9">
        <w:rPr>
          <w:rFonts w:ascii="Segoe UI" w:hAnsi="Segoe UI" w:cs="Segoe UI"/>
          <w:b/>
          <w:bCs/>
          <w:color w:val="FFC000"/>
          <w:sz w:val="24"/>
          <w:szCs w:val="24"/>
        </w:rPr>
        <w:t>’s</w:t>
      </w:r>
      <w:r w:rsidRPr="00D838C9">
        <w:rPr>
          <w:rFonts w:ascii="Segoe UI" w:hAnsi="Segoe UI" w:cs="Segoe UI"/>
          <w:b/>
          <w:bCs/>
          <w:color w:val="FFC000"/>
          <w:sz w:val="24"/>
          <w:szCs w:val="24"/>
        </w:rPr>
        <w:t xml:space="preserve"> service</w:t>
      </w:r>
      <w:r w:rsidR="5BEFCCD1" w:rsidRPr="00D838C9">
        <w:rPr>
          <w:rFonts w:ascii="Segoe UI" w:hAnsi="Segoe UI" w:cs="Segoe UI"/>
          <w:b/>
          <w:bCs/>
          <w:color w:val="FFC000"/>
          <w:sz w:val="24"/>
          <w:szCs w:val="24"/>
        </w:rPr>
        <w:t>s</w:t>
      </w:r>
      <w:r w:rsidR="005305EB" w:rsidRPr="00D838C9">
        <w:rPr>
          <w:rFonts w:ascii="Segoe UI" w:hAnsi="Segoe UI" w:cs="Segoe UI"/>
          <w:b/>
          <w:bCs/>
          <w:color w:val="FFC000"/>
          <w:sz w:val="24"/>
          <w:szCs w:val="24"/>
        </w:rPr>
        <w:t xml:space="preserve"> (Sunday 8</w:t>
      </w:r>
      <w:r w:rsidR="005305EB" w:rsidRPr="00D838C9">
        <w:rPr>
          <w:rFonts w:ascii="Segoe UI" w:hAnsi="Segoe UI" w:cs="Segoe UI"/>
          <w:b/>
          <w:bCs/>
          <w:color w:val="FFC000"/>
          <w:sz w:val="24"/>
          <w:szCs w:val="24"/>
          <w:vertAlign w:val="superscript"/>
        </w:rPr>
        <w:t>th</w:t>
      </w:r>
      <w:r w:rsidR="005305EB" w:rsidRPr="00D838C9">
        <w:rPr>
          <w:rFonts w:ascii="Segoe UI" w:hAnsi="Segoe UI" w:cs="Segoe UI"/>
          <w:b/>
          <w:bCs/>
          <w:color w:val="FFC000"/>
          <w:sz w:val="24"/>
          <w:szCs w:val="24"/>
        </w:rPr>
        <w:t xml:space="preserve"> Feb)</w:t>
      </w:r>
    </w:p>
    <w:p w14:paraId="757D63EB" w14:textId="396F6EBC" w:rsidR="00087D42" w:rsidRPr="00D838C9" w:rsidRDefault="00087D42" w:rsidP="006E4A94">
      <w:pPr>
        <w:pStyle w:val="NoSpacing"/>
        <w:rPr>
          <w:rFonts w:ascii="Segoe UI" w:hAnsi="Segoe UI" w:cs="Segoe UI"/>
        </w:rPr>
      </w:pPr>
      <w:r w:rsidRPr="00D838C9">
        <w:rPr>
          <w:rFonts w:ascii="Segoe UI" w:hAnsi="Segoe UI" w:cs="Segoe UI"/>
        </w:rPr>
        <w:t xml:space="preserve">Holy </w:t>
      </w:r>
      <w:proofErr w:type="spellStart"/>
      <w:r w:rsidRPr="00D838C9">
        <w:rPr>
          <w:rFonts w:ascii="Segoe UI" w:hAnsi="Segoe UI" w:cs="Segoe UI"/>
        </w:rPr>
        <w:t>Communionm</w:t>
      </w:r>
      <w:proofErr w:type="spellEnd"/>
      <w:r w:rsidRPr="00D838C9">
        <w:rPr>
          <w:rFonts w:ascii="Segoe UI" w:hAnsi="Segoe UI" w:cs="Segoe UI"/>
        </w:rPr>
        <w:t xml:space="preserve"> </w:t>
      </w:r>
      <w:r w:rsidR="002763E9" w:rsidRPr="00D838C9">
        <w:rPr>
          <w:rFonts w:ascii="Segoe UI" w:hAnsi="Segoe UI" w:cs="Segoe UI"/>
        </w:rPr>
        <w:t xml:space="preserve">at St Paul’s – </w:t>
      </w:r>
      <w:r w:rsidRPr="00D838C9">
        <w:rPr>
          <w:rFonts w:ascii="Segoe UI" w:hAnsi="Segoe UI" w:cs="Segoe UI"/>
        </w:rPr>
        <w:t>9</w:t>
      </w:r>
      <w:r w:rsidR="002763E9" w:rsidRPr="00D838C9">
        <w:rPr>
          <w:rFonts w:ascii="Segoe UI" w:hAnsi="Segoe UI" w:cs="Segoe UI"/>
        </w:rPr>
        <w:t>:30am</w:t>
      </w:r>
    </w:p>
    <w:p w14:paraId="2BDC593D" w14:textId="6A28C737" w:rsidR="002763E9" w:rsidRPr="00D838C9" w:rsidRDefault="00087D42" w:rsidP="006E4A94">
      <w:pPr>
        <w:pStyle w:val="NoSpacing"/>
        <w:rPr>
          <w:rFonts w:ascii="Segoe UI" w:hAnsi="Segoe UI" w:cs="Segoe UI"/>
        </w:rPr>
      </w:pPr>
      <w:r w:rsidRPr="00D838C9">
        <w:rPr>
          <w:rFonts w:ascii="Segoe UI" w:hAnsi="Segoe UI" w:cs="Segoe UI"/>
        </w:rPr>
        <w:t xml:space="preserve">Holy Communion </w:t>
      </w:r>
      <w:r w:rsidR="002763E9" w:rsidRPr="00D838C9">
        <w:rPr>
          <w:rFonts w:ascii="Segoe UI" w:hAnsi="Segoe UI" w:cs="Segoe UI"/>
        </w:rPr>
        <w:t>at St John’s – 11:15am</w:t>
      </w:r>
    </w:p>
    <w:p w14:paraId="34DB04FC" w14:textId="77777777" w:rsidR="002763E9" w:rsidRPr="00D838C9" w:rsidRDefault="002763E9" w:rsidP="00465BB7">
      <w:pPr>
        <w:spacing w:after="0" w:line="240" w:lineRule="auto"/>
        <w:rPr>
          <w:rFonts w:ascii="Segoe UI" w:eastAsia="Segoe UI" w:hAnsi="Segoe UI" w:cs="Segoe UI"/>
          <w:b/>
          <w:bCs/>
          <w:color w:val="242424"/>
          <w:sz w:val="24"/>
          <w:szCs w:val="24"/>
        </w:rPr>
      </w:pPr>
    </w:p>
    <w:p w14:paraId="6A3853F8" w14:textId="23E1C169" w:rsidR="002763E9" w:rsidRPr="00D838C9" w:rsidRDefault="002763E9" w:rsidP="002763E9">
      <w:pPr>
        <w:spacing w:after="0" w:line="240" w:lineRule="auto"/>
        <w:jc w:val="center"/>
        <w:rPr>
          <w:rFonts w:ascii="Segoe UI" w:hAnsi="Segoe UI" w:cs="Segoe UI"/>
          <w:b/>
          <w:bCs/>
          <w:color w:val="FFC000"/>
          <w:sz w:val="24"/>
          <w:szCs w:val="24"/>
          <w:lang w:eastAsia="en-GB"/>
        </w:rPr>
      </w:pPr>
      <w:r w:rsidRPr="00D838C9">
        <w:rPr>
          <w:rStyle w:val="Hyperlink"/>
          <w:rFonts w:ascii="Segoe UI" w:hAnsi="Segoe UI" w:cs="Segoe UI"/>
          <w:b/>
          <w:bCs/>
          <w:color w:val="FFC000"/>
          <w:sz w:val="24"/>
          <w:szCs w:val="24"/>
          <w:u w:val="none"/>
          <w:lang w:eastAsia="en-GB"/>
        </w:rPr>
        <w:t>Next Sundays Rota</w:t>
      </w:r>
    </w:p>
    <w:p w14:paraId="2B1BF2A4" w14:textId="12FDD5B4" w:rsidR="002763E9" w:rsidRPr="00D838C9" w:rsidRDefault="00087D42" w:rsidP="00465BB7">
      <w:pPr>
        <w:spacing w:after="0" w:line="240" w:lineRule="auto"/>
        <w:rPr>
          <w:rFonts w:ascii="Segoe UI" w:eastAsia="Segoe UI" w:hAnsi="Segoe UI" w:cs="Segoe UI"/>
          <w:b/>
          <w:bCs/>
          <w:color w:val="242424"/>
          <w:sz w:val="24"/>
          <w:szCs w:val="24"/>
        </w:rPr>
      </w:pPr>
      <w:r w:rsidRPr="00D838C9">
        <w:rPr>
          <w:rFonts w:ascii="Segoe UI" w:eastAsia="Segoe UI" w:hAnsi="Segoe UI" w:cs="Segoe UI"/>
          <w:b/>
          <w:bCs/>
          <w:color w:val="242424"/>
          <w:sz w:val="24"/>
          <w:szCs w:val="24"/>
        </w:rPr>
        <w:t>Welcomer: Ruth Taylor</w:t>
      </w:r>
      <w:r w:rsidRPr="00D838C9">
        <w:rPr>
          <w:rFonts w:ascii="Segoe UI" w:eastAsia="Segoe UI" w:hAnsi="Segoe UI" w:cs="Segoe UI"/>
          <w:b/>
          <w:bCs/>
          <w:color w:val="242424"/>
          <w:sz w:val="24"/>
          <w:szCs w:val="24"/>
        </w:rPr>
        <w:br/>
        <w:t>Reader: Suzie McNeil</w:t>
      </w:r>
      <w:r w:rsidRPr="00D838C9">
        <w:rPr>
          <w:rFonts w:ascii="Segoe UI" w:eastAsia="Segoe UI" w:hAnsi="Segoe UI" w:cs="Segoe UI"/>
          <w:b/>
          <w:bCs/>
          <w:color w:val="242424"/>
          <w:sz w:val="24"/>
          <w:szCs w:val="24"/>
        </w:rPr>
        <w:br/>
        <w:t xml:space="preserve">Prayers: </w:t>
      </w:r>
      <w:r w:rsidR="00685411">
        <w:rPr>
          <w:rFonts w:ascii="Segoe UI" w:eastAsia="Segoe UI" w:hAnsi="Segoe UI" w:cs="Segoe UI"/>
          <w:b/>
          <w:bCs/>
          <w:color w:val="242424"/>
          <w:sz w:val="24"/>
          <w:szCs w:val="24"/>
        </w:rPr>
        <w:t xml:space="preserve">Jonathan </w:t>
      </w:r>
      <w:proofErr w:type="spellStart"/>
      <w:r w:rsidR="00685411">
        <w:rPr>
          <w:rFonts w:ascii="Segoe UI" w:eastAsia="Segoe UI" w:hAnsi="Segoe UI" w:cs="Segoe UI"/>
          <w:b/>
          <w:bCs/>
          <w:color w:val="242424"/>
          <w:sz w:val="24"/>
          <w:szCs w:val="24"/>
        </w:rPr>
        <w:t>Tennet</w:t>
      </w:r>
      <w:proofErr w:type="spellEnd"/>
      <w:r w:rsidRPr="00D838C9">
        <w:rPr>
          <w:rFonts w:ascii="Segoe UI" w:eastAsia="Segoe UI" w:hAnsi="Segoe UI" w:cs="Segoe UI"/>
          <w:b/>
          <w:bCs/>
          <w:color w:val="242424"/>
          <w:sz w:val="24"/>
          <w:szCs w:val="24"/>
        </w:rPr>
        <w:br/>
        <w:t>Communion Assist: Ruth Taylor</w:t>
      </w:r>
    </w:p>
    <w:p w14:paraId="7B7A1FCD" w14:textId="4A63ADDC" w:rsidR="00586AC9" w:rsidRPr="00D838C9" w:rsidRDefault="00586AC9" w:rsidP="00586AC9">
      <w:pPr>
        <w:spacing w:after="0" w:line="240" w:lineRule="auto"/>
        <w:rPr>
          <w:rFonts w:ascii="Segoe UI" w:eastAsia="Segoe UI" w:hAnsi="Segoe UI" w:cs="Segoe UI"/>
          <w:color w:val="242424"/>
          <w:sz w:val="24"/>
          <w:szCs w:val="24"/>
        </w:rPr>
      </w:pPr>
    </w:p>
    <w:p w14:paraId="5819820C" w14:textId="05F43E1C" w:rsidR="00847CD3" w:rsidRPr="00D838C9" w:rsidRDefault="442BF3BD" w:rsidP="442BF3BD">
      <w:pPr>
        <w:pStyle w:val="NoSpacing"/>
        <w:rPr>
          <w:rFonts w:ascii="Segoe UI" w:hAnsi="Segoe UI" w:cs="Segoe UI"/>
        </w:rPr>
      </w:pPr>
      <w:r w:rsidRPr="00D838C9">
        <w:rPr>
          <w:rFonts w:ascii="Segoe UI" w:hAnsi="Segoe UI" w:cs="Segoe UI"/>
          <w:b/>
          <w:bCs/>
        </w:rPr>
        <w:t>Peace be with you,</w:t>
      </w:r>
    </w:p>
    <w:p w14:paraId="1C468788" w14:textId="610258BA" w:rsidR="00847CD3" w:rsidRPr="00D838C9" w:rsidRDefault="442BF3BD" w:rsidP="442BF3BD">
      <w:pPr>
        <w:pStyle w:val="NoSpacing"/>
        <w:rPr>
          <w:rFonts w:ascii="Segoe UI" w:hAnsi="Segoe UI" w:cs="Segoe UI"/>
          <w:b/>
          <w:bCs/>
          <w:i/>
          <w:iCs/>
        </w:rPr>
      </w:pPr>
      <w:r w:rsidRPr="00D838C9">
        <w:rPr>
          <w:rFonts w:ascii="Segoe UI" w:hAnsi="Segoe UI" w:cs="Segoe UI"/>
          <w:b/>
          <w:bCs/>
          <w:i/>
          <w:iCs/>
        </w:rPr>
        <w:t xml:space="preserve">Liz Rowles.   </w:t>
      </w:r>
      <w:r w:rsidRPr="00D838C9">
        <w:rPr>
          <w:rFonts w:ascii="Segoe UI" w:hAnsi="Segoe UI" w:cs="Segoe UI"/>
          <w:b/>
          <w:bCs/>
        </w:rPr>
        <w:t>Revd Liz Rowles</w:t>
      </w:r>
    </w:p>
    <w:p w14:paraId="60CDC963" w14:textId="19646771" w:rsidR="00847CD3" w:rsidRPr="00D838C9" w:rsidRDefault="442BF3BD" w:rsidP="442BF3BD">
      <w:pPr>
        <w:pStyle w:val="NoSpacing"/>
        <w:rPr>
          <w:rFonts w:ascii="Segoe UI" w:hAnsi="Segoe UI" w:cs="Segoe UI"/>
          <w:b/>
          <w:bCs/>
        </w:rPr>
      </w:pPr>
      <w:r w:rsidRPr="00D838C9">
        <w:rPr>
          <w:rFonts w:ascii="Segoe UI" w:hAnsi="Segoe UI" w:cs="Segoe UI"/>
          <w:b/>
          <w:bCs/>
        </w:rPr>
        <w:t>Team Vicar at St John’s, Heaton Mersey &amp;</w:t>
      </w:r>
    </w:p>
    <w:p w14:paraId="28086ED2" w14:textId="61B360A3" w:rsidR="007B20A8" w:rsidRPr="00D838C9" w:rsidRDefault="442BF3BD" w:rsidP="442BF3BD">
      <w:pPr>
        <w:pStyle w:val="NoSpacing"/>
        <w:rPr>
          <w:rFonts w:ascii="Segoe UI" w:hAnsi="Segoe UI" w:cs="Segoe UI"/>
          <w:b/>
          <w:bCs/>
        </w:rPr>
      </w:pPr>
      <w:r w:rsidRPr="00D838C9">
        <w:rPr>
          <w:rFonts w:ascii="Segoe UI" w:hAnsi="Segoe UI" w:cs="Segoe UI"/>
          <w:b/>
          <w:bCs/>
        </w:rPr>
        <w:t>St Paul’s, Heaton Moor</w:t>
      </w:r>
    </w:p>
    <w:p w14:paraId="79B2ABE5" w14:textId="157F6B6D" w:rsidR="00847CD3" w:rsidRPr="00D838C9" w:rsidRDefault="007B20A8" w:rsidP="442BF3BD">
      <w:pPr>
        <w:pStyle w:val="NoSpacing"/>
        <w:rPr>
          <w:rFonts w:ascii="Segoe UI" w:hAnsi="Segoe UI" w:cs="Segoe UI"/>
          <w:b/>
          <w:bCs/>
        </w:rPr>
      </w:pPr>
      <w:r w:rsidRPr="00D838C9">
        <w:rPr>
          <w:rFonts w:ascii="Segoe UI" w:hAnsi="Segoe UI" w:cs="Segoe UI"/>
          <w:b/>
          <w:bCs/>
        </w:rPr>
        <w:t xml:space="preserve">E: </w:t>
      </w:r>
      <w:hyperlink r:id="rId9" w:history="1">
        <w:r w:rsidRPr="00D838C9">
          <w:rPr>
            <w:rStyle w:val="Hyperlink"/>
            <w:rFonts w:ascii="Segoe UI" w:hAnsi="Segoe UI" w:cs="Segoe UI"/>
            <w:b/>
            <w:bCs/>
          </w:rPr>
          <w:t>revlizrowles@outlook.com</w:t>
        </w:r>
      </w:hyperlink>
      <w:r w:rsidRPr="00D838C9">
        <w:rPr>
          <w:rFonts w:ascii="Segoe UI" w:hAnsi="Segoe UI" w:cs="Segoe UI"/>
          <w:b/>
          <w:bCs/>
        </w:rPr>
        <w:t xml:space="preserve"> T: </w:t>
      </w:r>
      <w:r w:rsidR="442BF3BD" w:rsidRPr="00D838C9">
        <w:rPr>
          <w:rFonts w:ascii="Segoe UI" w:hAnsi="Segoe UI" w:cs="Segoe UI"/>
          <w:b/>
          <w:bCs/>
        </w:rPr>
        <w:t>0161 964 3928</w:t>
      </w:r>
    </w:p>
    <w:p w14:paraId="43795900" w14:textId="64A406B4" w:rsidR="00EE0E2C" w:rsidRPr="00D838C9" w:rsidRDefault="00755B46" w:rsidP="00721293">
      <w:pPr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D838C9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Jacquie Brennan </w:t>
      </w:r>
      <w:r w:rsidRPr="00D838C9">
        <w:rPr>
          <w:rFonts w:ascii="Segoe UI" w:eastAsia="Times New Roman" w:hAnsi="Segoe UI" w:cs="Segoe UI"/>
          <w:sz w:val="24"/>
          <w:szCs w:val="24"/>
          <w:lang w:eastAsia="en-GB"/>
        </w:rPr>
        <w:t xml:space="preserve">(St John’s) </w:t>
      </w:r>
      <w:r w:rsidR="00792087" w:rsidRPr="00D838C9">
        <w:rPr>
          <w:rFonts w:ascii="Segoe UI" w:eastAsia="Times New Roman" w:hAnsi="Segoe UI" w:cs="Segoe UI"/>
          <w:sz w:val="24"/>
          <w:szCs w:val="24"/>
          <w:lang w:eastAsia="en-GB"/>
        </w:rPr>
        <w:t>T: 07880</w:t>
      </w:r>
      <w:r w:rsidR="00EE0E2C" w:rsidRPr="00D838C9">
        <w:rPr>
          <w:rFonts w:ascii="Segoe UI" w:eastAsia="Times New Roman" w:hAnsi="Segoe UI" w:cs="Segoe UI"/>
          <w:sz w:val="24"/>
          <w:szCs w:val="24"/>
          <w:lang w:eastAsia="en-GB"/>
        </w:rPr>
        <w:t xml:space="preserve"> 932 171</w:t>
      </w:r>
    </w:p>
    <w:p w14:paraId="62F8A18C" w14:textId="18BA7078" w:rsidR="004B67BF" w:rsidRPr="00D838C9" w:rsidRDefault="004B67BF" w:rsidP="00721293">
      <w:pPr>
        <w:spacing w:after="0" w:line="240" w:lineRule="auto"/>
        <w:rPr>
          <w:rFonts w:ascii="Segoe UI" w:eastAsia="Source Sans Pro" w:hAnsi="Segoe UI" w:cs="Segoe UI"/>
          <w:sz w:val="24"/>
          <w:szCs w:val="24"/>
        </w:rPr>
      </w:pPr>
      <w:r w:rsidRPr="00D838C9">
        <w:rPr>
          <w:rFonts w:ascii="Segoe UI" w:hAnsi="Segoe UI" w:cs="Segoe UI"/>
          <w:b/>
          <w:bCs/>
          <w:sz w:val="24"/>
          <w:szCs w:val="24"/>
        </w:rPr>
        <w:t>Peter Smith</w:t>
      </w:r>
      <w:r w:rsidRPr="00D838C9">
        <w:rPr>
          <w:rFonts w:ascii="Segoe UI" w:hAnsi="Segoe UI" w:cs="Segoe UI"/>
          <w:sz w:val="24"/>
          <w:szCs w:val="24"/>
        </w:rPr>
        <w:t xml:space="preserve"> Reader Emeritus.</w:t>
      </w:r>
      <w:r w:rsidR="00354DA4" w:rsidRPr="00D838C9">
        <w:rPr>
          <w:rFonts w:ascii="Segoe UI" w:hAnsi="Segoe UI" w:cs="Segoe UI"/>
          <w:sz w:val="24"/>
          <w:szCs w:val="24"/>
        </w:rPr>
        <w:t xml:space="preserve"> </w:t>
      </w:r>
      <w:r w:rsidR="00EA2C0C" w:rsidRPr="00D838C9">
        <w:rPr>
          <w:rFonts w:ascii="Segoe UI" w:hAnsi="Segoe UI" w:cs="Segoe UI"/>
          <w:sz w:val="24"/>
          <w:szCs w:val="24"/>
        </w:rPr>
        <w:t xml:space="preserve">T: </w:t>
      </w:r>
      <w:r w:rsidRPr="00D838C9">
        <w:rPr>
          <w:rFonts w:ascii="Segoe UI" w:hAnsi="Segoe UI" w:cs="Segoe UI"/>
          <w:sz w:val="24"/>
          <w:szCs w:val="24"/>
        </w:rPr>
        <w:t xml:space="preserve">07709649789. </w:t>
      </w:r>
      <w:hyperlink r:id="rId10" w:tgtFrame="_blank" w:history="1">
        <w:r w:rsidRPr="00D838C9">
          <w:rPr>
            <w:rStyle w:val="il"/>
            <w:rFonts w:ascii="Segoe UI" w:hAnsi="Segoe UI" w:cs="Segoe UI"/>
            <w:color w:val="0000FF"/>
            <w:sz w:val="24"/>
            <w:szCs w:val="24"/>
            <w:u w:val="single"/>
          </w:rPr>
          <w:t>petercelia16@gmail.com</w:t>
        </w:r>
      </w:hyperlink>
      <w:r w:rsidRPr="00D838C9">
        <w:rPr>
          <w:rFonts w:ascii="Segoe UI" w:hAnsi="Segoe UI" w:cs="Segoe UI"/>
          <w:sz w:val="24"/>
          <w:szCs w:val="24"/>
        </w:rPr>
        <w:t>.</w:t>
      </w:r>
    </w:p>
    <w:p w14:paraId="50641C19" w14:textId="7BE2096B" w:rsidR="001A4DA7" w:rsidRPr="00D838C9" w:rsidRDefault="0636382C" w:rsidP="00721293">
      <w:pPr>
        <w:spacing w:after="0" w:line="240" w:lineRule="auto"/>
        <w:rPr>
          <w:rStyle w:val="Hyperlink"/>
          <w:rFonts w:ascii="Segoe UI" w:hAnsi="Segoe UI" w:cs="Segoe UI"/>
          <w:sz w:val="24"/>
          <w:szCs w:val="24"/>
          <w:lang w:eastAsia="en-GB"/>
        </w:rPr>
      </w:pPr>
      <w:r w:rsidRPr="00D838C9">
        <w:rPr>
          <w:rFonts w:ascii="Segoe UI" w:hAnsi="Segoe UI" w:cs="Segoe UI"/>
          <w:b/>
          <w:bCs/>
          <w:sz w:val="24"/>
          <w:szCs w:val="24"/>
          <w:lang w:eastAsia="en-GB"/>
        </w:rPr>
        <w:t>Anne Pinkerton</w:t>
      </w:r>
      <w:r w:rsidRPr="00D838C9">
        <w:rPr>
          <w:rFonts w:ascii="Segoe UI" w:hAnsi="Segoe UI" w:cs="Segoe UI"/>
          <w:sz w:val="24"/>
          <w:szCs w:val="24"/>
          <w:lang w:eastAsia="en-GB"/>
        </w:rPr>
        <w:t xml:space="preserve"> (admin</w:t>
      </w:r>
      <w:r w:rsidR="5BB3640F" w:rsidRPr="00D838C9">
        <w:rPr>
          <w:rFonts w:ascii="Segoe UI" w:hAnsi="Segoe UI" w:cs="Segoe UI"/>
          <w:sz w:val="24"/>
          <w:szCs w:val="24"/>
          <w:lang w:eastAsia="en-GB"/>
        </w:rPr>
        <w:t>)</w:t>
      </w:r>
      <w:r w:rsidRPr="00D838C9">
        <w:rPr>
          <w:rFonts w:ascii="Segoe UI" w:hAnsi="Segoe UI" w:cs="Segoe UI"/>
          <w:sz w:val="24"/>
          <w:szCs w:val="24"/>
          <w:lang w:eastAsia="en-GB"/>
        </w:rPr>
        <w:t xml:space="preserve"> </w:t>
      </w:r>
      <w:hyperlink r:id="rId11">
        <w:r w:rsidRPr="00D838C9">
          <w:rPr>
            <w:rStyle w:val="Hyperlink"/>
            <w:rFonts w:ascii="Segoe UI" w:hAnsi="Segoe UI" w:cs="Segoe UI"/>
            <w:sz w:val="24"/>
            <w:szCs w:val="24"/>
            <w:lang w:eastAsia="en-GB"/>
          </w:rPr>
          <w:t>stjohnsandstpaulsa@gmail.com</w:t>
        </w:r>
      </w:hyperlink>
    </w:p>
    <w:p w14:paraId="770F7F4F" w14:textId="77777777" w:rsidR="00A16492" w:rsidRPr="00D838C9" w:rsidRDefault="00A16492" w:rsidP="00A16492">
      <w:pPr>
        <w:spacing w:after="0" w:line="240" w:lineRule="auto"/>
        <w:rPr>
          <w:rFonts w:ascii="Segoe UI" w:hAnsi="Segoe UI" w:cs="Segoe UI"/>
          <w:sz w:val="24"/>
          <w:szCs w:val="24"/>
          <w:lang w:eastAsia="en-GB"/>
        </w:rPr>
      </w:pPr>
      <w:r w:rsidRPr="00D838C9">
        <w:rPr>
          <w:rFonts w:ascii="Segoe UI" w:hAnsi="Segoe UI" w:cs="Segoe UI"/>
          <w:b/>
          <w:bCs/>
          <w:sz w:val="24"/>
          <w:szCs w:val="24"/>
          <w:lang w:eastAsia="en-GB"/>
        </w:rPr>
        <w:t xml:space="preserve">Jonathan </w:t>
      </w:r>
      <w:proofErr w:type="spellStart"/>
      <w:r w:rsidRPr="00D838C9">
        <w:rPr>
          <w:rFonts w:ascii="Segoe UI" w:hAnsi="Segoe UI" w:cs="Segoe UI"/>
          <w:b/>
          <w:bCs/>
          <w:sz w:val="24"/>
          <w:szCs w:val="24"/>
          <w:lang w:eastAsia="en-GB"/>
        </w:rPr>
        <w:t>Tennet</w:t>
      </w:r>
      <w:proofErr w:type="spellEnd"/>
      <w:r w:rsidRPr="00D838C9">
        <w:rPr>
          <w:rFonts w:ascii="Segoe UI" w:hAnsi="Segoe UI" w:cs="Segoe UI"/>
          <w:b/>
          <w:bCs/>
          <w:sz w:val="24"/>
          <w:szCs w:val="24"/>
          <w:lang w:eastAsia="en-GB"/>
        </w:rPr>
        <w:t xml:space="preserve"> </w:t>
      </w:r>
      <w:r w:rsidRPr="00D838C9">
        <w:rPr>
          <w:rFonts w:ascii="Segoe UI" w:hAnsi="Segoe UI" w:cs="Segoe UI"/>
          <w:sz w:val="24"/>
          <w:szCs w:val="24"/>
          <w:lang w:eastAsia="en-GB"/>
        </w:rPr>
        <w:t>Church Warden (St John’s) E: jonathantennet@yahoo.co.uk</w:t>
      </w:r>
    </w:p>
    <w:p w14:paraId="2893E719" w14:textId="77777777" w:rsidR="00A16492" w:rsidRPr="00D838C9" w:rsidRDefault="00A16492" w:rsidP="00A16492">
      <w:pPr>
        <w:spacing w:after="0" w:line="240" w:lineRule="auto"/>
        <w:rPr>
          <w:rFonts w:ascii="Segoe UI" w:hAnsi="Segoe UI" w:cs="Segoe UI"/>
          <w:sz w:val="24"/>
          <w:szCs w:val="24"/>
          <w:lang w:eastAsia="en-GB"/>
        </w:rPr>
      </w:pPr>
      <w:r w:rsidRPr="00D838C9">
        <w:rPr>
          <w:rFonts w:ascii="Segoe UI" w:hAnsi="Segoe UI" w:cs="Segoe UI"/>
          <w:b/>
          <w:bCs/>
          <w:sz w:val="24"/>
          <w:szCs w:val="24"/>
          <w:lang w:eastAsia="en-GB"/>
        </w:rPr>
        <w:t xml:space="preserve">Alan and Joan Lowe </w:t>
      </w:r>
      <w:r w:rsidRPr="00D838C9">
        <w:rPr>
          <w:rFonts w:ascii="Segoe UI" w:hAnsi="Segoe UI" w:cs="Segoe UI"/>
          <w:sz w:val="24"/>
          <w:szCs w:val="24"/>
          <w:lang w:eastAsia="en-GB"/>
        </w:rPr>
        <w:t xml:space="preserve">Deputy Church Wardens (St John’s) E: </w:t>
      </w:r>
      <w:hyperlink r:id="rId12" w:history="1">
        <w:r w:rsidRPr="00D838C9">
          <w:rPr>
            <w:rStyle w:val="Hyperlink"/>
            <w:rFonts w:ascii="Segoe UI" w:hAnsi="Segoe UI" w:cs="Segoe UI"/>
            <w:sz w:val="24"/>
            <w:szCs w:val="24"/>
            <w:lang w:eastAsia="en-GB"/>
          </w:rPr>
          <w:t>lowejoan13@gmail.com</w:t>
        </w:r>
      </w:hyperlink>
      <w:r w:rsidRPr="00D838C9">
        <w:rPr>
          <w:rFonts w:ascii="Segoe UI" w:hAnsi="Segoe UI" w:cs="Segoe UI"/>
          <w:sz w:val="24"/>
          <w:szCs w:val="24"/>
          <w:lang w:eastAsia="en-GB"/>
        </w:rPr>
        <w:t xml:space="preserve"> or </w:t>
      </w:r>
      <w:hyperlink r:id="rId13" w:history="1">
        <w:r w:rsidRPr="00D838C9">
          <w:rPr>
            <w:rStyle w:val="Hyperlink"/>
            <w:rFonts w:ascii="Segoe UI" w:hAnsi="Segoe UI" w:cs="Segoe UI"/>
            <w:sz w:val="24"/>
            <w:szCs w:val="24"/>
            <w:lang w:eastAsia="en-GB"/>
          </w:rPr>
          <w:t>lowealan3@sky.com</w:t>
        </w:r>
      </w:hyperlink>
    </w:p>
    <w:p w14:paraId="1DC97C2E" w14:textId="66E6B018" w:rsidR="00653D1C" w:rsidRPr="00D838C9" w:rsidRDefault="5FB9163E" w:rsidP="00721293">
      <w:pPr>
        <w:spacing w:after="0" w:line="240" w:lineRule="auto"/>
        <w:rPr>
          <w:rStyle w:val="Hyperlink"/>
          <w:rFonts w:ascii="Segoe UI" w:hAnsi="Segoe UI" w:cs="Segoe UI"/>
          <w:color w:val="000000" w:themeColor="text1"/>
          <w:sz w:val="24"/>
          <w:szCs w:val="24"/>
          <w:u w:val="none"/>
          <w:lang w:eastAsia="en-GB"/>
        </w:rPr>
      </w:pPr>
      <w:r w:rsidRPr="00D838C9">
        <w:rPr>
          <w:rStyle w:val="Hyperlink"/>
          <w:rFonts w:ascii="Segoe UI" w:hAnsi="Segoe UI" w:cs="Segoe UI"/>
          <w:b/>
          <w:bCs/>
          <w:color w:val="000000" w:themeColor="text1"/>
          <w:sz w:val="24"/>
          <w:szCs w:val="24"/>
          <w:lang w:eastAsia="en-GB"/>
        </w:rPr>
        <w:t xml:space="preserve">Ann Worthington </w:t>
      </w:r>
      <w:r w:rsidRPr="00D838C9">
        <w:rPr>
          <w:rStyle w:val="Hyperlink"/>
          <w:rFonts w:ascii="Segoe UI" w:hAnsi="Segoe UI" w:cs="Segoe UI"/>
          <w:color w:val="000000" w:themeColor="text1"/>
          <w:sz w:val="24"/>
          <w:szCs w:val="24"/>
          <w:u w:val="none"/>
          <w:lang w:eastAsia="en-GB"/>
        </w:rPr>
        <w:t xml:space="preserve">Deputy Church warden St Paul’s </w:t>
      </w:r>
      <w:r w:rsidR="4578B8A2" w:rsidRPr="00D838C9">
        <w:rPr>
          <w:rStyle w:val="Hyperlink"/>
          <w:rFonts w:ascii="Segoe UI" w:hAnsi="Segoe UI" w:cs="Segoe UI"/>
          <w:color w:val="000000" w:themeColor="text1"/>
          <w:sz w:val="24"/>
          <w:szCs w:val="24"/>
          <w:u w:val="none"/>
          <w:lang w:eastAsia="en-GB"/>
        </w:rPr>
        <w:t xml:space="preserve">T: </w:t>
      </w:r>
      <w:r w:rsidRPr="00D838C9">
        <w:rPr>
          <w:rStyle w:val="Hyperlink"/>
          <w:rFonts w:ascii="Segoe UI" w:hAnsi="Segoe UI" w:cs="Segoe UI"/>
          <w:color w:val="000000" w:themeColor="text1"/>
          <w:sz w:val="24"/>
          <w:szCs w:val="24"/>
          <w:u w:val="none"/>
          <w:lang w:eastAsia="en-GB"/>
        </w:rPr>
        <w:t>07831 747416</w:t>
      </w:r>
    </w:p>
    <w:p w14:paraId="6D462346" w14:textId="1D9F4995" w:rsidR="00074B90" w:rsidRPr="00D838C9" w:rsidRDefault="00074B90" w:rsidP="00074B90">
      <w:pPr>
        <w:pStyle w:val="NoSpacing"/>
        <w:rPr>
          <w:rFonts w:ascii="Segoe UI" w:hAnsi="Segoe UI" w:cs="Segoe UI"/>
          <w:b/>
          <w:bCs/>
          <w:color w:val="000000" w:themeColor="text1"/>
        </w:rPr>
      </w:pPr>
      <w:r w:rsidRPr="00D838C9">
        <w:rPr>
          <w:rFonts w:ascii="Segoe UI" w:hAnsi="Segoe UI" w:cs="Segoe UI"/>
          <w:b/>
          <w:bCs/>
          <w:color w:val="000000" w:themeColor="text1"/>
        </w:rPr>
        <w:t>Visit our A Church Near You page:</w:t>
      </w:r>
    </w:p>
    <w:p w14:paraId="36C43409" w14:textId="77777777" w:rsidR="00074B90" w:rsidRPr="00D838C9" w:rsidRDefault="00000000" w:rsidP="00074B90">
      <w:pPr>
        <w:pStyle w:val="NoSpacing"/>
        <w:rPr>
          <w:rFonts w:ascii="Segoe UI" w:hAnsi="Segoe UI" w:cs="Segoe UI"/>
          <w:b/>
          <w:bCs/>
          <w:color w:val="000000" w:themeColor="text1"/>
        </w:rPr>
      </w:pPr>
      <w:hyperlink r:id="rId14" w:history="1">
        <w:r w:rsidR="00074B90" w:rsidRPr="00D838C9">
          <w:rPr>
            <w:rStyle w:val="Hyperlink"/>
            <w:rFonts w:ascii="Segoe UI" w:hAnsi="Segoe UI" w:cs="Segoe UI"/>
            <w:b/>
            <w:bCs/>
          </w:rPr>
          <w:t>https://www.achurchnearyou.com/church/15829/service-and-events/events-all/</w:t>
        </w:r>
      </w:hyperlink>
      <w:r w:rsidR="00074B90" w:rsidRPr="00D838C9">
        <w:rPr>
          <w:rFonts w:ascii="Segoe UI" w:hAnsi="Segoe UI" w:cs="Segoe UI"/>
          <w:b/>
          <w:bCs/>
          <w:color w:val="000000" w:themeColor="text1"/>
        </w:rPr>
        <w:t xml:space="preserve"> </w:t>
      </w:r>
    </w:p>
    <w:p w14:paraId="200CFDA3" w14:textId="77777777" w:rsidR="00074B90" w:rsidRPr="00D838C9" w:rsidRDefault="00000000" w:rsidP="00074B90">
      <w:pPr>
        <w:pStyle w:val="NoSpacing"/>
        <w:rPr>
          <w:rFonts w:ascii="Segoe UI" w:hAnsi="Segoe UI" w:cs="Segoe UI"/>
          <w:b/>
          <w:bCs/>
          <w:color w:val="000000" w:themeColor="text1"/>
        </w:rPr>
      </w:pPr>
      <w:hyperlink r:id="rId15" w:history="1">
        <w:r w:rsidR="00074B90" w:rsidRPr="00D838C9">
          <w:rPr>
            <w:rStyle w:val="Hyperlink"/>
            <w:rFonts w:ascii="Segoe UI" w:hAnsi="Segoe UI" w:cs="Segoe UI"/>
            <w:b/>
            <w:bCs/>
          </w:rPr>
          <w:t>https://www.achurchnearyou.com/church/15828/</w:t>
        </w:r>
      </w:hyperlink>
    </w:p>
    <w:p w14:paraId="60AC3550" w14:textId="27C80444" w:rsidR="00946C3A" w:rsidRPr="00D838C9" w:rsidRDefault="3C193B4F" w:rsidP="005305EB">
      <w:pPr>
        <w:pStyle w:val="NoSpacing"/>
        <w:rPr>
          <w:rFonts w:ascii="Segoe UI" w:hAnsi="Segoe UI" w:cs="Segoe UI"/>
        </w:rPr>
      </w:pPr>
      <w:r w:rsidRPr="00D838C9">
        <w:rPr>
          <w:rFonts w:ascii="Segoe UI" w:hAnsi="Segoe UI" w:cs="Segoe UI"/>
        </w:rPr>
        <w:t>Or visit the QR code</w:t>
      </w:r>
      <w:r w:rsidR="00074B90" w:rsidRPr="00D838C9">
        <w:rPr>
          <w:rFonts w:ascii="Segoe UI" w:hAnsi="Segoe UI" w:cs="Segoe UI"/>
        </w:rPr>
        <w:t>:</w:t>
      </w:r>
    </w:p>
    <w:p w14:paraId="47A511FB" w14:textId="0A321ADE" w:rsidR="0046525D" w:rsidRPr="00D838C9" w:rsidRDefault="0046525D" w:rsidP="00637723">
      <w:pPr>
        <w:pStyle w:val="NoSpacing"/>
        <w:jc w:val="center"/>
        <w:rPr>
          <w:rFonts w:ascii="Segoe UI" w:hAnsi="Segoe UI" w:cs="Segoe UI"/>
        </w:rPr>
      </w:pPr>
    </w:p>
    <w:p w14:paraId="1EF0679D" w14:textId="77777777" w:rsidR="000504C3" w:rsidRPr="00D838C9" w:rsidRDefault="000504C3" w:rsidP="000504C3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24"/>
          <w:szCs w:val="24"/>
          <w:u w:val="single"/>
        </w:rPr>
      </w:pPr>
    </w:p>
    <w:p w14:paraId="78131FDD" w14:textId="77777777" w:rsidR="000504C3" w:rsidRPr="00D838C9" w:rsidRDefault="000504C3" w:rsidP="000504C3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24"/>
          <w:szCs w:val="24"/>
          <w:u w:val="single"/>
        </w:rPr>
      </w:pPr>
    </w:p>
    <w:p w14:paraId="55697620" w14:textId="39F19728" w:rsidR="000504C3" w:rsidRPr="00D838C9" w:rsidRDefault="001C4DC4" w:rsidP="000504C3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24"/>
          <w:szCs w:val="24"/>
          <w:u w:val="single"/>
        </w:rPr>
      </w:pPr>
      <w:r w:rsidRPr="00D838C9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440B1BA" wp14:editId="0A200B8B">
            <wp:extent cx="1859280" cy="1859280"/>
            <wp:effectExtent l="0" t="0" r="7620" b="7620"/>
            <wp:docPr id="1182394534" name="Picture 2" descr="A qr code with a build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94534" name="Picture 2" descr="A qr code with a build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14" cy="186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AFFF" w14:textId="77777777" w:rsidR="000504C3" w:rsidRPr="00D838C9" w:rsidRDefault="000504C3" w:rsidP="000504C3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24"/>
          <w:szCs w:val="24"/>
          <w:u w:val="single"/>
        </w:rPr>
      </w:pPr>
    </w:p>
    <w:p w14:paraId="1845FCE9" w14:textId="77777777" w:rsidR="000504C3" w:rsidRPr="00D838C9" w:rsidRDefault="000504C3" w:rsidP="000504C3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24"/>
          <w:szCs w:val="24"/>
          <w:u w:val="single"/>
        </w:rPr>
      </w:pPr>
    </w:p>
    <w:p w14:paraId="3E6195E3" w14:textId="77777777" w:rsidR="008D6D97" w:rsidRPr="00D838C9" w:rsidRDefault="008D6D97" w:rsidP="5F626369">
      <w:pPr>
        <w:pStyle w:val="NoSpacing"/>
        <w:rPr>
          <w:rFonts w:ascii="Segoe UI" w:hAnsi="Segoe UI" w:cs="Segoe UI"/>
        </w:rPr>
      </w:pPr>
    </w:p>
    <w:p w14:paraId="1E09A488" w14:textId="3DA9BE67" w:rsidR="006F360A" w:rsidRPr="00D838C9" w:rsidRDefault="006F360A" w:rsidP="00A16746">
      <w:pPr>
        <w:spacing w:after="0" w:line="240" w:lineRule="auto"/>
        <w:jc w:val="center"/>
        <w:rPr>
          <w:rFonts w:ascii="Segoe UI" w:hAnsi="Segoe UI" w:cs="Segoe UI"/>
          <w:noProof/>
          <w:sz w:val="24"/>
          <w:szCs w:val="24"/>
        </w:rPr>
      </w:pPr>
    </w:p>
    <w:p w14:paraId="3635E935" w14:textId="77777777" w:rsidR="00074B90" w:rsidRPr="00E72B52" w:rsidRDefault="00074B90" w:rsidP="5F626369">
      <w:pPr>
        <w:spacing w:after="0" w:line="240" w:lineRule="auto"/>
        <w:rPr>
          <w:rStyle w:val="Hyperlink"/>
          <w:rFonts w:ascii="Segoe UI" w:hAnsi="Segoe UI" w:cs="Segoe UI"/>
          <w:b/>
          <w:bCs/>
          <w:color w:val="00B050"/>
          <w:sz w:val="24"/>
          <w:szCs w:val="24"/>
          <w:u w:val="none"/>
          <w:lang w:eastAsia="en-GB"/>
        </w:rPr>
      </w:pPr>
    </w:p>
    <w:p w14:paraId="0194FD4F" w14:textId="4ACC8473" w:rsidR="006F360A" w:rsidRPr="00E72B52" w:rsidRDefault="006F360A" w:rsidP="00422040">
      <w:pPr>
        <w:rPr>
          <w:rFonts w:ascii="Segoe UI" w:hAnsi="Segoe UI" w:cs="Segoe UI"/>
          <w:noProof/>
          <w:sz w:val="24"/>
          <w:szCs w:val="24"/>
        </w:rPr>
      </w:pPr>
    </w:p>
    <w:p w14:paraId="230215D5" w14:textId="220C4EFE" w:rsidR="00620FE5" w:rsidRPr="00516DFF" w:rsidRDefault="00620FE5" w:rsidP="00422040">
      <w:pPr>
        <w:rPr>
          <w:rFonts w:ascii="Segoe UI" w:hAnsi="Segoe UI" w:cs="Segoe UI"/>
          <w:noProof/>
        </w:rPr>
      </w:pPr>
    </w:p>
    <w:p w14:paraId="4D3F2C1B" w14:textId="0B8BECBE" w:rsidR="00620FE5" w:rsidRPr="00516DFF" w:rsidRDefault="00620FE5" w:rsidP="00422040">
      <w:pPr>
        <w:rPr>
          <w:rFonts w:ascii="Segoe UI" w:hAnsi="Segoe UI" w:cs="Segoe UI"/>
          <w:noProof/>
        </w:rPr>
      </w:pPr>
    </w:p>
    <w:p w14:paraId="1205DBD7" w14:textId="77777777" w:rsidR="00620FE5" w:rsidRPr="00516DFF" w:rsidRDefault="00620FE5" w:rsidP="00422040">
      <w:pPr>
        <w:rPr>
          <w:rFonts w:ascii="Segoe UI" w:hAnsi="Segoe UI" w:cs="Segoe UI"/>
          <w:noProof/>
        </w:rPr>
      </w:pPr>
    </w:p>
    <w:p w14:paraId="6B500E8C" w14:textId="77777777" w:rsidR="004A5318" w:rsidRPr="00074B90" w:rsidRDefault="004A5318" w:rsidP="00422040">
      <w:pPr>
        <w:rPr>
          <w:rFonts w:ascii="Segoe UI" w:hAnsi="Segoe UI" w:cs="Segoe UI"/>
          <w:noProof/>
          <w:sz w:val="20"/>
          <w:szCs w:val="20"/>
        </w:rPr>
      </w:pPr>
    </w:p>
    <w:p w14:paraId="4E4236EC" w14:textId="77777777" w:rsidR="004A5318" w:rsidRPr="00074B90" w:rsidRDefault="004A5318" w:rsidP="00422040">
      <w:pPr>
        <w:rPr>
          <w:rFonts w:ascii="Segoe UI" w:hAnsi="Segoe UI" w:cs="Segoe UI"/>
          <w:noProof/>
          <w:sz w:val="20"/>
          <w:szCs w:val="20"/>
        </w:rPr>
      </w:pPr>
    </w:p>
    <w:p w14:paraId="441DDDE2" w14:textId="77777777" w:rsidR="004A5318" w:rsidRPr="00074B90" w:rsidRDefault="004A5318" w:rsidP="00422040">
      <w:pPr>
        <w:rPr>
          <w:rFonts w:ascii="Segoe UI" w:hAnsi="Segoe UI" w:cs="Segoe UI"/>
          <w:noProof/>
          <w:sz w:val="20"/>
          <w:szCs w:val="20"/>
        </w:rPr>
      </w:pPr>
    </w:p>
    <w:p w14:paraId="2C12394C" w14:textId="31DB3BFE" w:rsidR="00C70D97" w:rsidRPr="00074B90" w:rsidRDefault="00C70D97" w:rsidP="000330FD">
      <w:pPr>
        <w:spacing w:after="0" w:line="240" w:lineRule="auto"/>
        <w:jc w:val="center"/>
        <w:rPr>
          <w:rFonts w:ascii="Segoe UI" w:hAnsi="Segoe UI" w:cs="Segoe UI"/>
          <w:noProof/>
          <w:sz w:val="20"/>
          <w:szCs w:val="20"/>
        </w:rPr>
      </w:pPr>
    </w:p>
    <w:p w14:paraId="3C290D65" w14:textId="4B148421" w:rsidR="00D62B9E" w:rsidRPr="00074B90" w:rsidRDefault="00D62B9E" w:rsidP="00471222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20"/>
          <w:szCs w:val="20"/>
          <w:lang w:eastAsia="en-GB"/>
        </w:rPr>
      </w:pPr>
    </w:p>
    <w:sectPr w:rsidR="00D62B9E" w:rsidRPr="00074B90" w:rsidSect="00976DDF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720" w:right="720" w:bottom="720" w:left="720" w:header="0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54C8" w14:textId="77777777" w:rsidR="0002594C" w:rsidRDefault="0002594C">
      <w:pPr>
        <w:spacing w:after="0" w:line="240" w:lineRule="auto"/>
      </w:pPr>
      <w:r>
        <w:separator/>
      </w:r>
    </w:p>
  </w:endnote>
  <w:endnote w:type="continuationSeparator" w:id="0">
    <w:p w14:paraId="7B3F7E67" w14:textId="77777777" w:rsidR="0002594C" w:rsidRDefault="0002594C">
      <w:pPr>
        <w:spacing w:after="0" w:line="240" w:lineRule="auto"/>
      </w:pPr>
      <w:r>
        <w:continuationSeparator/>
      </w:r>
    </w:p>
  </w:endnote>
  <w:endnote w:type="continuationNotice" w:id="1">
    <w:p w14:paraId="50C229E4" w14:textId="77777777" w:rsidR="0002594C" w:rsidRDefault="000259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E1B3" w14:textId="77777777" w:rsidR="00252439" w:rsidRDefault="00252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1CA2" w14:textId="33C1B6A1" w:rsidR="00261D19" w:rsidRDefault="00261D19" w:rsidP="00CA79D7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BC61AC2" wp14:editId="19FD557A">
              <wp:simplePos x="0" y="0"/>
              <wp:positionH relativeFrom="column">
                <wp:posOffset>0</wp:posOffset>
              </wp:positionH>
              <wp:positionV relativeFrom="paragraph">
                <wp:posOffset>19049</wp:posOffset>
              </wp:positionV>
              <wp:extent cx="6458585" cy="0"/>
              <wp:effectExtent l="0" t="19050" r="18415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858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0A597" id="Straight Connector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5pt" to="508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" strokecolor="windowText" strokeweight="2.25pt">
              <v:stroke joinstyle="miter"/>
              <o:lock v:ext="edit" shapetype="f"/>
            </v:line>
          </w:pict>
        </mc:Fallback>
      </mc:AlternateContent>
    </w:r>
  </w:p>
  <w:p w14:paraId="286E1B77" w14:textId="77777777" w:rsidR="00261D19" w:rsidRDefault="00261D19" w:rsidP="00CA79D7">
    <w:pPr>
      <w:pStyle w:val="Footer"/>
      <w:tabs>
        <w:tab w:val="clear" w:pos="4513"/>
        <w:tab w:val="clear" w:pos="9026"/>
        <w:tab w:val="center" w:pos="5245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CE9C" w14:textId="13387AA3" w:rsidR="00AA6D5F" w:rsidRDefault="00AA6D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C5845F" wp14:editId="45A531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33830" cy="357505"/>
              <wp:effectExtent l="0" t="0" r="13970" b="0"/>
              <wp:wrapNone/>
              <wp:docPr id="396159518" name="Text Box 1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570A7" w14:textId="6A1F8710" w:rsidR="00AA6D5F" w:rsidRPr="00AA6D5F" w:rsidRDefault="00AA6D5F" w:rsidP="00AA6D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6D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584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Mott MacDonald Restricted" style="position:absolute;margin-left:0;margin-top:0;width:112.9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" filled="f" stroked="f">
              <v:textbox style="mso-fit-shape-to-text:t" inset="0,0,0,15pt">
                <w:txbxContent>
                  <w:p w14:paraId="51E570A7" w14:textId="6A1F8710" w:rsidR="00AA6D5F" w:rsidRPr="00AA6D5F" w:rsidRDefault="00AA6D5F" w:rsidP="00AA6D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A6D5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D9A6" w14:textId="77777777" w:rsidR="0002594C" w:rsidRDefault="0002594C">
      <w:pPr>
        <w:spacing w:after="0" w:line="240" w:lineRule="auto"/>
      </w:pPr>
      <w:r>
        <w:separator/>
      </w:r>
    </w:p>
  </w:footnote>
  <w:footnote w:type="continuationSeparator" w:id="0">
    <w:p w14:paraId="7A8ACB66" w14:textId="77777777" w:rsidR="0002594C" w:rsidRDefault="0002594C">
      <w:pPr>
        <w:spacing w:after="0" w:line="240" w:lineRule="auto"/>
      </w:pPr>
      <w:r>
        <w:continuationSeparator/>
      </w:r>
    </w:p>
  </w:footnote>
  <w:footnote w:type="continuationNotice" w:id="1">
    <w:p w14:paraId="490ED4B0" w14:textId="77777777" w:rsidR="0002594C" w:rsidRDefault="000259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631"/>
      <w:gridCol w:w="1631"/>
    </w:tblGrid>
    <w:tr w:rsidR="000F7396" w14:paraId="1F72C035" w14:textId="77777777" w:rsidTr="000F7396">
      <w:trPr>
        <w:trHeight w:val="312"/>
      </w:trPr>
      <w:tc>
        <w:tcPr>
          <w:tcW w:w="1631" w:type="dxa"/>
        </w:tcPr>
        <w:p w14:paraId="66F604C4" w14:textId="7AEE9B1B" w:rsidR="000F7396" w:rsidRDefault="000F7396" w:rsidP="000F7396">
          <w:pPr>
            <w:pStyle w:val="Header"/>
          </w:pPr>
        </w:p>
      </w:tc>
      <w:tc>
        <w:tcPr>
          <w:tcW w:w="1631" w:type="dxa"/>
        </w:tcPr>
        <w:p w14:paraId="3596E1D0" w14:textId="0ACF5630" w:rsidR="000F7396" w:rsidRDefault="000F7396" w:rsidP="000F7396">
          <w:pPr>
            <w:pStyle w:val="Header"/>
            <w:ind w:right="-115"/>
            <w:jc w:val="center"/>
          </w:pPr>
        </w:p>
      </w:tc>
    </w:tr>
  </w:tbl>
  <w:p w14:paraId="3B345991" w14:textId="0E00AC9A" w:rsidR="00562F27" w:rsidRDefault="00562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FAE6" w14:textId="5278656B" w:rsidR="00261D19" w:rsidRPr="0004106E" w:rsidRDefault="00261D19" w:rsidP="009B0105">
    <w:r w:rsidRPr="00E66D61">
      <w:fldChar w:fldCharType="begin"/>
    </w:r>
    <w:r w:rsidRPr="00E66D61">
      <w:instrText xml:space="preserve"> INCLUDEPICTURE "https://mail.google.com/mail/u/0?ui=2&amp;ik=b4c6dca144&amp;attid=0.1&amp;permmsgid=msg-f:1725104208828477545&amp;th=17f0cd234fc0b069&amp;view=fimg&amp;fur=ip&amp;sz=s0-l75-ft&amp;attbid=ANGjdJ8r7nM6iN0RUdvWvtGEtG9JtFMbUCraSKtC15Y68rBHcraxuyJVq40WCVaO7mNR_Y9T7S1UtL_D_pcpXfJbnxvxAsfhUI90gYsVTbGkJgMsyhQvZi9ceUlyt-s&amp;disp=emb" \* MERGEFORMATINET </w:instrText>
    </w:r>
    <w:r w:rsidRPr="00E66D61">
      <w:fldChar w:fldCharType="end"/>
    </w:r>
  </w:p>
  <w:p w14:paraId="3F4FE5D5" w14:textId="3859500D" w:rsidR="00B91C86" w:rsidRDefault="00B91C86" w:rsidP="00B91C86">
    <w:pPr>
      <w:pStyle w:val="NormalWeb"/>
    </w:pPr>
    <w:r>
      <w:rPr>
        <w:noProof/>
      </w:rPr>
      <w:drawing>
        <wp:inline distT="0" distB="0" distL="0" distR="0" wp14:anchorId="0385CE81" wp14:editId="1D2F1DEE">
          <wp:extent cx="6645910" cy="1100455"/>
          <wp:effectExtent l="0" t="0" r="2540" b="4445"/>
          <wp:docPr id="20213592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172" cy="1101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564D8" w14:textId="03696707" w:rsidR="00261D19" w:rsidRPr="00E56FDD" w:rsidRDefault="00261D19" w:rsidP="00CA79D7">
    <w:pPr>
      <w:pStyle w:val="ListParagraph"/>
      <w:ind w:left="2160" w:firstLine="720"/>
      <w:rPr>
        <w:rFonts w:ascii="Garamond" w:hAnsi="Garamond" w:cs="Arial"/>
        <w:b/>
        <w:color w:val="7030A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988"/>
    <w:multiLevelType w:val="multilevel"/>
    <w:tmpl w:val="FD76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733C4"/>
    <w:multiLevelType w:val="hybridMultilevel"/>
    <w:tmpl w:val="40AA29E2"/>
    <w:lvl w:ilvl="0" w:tplc="CB367588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54FA"/>
    <w:multiLevelType w:val="hybridMultilevel"/>
    <w:tmpl w:val="A65C7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4C31"/>
    <w:multiLevelType w:val="hybridMultilevel"/>
    <w:tmpl w:val="37CCF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26E0A"/>
    <w:multiLevelType w:val="multilevel"/>
    <w:tmpl w:val="AE1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E7026"/>
    <w:multiLevelType w:val="multilevel"/>
    <w:tmpl w:val="7AB0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909C6"/>
    <w:multiLevelType w:val="hybridMultilevel"/>
    <w:tmpl w:val="D0A49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B730D"/>
    <w:multiLevelType w:val="multilevel"/>
    <w:tmpl w:val="F762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7B4263"/>
    <w:multiLevelType w:val="hybridMultilevel"/>
    <w:tmpl w:val="4330D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F1670"/>
    <w:multiLevelType w:val="hybridMultilevel"/>
    <w:tmpl w:val="02826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80E29"/>
    <w:multiLevelType w:val="hybridMultilevel"/>
    <w:tmpl w:val="F67A6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C4153"/>
    <w:multiLevelType w:val="multilevel"/>
    <w:tmpl w:val="ADC2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DB6A97"/>
    <w:multiLevelType w:val="multilevel"/>
    <w:tmpl w:val="BFC4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5A2ADD"/>
    <w:multiLevelType w:val="multilevel"/>
    <w:tmpl w:val="22D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F5CCD"/>
    <w:multiLevelType w:val="hybridMultilevel"/>
    <w:tmpl w:val="64906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D61C9"/>
    <w:multiLevelType w:val="multilevel"/>
    <w:tmpl w:val="30766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642080"/>
    <w:multiLevelType w:val="multilevel"/>
    <w:tmpl w:val="F700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1994095">
    <w:abstractNumId w:val="16"/>
  </w:num>
  <w:num w:numId="2" w16cid:durableId="1833064259">
    <w:abstractNumId w:val="9"/>
  </w:num>
  <w:num w:numId="3" w16cid:durableId="1374773488">
    <w:abstractNumId w:val="1"/>
  </w:num>
  <w:num w:numId="4" w16cid:durableId="796265935">
    <w:abstractNumId w:val="11"/>
  </w:num>
  <w:num w:numId="5" w16cid:durableId="741217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1166000">
    <w:abstractNumId w:val="0"/>
  </w:num>
  <w:num w:numId="7" w16cid:durableId="196349072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395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4894775">
    <w:abstractNumId w:val="12"/>
  </w:num>
  <w:num w:numId="10" w16cid:durableId="1691640549">
    <w:abstractNumId w:val="6"/>
  </w:num>
  <w:num w:numId="11" w16cid:durableId="30615427">
    <w:abstractNumId w:val="3"/>
  </w:num>
  <w:num w:numId="12" w16cid:durableId="989334469">
    <w:abstractNumId w:val="14"/>
  </w:num>
  <w:num w:numId="13" w16cid:durableId="1841432582">
    <w:abstractNumId w:val="10"/>
  </w:num>
  <w:num w:numId="14" w16cid:durableId="219100707">
    <w:abstractNumId w:val="2"/>
  </w:num>
  <w:num w:numId="15" w16cid:durableId="694889818">
    <w:abstractNumId w:val="4"/>
  </w:num>
  <w:num w:numId="16" w16cid:durableId="1457599103">
    <w:abstractNumId w:val="7"/>
  </w:num>
  <w:num w:numId="17" w16cid:durableId="408039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120"/>
    <w:rsid w:val="00001018"/>
    <w:rsid w:val="00001111"/>
    <w:rsid w:val="00002710"/>
    <w:rsid w:val="0000277A"/>
    <w:rsid w:val="000034D6"/>
    <w:rsid w:val="000039D8"/>
    <w:rsid w:val="00003AFF"/>
    <w:rsid w:val="00003D77"/>
    <w:rsid w:val="00003EF3"/>
    <w:rsid w:val="0000432D"/>
    <w:rsid w:val="00004354"/>
    <w:rsid w:val="0000458E"/>
    <w:rsid w:val="000049EE"/>
    <w:rsid w:val="00004D56"/>
    <w:rsid w:val="00004E98"/>
    <w:rsid w:val="000050C4"/>
    <w:rsid w:val="000061A1"/>
    <w:rsid w:val="00006DB1"/>
    <w:rsid w:val="00006EBC"/>
    <w:rsid w:val="00010948"/>
    <w:rsid w:val="00010FE9"/>
    <w:rsid w:val="00011370"/>
    <w:rsid w:val="00011396"/>
    <w:rsid w:val="00011706"/>
    <w:rsid w:val="00012016"/>
    <w:rsid w:val="0001214D"/>
    <w:rsid w:val="0001247D"/>
    <w:rsid w:val="000126F4"/>
    <w:rsid w:val="00012FC0"/>
    <w:rsid w:val="00014193"/>
    <w:rsid w:val="00014279"/>
    <w:rsid w:val="00014B0F"/>
    <w:rsid w:val="00015900"/>
    <w:rsid w:val="00015AD0"/>
    <w:rsid w:val="00015C55"/>
    <w:rsid w:val="000171A7"/>
    <w:rsid w:val="00017596"/>
    <w:rsid w:val="00017E4C"/>
    <w:rsid w:val="00017F83"/>
    <w:rsid w:val="00020B0A"/>
    <w:rsid w:val="00020CE2"/>
    <w:rsid w:val="00021176"/>
    <w:rsid w:val="00021C42"/>
    <w:rsid w:val="00021C62"/>
    <w:rsid w:val="00021E0F"/>
    <w:rsid w:val="00021E97"/>
    <w:rsid w:val="000221AB"/>
    <w:rsid w:val="0002234D"/>
    <w:rsid w:val="000235ED"/>
    <w:rsid w:val="00023AA0"/>
    <w:rsid w:val="00024605"/>
    <w:rsid w:val="00024E4F"/>
    <w:rsid w:val="00024F0B"/>
    <w:rsid w:val="00025490"/>
    <w:rsid w:val="00025798"/>
    <w:rsid w:val="0002594C"/>
    <w:rsid w:val="00025B3D"/>
    <w:rsid w:val="00025FC7"/>
    <w:rsid w:val="00030012"/>
    <w:rsid w:val="00030DAA"/>
    <w:rsid w:val="00031411"/>
    <w:rsid w:val="00031A54"/>
    <w:rsid w:val="00031D85"/>
    <w:rsid w:val="00031ECF"/>
    <w:rsid w:val="0003204B"/>
    <w:rsid w:val="000320FC"/>
    <w:rsid w:val="00032462"/>
    <w:rsid w:val="00032587"/>
    <w:rsid w:val="000325E5"/>
    <w:rsid w:val="00032B02"/>
    <w:rsid w:val="000330FD"/>
    <w:rsid w:val="00033363"/>
    <w:rsid w:val="00033621"/>
    <w:rsid w:val="00033CF0"/>
    <w:rsid w:val="0003440E"/>
    <w:rsid w:val="00034698"/>
    <w:rsid w:val="00034745"/>
    <w:rsid w:val="000349F7"/>
    <w:rsid w:val="00034A08"/>
    <w:rsid w:val="0003504C"/>
    <w:rsid w:val="0003538A"/>
    <w:rsid w:val="0003543F"/>
    <w:rsid w:val="00035885"/>
    <w:rsid w:val="00035E8B"/>
    <w:rsid w:val="00035EC9"/>
    <w:rsid w:val="00036270"/>
    <w:rsid w:val="00037182"/>
    <w:rsid w:val="00037C23"/>
    <w:rsid w:val="00037F03"/>
    <w:rsid w:val="000400D5"/>
    <w:rsid w:val="0004031F"/>
    <w:rsid w:val="00040327"/>
    <w:rsid w:val="00041140"/>
    <w:rsid w:val="0004148B"/>
    <w:rsid w:val="0004161A"/>
    <w:rsid w:val="000423C3"/>
    <w:rsid w:val="000423D1"/>
    <w:rsid w:val="00042746"/>
    <w:rsid w:val="00042931"/>
    <w:rsid w:val="00042A52"/>
    <w:rsid w:val="00042E3B"/>
    <w:rsid w:val="00043ADF"/>
    <w:rsid w:val="000441A2"/>
    <w:rsid w:val="00044D5A"/>
    <w:rsid w:val="00045902"/>
    <w:rsid w:val="00045EF4"/>
    <w:rsid w:val="00045F7E"/>
    <w:rsid w:val="000460CD"/>
    <w:rsid w:val="000463F7"/>
    <w:rsid w:val="00046B40"/>
    <w:rsid w:val="0004789F"/>
    <w:rsid w:val="00047C33"/>
    <w:rsid w:val="000504C3"/>
    <w:rsid w:val="00050B27"/>
    <w:rsid w:val="00050D4C"/>
    <w:rsid w:val="000526D3"/>
    <w:rsid w:val="000527F8"/>
    <w:rsid w:val="000527FA"/>
    <w:rsid w:val="0005291D"/>
    <w:rsid w:val="0005350C"/>
    <w:rsid w:val="00053CAD"/>
    <w:rsid w:val="00053F9B"/>
    <w:rsid w:val="00054848"/>
    <w:rsid w:val="00054AB1"/>
    <w:rsid w:val="00054DAC"/>
    <w:rsid w:val="000567DE"/>
    <w:rsid w:val="0005718E"/>
    <w:rsid w:val="00060250"/>
    <w:rsid w:val="00060A4D"/>
    <w:rsid w:val="00060C4F"/>
    <w:rsid w:val="00060F4A"/>
    <w:rsid w:val="000617EB"/>
    <w:rsid w:val="00061C2B"/>
    <w:rsid w:val="000623F5"/>
    <w:rsid w:val="00063AEF"/>
    <w:rsid w:val="00064926"/>
    <w:rsid w:val="00064FD5"/>
    <w:rsid w:val="000650BD"/>
    <w:rsid w:val="00065222"/>
    <w:rsid w:val="00065770"/>
    <w:rsid w:val="000657D3"/>
    <w:rsid w:val="00066532"/>
    <w:rsid w:val="00066B49"/>
    <w:rsid w:val="0006701A"/>
    <w:rsid w:val="00067834"/>
    <w:rsid w:val="000679B7"/>
    <w:rsid w:val="00070B79"/>
    <w:rsid w:val="00070BF2"/>
    <w:rsid w:val="00071F47"/>
    <w:rsid w:val="00072256"/>
    <w:rsid w:val="000733ED"/>
    <w:rsid w:val="0007358C"/>
    <w:rsid w:val="00074547"/>
    <w:rsid w:val="00074621"/>
    <w:rsid w:val="00074B90"/>
    <w:rsid w:val="0007531E"/>
    <w:rsid w:val="00075B33"/>
    <w:rsid w:val="000762AD"/>
    <w:rsid w:val="00077AB9"/>
    <w:rsid w:val="00077E6A"/>
    <w:rsid w:val="000805DC"/>
    <w:rsid w:val="00080D95"/>
    <w:rsid w:val="00081682"/>
    <w:rsid w:val="000816D4"/>
    <w:rsid w:val="0008181B"/>
    <w:rsid w:val="00082113"/>
    <w:rsid w:val="000826C2"/>
    <w:rsid w:val="00082BD1"/>
    <w:rsid w:val="000831DF"/>
    <w:rsid w:val="0008396C"/>
    <w:rsid w:val="000839AC"/>
    <w:rsid w:val="000839E3"/>
    <w:rsid w:val="00083A7A"/>
    <w:rsid w:val="00083FE3"/>
    <w:rsid w:val="00084149"/>
    <w:rsid w:val="00084D40"/>
    <w:rsid w:val="0008514D"/>
    <w:rsid w:val="00086110"/>
    <w:rsid w:val="000868B4"/>
    <w:rsid w:val="00087327"/>
    <w:rsid w:val="00087D42"/>
    <w:rsid w:val="00090241"/>
    <w:rsid w:val="000909BB"/>
    <w:rsid w:val="000909C9"/>
    <w:rsid w:val="00090D02"/>
    <w:rsid w:val="00090F56"/>
    <w:rsid w:val="00091CC2"/>
    <w:rsid w:val="0009216A"/>
    <w:rsid w:val="00092338"/>
    <w:rsid w:val="00092595"/>
    <w:rsid w:val="000931A6"/>
    <w:rsid w:val="00093450"/>
    <w:rsid w:val="00093A54"/>
    <w:rsid w:val="00094905"/>
    <w:rsid w:val="00094930"/>
    <w:rsid w:val="00094A31"/>
    <w:rsid w:val="0009527E"/>
    <w:rsid w:val="00095309"/>
    <w:rsid w:val="0009558B"/>
    <w:rsid w:val="000958A4"/>
    <w:rsid w:val="00095BA2"/>
    <w:rsid w:val="00095EFB"/>
    <w:rsid w:val="00096475"/>
    <w:rsid w:val="000966D1"/>
    <w:rsid w:val="00096B27"/>
    <w:rsid w:val="00096ED3"/>
    <w:rsid w:val="00097A7F"/>
    <w:rsid w:val="00097C3E"/>
    <w:rsid w:val="000A0192"/>
    <w:rsid w:val="000A05C6"/>
    <w:rsid w:val="000A05E1"/>
    <w:rsid w:val="000A1420"/>
    <w:rsid w:val="000A1427"/>
    <w:rsid w:val="000A1466"/>
    <w:rsid w:val="000A1495"/>
    <w:rsid w:val="000A17A6"/>
    <w:rsid w:val="000A17B8"/>
    <w:rsid w:val="000A1DCE"/>
    <w:rsid w:val="000A2D3D"/>
    <w:rsid w:val="000A349F"/>
    <w:rsid w:val="000A4647"/>
    <w:rsid w:val="000A4997"/>
    <w:rsid w:val="000A594C"/>
    <w:rsid w:val="000A5A51"/>
    <w:rsid w:val="000A63C8"/>
    <w:rsid w:val="000A666D"/>
    <w:rsid w:val="000A673A"/>
    <w:rsid w:val="000A6816"/>
    <w:rsid w:val="000A6D6E"/>
    <w:rsid w:val="000A77B5"/>
    <w:rsid w:val="000A7E38"/>
    <w:rsid w:val="000B0626"/>
    <w:rsid w:val="000B0644"/>
    <w:rsid w:val="000B0D8A"/>
    <w:rsid w:val="000B15A0"/>
    <w:rsid w:val="000B195F"/>
    <w:rsid w:val="000B19D9"/>
    <w:rsid w:val="000B1F41"/>
    <w:rsid w:val="000B216A"/>
    <w:rsid w:val="000B22BD"/>
    <w:rsid w:val="000B24C1"/>
    <w:rsid w:val="000B262A"/>
    <w:rsid w:val="000B26F7"/>
    <w:rsid w:val="000B2E71"/>
    <w:rsid w:val="000B3594"/>
    <w:rsid w:val="000B36BE"/>
    <w:rsid w:val="000B3A0D"/>
    <w:rsid w:val="000B3F2D"/>
    <w:rsid w:val="000B4035"/>
    <w:rsid w:val="000B4379"/>
    <w:rsid w:val="000B47F6"/>
    <w:rsid w:val="000B4E95"/>
    <w:rsid w:val="000B540C"/>
    <w:rsid w:val="000B5594"/>
    <w:rsid w:val="000B60FF"/>
    <w:rsid w:val="000B65C6"/>
    <w:rsid w:val="000B6ABA"/>
    <w:rsid w:val="000B7482"/>
    <w:rsid w:val="000B78B6"/>
    <w:rsid w:val="000C0840"/>
    <w:rsid w:val="000C0D30"/>
    <w:rsid w:val="000C1132"/>
    <w:rsid w:val="000C12DC"/>
    <w:rsid w:val="000C187C"/>
    <w:rsid w:val="000C2140"/>
    <w:rsid w:val="000C2DFD"/>
    <w:rsid w:val="000C2E9C"/>
    <w:rsid w:val="000C38C6"/>
    <w:rsid w:val="000C3EAE"/>
    <w:rsid w:val="000C4578"/>
    <w:rsid w:val="000C4584"/>
    <w:rsid w:val="000C4B95"/>
    <w:rsid w:val="000C50D5"/>
    <w:rsid w:val="000C51F5"/>
    <w:rsid w:val="000C6658"/>
    <w:rsid w:val="000C6A5A"/>
    <w:rsid w:val="000C703A"/>
    <w:rsid w:val="000C78CB"/>
    <w:rsid w:val="000D10F6"/>
    <w:rsid w:val="000D1D3C"/>
    <w:rsid w:val="000D2B34"/>
    <w:rsid w:val="000D2E19"/>
    <w:rsid w:val="000D3373"/>
    <w:rsid w:val="000D439A"/>
    <w:rsid w:val="000D57A2"/>
    <w:rsid w:val="000D5A40"/>
    <w:rsid w:val="000D5B93"/>
    <w:rsid w:val="000D776F"/>
    <w:rsid w:val="000D7B1F"/>
    <w:rsid w:val="000E01C5"/>
    <w:rsid w:val="000E03D9"/>
    <w:rsid w:val="000E05A2"/>
    <w:rsid w:val="000E091E"/>
    <w:rsid w:val="000E0D16"/>
    <w:rsid w:val="000E0D23"/>
    <w:rsid w:val="000E0D60"/>
    <w:rsid w:val="000E0E19"/>
    <w:rsid w:val="000E113E"/>
    <w:rsid w:val="000E119E"/>
    <w:rsid w:val="000E18E9"/>
    <w:rsid w:val="000E18FE"/>
    <w:rsid w:val="000E1B61"/>
    <w:rsid w:val="000E1D54"/>
    <w:rsid w:val="000E2784"/>
    <w:rsid w:val="000E3784"/>
    <w:rsid w:val="000E44D9"/>
    <w:rsid w:val="000E4842"/>
    <w:rsid w:val="000E4885"/>
    <w:rsid w:val="000E58C5"/>
    <w:rsid w:val="000E5AA0"/>
    <w:rsid w:val="000E6AEF"/>
    <w:rsid w:val="000E7971"/>
    <w:rsid w:val="000E7E77"/>
    <w:rsid w:val="000F1569"/>
    <w:rsid w:val="000F2225"/>
    <w:rsid w:val="000F29CC"/>
    <w:rsid w:val="000F30D4"/>
    <w:rsid w:val="000F3731"/>
    <w:rsid w:val="000F3997"/>
    <w:rsid w:val="000F3FCE"/>
    <w:rsid w:val="000F451B"/>
    <w:rsid w:val="000F45B0"/>
    <w:rsid w:val="000F4B42"/>
    <w:rsid w:val="000F4BB8"/>
    <w:rsid w:val="000F4D59"/>
    <w:rsid w:val="000F4F0E"/>
    <w:rsid w:val="000F5BD9"/>
    <w:rsid w:val="000F6A88"/>
    <w:rsid w:val="000F7396"/>
    <w:rsid w:val="000F75B3"/>
    <w:rsid w:val="001008C9"/>
    <w:rsid w:val="00100FDC"/>
    <w:rsid w:val="00101590"/>
    <w:rsid w:val="00101610"/>
    <w:rsid w:val="00101DD8"/>
    <w:rsid w:val="0010247B"/>
    <w:rsid w:val="00102DF1"/>
    <w:rsid w:val="00103122"/>
    <w:rsid w:val="00103280"/>
    <w:rsid w:val="00104579"/>
    <w:rsid w:val="001048DD"/>
    <w:rsid w:val="00104C98"/>
    <w:rsid w:val="001056CE"/>
    <w:rsid w:val="00105B4B"/>
    <w:rsid w:val="00105C0A"/>
    <w:rsid w:val="00106065"/>
    <w:rsid w:val="001065C4"/>
    <w:rsid w:val="00106962"/>
    <w:rsid w:val="001069FA"/>
    <w:rsid w:val="0010713E"/>
    <w:rsid w:val="00107221"/>
    <w:rsid w:val="00107A47"/>
    <w:rsid w:val="00107C12"/>
    <w:rsid w:val="00107C3B"/>
    <w:rsid w:val="00107CF8"/>
    <w:rsid w:val="0011027F"/>
    <w:rsid w:val="0011089E"/>
    <w:rsid w:val="00110BAA"/>
    <w:rsid w:val="00110F3D"/>
    <w:rsid w:val="00111136"/>
    <w:rsid w:val="0011158E"/>
    <w:rsid w:val="001125B0"/>
    <w:rsid w:val="00112729"/>
    <w:rsid w:val="00112ED0"/>
    <w:rsid w:val="001131D4"/>
    <w:rsid w:val="0011370C"/>
    <w:rsid w:val="00113989"/>
    <w:rsid w:val="0011467D"/>
    <w:rsid w:val="001162B6"/>
    <w:rsid w:val="001165A2"/>
    <w:rsid w:val="001165B5"/>
    <w:rsid w:val="0011663D"/>
    <w:rsid w:val="001169B1"/>
    <w:rsid w:val="00117514"/>
    <w:rsid w:val="00117745"/>
    <w:rsid w:val="0011782D"/>
    <w:rsid w:val="00117F4F"/>
    <w:rsid w:val="001203B4"/>
    <w:rsid w:val="0012077B"/>
    <w:rsid w:val="00120EE0"/>
    <w:rsid w:val="00121A26"/>
    <w:rsid w:val="0012202B"/>
    <w:rsid w:val="00122278"/>
    <w:rsid w:val="001226E6"/>
    <w:rsid w:val="00122B1E"/>
    <w:rsid w:val="00122D45"/>
    <w:rsid w:val="00123157"/>
    <w:rsid w:val="0012339F"/>
    <w:rsid w:val="0012393E"/>
    <w:rsid w:val="00123AFB"/>
    <w:rsid w:val="00123EEC"/>
    <w:rsid w:val="00124536"/>
    <w:rsid w:val="00124851"/>
    <w:rsid w:val="0012494D"/>
    <w:rsid w:val="001250AD"/>
    <w:rsid w:val="00125227"/>
    <w:rsid w:val="00125510"/>
    <w:rsid w:val="001259ED"/>
    <w:rsid w:val="00126574"/>
    <w:rsid w:val="00126D5A"/>
    <w:rsid w:val="00126E03"/>
    <w:rsid w:val="00127201"/>
    <w:rsid w:val="0012740F"/>
    <w:rsid w:val="001309BC"/>
    <w:rsid w:val="00130BE7"/>
    <w:rsid w:val="00130EBD"/>
    <w:rsid w:val="00130EC1"/>
    <w:rsid w:val="0013109C"/>
    <w:rsid w:val="001311CB"/>
    <w:rsid w:val="00131473"/>
    <w:rsid w:val="00131690"/>
    <w:rsid w:val="0013197C"/>
    <w:rsid w:val="00131A4A"/>
    <w:rsid w:val="001320C5"/>
    <w:rsid w:val="001323BB"/>
    <w:rsid w:val="001325B9"/>
    <w:rsid w:val="00132625"/>
    <w:rsid w:val="00133212"/>
    <w:rsid w:val="00134E08"/>
    <w:rsid w:val="0013501D"/>
    <w:rsid w:val="00135305"/>
    <w:rsid w:val="0013553B"/>
    <w:rsid w:val="0013566F"/>
    <w:rsid w:val="00135722"/>
    <w:rsid w:val="00136279"/>
    <w:rsid w:val="00136930"/>
    <w:rsid w:val="0014085D"/>
    <w:rsid w:val="0014221A"/>
    <w:rsid w:val="00142510"/>
    <w:rsid w:val="00142C6F"/>
    <w:rsid w:val="00142E94"/>
    <w:rsid w:val="0014343E"/>
    <w:rsid w:val="00143505"/>
    <w:rsid w:val="00143E6B"/>
    <w:rsid w:val="0014415A"/>
    <w:rsid w:val="0014427F"/>
    <w:rsid w:val="00144294"/>
    <w:rsid w:val="00144698"/>
    <w:rsid w:val="001458DE"/>
    <w:rsid w:val="00145C6E"/>
    <w:rsid w:val="001465F3"/>
    <w:rsid w:val="00146B16"/>
    <w:rsid w:val="0014732B"/>
    <w:rsid w:val="00147371"/>
    <w:rsid w:val="001474A9"/>
    <w:rsid w:val="0015031B"/>
    <w:rsid w:val="00151028"/>
    <w:rsid w:val="00151424"/>
    <w:rsid w:val="00152C48"/>
    <w:rsid w:val="00152FD3"/>
    <w:rsid w:val="00153372"/>
    <w:rsid w:val="0015353A"/>
    <w:rsid w:val="0015355B"/>
    <w:rsid w:val="001538DC"/>
    <w:rsid w:val="00153980"/>
    <w:rsid w:val="00153C58"/>
    <w:rsid w:val="00154882"/>
    <w:rsid w:val="0015488B"/>
    <w:rsid w:val="00154D09"/>
    <w:rsid w:val="00155A32"/>
    <w:rsid w:val="00155A48"/>
    <w:rsid w:val="00156265"/>
    <w:rsid w:val="0015720E"/>
    <w:rsid w:val="001572AC"/>
    <w:rsid w:val="00157B10"/>
    <w:rsid w:val="001616A0"/>
    <w:rsid w:val="001619C4"/>
    <w:rsid w:val="00162221"/>
    <w:rsid w:val="00162A59"/>
    <w:rsid w:val="00162BA7"/>
    <w:rsid w:val="00163966"/>
    <w:rsid w:val="00164F07"/>
    <w:rsid w:val="0016509D"/>
    <w:rsid w:val="001656EB"/>
    <w:rsid w:val="00165726"/>
    <w:rsid w:val="001658AA"/>
    <w:rsid w:val="00165965"/>
    <w:rsid w:val="00166035"/>
    <w:rsid w:val="00166F4D"/>
    <w:rsid w:val="001671C9"/>
    <w:rsid w:val="00167DD8"/>
    <w:rsid w:val="00170A57"/>
    <w:rsid w:val="00172357"/>
    <w:rsid w:val="001725FF"/>
    <w:rsid w:val="00172606"/>
    <w:rsid w:val="0017294D"/>
    <w:rsid w:val="00172A38"/>
    <w:rsid w:val="00172D10"/>
    <w:rsid w:val="00172D18"/>
    <w:rsid w:val="00173833"/>
    <w:rsid w:val="00173878"/>
    <w:rsid w:val="00173EDB"/>
    <w:rsid w:val="001747A2"/>
    <w:rsid w:val="001752E3"/>
    <w:rsid w:val="001753D2"/>
    <w:rsid w:val="00175DFB"/>
    <w:rsid w:val="001764FB"/>
    <w:rsid w:val="00176A84"/>
    <w:rsid w:val="00176CD0"/>
    <w:rsid w:val="00176F4C"/>
    <w:rsid w:val="00177245"/>
    <w:rsid w:val="00177411"/>
    <w:rsid w:val="0017748A"/>
    <w:rsid w:val="00177723"/>
    <w:rsid w:val="0017773E"/>
    <w:rsid w:val="00177A1B"/>
    <w:rsid w:val="00177FDB"/>
    <w:rsid w:val="001807A1"/>
    <w:rsid w:val="00180CF8"/>
    <w:rsid w:val="001810D3"/>
    <w:rsid w:val="00181569"/>
    <w:rsid w:val="001818C5"/>
    <w:rsid w:val="001818DA"/>
    <w:rsid w:val="00181A28"/>
    <w:rsid w:val="00181F9B"/>
    <w:rsid w:val="00182DE5"/>
    <w:rsid w:val="00183076"/>
    <w:rsid w:val="001843A8"/>
    <w:rsid w:val="00184F60"/>
    <w:rsid w:val="00185E2B"/>
    <w:rsid w:val="00185ED7"/>
    <w:rsid w:val="00185FFE"/>
    <w:rsid w:val="00186518"/>
    <w:rsid w:val="0018669E"/>
    <w:rsid w:val="001869CF"/>
    <w:rsid w:val="00187718"/>
    <w:rsid w:val="0018798C"/>
    <w:rsid w:val="001900F6"/>
    <w:rsid w:val="00190776"/>
    <w:rsid w:val="00190986"/>
    <w:rsid w:val="00190C72"/>
    <w:rsid w:val="0019110D"/>
    <w:rsid w:val="001911A0"/>
    <w:rsid w:val="0019124D"/>
    <w:rsid w:val="001918A5"/>
    <w:rsid w:val="00191A0C"/>
    <w:rsid w:val="00191CE8"/>
    <w:rsid w:val="00191FBD"/>
    <w:rsid w:val="00192454"/>
    <w:rsid w:val="001925CE"/>
    <w:rsid w:val="00192609"/>
    <w:rsid w:val="00192A5A"/>
    <w:rsid w:val="001930E1"/>
    <w:rsid w:val="001936BD"/>
    <w:rsid w:val="00193A21"/>
    <w:rsid w:val="00193B60"/>
    <w:rsid w:val="00193C5E"/>
    <w:rsid w:val="0019540D"/>
    <w:rsid w:val="0019547E"/>
    <w:rsid w:val="0019550C"/>
    <w:rsid w:val="0019570B"/>
    <w:rsid w:val="00195C87"/>
    <w:rsid w:val="00196075"/>
    <w:rsid w:val="00196117"/>
    <w:rsid w:val="00196473"/>
    <w:rsid w:val="001973A4"/>
    <w:rsid w:val="0019776F"/>
    <w:rsid w:val="0019794D"/>
    <w:rsid w:val="001A0160"/>
    <w:rsid w:val="001A032D"/>
    <w:rsid w:val="001A06B3"/>
    <w:rsid w:val="001A0926"/>
    <w:rsid w:val="001A15A0"/>
    <w:rsid w:val="001A1617"/>
    <w:rsid w:val="001A18CD"/>
    <w:rsid w:val="001A1BD8"/>
    <w:rsid w:val="001A1BF3"/>
    <w:rsid w:val="001A2454"/>
    <w:rsid w:val="001A25FC"/>
    <w:rsid w:val="001A2C13"/>
    <w:rsid w:val="001A33B7"/>
    <w:rsid w:val="001A397E"/>
    <w:rsid w:val="001A4269"/>
    <w:rsid w:val="001A4DA7"/>
    <w:rsid w:val="001A5028"/>
    <w:rsid w:val="001A5C81"/>
    <w:rsid w:val="001A60F7"/>
    <w:rsid w:val="001A62E0"/>
    <w:rsid w:val="001A688C"/>
    <w:rsid w:val="001A6FD1"/>
    <w:rsid w:val="001A742E"/>
    <w:rsid w:val="001A7C82"/>
    <w:rsid w:val="001A7FC0"/>
    <w:rsid w:val="001B0109"/>
    <w:rsid w:val="001B01B4"/>
    <w:rsid w:val="001B04F2"/>
    <w:rsid w:val="001B0936"/>
    <w:rsid w:val="001B1682"/>
    <w:rsid w:val="001B18EF"/>
    <w:rsid w:val="001B1DB3"/>
    <w:rsid w:val="001B1FF5"/>
    <w:rsid w:val="001B25FA"/>
    <w:rsid w:val="001B26A5"/>
    <w:rsid w:val="001B33B2"/>
    <w:rsid w:val="001B4231"/>
    <w:rsid w:val="001B5247"/>
    <w:rsid w:val="001B6029"/>
    <w:rsid w:val="001B6A37"/>
    <w:rsid w:val="001B6FE4"/>
    <w:rsid w:val="001B6FF7"/>
    <w:rsid w:val="001B719B"/>
    <w:rsid w:val="001B728F"/>
    <w:rsid w:val="001B7786"/>
    <w:rsid w:val="001B7EB1"/>
    <w:rsid w:val="001C0121"/>
    <w:rsid w:val="001C035A"/>
    <w:rsid w:val="001C0394"/>
    <w:rsid w:val="001C0983"/>
    <w:rsid w:val="001C123B"/>
    <w:rsid w:val="001C3417"/>
    <w:rsid w:val="001C3457"/>
    <w:rsid w:val="001C3AD2"/>
    <w:rsid w:val="001C3DCE"/>
    <w:rsid w:val="001C46BA"/>
    <w:rsid w:val="001C4DC4"/>
    <w:rsid w:val="001C50B2"/>
    <w:rsid w:val="001C51EA"/>
    <w:rsid w:val="001C622C"/>
    <w:rsid w:val="001C6CF3"/>
    <w:rsid w:val="001C7063"/>
    <w:rsid w:val="001C7466"/>
    <w:rsid w:val="001C768F"/>
    <w:rsid w:val="001C7AE2"/>
    <w:rsid w:val="001C7FB2"/>
    <w:rsid w:val="001D07D6"/>
    <w:rsid w:val="001D1729"/>
    <w:rsid w:val="001D1785"/>
    <w:rsid w:val="001D1BA0"/>
    <w:rsid w:val="001D1F3B"/>
    <w:rsid w:val="001D2341"/>
    <w:rsid w:val="001D236A"/>
    <w:rsid w:val="001D27C5"/>
    <w:rsid w:val="001D27D6"/>
    <w:rsid w:val="001D312E"/>
    <w:rsid w:val="001D31BD"/>
    <w:rsid w:val="001D356B"/>
    <w:rsid w:val="001D35BF"/>
    <w:rsid w:val="001D3BF5"/>
    <w:rsid w:val="001D4543"/>
    <w:rsid w:val="001D4634"/>
    <w:rsid w:val="001D49F9"/>
    <w:rsid w:val="001D4B41"/>
    <w:rsid w:val="001D4BB5"/>
    <w:rsid w:val="001D5338"/>
    <w:rsid w:val="001D5361"/>
    <w:rsid w:val="001D5760"/>
    <w:rsid w:val="001D5DAA"/>
    <w:rsid w:val="001D5FDE"/>
    <w:rsid w:val="001D6837"/>
    <w:rsid w:val="001D6D45"/>
    <w:rsid w:val="001D6DCA"/>
    <w:rsid w:val="001D6E9B"/>
    <w:rsid w:val="001D787D"/>
    <w:rsid w:val="001E007D"/>
    <w:rsid w:val="001E0224"/>
    <w:rsid w:val="001E071F"/>
    <w:rsid w:val="001E10FC"/>
    <w:rsid w:val="001E1142"/>
    <w:rsid w:val="001E11E3"/>
    <w:rsid w:val="001E1235"/>
    <w:rsid w:val="001E1D40"/>
    <w:rsid w:val="001E26B4"/>
    <w:rsid w:val="001E2AF1"/>
    <w:rsid w:val="001E3654"/>
    <w:rsid w:val="001E4057"/>
    <w:rsid w:val="001E4E03"/>
    <w:rsid w:val="001E500B"/>
    <w:rsid w:val="001E57D9"/>
    <w:rsid w:val="001E5CAA"/>
    <w:rsid w:val="001E61BC"/>
    <w:rsid w:val="001E6D6A"/>
    <w:rsid w:val="001E7167"/>
    <w:rsid w:val="001E786D"/>
    <w:rsid w:val="001E7D05"/>
    <w:rsid w:val="001F0157"/>
    <w:rsid w:val="001F0541"/>
    <w:rsid w:val="001F1247"/>
    <w:rsid w:val="001F12DA"/>
    <w:rsid w:val="001F13AC"/>
    <w:rsid w:val="001F22C5"/>
    <w:rsid w:val="001F232C"/>
    <w:rsid w:val="001F28BF"/>
    <w:rsid w:val="001F2FAD"/>
    <w:rsid w:val="001F366C"/>
    <w:rsid w:val="001F394E"/>
    <w:rsid w:val="001F4402"/>
    <w:rsid w:val="001F4B2F"/>
    <w:rsid w:val="001F5712"/>
    <w:rsid w:val="001F5D03"/>
    <w:rsid w:val="001F5D7C"/>
    <w:rsid w:val="001F610C"/>
    <w:rsid w:val="001F611A"/>
    <w:rsid w:val="001F61A6"/>
    <w:rsid w:val="001F7E38"/>
    <w:rsid w:val="0020131B"/>
    <w:rsid w:val="00201B16"/>
    <w:rsid w:val="00201C67"/>
    <w:rsid w:val="0020217D"/>
    <w:rsid w:val="002026D7"/>
    <w:rsid w:val="002037E2"/>
    <w:rsid w:val="002039A5"/>
    <w:rsid w:val="00203F43"/>
    <w:rsid w:val="00203FEA"/>
    <w:rsid w:val="00204541"/>
    <w:rsid w:val="00204F57"/>
    <w:rsid w:val="002054E3"/>
    <w:rsid w:val="002054E6"/>
    <w:rsid w:val="002058AC"/>
    <w:rsid w:val="002060A0"/>
    <w:rsid w:val="0020677E"/>
    <w:rsid w:val="00206D30"/>
    <w:rsid w:val="002077C5"/>
    <w:rsid w:val="002078F2"/>
    <w:rsid w:val="002106E8"/>
    <w:rsid w:val="00210C9B"/>
    <w:rsid w:val="00211387"/>
    <w:rsid w:val="0021139F"/>
    <w:rsid w:val="0021196B"/>
    <w:rsid w:val="00211E9F"/>
    <w:rsid w:val="0021260B"/>
    <w:rsid w:val="00212A50"/>
    <w:rsid w:val="00213AFE"/>
    <w:rsid w:val="00213C37"/>
    <w:rsid w:val="00215381"/>
    <w:rsid w:val="002156B7"/>
    <w:rsid w:val="002156E1"/>
    <w:rsid w:val="00215ACC"/>
    <w:rsid w:val="0021607A"/>
    <w:rsid w:val="00216579"/>
    <w:rsid w:val="00217780"/>
    <w:rsid w:val="0021781E"/>
    <w:rsid w:val="00217F14"/>
    <w:rsid w:val="00220159"/>
    <w:rsid w:val="00220841"/>
    <w:rsid w:val="002208EC"/>
    <w:rsid w:val="00221072"/>
    <w:rsid w:val="00221315"/>
    <w:rsid w:val="0022226B"/>
    <w:rsid w:val="002227F5"/>
    <w:rsid w:val="00222BBA"/>
    <w:rsid w:val="00222C02"/>
    <w:rsid w:val="00222CEB"/>
    <w:rsid w:val="00222D12"/>
    <w:rsid w:val="00223399"/>
    <w:rsid w:val="00223F18"/>
    <w:rsid w:val="002244BB"/>
    <w:rsid w:val="00224E1D"/>
    <w:rsid w:val="002251E6"/>
    <w:rsid w:val="00225447"/>
    <w:rsid w:val="0022631C"/>
    <w:rsid w:val="00226471"/>
    <w:rsid w:val="002273C0"/>
    <w:rsid w:val="00227D1F"/>
    <w:rsid w:val="002301C7"/>
    <w:rsid w:val="002303CD"/>
    <w:rsid w:val="00230582"/>
    <w:rsid w:val="00230671"/>
    <w:rsid w:val="002316C5"/>
    <w:rsid w:val="00231D43"/>
    <w:rsid w:val="002320ED"/>
    <w:rsid w:val="00232E12"/>
    <w:rsid w:val="00233913"/>
    <w:rsid w:val="00234098"/>
    <w:rsid w:val="002342A2"/>
    <w:rsid w:val="00234BEA"/>
    <w:rsid w:val="002350A0"/>
    <w:rsid w:val="0023598F"/>
    <w:rsid w:val="00235E97"/>
    <w:rsid w:val="00236017"/>
    <w:rsid w:val="00237E7A"/>
    <w:rsid w:val="002400CE"/>
    <w:rsid w:val="002413CD"/>
    <w:rsid w:val="002417BA"/>
    <w:rsid w:val="00241C0F"/>
    <w:rsid w:val="00241C50"/>
    <w:rsid w:val="002428D5"/>
    <w:rsid w:val="00243DA3"/>
    <w:rsid w:val="00244B38"/>
    <w:rsid w:val="00244C77"/>
    <w:rsid w:val="0024582F"/>
    <w:rsid w:val="002459A7"/>
    <w:rsid w:val="00245C2A"/>
    <w:rsid w:val="002461AB"/>
    <w:rsid w:val="00246354"/>
    <w:rsid w:val="00246532"/>
    <w:rsid w:val="00246A26"/>
    <w:rsid w:val="00246CFA"/>
    <w:rsid w:val="00246D91"/>
    <w:rsid w:val="00250A1C"/>
    <w:rsid w:val="00250A3C"/>
    <w:rsid w:val="002515F4"/>
    <w:rsid w:val="00251F81"/>
    <w:rsid w:val="002522F1"/>
    <w:rsid w:val="00252439"/>
    <w:rsid w:val="002527F7"/>
    <w:rsid w:val="002543BE"/>
    <w:rsid w:val="002544F0"/>
    <w:rsid w:val="002546C9"/>
    <w:rsid w:val="00254811"/>
    <w:rsid w:val="002554A1"/>
    <w:rsid w:val="00255996"/>
    <w:rsid w:val="00256FF0"/>
    <w:rsid w:val="0025755E"/>
    <w:rsid w:val="00257E41"/>
    <w:rsid w:val="00261027"/>
    <w:rsid w:val="002612B3"/>
    <w:rsid w:val="002615DF"/>
    <w:rsid w:val="002616D8"/>
    <w:rsid w:val="00261CF9"/>
    <w:rsid w:val="00261D19"/>
    <w:rsid w:val="00262F08"/>
    <w:rsid w:val="0026308F"/>
    <w:rsid w:val="0026355D"/>
    <w:rsid w:val="00264B78"/>
    <w:rsid w:val="002657CA"/>
    <w:rsid w:val="0026585B"/>
    <w:rsid w:val="0026598B"/>
    <w:rsid w:val="002659DB"/>
    <w:rsid w:val="00266451"/>
    <w:rsid w:val="00266617"/>
    <w:rsid w:val="002673A4"/>
    <w:rsid w:val="00267494"/>
    <w:rsid w:val="002679C5"/>
    <w:rsid w:val="00270618"/>
    <w:rsid w:val="0027061B"/>
    <w:rsid w:val="002706A8"/>
    <w:rsid w:val="002708D0"/>
    <w:rsid w:val="002717E9"/>
    <w:rsid w:val="00272268"/>
    <w:rsid w:val="0027250C"/>
    <w:rsid w:val="00272C19"/>
    <w:rsid w:val="00272C76"/>
    <w:rsid w:val="00272FE2"/>
    <w:rsid w:val="00273E66"/>
    <w:rsid w:val="0027476B"/>
    <w:rsid w:val="00274855"/>
    <w:rsid w:val="00274CC0"/>
    <w:rsid w:val="00274F30"/>
    <w:rsid w:val="00275B3E"/>
    <w:rsid w:val="002763E9"/>
    <w:rsid w:val="002775D7"/>
    <w:rsid w:val="0028041B"/>
    <w:rsid w:val="00280527"/>
    <w:rsid w:val="00280728"/>
    <w:rsid w:val="00280AFA"/>
    <w:rsid w:val="00281412"/>
    <w:rsid w:val="00281B3A"/>
    <w:rsid w:val="00281F5B"/>
    <w:rsid w:val="00282BD4"/>
    <w:rsid w:val="0028335B"/>
    <w:rsid w:val="00283486"/>
    <w:rsid w:val="00283883"/>
    <w:rsid w:val="00283C65"/>
    <w:rsid w:val="00283EAF"/>
    <w:rsid w:val="00283F65"/>
    <w:rsid w:val="00284669"/>
    <w:rsid w:val="00284C49"/>
    <w:rsid w:val="002851E6"/>
    <w:rsid w:val="00285FBB"/>
    <w:rsid w:val="002876FF"/>
    <w:rsid w:val="00287A6C"/>
    <w:rsid w:val="00287B0F"/>
    <w:rsid w:val="002900EA"/>
    <w:rsid w:val="0029066D"/>
    <w:rsid w:val="00290799"/>
    <w:rsid w:val="00290A12"/>
    <w:rsid w:val="00291CB4"/>
    <w:rsid w:val="002922F9"/>
    <w:rsid w:val="00292797"/>
    <w:rsid w:val="00292849"/>
    <w:rsid w:val="00292DF6"/>
    <w:rsid w:val="00293BEF"/>
    <w:rsid w:val="002944C3"/>
    <w:rsid w:val="002946D8"/>
    <w:rsid w:val="0029472D"/>
    <w:rsid w:val="002949E0"/>
    <w:rsid w:val="00294AB5"/>
    <w:rsid w:val="00295044"/>
    <w:rsid w:val="002957EF"/>
    <w:rsid w:val="00295DB0"/>
    <w:rsid w:val="0029629F"/>
    <w:rsid w:val="00297C22"/>
    <w:rsid w:val="00297D6A"/>
    <w:rsid w:val="002A110A"/>
    <w:rsid w:val="002A148B"/>
    <w:rsid w:val="002A1AFB"/>
    <w:rsid w:val="002A2FC6"/>
    <w:rsid w:val="002A35F1"/>
    <w:rsid w:val="002A4396"/>
    <w:rsid w:val="002A4862"/>
    <w:rsid w:val="002A4B7A"/>
    <w:rsid w:val="002A52DF"/>
    <w:rsid w:val="002A5CDF"/>
    <w:rsid w:val="002A60CD"/>
    <w:rsid w:val="002A69B2"/>
    <w:rsid w:val="002A71F8"/>
    <w:rsid w:val="002A734D"/>
    <w:rsid w:val="002A786B"/>
    <w:rsid w:val="002A7B1C"/>
    <w:rsid w:val="002A7E46"/>
    <w:rsid w:val="002B070E"/>
    <w:rsid w:val="002B0D71"/>
    <w:rsid w:val="002B1022"/>
    <w:rsid w:val="002B102E"/>
    <w:rsid w:val="002B1429"/>
    <w:rsid w:val="002B162B"/>
    <w:rsid w:val="002B1E9C"/>
    <w:rsid w:val="002B3028"/>
    <w:rsid w:val="002B3115"/>
    <w:rsid w:val="002B33EF"/>
    <w:rsid w:val="002B362D"/>
    <w:rsid w:val="002B365E"/>
    <w:rsid w:val="002B3AC7"/>
    <w:rsid w:val="002B437D"/>
    <w:rsid w:val="002B470C"/>
    <w:rsid w:val="002B518A"/>
    <w:rsid w:val="002B571D"/>
    <w:rsid w:val="002B5E6F"/>
    <w:rsid w:val="002B6A58"/>
    <w:rsid w:val="002B6D10"/>
    <w:rsid w:val="002B7254"/>
    <w:rsid w:val="002B73EB"/>
    <w:rsid w:val="002B742D"/>
    <w:rsid w:val="002B7715"/>
    <w:rsid w:val="002B7B34"/>
    <w:rsid w:val="002C0504"/>
    <w:rsid w:val="002C09A4"/>
    <w:rsid w:val="002C1374"/>
    <w:rsid w:val="002C1E9D"/>
    <w:rsid w:val="002C2402"/>
    <w:rsid w:val="002C2676"/>
    <w:rsid w:val="002C3103"/>
    <w:rsid w:val="002C4B0F"/>
    <w:rsid w:val="002C5C92"/>
    <w:rsid w:val="002C5EB9"/>
    <w:rsid w:val="002C5F57"/>
    <w:rsid w:val="002C7524"/>
    <w:rsid w:val="002C7682"/>
    <w:rsid w:val="002C7D26"/>
    <w:rsid w:val="002D0459"/>
    <w:rsid w:val="002D11D6"/>
    <w:rsid w:val="002D1376"/>
    <w:rsid w:val="002D1B10"/>
    <w:rsid w:val="002D1B2E"/>
    <w:rsid w:val="002D2053"/>
    <w:rsid w:val="002D23CE"/>
    <w:rsid w:val="002D3777"/>
    <w:rsid w:val="002D3C49"/>
    <w:rsid w:val="002D3C58"/>
    <w:rsid w:val="002D4299"/>
    <w:rsid w:val="002D47E9"/>
    <w:rsid w:val="002D4C29"/>
    <w:rsid w:val="002D5141"/>
    <w:rsid w:val="002D5A1E"/>
    <w:rsid w:val="002D5ADD"/>
    <w:rsid w:val="002D5F4D"/>
    <w:rsid w:val="002D6E36"/>
    <w:rsid w:val="002D71E0"/>
    <w:rsid w:val="002D786E"/>
    <w:rsid w:val="002D7CF4"/>
    <w:rsid w:val="002D7E62"/>
    <w:rsid w:val="002D7FC1"/>
    <w:rsid w:val="002E0567"/>
    <w:rsid w:val="002E12D1"/>
    <w:rsid w:val="002E1839"/>
    <w:rsid w:val="002E2548"/>
    <w:rsid w:val="002E264D"/>
    <w:rsid w:val="002E286F"/>
    <w:rsid w:val="002E2DFD"/>
    <w:rsid w:val="002E3004"/>
    <w:rsid w:val="002E378F"/>
    <w:rsid w:val="002E3B9C"/>
    <w:rsid w:val="002E4609"/>
    <w:rsid w:val="002E4649"/>
    <w:rsid w:val="002E5606"/>
    <w:rsid w:val="002E5AB4"/>
    <w:rsid w:val="002E5F6D"/>
    <w:rsid w:val="002E64B8"/>
    <w:rsid w:val="002E66F7"/>
    <w:rsid w:val="002E6801"/>
    <w:rsid w:val="002E6CBC"/>
    <w:rsid w:val="002E7110"/>
    <w:rsid w:val="002E7337"/>
    <w:rsid w:val="002E765E"/>
    <w:rsid w:val="002E7EC4"/>
    <w:rsid w:val="002F013E"/>
    <w:rsid w:val="002F0140"/>
    <w:rsid w:val="002F07D4"/>
    <w:rsid w:val="002F081D"/>
    <w:rsid w:val="002F0866"/>
    <w:rsid w:val="002F113B"/>
    <w:rsid w:val="002F1272"/>
    <w:rsid w:val="002F3735"/>
    <w:rsid w:val="002F477D"/>
    <w:rsid w:val="002F4B49"/>
    <w:rsid w:val="002F4BA9"/>
    <w:rsid w:val="002F4EC8"/>
    <w:rsid w:val="002F52A0"/>
    <w:rsid w:val="002F543D"/>
    <w:rsid w:val="002F6DB8"/>
    <w:rsid w:val="00300B03"/>
    <w:rsid w:val="00300D12"/>
    <w:rsid w:val="00300F78"/>
    <w:rsid w:val="003018DD"/>
    <w:rsid w:val="003025EA"/>
    <w:rsid w:val="00302989"/>
    <w:rsid w:val="00302F5B"/>
    <w:rsid w:val="00303402"/>
    <w:rsid w:val="00303B73"/>
    <w:rsid w:val="00303D54"/>
    <w:rsid w:val="00303D99"/>
    <w:rsid w:val="00304030"/>
    <w:rsid w:val="003044C4"/>
    <w:rsid w:val="00304599"/>
    <w:rsid w:val="00305F23"/>
    <w:rsid w:val="003064C0"/>
    <w:rsid w:val="0030662B"/>
    <w:rsid w:val="0030697F"/>
    <w:rsid w:val="00306D92"/>
    <w:rsid w:val="00306F14"/>
    <w:rsid w:val="00306F54"/>
    <w:rsid w:val="00307196"/>
    <w:rsid w:val="00307538"/>
    <w:rsid w:val="003078DD"/>
    <w:rsid w:val="00307D9F"/>
    <w:rsid w:val="00307F52"/>
    <w:rsid w:val="00310463"/>
    <w:rsid w:val="00310B0D"/>
    <w:rsid w:val="00310E08"/>
    <w:rsid w:val="0031102A"/>
    <w:rsid w:val="00311AB4"/>
    <w:rsid w:val="00312055"/>
    <w:rsid w:val="00312773"/>
    <w:rsid w:val="00313EF9"/>
    <w:rsid w:val="00313F53"/>
    <w:rsid w:val="0031434C"/>
    <w:rsid w:val="0031454C"/>
    <w:rsid w:val="00314A8B"/>
    <w:rsid w:val="00314E7E"/>
    <w:rsid w:val="00315A3B"/>
    <w:rsid w:val="00316061"/>
    <w:rsid w:val="00316CC9"/>
    <w:rsid w:val="003177C2"/>
    <w:rsid w:val="00320A21"/>
    <w:rsid w:val="003218E1"/>
    <w:rsid w:val="00321CDE"/>
    <w:rsid w:val="00321E88"/>
    <w:rsid w:val="003222C4"/>
    <w:rsid w:val="00322D3B"/>
    <w:rsid w:val="00322E19"/>
    <w:rsid w:val="003235D3"/>
    <w:rsid w:val="003236C7"/>
    <w:rsid w:val="00323B23"/>
    <w:rsid w:val="00323C8E"/>
    <w:rsid w:val="00324174"/>
    <w:rsid w:val="003241CA"/>
    <w:rsid w:val="00324443"/>
    <w:rsid w:val="00325133"/>
    <w:rsid w:val="003257E2"/>
    <w:rsid w:val="00325A30"/>
    <w:rsid w:val="00325FC5"/>
    <w:rsid w:val="003260ED"/>
    <w:rsid w:val="00326736"/>
    <w:rsid w:val="00326AC5"/>
    <w:rsid w:val="0032742A"/>
    <w:rsid w:val="003274F0"/>
    <w:rsid w:val="00327928"/>
    <w:rsid w:val="0033044E"/>
    <w:rsid w:val="00330776"/>
    <w:rsid w:val="0033089B"/>
    <w:rsid w:val="00330B8D"/>
    <w:rsid w:val="003317FE"/>
    <w:rsid w:val="0033180C"/>
    <w:rsid w:val="00332044"/>
    <w:rsid w:val="0033224A"/>
    <w:rsid w:val="00332452"/>
    <w:rsid w:val="003328E0"/>
    <w:rsid w:val="00332D09"/>
    <w:rsid w:val="00332E99"/>
    <w:rsid w:val="0033341D"/>
    <w:rsid w:val="003334C2"/>
    <w:rsid w:val="0033381B"/>
    <w:rsid w:val="00333DC4"/>
    <w:rsid w:val="00333ECC"/>
    <w:rsid w:val="00334259"/>
    <w:rsid w:val="003344C8"/>
    <w:rsid w:val="00334667"/>
    <w:rsid w:val="0033476A"/>
    <w:rsid w:val="00334FE3"/>
    <w:rsid w:val="00335998"/>
    <w:rsid w:val="00335B77"/>
    <w:rsid w:val="00336411"/>
    <w:rsid w:val="00336E38"/>
    <w:rsid w:val="00340063"/>
    <w:rsid w:val="003410F9"/>
    <w:rsid w:val="003417E7"/>
    <w:rsid w:val="00341E28"/>
    <w:rsid w:val="00342345"/>
    <w:rsid w:val="0034273F"/>
    <w:rsid w:val="00343C17"/>
    <w:rsid w:val="00343C19"/>
    <w:rsid w:val="00343F04"/>
    <w:rsid w:val="0034408D"/>
    <w:rsid w:val="00344FAD"/>
    <w:rsid w:val="00345236"/>
    <w:rsid w:val="003453B5"/>
    <w:rsid w:val="0034756E"/>
    <w:rsid w:val="003500C9"/>
    <w:rsid w:val="003501A4"/>
    <w:rsid w:val="00350730"/>
    <w:rsid w:val="00350830"/>
    <w:rsid w:val="00350ADA"/>
    <w:rsid w:val="00350C44"/>
    <w:rsid w:val="00351A81"/>
    <w:rsid w:val="00351F52"/>
    <w:rsid w:val="003520C1"/>
    <w:rsid w:val="0035247D"/>
    <w:rsid w:val="00352800"/>
    <w:rsid w:val="00353721"/>
    <w:rsid w:val="003539F0"/>
    <w:rsid w:val="00353A44"/>
    <w:rsid w:val="00353F02"/>
    <w:rsid w:val="003544F6"/>
    <w:rsid w:val="00354BAD"/>
    <w:rsid w:val="00354D22"/>
    <w:rsid w:val="00354DA4"/>
    <w:rsid w:val="00354E45"/>
    <w:rsid w:val="003552BF"/>
    <w:rsid w:val="00355C4C"/>
    <w:rsid w:val="00355C7A"/>
    <w:rsid w:val="00356878"/>
    <w:rsid w:val="0035723F"/>
    <w:rsid w:val="00357842"/>
    <w:rsid w:val="00357B46"/>
    <w:rsid w:val="00357B4E"/>
    <w:rsid w:val="00357D00"/>
    <w:rsid w:val="00357E35"/>
    <w:rsid w:val="003610EC"/>
    <w:rsid w:val="003611A9"/>
    <w:rsid w:val="00361692"/>
    <w:rsid w:val="00362480"/>
    <w:rsid w:val="00362EBD"/>
    <w:rsid w:val="0036350D"/>
    <w:rsid w:val="00363525"/>
    <w:rsid w:val="003640AC"/>
    <w:rsid w:val="0036430C"/>
    <w:rsid w:val="0036449A"/>
    <w:rsid w:val="00364A84"/>
    <w:rsid w:val="00364A8D"/>
    <w:rsid w:val="00365271"/>
    <w:rsid w:val="003653E1"/>
    <w:rsid w:val="00366089"/>
    <w:rsid w:val="00366488"/>
    <w:rsid w:val="003668AD"/>
    <w:rsid w:val="00366CEB"/>
    <w:rsid w:val="00367470"/>
    <w:rsid w:val="0037016F"/>
    <w:rsid w:val="00370AE2"/>
    <w:rsid w:val="00370DBD"/>
    <w:rsid w:val="0037107B"/>
    <w:rsid w:val="00371687"/>
    <w:rsid w:val="00371891"/>
    <w:rsid w:val="00371944"/>
    <w:rsid w:val="00371B60"/>
    <w:rsid w:val="00371F73"/>
    <w:rsid w:val="00372175"/>
    <w:rsid w:val="003727DF"/>
    <w:rsid w:val="00373017"/>
    <w:rsid w:val="00373DD0"/>
    <w:rsid w:val="003741FB"/>
    <w:rsid w:val="00374430"/>
    <w:rsid w:val="003744E1"/>
    <w:rsid w:val="00374D22"/>
    <w:rsid w:val="00375549"/>
    <w:rsid w:val="00375E40"/>
    <w:rsid w:val="00375FC2"/>
    <w:rsid w:val="00376221"/>
    <w:rsid w:val="0037636E"/>
    <w:rsid w:val="0037667A"/>
    <w:rsid w:val="00376944"/>
    <w:rsid w:val="00376FF5"/>
    <w:rsid w:val="0037747C"/>
    <w:rsid w:val="003774F1"/>
    <w:rsid w:val="003776DC"/>
    <w:rsid w:val="00380658"/>
    <w:rsid w:val="003807BE"/>
    <w:rsid w:val="00381160"/>
    <w:rsid w:val="003815D3"/>
    <w:rsid w:val="0038184F"/>
    <w:rsid w:val="0038195D"/>
    <w:rsid w:val="00381D5C"/>
    <w:rsid w:val="0038200D"/>
    <w:rsid w:val="003826CA"/>
    <w:rsid w:val="003829DF"/>
    <w:rsid w:val="00382E80"/>
    <w:rsid w:val="00383EBE"/>
    <w:rsid w:val="00384D2A"/>
    <w:rsid w:val="00384F04"/>
    <w:rsid w:val="00385B8F"/>
    <w:rsid w:val="003869A1"/>
    <w:rsid w:val="003871AF"/>
    <w:rsid w:val="003878CF"/>
    <w:rsid w:val="00387E4E"/>
    <w:rsid w:val="00390A7F"/>
    <w:rsid w:val="00390A92"/>
    <w:rsid w:val="00392037"/>
    <w:rsid w:val="00393406"/>
    <w:rsid w:val="00394B67"/>
    <w:rsid w:val="00394ECD"/>
    <w:rsid w:val="00394F38"/>
    <w:rsid w:val="003953FB"/>
    <w:rsid w:val="00395807"/>
    <w:rsid w:val="003959F3"/>
    <w:rsid w:val="00395A28"/>
    <w:rsid w:val="00395EA2"/>
    <w:rsid w:val="00396760"/>
    <w:rsid w:val="0039758F"/>
    <w:rsid w:val="00397EB2"/>
    <w:rsid w:val="003A060A"/>
    <w:rsid w:val="003A1B24"/>
    <w:rsid w:val="003A20DB"/>
    <w:rsid w:val="003A2509"/>
    <w:rsid w:val="003A275F"/>
    <w:rsid w:val="003A2F8C"/>
    <w:rsid w:val="003A3078"/>
    <w:rsid w:val="003A3089"/>
    <w:rsid w:val="003A3750"/>
    <w:rsid w:val="003A3A0D"/>
    <w:rsid w:val="003A412E"/>
    <w:rsid w:val="003A4662"/>
    <w:rsid w:val="003A4CDE"/>
    <w:rsid w:val="003A4F99"/>
    <w:rsid w:val="003A5026"/>
    <w:rsid w:val="003A5B21"/>
    <w:rsid w:val="003A5CD0"/>
    <w:rsid w:val="003A680F"/>
    <w:rsid w:val="003A6EF3"/>
    <w:rsid w:val="003A77A2"/>
    <w:rsid w:val="003B01D4"/>
    <w:rsid w:val="003B048E"/>
    <w:rsid w:val="003B0492"/>
    <w:rsid w:val="003B04D5"/>
    <w:rsid w:val="003B05FB"/>
    <w:rsid w:val="003B0928"/>
    <w:rsid w:val="003B0963"/>
    <w:rsid w:val="003B0BB0"/>
    <w:rsid w:val="003B1136"/>
    <w:rsid w:val="003B11FA"/>
    <w:rsid w:val="003B1EC1"/>
    <w:rsid w:val="003B1FA7"/>
    <w:rsid w:val="003B2716"/>
    <w:rsid w:val="003B2D4B"/>
    <w:rsid w:val="003B2E37"/>
    <w:rsid w:val="003B3DCF"/>
    <w:rsid w:val="003B3E84"/>
    <w:rsid w:val="003B4267"/>
    <w:rsid w:val="003B4839"/>
    <w:rsid w:val="003B4D48"/>
    <w:rsid w:val="003B5B68"/>
    <w:rsid w:val="003B5EDA"/>
    <w:rsid w:val="003B60B0"/>
    <w:rsid w:val="003B64FB"/>
    <w:rsid w:val="003B68B2"/>
    <w:rsid w:val="003B6998"/>
    <w:rsid w:val="003B6FD1"/>
    <w:rsid w:val="003B7157"/>
    <w:rsid w:val="003C039E"/>
    <w:rsid w:val="003C0A5D"/>
    <w:rsid w:val="003C0BA9"/>
    <w:rsid w:val="003C0DA0"/>
    <w:rsid w:val="003C1105"/>
    <w:rsid w:val="003C1121"/>
    <w:rsid w:val="003C1660"/>
    <w:rsid w:val="003C21A2"/>
    <w:rsid w:val="003C2C48"/>
    <w:rsid w:val="003C3077"/>
    <w:rsid w:val="003C3876"/>
    <w:rsid w:val="003C39B7"/>
    <w:rsid w:val="003C3BA2"/>
    <w:rsid w:val="003C3E13"/>
    <w:rsid w:val="003C3F17"/>
    <w:rsid w:val="003C4134"/>
    <w:rsid w:val="003C462B"/>
    <w:rsid w:val="003C496D"/>
    <w:rsid w:val="003C5176"/>
    <w:rsid w:val="003C5462"/>
    <w:rsid w:val="003C5E90"/>
    <w:rsid w:val="003C600F"/>
    <w:rsid w:val="003C668D"/>
    <w:rsid w:val="003C6724"/>
    <w:rsid w:val="003C7027"/>
    <w:rsid w:val="003C7387"/>
    <w:rsid w:val="003C77DD"/>
    <w:rsid w:val="003D0BEB"/>
    <w:rsid w:val="003D1316"/>
    <w:rsid w:val="003D161C"/>
    <w:rsid w:val="003D18D1"/>
    <w:rsid w:val="003D1AD2"/>
    <w:rsid w:val="003D1D5C"/>
    <w:rsid w:val="003D24D8"/>
    <w:rsid w:val="003D373C"/>
    <w:rsid w:val="003D3904"/>
    <w:rsid w:val="003D4299"/>
    <w:rsid w:val="003D4DAD"/>
    <w:rsid w:val="003D4E27"/>
    <w:rsid w:val="003D50FA"/>
    <w:rsid w:val="003D5382"/>
    <w:rsid w:val="003D572D"/>
    <w:rsid w:val="003D5876"/>
    <w:rsid w:val="003D5EA3"/>
    <w:rsid w:val="003D6281"/>
    <w:rsid w:val="003D6393"/>
    <w:rsid w:val="003D658C"/>
    <w:rsid w:val="003D73C5"/>
    <w:rsid w:val="003D7DB7"/>
    <w:rsid w:val="003E1766"/>
    <w:rsid w:val="003E2299"/>
    <w:rsid w:val="003E274C"/>
    <w:rsid w:val="003E3202"/>
    <w:rsid w:val="003E33C5"/>
    <w:rsid w:val="003E4034"/>
    <w:rsid w:val="003E41B6"/>
    <w:rsid w:val="003E44B5"/>
    <w:rsid w:val="003E503E"/>
    <w:rsid w:val="003E5865"/>
    <w:rsid w:val="003E5BBA"/>
    <w:rsid w:val="003E5D6F"/>
    <w:rsid w:val="003E5F25"/>
    <w:rsid w:val="003E605C"/>
    <w:rsid w:val="003E653E"/>
    <w:rsid w:val="003E69B1"/>
    <w:rsid w:val="003E6B39"/>
    <w:rsid w:val="003F0383"/>
    <w:rsid w:val="003F0B29"/>
    <w:rsid w:val="003F120E"/>
    <w:rsid w:val="003F1427"/>
    <w:rsid w:val="003F150A"/>
    <w:rsid w:val="003F2176"/>
    <w:rsid w:val="003F2730"/>
    <w:rsid w:val="003F3747"/>
    <w:rsid w:val="003F3933"/>
    <w:rsid w:val="003F3BDB"/>
    <w:rsid w:val="003F3F2E"/>
    <w:rsid w:val="003F44CA"/>
    <w:rsid w:val="003F4879"/>
    <w:rsid w:val="003F57D7"/>
    <w:rsid w:val="003F5B80"/>
    <w:rsid w:val="003F6049"/>
    <w:rsid w:val="003F62AF"/>
    <w:rsid w:val="003F67E8"/>
    <w:rsid w:val="003F770C"/>
    <w:rsid w:val="003F78A0"/>
    <w:rsid w:val="003F798E"/>
    <w:rsid w:val="003F7A06"/>
    <w:rsid w:val="00400715"/>
    <w:rsid w:val="00400CC4"/>
    <w:rsid w:val="00400F75"/>
    <w:rsid w:val="00401450"/>
    <w:rsid w:val="00401F3E"/>
    <w:rsid w:val="00403034"/>
    <w:rsid w:val="004030DA"/>
    <w:rsid w:val="00403531"/>
    <w:rsid w:val="0040365D"/>
    <w:rsid w:val="00404252"/>
    <w:rsid w:val="004043BB"/>
    <w:rsid w:val="00405373"/>
    <w:rsid w:val="004054C3"/>
    <w:rsid w:val="00405634"/>
    <w:rsid w:val="00405AF8"/>
    <w:rsid w:val="00405EF9"/>
    <w:rsid w:val="004060CC"/>
    <w:rsid w:val="004068A2"/>
    <w:rsid w:val="00406905"/>
    <w:rsid w:val="00406E4C"/>
    <w:rsid w:val="0040765E"/>
    <w:rsid w:val="004076C0"/>
    <w:rsid w:val="00407A0A"/>
    <w:rsid w:val="00407CF8"/>
    <w:rsid w:val="00410347"/>
    <w:rsid w:val="0041095E"/>
    <w:rsid w:val="0041150E"/>
    <w:rsid w:val="00411D97"/>
    <w:rsid w:val="004121FA"/>
    <w:rsid w:val="00412693"/>
    <w:rsid w:val="004128F4"/>
    <w:rsid w:val="00414032"/>
    <w:rsid w:val="00414147"/>
    <w:rsid w:val="004143C2"/>
    <w:rsid w:val="004146B4"/>
    <w:rsid w:val="004148C8"/>
    <w:rsid w:val="004155C9"/>
    <w:rsid w:val="00415A82"/>
    <w:rsid w:val="004162CC"/>
    <w:rsid w:val="004167D4"/>
    <w:rsid w:val="004169B3"/>
    <w:rsid w:val="004172D7"/>
    <w:rsid w:val="0041774A"/>
    <w:rsid w:val="004177D3"/>
    <w:rsid w:val="004179AB"/>
    <w:rsid w:val="00417CF2"/>
    <w:rsid w:val="00417FD4"/>
    <w:rsid w:val="00420162"/>
    <w:rsid w:val="00420231"/>
    <w:rsid w:val="0042060B"/>
    <w:rsid w:val="00420CF7"/>
    <w:rsid w:val="00420E22"/>
    <w:rsid w:val="00420E97"/>
    <w:rsid w:val="004212C8"/>
    <w:rsid w:val="0042173F"/>
    <w:rsid w:val="00421B4C"/>
    <w:rsid w:val="00421BAF"/>
    <w:rsid w:val="00421E27"/>
    <w:rsid w:val="00422040"/>
    <w:rsid w:val="0042248E"/>
    <w:rsid w:val="00422FA4"/>
    <w:rsid w:val="00424203"/>
    <w:rsid w:val="004245B8"/>
    <w:rsid w:val="00424D36"/>
    <w:rsid w:val="00425946"/>
    <w:rsid w:val="00426152"/>
    <w:rsid w:val="00426417"/>
    <w:rsid w:val="00426AB7"/>
    <w:rsid w:val="00427170"/>
    <w:rsid w:val="00427337"/>
    <w:rsid w:val="00427857"/>
    <w:rsid w:val="004279C0"/>
    <w:rsid w:val="00427FC6"/>
    <w:rsid w:val="004300E8"/>
    <w:rsid w:val="004302DE"/>
    <w:rsid w:val="00431311"/>
    <w:rsid w:val="00431419"/>
    <w:rsid w:val="00431B71"/>
    <w:rsid w:val="00433014"/>
    <w:rsid w:val="00433264"/>
    <w:rsid w:val="00433639"/>
    <w:rsid w:val="00433FF6"/>
    <w:rsid w:val="0043400D"/>
    <w:rsid w:val="00434141"/>
    <w:rsid w:val="0043487D"/>
    <w:rsid w:val="004352B6"/>
    <w:rsid w:val="0043548D"/>
    <w:rsid w:val="00435ECB"/>
    <w:rsid w:val="00435F3A"/>
    <w:rsid w:val="00435FFE"/>
    <w:rsid w:val="004361E3"/>
    <w:rsid w:val="004363AD"/>
    <w:rsid w:val="004367A7"/>
    <w:rsid w:val="00436B4B"/>
    <w:rsid w:val="00436DFF"/>
    <w:rsid w:val="00436E2A"/>
    <w:rsid w:val="0043779D"/>
    <w:rsid w:val="00437C22"/>
    <w:rsid w:val="00437DF9"/>
    <w:rsid w:val="00440161"/>
    <w:rsid w:val="004416BE"/>
    <w:rsid w:val="00441815"/>
    <w:rsid w:val="00441941"/>
    <w:rsid w:val="00441C3A"/>
    <w:rsid w:val="00441E37"/>
    <w:rsid w:val="00441F0E"/>
    <w:rsid w:val="00442572"/>
    <w:rsid w:val="00442C46"/>
    <w:rsid w:val="00443AD4"/>
    <w:rsid w:val="00443B7F"/>
    <w:rsid w:val="00443F1F"/>
    <w:rsid w:val="0044436B"/>
    <w:rsid w:val="0044452A"/>
    <w:rsid w:val="00444D77"/>
    <w:rsid w:val="0044528B"/>
    <w:rsid w:val="00445605"/>
    <w:rsid w:val="00446CC4"/>
    <w:rsid w:val="00446F6F"/>
    <w:rsid w:val="00446F7A"/>
    <w:rsid w:val="00447D09"/>
    <w:rsid w:val="004503F7"/>
    <w:rsid w:val="004504C7"/>
    <w:rsid w:val="00450686"/>
    <w:rsid w:val="00450973"/>
    <w:rsid w:val="00450B70"/>
    <w:rsid w:val="00450BB7"/>
    <w:rsid w:val="00450E36"/>
    <w:rsid w:val="00451284"/>
    <w:rsid w:val="00451A97"/>
    <w:rsid w:val="00452A1C"/>
    <w:rsid w:val="00452FA6"/>
    <w:rsid w:val="004530F7"/>
    <w:rsid w:val="004531C3"/>
    <w:rsid w:val="00453A2D"/>
    <w:rsid w:val="00454588"/>
    <w:rsid w:val="004545F6"/>
    <w:rsid w:val="004548FE"/>
    <w:rsid w:val="00455364"/>
    <w:rsid w:val="0045541B"/>
    <w:rsid w:val="00456771"/>
    <w:rsid w:val="00456EAC"/>
    <w:rsid w:val="0045714A"/>
    <w:rsid w:val="004577D1"/>
    <w:rsid w:val="00457D2D"/>
    <w:rsid w:val="004607E0"/>
    <w:rsid w:val="00460B20"/>
    <w:rsid w:val="004615D3"/>
    <w:rsid w:val="004630DD"/>
    <w:rsid w:val="004638FE"/>
    <w:rsid w:val="00463A5C"/>
    <w:rsid w:val="00463AAE"/>
    <w:rsid w:val="00463B18"/>
    <w:rsid w:val="0046525D"/>
    <w:rsid w:val="00465399"/>
    <w:rsid w:val="00465BB7"/>
    <w:rsid w:val="00465BF8"/>
    <w:rsid w:val="00465ECD"/>
    <w:rsid w:val="0046630A"/>
    <w:rsid w:val="00466D9C"/>
    <w:rsid w:val="004672FC"/>
    <w:rsid w:val="00467AEE"/>
    <w:rsid w:val="00467C67"/>
    <w:rsid w:val="00467E68"/>
    <w:rsid w:val="00467F96"/>
    <w:rsid w:val="004706BE"/>
    <w:rsid w:val="00470BE4"/>
    <w:rsid w:val="00471222"/>
    <w:rsid w:val="00471266"/>
    <w:rsid w:val="00471881"/>
    <w:rsid w:val="0047190C"/>
    <w:rsid w:val="004722C5"/>
    <w:rsid w:val="00472400"/>
    <w:rsid w:val="004726DC"/>
    <w:rsid w:val="00472B4A"/>
    <w:rsid w:val="004746D9"/>
    <w:rsid w:val="00474816"/>
    <w:rsid w:val="004748DD"/>
    <w:rsid w:val="00474E33"/>
    <w:rsid w:val="00475005"/>
    <w:rsid w:val="004752BC"/>
    <w:rsid w:val="0047589E"/>
    <w:rsid w:val="0047592E"/>
    <w:rsid w:val="00475C3A"/>
    <w:rsid w:val="00476352"/>
    <w:rsid w:val="00476793"/>
    <w:rsid w:val="004770C6"/>
    <w:rsid w:val="00477207"/>
    <w:rsid w:val="004772EB"/>
    <w:rsid w:val="004775DF"/>
    <w:rsid w:val="00477F3B"/>
    <w:rsid w:val="0048022B"/>
    <w:rsid w:val="00480741"/>
    <w:rsid w:val="00480C13"/>
    <w:rsid w:val="00481071"/>
    <w:rsid w:val="004812D1"/>
    <w:rsid w:val="00482766"/>
    <w:rsid w:val="00482F98"/>
    <w:rsid w:val="00483139"/>
    <w:rsid w:val="00483154"/>
    <w:rsid w:val="004839C1"/>
    <w:rsid w:val="00484295"/>
    <w:rsid w:val="00484308"/>
    <w:rsid w:val="004844BC"/>
    <w:rsid w:val="00484874"/>
    <w:rsid w:val="00485847"/>
    <w:rsid w:val="00485F0B"/>
    <w:rsid w:val="004870C8"/>
    <w:rsid w:val="00487459"/>
    <w:rsid w:val="00491214"/>
    <w:rsid w:val="004912B5"/>
    <w:rsid w:val="00491C58"/>
    <w:rsid w:val="00491F15"/>
    <w:rsid w:val="00492663"/>
    <w:rsid w:val="00493992"/>
    <w:rsid w:val="00493DB5"/>
    <w:rsid w:val="00493E76"/>
    <w:rsid w:val="00494F6B"/>
    <w:rsid w:val="0049527C"/>
    <w:rsid w:val="00495291"/>
    <w:rsid w:val="0049536F"/>
    <w:rsid w:val="00495499"/>
    <w:rsid w:val="00495D99"/>
    <w:rsid w:val="00495E3A"/>
    <w:rsid w:val="004961A5"/>
    <w:rsid w:val="00496BB4"/>
    <w:rsid w:val="00496CDC"/>
    <w:rsid w:val="004A010E"/>
    <w:rsid w:val="004A0368"/>
    <w:rsid w:val="004A043C"/>
    <w:rsid w:val="004A0460"/>
    <w:rsid w:val="004A0850"/>
    <w:rsid w:val="004A08BC"/>
    <w:rsid w:val="004A1238"/>
    <w:rsid w:val="004A128F"/>
    <w:rsid w:val="004A13BE"/>
    <w:rsid w:val="004A18C8"/>
    <w:rsid w:val="004A1CAC"/>
    <w:rsid w:val="004A2B20"/>
    <w:rsid w:val="004A3121"/>
    <w:rsid w:val="004A3132"/>
    <w:rsid w:val="004A3576"/>
    <w:rsid w:val="004A3F82"/>
    <w:rsid w:val="004A3FDC"/>
    <w:rsid w:val="004A44AE"/>
    <w:rsid w:val="004A451C"/>
    <w:rsid w:val="004A519E"/>
    <w:rsid w:val="004A5318"/>
    <w:rsid w:val="004A54E2"/>
    <w:rsid w:val="004A5A1B"/>
    <w:rsid w:val="004A5DC7"/>
    <w:rsid w:val="004A5FAE"/>
    <w:rsid w:val="004A633D"/>
    <w:rsid w:val="004A72A4"/>
    <w:rsid w:val="004A745F"/>
    <w:rsid w:val="004A754D"/>
    <w:rsid w:val="004A7F83"/>
    <w:rsid w:val="004B10B9"/>
    <w:rsid w:val="004B1526"/>
    <w:rsid w:val="004B1DAD"/>
    <w:rsid w:val="004B1DBF"/>
    <w:rsid w:val="004B1FD7"/>
    <w:rsid w:val="004B220A"/>
    <w:rsid w:val="004B34AD"/>
    <w:rsid w:val="004B38C7"/>
    <w:rsid w:val="004B39BD"/>
    <w:rsid w:val="004B3CF7"/>
    <w:rsid w:val="004B4214"/>
    <w:rsid w:val="004B44FF"/>
    <w:rsid w:val="004B4986"/>
    <w:rsid w:val="004B590C"/>
    <w:rsid w:val="004B67BF"/>
    <w:rsid w:val="004B6EB9"/>
    <w:rsid w:val="004B7362"/>
    <w:rsid w:val="004B7CA7"/>
    <w:rsid w:val="004C0BB4"/>
    <w:rsid w:val="004C0FAF"/>
    <w:rsid w:val="004C13B2"/>
    <w:rsid w:val="004C2BF9"/>
    <w:rsid w:val="004C2EF6"/>
    <w:rsid w:val="004C3CED"/>
    <w:rsid w:val="004C46F7"/>
    <w:rsid w:val="004C4BBF"/>
    <w:rsid w:val="004C4D0E"/>
    <w:rsid w:val="004C5936"/>
    <w:rsid w:val="004C5ED8"/>
    <w:rsid w:val="004C659A"/>
    <w:rsid w:val="004C6656"/>
    <w:rsid w:val="004C692A"/>
    <w:rsid w:val="004C6B3D"/>
    <w:rsid w:val="004C6C7A"/>
    <w:rsid w:val="004C7116"/>
    <w:rsid w:val="004C7520"/>
    <w:rsid w:val="004D0146"/>
    <w:rsid w:val="004D049B"/>
    <w:rsid w:val="004D07D9"/>
    <w:rsid w:val="004D0881"/>
    <w:rsid w:val="004D08C4"/>
    <w:rsid w:val="004D0DD3"/>
    <w:rsid w:val="004D0FF7"/>
    <w:rsid w:val="004D1314"/>
    <w:rsid w:val="004D1C61"/>
    <w:rsid w:val="004D2625"/>
    <w:rsid w:val="004D3D68"/>
    <w:rsid w:val="004D4143"/>
    <w:rsid w:val="004D4298"/>
    <w:rsid w:val="004D5494"/>
    <w:rsid w:val="004D5EC9"/>
    <w:rsid w:val="004D68FA"/>
    <w:rsid w:val="004D6B1E"/>
    <w:rsid w:val="004D6B91"/>
    <w:rsid w:val="004D6D7F"/>
    <w:rsid w:val="004D75A1"/>
    <w:rsid w:val="004D7802"/>
    <w:rsid w:val="004D7ADB"/>
    <w:rsid w:val="004E056E"/>
    <w:rsid w:val="004E13CC"/>
    <w:rsid w:val="004E3E10"/>
    <w:rsid w:val="004E4204"/>
    <w:rsid w:val="004E42D9"/>
    <w:rsid w:val="004E43AA"/>
    <w:rsid w:val="004E4842"/>
    <w:rsid w:val="004E5027"/>
    <w:rsid w:val="004E59D9"/>
    <w:rsid w:val="004E5D22"/>
    <w:rsid w:val="004E616F"/>
    <w:rsid w:val="004E676B"/>
    <w:rsid w:val="004E68EC"/>
    <w:rsid w:val="004E70FB"/>
    <w:rsid w:val="004E79BD"/>
    <w:rsid w:val="004E7B58"/>
    <w:rsid w:val="004F03E2"/>
    <w:rsid w:val="004F0AEF"/>
    <w:rsid w:val="004F0CE8"/>
    <w:rsid w:val="004F1335"/>
    <w:rsid w:val="004F178D"/>
    <w:rsid w:val="004F2074"/>
    <w:rsid w:val="004F2C48"/>
    <w:rsid w:val="004F2E04"/>
    <w:rsid w:val="004F3AC6"/>
    <w:rsid w:val="004F3CFC"/>
    <w:rsid w:val="004F3D30"/>
    <w:rsid w:val="004F3F1A"/>
    <w:rsid w:val="004F405B"/>
    <w:rsid w:val="004F4245"/>
    <w:rsid w:val="004F484D"/>
    <w:rsid w:val="004F4850"/>
    <w:rsid w:val="004F4FA5"/>
    <w:rsid w:val="004F6886"/>
    <w:rsid w:val="004F6A9D"/>
    <w:rsid w:val="004F6B4D"/>
    <w:rsid w:val="004F6EF3"/>
    <w:rsid w:val="004F6FE8"/>
    <w:rsid w:val="004F72F7"/>
    <w:rsid w:val="005006E7"/>
    <w:rsid w:val="0050154A"/>
    <w:rsid w:val="00502223"/>
    <w:rsid w:val="005025FC"/>
    <w:rsid w:val="00502A2F"/>
    <w:rsid w:val="00502F5E"/>
    <w:rsid w:val="005036A5"/>
    <w:rsid w:val="00503C7A"/>
    <w:rsid w:val="00503D66"/>
    <w:rsid w:val="00504058"/>
    <w:rsid w:val="00504CFC"/>
    <w:rsid w:val="00504E48"/>
    <w:rsid w:val="00504F02"/>
    <w:rsid w:val="00505224"/>
    <w:rsid w:val="0050590A"/>
    <w:rsid w:val="00505CF8"/>
    <w:rsid w:val="0050626F"/>
    <w:rsid w:val="005065D6"/>
    <w:rsid w:val="005069F1"/>
    <w:rsid w:val="00506DBE"/>
    <w:rsid w:val="00507FCC"/>
    <w:rsid w:val="005100CB"/>
    <w:rsid w:val="0051031A"/>
    <w:rsid w:val="00510601"/>
    <w:rsid w:val="00511701"/>
    <w:rsid w:val="0051210C"/>
    <w:rsid w:val="005127D8"/>
    <w:rsid w:val="00512A8D"/>
    <w:rsid w:val="005130B1"/>
    <w:rsid w:val="005137CC"/>
    <w:rsid w:val="00513B79"/>
    <w:rsid w:val="00513BA1"/>
    <w:rsid w:val="00513D69"/>
    <w:rsid w:val="00514605"/>
    <w:rsid w:val="0051497C"/>
    <w:rsid w:val="00514E1D"/>
    <w:rsid w:val="00514E5E"/>
    <w:rsid w:val="005152E2"/>
    <w:rsid w:val="00515745"/>
    <w:rsid w:val="00515BFA"/>
    <w:rsid w:val="00515D5C"/>
    <w:rsid w:val="00515EC1"/>
    <w:rsid w:val="005164FA"/>
    <w:rsid w:val="00516688"/>
    <w:rsid w:val="00516D57"/>
    <w:rsid w:val="00516DFF"/>
    <w:rsid w:val="005173DD"/>
    <w:rsid w:val="00517E14"/>
    <w:rsid w:val="0052013E"/>
    <w:rsid w:val="00520303"/>
    <w:rsid w:val="00520E28"/>
    <w:rsid w:val="005214F7"/>
    <w:rsid w:val="0052219C"/>
    <w:rsid w:val="0052240D"/>
    <w:rsid w:val="00522E0B"/>
    <w:rsid w:val="00523701"/>
    <w:rsid w:val="00524B30"/>
    <w:rsid w:val="00524C19"/>
    <w:rsid w:val="00524F79"/>
    <w:rsid w:val="00525D4A"/>
    <w:rsid w:val="0052681B"/>
    <w:rsid w:val="00526BF8"/>
    <w:rsid w:val="0052783E"/>
    <w:rsid w:val="0053035D"/>
    <w:rsid w:val="005305EB"/>
    <w:rsid w:val="0053071F"/>
    <w:rsid w:val="00530F49"/>
    <w:rsid w:val="00531691"/>
    <w:rsid w:val="00531E28"/>
    <w:rsid w:val="00532307"/>
    <w:rsid w:val="005323DA"/>
    <w:rsid w:val="00533848"/>
    <w:rsid w:val="00533C53"/>
    <w:rsid w:val="00534194"/>
    <w:rsid w:val="005344AE"/>
    <w:rsid w:val="00535675"/>
    <w:rsid w:val="0053570F"/>
    <w:rsid w:val="00535798"/>
    <w:rsid w:val="00535EC6"/>
    <w:rsid w:val="00536311"/>
    <w:rsid w:val="00536727"/>
    <w:rsid w:val="00536C0E"/>
    <w:rsid w:val="00540115"/>
    <w:rsid w:val="005404E6"/>
    <w:rsid w:val="00540547"/>
    <w:rsid w:val="00540643"/>
    <w:rsid w:val="005407E0"/>
    <w:rsid w:val="005423AB"/>
    <w:rsid w:val="005432C6"/>
    <w:rsid w:val="00543428"/>
    <w:rsid w:val="0054352A"/>
    <w:rsid w:val="005436BC"/>
    <w:rsid w:val="005439BC"/>
    <w:rsid w:val="00543CF5"/>
    <w:rsid w:val="00544451"/>
    <w:rsid w:val="0054484D"/>
    <w:rsid w:val="00545A2A"/>
    <w:rsid w:val="00546320"/>
    <w:rsid w:val="005471C0"/>
    <w:rsid w:val="005474D9"/>
    <w:rsid w:val="005502CA"/>
    <w:rsid w:val="00550C89"/>
    <w:rsid w:val="00551CF0"/>
    <w:rsid w:val="00551F63"/>
    <w:rsid w:val="0055200B"/>
    <w:rsid w:val="0055310D"/>
    <w:rsid w:val="005537AB"/>
    <w:rsid w:val="00553F4B"/>
    <w:rsid w:val="005544FF"/>
    <w:rsid w:val="00554F4C"/>
    <w:rsid w:val="005551D2"/>
    <w:rsid w:val="005555F9"/>
    <w:rsid w:val="00555CCF"/>
    <w:rsid w:val="00555E1D"/>
    <w:rsid w:val="00555F72"/>
    <w:rsid w:val="00556321"/>
    <w:rsid w:val="00556ADD"/>
    <w:rsid w:val="00557326"/>
    <w:rsid w:val="005577A9"/>
    <w:rsid w:val="00557A18"/>
    <w:rsid w:val="00560133"/>
    <w:rsid w:val="00561442"/>
    <w:rsid w:val="00561617"/>
    <w:rsid w:val="00561864"/>
    <w:rsid w:val="005625CE"/>
    <w:rsid w:val="00562F27"/>
    <w:rsid w:val="00563452"/>
    <w:rsid w:val="00563714"/>
    <w:rsid w:val="0056421C"/>
    <w:rsid w:val="00564497"/>
    <w:rsid w:val="0056504A"/>
    <w:rsid w:val="0056563C"/>
    <w:rsid w:val="00566723"/>
    <w:rsid w:val="00566C02"/>
    <w:rsid w:val="00566F4E"/>
    <w:rsid w:val="00567E3C"/>
    <w:rsid w:val="00567E6C"/>
    <w:rsid w:val="005703F0"/>
    <w:rsid w:val="00570B10"/>
    <w:rsid w:val="00570D55"/>
    <w:rsid w:val="00570ECD"/>
    <w:rsid w:val="0057100B"/>
    <w:rsid w:val="00571695"/>
    <w:rsid w:val="0057185D"/>
    <w:rsid w:val="00571FE6"/>
    <w:rsid w:val="005721A5"/>
    <w:rsid w:val="00572219"/>
    <w:rsid w:val="005723DE"/>
    <w:rsid w:val="00572C79"/>
    <w:rsid w:val="00572D4A"/>
    <w:rsid w:val="00573A63"/>
    <w:rsid w:val="00573D72"/>
    <w:rsid w:val="005749A3"/>
    <w:rsid w:val="00575CEC"/>
    <w:rsid w:val="005764F0"/>
    <w:rsid w:val="00576808"/>
    <w:rsid w:val="00576987"/>
    <w:rsid w:val="005773B5"/>
    <w:rsid w:val="0057775C"/>
    <w:rsid w:val="00577EEA"/>
    <w:rsid w:val="00580544"/>
    <w:rsid w:val="0058077D"/>
    <w:rsid w:val="00580FF8"/>
    <w:rsid w:val="005813B1"/>
    <w:rsid w:val="00581FD0"/>
    <w:rsid w:val="005827E8"/>
    <w:rsid w:val="005830F0"/>
    <w:rsid w:val="00583483"/>
    <w:rsid w:val="0058355F"/>
    <w:rsid w:val="00583635"/>
    <w:rsid w:val="0058377D"/>
    <w:rsid w:val="00583824"/>
    <w:rsid w:val="00583ECD"/>
    <w:rsid w:val="005842FC"/>
    <w:rsid w:val="00584988"/>
    <w:rsid w:val="0058556C"/>
    <w:rsid w:val="0058586C"/>
    <w:rsid w:val="00585CC1"/>
    <w:rsid w:val="005861DA"/>
    <w:rsid w:val="005861DC"/>
    <w:rsid w:val="0058656E"/>
    <w:rsid w:val="0058660A"/>
    <w:rsid w:val="0058666F"/>
    <w:rsid w:val="00586AC9"/>
    <w:rsid w:val="00586C61"/>
    <w:rsid w:val="00587C42"/>
    <w:rsid w:val="00590327"/>
    <w:rsid w:val="005904E9"/>
    <w:rsid w:val="00590CC1"/>
    <w:rsid w:val="00590F5D"/>
    <w:rsid w:val="00591383"/>
    <w:rsid w:val="00591CCA"/>
    <w:rsid w:val="00591F95"/>
    <w:rsid w:val="00592360"/>
    <w:rsid w:val="00592484"/>
    <w:rsid w:val="00592DD5"/>
    <w:rsid w:val="005932EE"/>
    <w:rsid w:val="00593C00"/>
    <w:rsid w:val="00593E95"/>
    <w:rsid w:val="00594113"/>
    <w:rsid w:val="00594BD6"/>
    <w:rsid w:val="0059510E"/>
    <w:rsid w:val="00596096"/>
    <w:rsid w:val="0059630A"/>
    <w:rsid w:val="00596FD2"/>
    <w:rsid w:val="00597836"/>
    <w:rsid w:val="005A0228"/>
    <w:rsid w:val="005A09C5"/>
    <w:rsid w:val="005A18D2"/>
    <w:rsid w:val="005A1A84"/>
    <w:rsid w:val="005A1F3E"/>
    <w:rsid w:val="005A2843"/>
    <w:rsid w:val="005A2ACB"/>
    <w:rsid w:val="005A2D43"/>
    <w:rsid w:val="005A2DAB"/>
    <w:rsid w:val="005A2E86"/>
    <w:rsid w:val="005A3663"/>
    <w:rsid w:val="005A3B95"/>
    <w:rsid w:val="005A4A30"/>
    <w:rsid w:val="005A53C9"/>
    <w:rsid w:val="005A5C4A"/>
    <w:rsid w:val="005A5F2B"/>
    <w:rsid w:val="005A7043"/>
    <w:rsid w:val="005A7CC1"/>
    <w:rsid w:val="005B0226"/>
    <w:rsid w:val="005B05F7"/>
    <w:rsid w:val="005B0A2F"/>
    <w:rsid w:val="005B0E49"/>
    <w:rsid w:val="005B1A8E"/>
    <w:rsid w:val="005B2939"/>
    <w:rsid w:val="005B2B06"/>
    <w:rsid w:val="005B2B25"/>
    <w:rsid w:val="005B2DD4"/>
    <w:rsid w:val="005B2E58"/>
    <w:rsid w:val="005B4294"/>
    <w:rsid w:val="005B4961"/>
    <w:rsid w:val="005B5D58"/>
    <w:rsid w:val="005B5D9C"/>
    <w:rsid w:val="005B5FDD"/>
    <w:rsid w:val="005B682D"/>
    <w:rsid w:val="005B6B0F"/>
    <w:rsid w:val="005B7FBA"/>
    <w:rsid w:val="005B7FCE"/>
    <w:rsid w:val="005B7FE6"/>
    <w:rsid w:val="005C0712"/>
    <w:rsid w:val="005C09D7"/>
    <w:rsid w:val="005C0C6C"/>
    <w:rsid w:val="005C0D7E"/>
    <w:rsid w:val="005C0E10"/>
    <w:rsid w:val="005C0F2F"/>
    <w:rsid w:val="005C1076"/>
    <w:rsid w:val="005C1350"/>
    <w:rsid w:val="005C15D7"/>
    <w:rsid w:val="005C2592"/>
    <w:rsid w:val="005C261D"/>
    <w:rsid w:val="005C31AA"/>
    <w:rsid w:val="005C34F3"/>
    <w:rsid w:val="005C38AD"/>
    <w:rsid w:val="005C398B"/>
    <w:rsid w:val="005C3CF1"/>
    <w:rsid w:val="005C3DD6"/>
    <w:rsid w:val="005C4010"/>
    <w:rsid w:val="005C4087"/>
    <w:rsid w:val="005C41E0"/>
    <w:rsid w:val="005C4E32"/>
    <w:rsid w:val="005C6402"/>
    <w:rsid w:val="005C694C"/>
    <w:rsid w:val="005C6E05"/>
    <w:rsid w:val="005C6E33"/>
    <w:rsid w:val="005C730E"/>
    <w:rsid w:val="005C761F"/>
    <w:rsid w:val="005C7A20"/>
    <w:rsid w:val="005C7D10"/>
    <w:rsid w:val="005D02B8"/>
    <w:rsid w:val="005D0B7D"/>
    <w:rsid w:val="005D1B75"/>
    <w:rsid w:val="005D20A5"/>
    <w:rsid w:val="005D2878"/>
    <w:rsid w:val="005D36EA"/>
    <w:rsid w:val="005D37A9"/>
    <w:rsid w:val="005D3848"/>
    <w:rsid w:val="005D39C3"/>
    <w:rsid w:val="005D3B1D"/>
    <w:rsid w:val="005D3D07"/>
    <w:rsid w:val="005D41DB"/>
    <w:rsid w:val="005D4280"/>
    <w:rsid w:val="005D4398"/>
    <w:rsid w:val="005D4666"/>
    <w:rsid w:val="005D49D2"/>
    <w:rsid w:val="005D5077"/>
    <w:rsid w:val="005D561A"/>
    <w:rsid w:val="005D5BC0"/>
    <w:rsid w:val="005D5F29"/>
    <w:rsid w:val="005D70AB"/>
    <w:rsid w:val="005D7373"/>
    <w:rsid w:val="005D7515"/>
    <w:rsid w:val="005E0056"/>
    <w:rsid w:val="005E0B3B"/>
    <w:rsid w:val="005E0C7B"/>
    <w:rsid w:val="005E1110"/>
    <w:rsid w:val="005E1274"/>
    <w:rsid w:val="005E1553"/>
    <w:rsid w:val="005E16E5"/>
    <w:rsid w:val="005E1E38"/>
    <w:rsid w:val="005E1EC0"/>
    <w:rsid w:val="005E244E"/>
    <w:rsid w:val="005E34DA"/>
    <w:rsid w:val="005E3749"/>
    <w:rsid w:val="005E3FA3"/>
    <w:rsid w:val="005E532E"/>
    <w:rsid w:val="005E6374"/>
    <w:rsid w:val="005E693B"/>
    <w:rsid w:val="005E79F4"/>
    <w:rsid w:val="005E7A1D"/>
    <w:rsid w:val="005F0329"/>
    <w:rsid w:val="005F15AB"/>
    <w:rsid w:val="005F21FB"/>
    <w:rsid w:val="005F255E"/>
    <w:rsid w:val="005F391F"/>
    <w:rsid w:val="005F44B3"/>
    <w:rsid w:val="005F4CCC"/>
    <w:rsid w:val="005F5322"/>
    <w:rsid w:val="005F538F"/>
    <w:rsid w:val="005F54E3"/>
    <w:rsid w:val="005F59E3"/>
    <w:rsid w:val="005F5AF4"/>
    <w:rsid w:val="005F5C7D"/>
    <w:rsid w:val="005F691B"/>
    <w:rsid w:val="005F6AB8"/>
    <w:rsid w:val="005F6AC1"/>
    <w:rsid w:val="005F6FE2"/>
    <w:rsid w:val="005F7082"/>
    <w:rsid w:val="00600DAB"/>
    <w:rsid w:val="00600DB0"/>
    <w:rsid w:val="00602B13"/>
    <w:rsid w:val="00602BA1"/>
    <w:rsid w:val="00603328"/>
    <w:rsid w:val="006033CE"/>
    <w:rsid w:val="00604525"/>
    <w:rsid w:val="006058EE"/>
    <w:rsid w:val="00606130"/>
    <w:rsid w:val="006072E1"/>
    <w:rsid w:val="00607314"/>
    <w:rsid w:val="00607641"/>
    <w:rsid w:val="00607FB3"/>
    <w:rsid w:val="00610A42"/>
    <w:rsid w:val="00610BF7"/>
    <w:rsid w:val="006115DE"/>
    <w:rsid w:val="00611848"/>
    <w:rsid w:val="00611EE1"/>
    <w:rsid w:val="00612B41"/>
    <w:rsid w:val="00612F8A"/>
    <w:rsid w:val="00613C92"/>
    <w:rsid w:val="00613EAF"/>
    <w:rsid w:val="00614567"/>
    <w:rsid w:val="0061539D"/>
    <w:rsid w:val="00615647"/>
    <w:rsid w:val="0061587A"/>
    <w:rsid w:val="0061592B"/>
    <w:rsid w:val="00616DC4"/>
    <w:rsid w:val="00616E15"/>
    <w:rsid w:val="0062058D"/>
    <w:rsid w:val="00620FE5"/>
    <w:rsid w:val="00621992"/>
    <w:rsid w:val="00622D05"/>
    <w:rsid w:val="0062317C"/>
    <w:rsid w:val="00623425"/>
    <w:rsid w:val="00623EBB"/>
    <w:rsid w:val="00624809"/>
    <w:rsid w:val="00624923"/>
    <w:rsid w:val="00624B81"/>
    <w:rsid w:val="0062553A"/>
    <w:rsid w:val="006256E5"/>
    <w:rsid w:val="00625ADC"/>
    <w:rsid w:val="00625EC2"/>
    <w:rsid w:val="00626E78"/>
    <w:rsid w:val="00630040"/>
    <w:rsid w:val="00630217"/>
    <w:rsid w:val="00630259"/>
    <w:rsid w:val="00630B98"/>
    <w:rsid w:val="00630EEA"/>
    <w:rsid w:val="006311D6"/>
    <w:rsid w:val="00631649"/>
    <w:rsid w:val="006319E4"/>
    <w:rsid w:val="00632AE2"/>
    <w:rsid w:val="006332B9"/>
    <w:rsid w:val="00633637"/>
    <w:rsid w:val="0063398A"/>
    <w:rsid w:val="00633E7B"/>
    <w:rsid w:val="00634011"/>
    <w:rsid w:val="0063443E"/>
    <w:rsid w:val="00634567"/>
    <w:rsid w:val="00634663"/>
    <w:rsid w:val="0063487A"/>
    <w:rsid w:val="00634ADF"/>
    <w:rsid w:val="00635AEB"/>
    <w:rsid w:val="00635BD4"/>
    <w:rsid w:val="00635D5E"/>
    <w:rsid w:val="00636929"/>
    <w:rsid w:val="00637723"/>
    <w:rsid w:val="006411CF"/>
    <w:rsid w:val="006414A4"/>
    <w:rsid w:val="006418DF"/>
    <w:rsid w:val="00641B4E"/>
    <w:rsid w:val="00641B92"/>
    <w:rsid w:val="00641F52"/>
    <w:rsid w:val="00641F78"/>
    <w:rsid w:val="00642009"/>
    <w:rsid w:val="00642214"/>
    <w:rsid w:val="006423CB"/>
    <w:rsid w:val="00642538"/>
    <w:rsid w:val="00642FA1"/>
    <w:rsid w:val="006430F2"/>
    <w:rsid w:val="00643D4A"/>
    <w:rsid w:val="00643E27"/>
    <w:rsid w:val="006445DF"/>
    <w:rsid w:val="00644EF3"/>
    <w:rsid w:val="00645CE7"/>
    <w:rsid w:val="00646188"/>
    <w:rsid w:val="00646775"/>
    <w:rsid w:val="00646DFC"/>
    <w:rsid w:val="00647205"/>
    <w:rsid w:val="00647253"/>
    <w:rsid w:val="00647978"/>
    <w:rsid w:val="00647F6A"/>
    <w:rsid w:val="006502C4"/>
    <w:rsid w:val="00650A87"/>
    <w:rsid w:val="00652406"/>
    <w:rsid w:val="0065286B"/>
    <w:rsid w:val="00652ECC"/>
    <w:rsid w:val="006533B2"/>
    <w:rsid w:val="00653A66"/>
    <w:rsid w:val="00653D1C"/>
    <w:rsid w:val="00653F8F"/>
    <w:rsid w:val="00654083"/>
    <w:rsid w:val="00654385"/>
    <w:rsid w:val="006543F0"/>
    <w:rsid w:val="006547EB"/>
    <w:rsid w:val="00654B1D"/>
    <w:rsid w:val="00654FBC"/>
    <w:rsid w:val="00655241"/>
    <w:rsid w:val="00655724"/>
    <w:rsid w:val="0065622C"/>
    <w:rsid w:val="00656543"/>
    <w:rsid w:val="00656622"/>
    <w:rsid w:val="00656707"/>
    <w:rsid w:val="00656A2C"/>
    <w:rsid w:val="00656FF1"/>
    <w:rsid w:val="0065770D"/>
    <w:rsid w:val="00657738"/>
    <w:rsid w:val="00657935"/>
    <w:rsid w:val="00657FBF"/>
    <w:rsid w:val="006607FC"/>
    <w:rsid w:val="00660CFC"/>
    <w:rsid w:val="0066184B"/>
    <w:rsid w:val="006619B1"/>
    <w:rsid w:val="00661DDC"/>
    <w:rsid w:val="00662C7A"/>
    <w:rsid w:val="00662F0B"/>
    <w:rsid w:val="00663B1B"/>
    <w:rsid w:val="006641D6"/>
    <w:rsid w:val="006645AF"/>
    <w:rsid w:val="00664C08"/>
    <w:rsid w:val="00664D54"/>
    <w:rsid w:val="0066541A"/>
    <w:rsid w:val="00665C4C"/>
    <w:rsid w:val="0066651F"/>
    <w:rsid w:val="0066696B"/>
    <w:rsid w:val="00666E1C"/>
    <w:rsid w:val="00667027"/>
    <w:rsid w:val="006672BC"/>
    <w:rsid w:val="00667471"/>
    <w:rsid w:val="00667A2A"/>
    <w:rsid w:val="00667D82"/>
    <w:rsid w:val="00667FE8"/>
    <w:rsid w:val="00670330"/>
    <w:rsid w:val="00670772"/>
    <w:rsid w:val="006707A5"/>
    <w:rsid w:val="00670FB8"/>
    <w:rsid w:val="006713E5"/>
    <w:rsid w:val="0067143D"/>
    <w:rsid w:val="006716E8"/>
    <w:rsid w:val="00671C26"/>
    <w:rsid w:val="00671DF2"/>
    <w:rsid w:val="006727AD"/>
    <w:rsid w:val="00672AC7"/>
    <w:rsid w:val="00672D26"/>
    <w:rsid w:val="00673C83"/>
    <w:rsid w:val="006744EA"/>
    <w:rsid w:val="00674CB3"/>
    <w:rsid w:val="00674FE7"/>
    <w:rsid w:val="00676EFA"/>
    <w:rsid w:val="0067715B"/>
    <w:rsid w:val="006772CD"/>
    <w:rsid w:val="0067764C"/>
    <w:rsid w:val="0067773F"/>
    <w:rsid w:val="00680115"/>
    <w:rsid w:val="00680193"/>
    <w:rsid w:val="00680392"/>
    <w:rsid w:val="00680996"/>
    <w:rsid w:val="00680C94"/>
    <w:rsid w:val="00680D3E"/>
    <w:rsid w:val="00680D9F"/>
    <w:rsid w:val="00680F0C"/>
    <w:rsid w:val="00681385"/>
    <w:rsid w:val="0068204B"/>
    <w:rsid w:val="00682509"/>
    <w:rsid w:val="00682C0C"/>
    <w:rsid w:val="00684704"/>
    <w:rsid w:val="00684750"/>
    <w:rsid w:val="0068519B"/>
    <w:rsid w:val="00685411"/>
    <w:rsid w:val="006856C5"/>
    <w:rsid w:val="00685D1F"/>
    <w:rsid w:val="00685F29"/>
    <w:rsid w:val="00686D15"/>
    <w:rsid w:val="00686D45"/>
    <w:rsid w:val="006906AF"/>
    <w:rsid w:val="006907B7"/>
    <w:rsid w:val="006907C4"/>
    <w:rsid w:val="00690EA4"/>
    <w:rsid w:val="0069109E"/>
    <w:rsid w:val="006911FA"/>
    <w:rsid w:val="0069137F"/>
    <w:rsid w:val="00691981"/>
    <w:rsid w:val="00691CF0"/>
    <w:rsid w:val="006924C9"/>
    <w:rsid w:val="00692D2E"/>
    <w:rsid w:val="0069390D"/>
    <w:rsid w:val="00693999"/>
    <w:rsid w:val="006942DA"/>
    <w:rsid w:val="006948B4"/>
    <w:rsid w:val="00695309"/>
    <w:rsid w:val="0069640D"/>
    <w:rsid w:val="00696C59"/>
    <w:rsid w:val="00697394"/>
    <w:rsid w:val="006973DE"/>
    <w:rsid w:val="00697E27"/>
    <w:rsid w:val="006A0777"/>
    <w:rsid w:val="006A19EC"/>
    <w:rsid w:val="006A2305"/>
    <w:rsid w:val="006A24B5"/>
    <w:rsid w:val="006A2743"/>
    <w:rsid w:val="006A29AB"/>
    <w:rsid w:val="006A2E50"/>
    <w:rsid w:val="006A3825"/>
    <w:rsid w:val="006A4252"/>
    <w:rsid w:val="006A46B1"/>
    <w:rsid w:val="006A46F1"/>
    <w:rsid w:val="006A4BDA"/>
    <w:rsid w:val="006A51C1"/>
    <w:rsid w:val="006A6146"/>
    <w:rsid w:val="006A64DD"/>
    <w:rsid w:val="006A6799"/>
    <w:rsid w:val="006A75CD"/>
    <w:rsid w:val="006A7814"/>
    <w:rsid w:val="006B13CC"/>
    <w:rsid w:val="006B2F47"/>
    <w:rsid w:val="006B4812"/>
    <w:rsid w:val="006B492F"/>
    <w:rsid w:val="006B5062"/>
    <w:rsid w:val="006B50E4"/>
    <w:rsid w:val="006B517C"/>
    <w:rsid w:val="006B5273"/>
    <w:rsid w:val="006B5C13"/>
    <w:rsid w:val="006B5D72"/>
    <w:rsid w:val="006B5D86"/>
    <w:rsid w:val="006B5DF0"/>
    <w:rsid w:val="006B6DEB"/>
    <w:rsid w:val="006B7006"/>
    <w:rsid w:val="006C01BF"/>
    <w:rsid w:val="006C05A8"/>
    <w:rsid w:val="006C06E5"/>
    <w:rsid w:val="006C1532"/>
    <w:rsid w:val="006C2775"/>
    <w:rsid w:val="006C2FA4"/>
    <w:rsid w:val="006C324A"/>
    <w:rsid w:val="006C3430"/>
    <w:rsid w:val="006C49A2"/>
    <w:rsid w:val="006C4B16"/>
    <w:rsid w:val="006C4BD3"/>
    <w:rsid w:val="006C55C1"/>
    <w:rsid w:val="006C5809"/>
    <w:rsid w:val="006C58FC"/>
    <w:rsid w:val="006C59C8"/>
    <w:rsid w:val="006C5C2D"/>
    <w:rsid w:val="006C68D1"/>
    <w:rsid w:val="006C72E3"/>
    <w:rsid w:val="006D0302"/>
    <w:rsid w:val="006D106B"/>
    <w:rsid w:val="006D1A7F"/>
    <w:rsid w:val="006D1F29"/>
    <w:rsid w:val="006D218A"/>
    <w:rsid w:val="006D26D1"/>
    <w:rsid w:val="006D38BB"/>
    <w:rsid w:val="006D3AAD"/>
    <w:rsid w:val="006D3D36"/>
    <w:rsid w:val="006D4792"/>
    <w:rsid w:val="006D4E89"/>
    <w:rsid w:val="006D51ED"/>
    <w:rsid w:val="006D542C"/>
    <w:rsid w:val="006D5666"/>
    <w:rsid w:val="006D5B65"/>
    <w:rsid w:val="006D6042"/>
    <w:rsid w:val="006D62A0"/>
    <w:rsid w:val="006D7106"/>
    <w:rsid w:val="006D7CF3"/>
    <w:rsid w:val="006E004A"/>
    <w:rsid w:val="006E00AF"/>
    <w:rsid w:val="006E02EA"/>
    <w:rsid w:val="006E07AD"/>
    <w:rsid w:val="006E084A"/>
    <w:rsid w:val="006E0D49"/>
    <w:rsid w:val="006E190D"/>
    <w:rsid w:val="006E211E"/>
    <w:rsid w:val="006E23A6"/>
    <w:rsid w:val="006E27A6"/>
    <w:rsid w:val="006E2A65"/>
    <w:rsid w:val="006E397C"/>
    <w:rsid w:val="006E3A04"/>
    <w:rsid w:val="006E3F66"/>
    <w:rsid w:val="006E4557"/>
    <w:rsid w:val="006E494E"/>
    <w:rsid w:val="006E4A94"/>
    <w:rsid w:val="006E4CC7"/>
    <w:rsid w:val="006E4DA5"/>
    <w:rsid w:val="006E55A1"/>
    <w:rsid w:val="006E5798"/>
    <w:rsid w:val="006E59CD"/>
    <w:rsid w:val="006E5BCA"/>
    <w:rsid w:val="006E5DBD"/>
    <w:rsid w:val="006E5E7C"/>
    <w:rsid w:val="006E6239"/>
    <w:rsid w:val="006E653C"/>
    <w:rsid w:val="006E654C"/>
    <w:rsid w:val="006E6B82"/>
    <w:rsid w:val="006E6B83"/>
    <w:rsid w:val="006E6C75"/>
    <w:rsid w:val="006E737A"/>
    <w:rsid w:val="006E75CC"/>
    <w:rsid w:val="006E7FF1"/>
    <w:rsid w:val="006F0361"/>
    <w:rsid w:val="006F0430"/>
    <w:rsid w:val="006F07CF"/>
    <w:rsid w:val="006F0B84"/>
    <w:rsid w:val="006F0B85"/>
    <w:rsid w:val="006F0BCF"/>
    <w:rsid w:val="006F0DE4"/>
    <w:rsid w:val="006F13A5"/>
    <w:rsid w:val="006F1992"/>
    <w:rsid w:val="006F1C10"/>
    <w:rsid w:val="006F2625"/>
    <w:rsid w:val="006F298A"/>
    <w:rsid w:val="006F2A68"/>
    <w:rsid w:val="006F2B5C"/>
    <w:rsid w:val="006F360A"/>
    <w:rsid w:val="006F3A49"/>
    <w:rsid w:val="006F4CF0"/>
    <w:rsid w:val="006F5302"/>
    <w:rsid w:val="006F545F"/>
    <w:rsid w:val="006F5657"/>
    <w:rsid w:val="006F5712"/>
    <w:rsid w:val="006F6AE4"/>
    <w:rsid w:val="006F6C48"/>
    <w:rsid w:val="006F7E25"/>
    <w:rsid w:val="006F7F96"/>
    <w:rsid w:val="0070026C"/>
    <w:rsid w:val="007008D7"/>
    <w:rsid w:val="0070102B"/>
    <w:rsid w:val="00701793"/>
    <w:rsid w:val="007018DC"/>
    <w:rsid w:val="00701A0F"/>
    <w:rsid w:val="0070259A"/>
    <w:rsid w:val="007026D9"/>
    <w:rsid w:val="00702892"/>
    <w:rsid w:val="00702D5B"/>
    <w:rsid w:val="00702FA6"/>
    <w:rsid w:val="00703286"/>
    <w:rsid w:val="0070415C"/>
    <w:rsid w:val="007044FD"/>
    <w:rsid w:val="00704619"/>
    <w:rsid w:val="007046FF"/>
    <w:rsid w:val="0070483A"/>
    <w:rsid w:val="007048B9"/>
    <w:rsid w:val="0070567A"/>
    <w:rsid w:val="007057BC"/>
    <w:rsid w:val="007063B8"/>
    <w:rsid w:val="0070679C"/>
    <w:rsid w:val="00706982"/>
    <w:rsid w:val="00706C04"/>
    <w:rsid w:val="007070D8"/>
    <w:rsid w:val="00707341"/>
    <w:rsid w:val="00710115"/>
    <w:rsid w:val="007110F7"/>
    <w:rsid w:val="007113A8"/>
    <w:rsid w:val="007116A5"/>
    <w:rsid w:val="0071189F"/>
    <w:rsid w:val="0071276B"/>
    <w:rsid w:val="00712CFE"/>
    <w:rsid w:val="00713FC8"/>
    <w:rsid w:val="007147DB"/>
    <w:rsid w:val="00714B58"/>
    <w:rsid w:val="00714BD5"/>
    <w:rsid w:val="00714DBA"/>
    <w:rsid w:val="00714EC3"/>
    <w:rsid w:val="00715A24"/>
    <w:rsid w:val="00715F59"/>
    <w:rsid w:val="00716B54"/>
    <w:rsid w:val="00716C97"/>
    <w:rsid w:val="00716E9B"/>
    <w:rsid w:val="007172AA"/>
    <w:rsid w:val="00717C95"/>
    <w:rsid w:val="00721293"/>
    <w:rsid w:val="007212B6"/>
    <w:rsid w:val="007222BB"/>
    <w:rsid w:val="007224AF"/>
    <w:rsid w:val="007224E3"/>
    <w:rsid w:val="007226CA"/>
    <w:rsid w:val="00722BD8"/>
    <w:rsid w:val="00722C37"/>
    <w:rsid w:val="00722FC3"/>
    <w:rsid w:val="0072337E"/>
    <w:rsid w:val="00723402"/>
    <w:rsid w:val="007234B4"/>
    <w:rsid w:val="00724159"/>
    <w:rsid w:val="007243C6"/>
    <w:rsid w:val="0072473C"/>
    <w:rsid w:val="0072501D"/>
    <w:rsid w:val="00725330"/>
    <w:rsid w:val="007253F9"/>
    <w:rsid w:val="007254E9"/>
    <w:rsid w:val="00725829"/>
    <w:rsid w:val="007258A2"/>
    <w:rsid w:val="00725CEB"/>
    <w:rsid w:val="00730091"/>
    <w:rsid w:val="0073091D"/>
    <w:rsid w:val="00730ACD"/>
    <w:rsid w:val="007310BB"/>
    <w:rsid w:val="00731128"/>
    <w:rsid w:val="00731997"/>
    <w:rsid w:val="00732282"/>
    <w:rsid w:val="00732559"/>
    <w:rsid w:val="007328E4"/>
    <w:rsid w:val="00732E80"/>
    <w:rsid w:val="00732F23"/>
    <w:rsid w:val="007330C1"/>
    <w:rsid w:val="0073311C"/>
    <w:rsid w:val="007331CE"/>
    <w:rsid w:val="00733602"/>
    <w:rsid w:val="00733A40"/>
    <w:rsid w:val="00736FC4"/>
    <w:rsid w:val="007370E9"/>
    <w:rsid w:val="007371D9"/>
    <w:rsid w:val="00737DAE"/>
    <w:rsid w:val="007400B9"/>
    <w:rsid w:val="00740135"/>
    <w:rsid w:val="00740395"/>
    <w:rsid w:val="007408DF"/>
    <w:rsid w:val="00741B78"/>
    <w:rsid w:val="00741DEA"/>
    <w:rsid w:val="0074231C"/>
    <w:rsid w:val="00742CCB"/>
    <w:rsid w:val="007441AC"/>
    <w:rsid w:val="00744AC8"/>
    <w:rsid w:val="00744C8E"/>
    <w:rsid w:val="00745437"/>
    <w:rsid w:val="0074634A"/>
    <w:rsid w:val="00746610"/>
    <w:rsid w:val="007469BE"/>
    <w:rsid w:val="00746DD8"/>
    <w:rsid w:val="007476B2"/>
    <w:rsid w:val="00747920"/>
    <w:rsid w:val="00747978"/>
    <w:rsid w:val="00747D89"/>
    <w:rsid w:val="00747E81"/>
    <w:rsid w:val="00750253"/>
    <w:rsid w:val="00750938"/>
    <w:rsid w:val="00751195"/>
    <w:rsid w:val="0075148E"/>
    <w:rsid w:val="007514FD"/>
    <w:rsid w:val="00752F71"/>
    <w:rsid w:val="00753C7F"/>
    <w:rsid w:val="00753D8F"/>
    <w:rsid w:val="0075424D"/>
    <w:rsid w:val="0075455F"/>
    <w:rsid w:val="007546CC"/>
    <w:rsid w:val="00754BEF"/>
    <w:rsid w:val="00754C38"/>
    <w:rsid w:val="00754F81"/>
    <w:rsid w:val="00755120"/>
    <w:rsid w:val="007555F2"/>
    <w:rsid w:val="00755B46"/>
    <w:rsid w:val="00755E31"/>
    <w:rsid w:val="00755E68"/>
    <w:rsid w:val="00755EFD"/>
    <w:rsid w:val="00756B79"/>
    <w:rsid w:val="00756D79"/>
    <w:rsid w:val="00756DE5"/>
    <w:rsid w:val="00757431"/>
    <w:rsid w:val="007609DC"/>
    <w:rsid w:val="0076123B"/>
    <w:rsid w:val="007628B6"/>
    <w:rsid w:val="00762AAE"/>
    <w:rsid w:val="00762AB1"/>
    <w:rsid w:val="00762C46"/>
    <w:rsid w:val="00762FFC"/>
    <w:rsid w:val="00763083"/>
    <w:rsid w:val="00763148"/>
    <w:rsid w:val="007632EB"/>
    <w:rsid w:val="00763B57"/>
    <w:rsid w:val="007643C6"/>
    <w:rsid w:val="00764608"/>
    <w:rsid w:val="00764833"/>
    <w:rsid w:val="00764837"/>
    <w:rsid w:val="007651A3"/>
    <w:rsid w:val="00765530"/>
    <w:rsid w:val="00766353"/>
    <w:rsid w:val="007664AE"/>
    <w:rsid w:val="00766972"/>
    <w:rsid w:val="00766A88"/>
    <w:rsid w:val="007679C2"/>
    <w:rsid w:val="007706A3"/>
    <w:rsid w:val="00770A4B"/>
    <w:rsid w:val="00770C10"/>
    <w:rsid w:val="00770D4D"/>
    <w:rsid w:val="00770FA4"/>
    <w:rsid w:val="007712D0"/>
    <w:rsid w:val="007718A9"/>
    <w:rsid w:val="00772047"/>
    <w:rsid w:val="00772172"/>
    <w:rsid w:val="00772308"/>
    <w:rsid w:val="007723AC"/>
    <w:rsid w:val="00772A8F"/>
    <w:rsid w:val="00773179"/>
    <w:rsid w:val="00773642"/>
    <w:rsid w:val="00774076"/>
    <w:rsid w:val="00774815"/>
    <w:rsid w:val="00774C3C"/>
    <w:rsid w:val="00775078"/>
    <w:rsid w:val="0077680C"/>
    <w:rsid w:val="00776B8F"/>
    <w:rsid w:val="00777832"/>
    <w:rsid w:val="00777863"/>
    <w:rsid w:val="0078005B"/>
    <w:rsid w:val="007801FB"/>
    <w:rsid w:val="007805CA"/>
    <w:rsid w:val="00780AA3"/>
    <w:rsid w:val="00780CDE"/>
    <w:rsid w:val="00780EB3"/>
    <w:rsid w:val="00781F30"/>
    <w:rsid w:val="00782154"/>
    <w:rsid w:val="00784437"/>
    <w:rsid w:val="007848DF"/>
    <w:rsid w:val="00785314"/>
    <w:rsid w:val="00786179"/>
    <w:rsid w:val="00786336"/>
    <w:rsid w:val="00786838"/>
    <w:rsid w:val="007871C6"/>
    <w:rsid w:val="00787B8F"/>
    <w:rsid w:val="007901E9"/>
    <w:rsid w:val="00790FD2"/>
    <w:rsid w:val="0079119F"/>
    <w:rsid w:val="007911E4"/>
    <w:rsid w:val="0079178F"/>
    <w:rsid w:val="00791EB6"/>
    <w:rsid w:val="00792087"/>
    <w:rsid w:val="00792F6B"/>
    <w:rsid w:val="007931FE"/>
    <w:rsid w:val="007932AE"/>
    <w:rsid w:val="00793488"/>
    <w:rsid w:val="007936D3"/>
    <w:rsid w:val="00794534"/>
    <w:rsid w:val="007947BE"/>
    <w:rsid w:val="00794F5E"/>
    <w:rsid w:val="007956D1"/>
    <w:rsid w:val="007959D4"/>
    <w:rsid w:val="007966F2"/>
    <w:rsid w:val="00796F19"/>
    <w:rsid w:val="00797099"/>
    <w:rsid w:val="0079718A"/>
    <w:rsid w:val="00797AD1"/>
    <w:rsid w:val="00797B10"/>
    <w:rsid w:val="00797D81"/>
    <w:rsid w:val="007A095B"/>
    <w:rsid w:val="007A0A6F"/>
    <w:rsid w:val="007A2DF6"/>
    <w:rsid w:val="007A3B37"/>
    <w:rsid w:val="007A3BA6"/>
    <w:rsid w:val="007A3CDE"/>
    <w:rsid w:val="007A40CE"/>
    <w:rsid w:val="007A439E"/>
    <w:rsid w:val="007A44DC"/>
    <w:rsid w:val="007A4DFD"/>
    <w:rsid w:val="007A5144"/>
    <w:rsid w:val="007A55E9"/>
    <w:rsid w:val="007A5837"/>
    <w:rsid w:val="007A63BB"/>
    <w:rsid w:val="007A641C"/>
    <w:rsid w:val="007A6541"/>
    <w:rsid w:val="007A6698"/>
    <w:rsid w:val="007A76A9"/>
    <w:rsid w:val="007A7BC7"/>
    <w:rsid w:val="007B0159"/>
    <w:rsid w:val="007B094A"/>
    <w:rsid w:val="007B0DD7"/>
    <w:rsid w:val="007B15B4"/>
    <w:rsid w:val="007B18A4"/>
    <w:rsid w:val="007B20A8"/>
    <w:rsid w:val="007B2840"/>
    <w:rsid w:val="007B2B6A"/>
    <w:rsid w:val="007B325F"/>
    <w:rsid w:val="007B39AD"/>
    <w:rsid w:val="007B41CC"/>
    <w:rsid w:val="007B4744"/>
    <w:rsid w:val="007B4843"/>
    <w:rsid w:val="007B4FB7"/>
    <w:rsid w:val="007B54A4"/>
    <w:rsid w:val="007B5772"/>
    <w:rsid w:val="007B58A7"/>
    <w:rsid w:val="007B687B"/>
    <w:rsid w:val="007B6E75"/>
    <w:rsid w:val="007B77A5"/>
    <w:rsid w:val="007B78FE"/>
    <w:rsid w:val="007C01F6"/>
    <w:rsid w:val="007C05AD"/>
    <w:rsid w:val="007C0865"/>
    <w:rsid w:val="007C0C9D"/>
    <w:rsid w:val="007C0C9E"/>
    <w:rsid w:val="007C1B2A"/>
    <w:rsid w:val="007C1D23"/>
    <w:rsid w:val="007C1E78"/>
    <w:rsid w:val="007C234A"/>
    <w:rsid w:val="007C39A3"/>
    <w:rsid w:val="007C3DDF"/>
    <w:rsid w:val="007C421B"/>
    <w:rsid w:val="007C432D"/>
    <w:rsid w:val="007C4748"/>
    <w:rsid w:val="007C5977"/>
    <w:rsid w:val="007C6A8C"/>
    <w:rsid w:val="007C75B8"/>
    <w:rsid w:val="007C7A2E"/>
    <w:rsid w:val="007C7A4C"/>
    <w:rsid w:val="007C7CD4"/>
    <w:rsid w:val="007D0392"/>
    <w:rsid w:val="007D0F01"/>
    <w:rsid w:val="007D20D2"/>
    <w:rsid w:val="007D2326"/>
    <w:rsid w:val="007D270B"/>
    <w:rsid w:val="007D2A22"/>
    <w:rsid w:val="007D2D58"/>
    <w:rsid w:val="007D2F05"/>
    <w:rsid w:val="007D2F16"/>
    <w:rsid w:val="007D4255"/>
    <w:rsid w:val="007D4607"/>
    <w:rsid w:val="007D4697"/>
    <w:rsid w:val="007D4A36"/>
    <w:rsid w:val="007D4A3E"/>
    <w:rsid w:val="007D4BD1"/>
    <w:rsid w:val="007D4DB6"/>
    <w:rsid w:val="007D4FF0"/>
    <w:rsid w:val="007D5DF3"/>
    <w:rsid w:val="007D5E20"/>
    <w:rsid w:val="007D6938"/>
    <w:rsid w:val="007D6DBA"/>
    <w:rsid w:val="007E029D"/>
    <w:rsid w:val="007E0394"/>
    <w:rsid w:val="007E0453"/>
    <w:rsid w:val="007E0C01"/>
    <w:rsid w:val="007E0EBE"/>
    <w:rsid w:val="007E12D3"/>
    <w:rsid w:val="007E3E61"/>
    <w:rsid w:val="007E3E71"/>
    <w:rsid w:val="007E3F7E"/>
    <w:rsid w:val="007E4028"/>
    <w:rsid w:val="007E4451"/>
    <w:rsid w:val="007E446D"/>
    <w:rsid w:val="007E4803"/>
    <w:rsid w:val="007E4F5C"/>
    <w:rsid w:val="007E4F72"/>
    <w:rsid w:val="007E5842"/>
    <w:rsid w:val="007E5A49"/>
    <w:rsid w:val="007E5BB9"/>
    <w:rsid w:val="007E6082"/>
    <w:rsid w:val="007E643A"/>
    <w:rsid w:val="007E6762"/>
    <w:rsid w:val="007E75F5"/>
    <w:rsid w:val="007E7CD8"/>
    <w:rsid w:val="007E7DF3"/>
    <w:rsid w:val="007E7EDC"/>
    <w:rsid w:val="007F07E8"/>
    <w:rsid w:val="007F0B05"/>
    <w:rsid w:val="007F0C03"/>
    <w:rsid w:val="007F0E4C"/>
    <w:rsid w:val="007F1601"/>
    <w:rsid w:val="007F1A93"/>
    <w:rsid w:val="007F1E57"/>
    <w:rsid w:val="007F1FD1"/>
    <w:rsid w:val="007F1FD3"/>
    <w:rsid w:val="007F21F5"/>
    <w:rsid w:val="007F2425"/>
    <w:rsid w:val="007F2946"/>
    <w:rsid w:val="007F2A1D"/>
    <w:rsid w:val="007F2BAC"/>
    <w:rsid w:val="007F2DC5"/>
    <w:rsid w:val="007F3305"/>
    <w:rsid w:val="007F3D02"/>
    <w:rsid w:val="007F3EE5"/>
    <w:rsid w:val="007F4224"/>
    <w:rsid w:val="007F4DD9"/>
    <w:rsid w:val="007F5186"/>
    <w:rsid w:val="007F62D4"/>
    <w:rsid w:val="007F643E"/>
    <w:rsid w:val="007F711F"/>
    <w:rsid w:val="007F7139"/>
    <w:rsid w:val="00800F67"/>
    <w:rsid w:val="008021DD"/>
    <w:rsid w:val="0080261D"/>
    <w:rsid w:val="0080292D"/>
    <w:rsid w:val="00802A98"/>
    <w:rsid w:val="00802EBC"/>
    <w:rsid w:val="008031DD"/>
    <w:rsid w:val="008034A4"/>
    <w:rsid w:val="008036CD"/>
    <w:rsid w:val="0080387D"/>
    <w:rsid w:val="0080402D"/>
    <w:rsid w:val="008041E3"/>
    <w:rsid w:val="008045C3"/>
    <w:rsid w:val="00804955"/>
    <w:rsid w:val="00804C87"/>
    <w:rsid w:val="00804D91"/>
    <w:rsid w:val="00804F05"/>
    <w:rsid w:val="008051B3"/>
    <w:rsid w:val="008060ED"/>
    <w:rsid w:val="008064D3"/>
    <w:rsid w:val="00806C33"/>
    <w:rsid w:val="00806D1F"/>
    <w:rsid w:val="00806D5B"/>
    <w:rsid w:val="0080755E"/>
    <w:rsid w:val="00807E9F"/>
    <w:rsid w:val="00810081"/>
    <w:rsid w:val="008101C7"/>
    <w:rsid w:val="0081020C"/>
    <w:rsid w:val="008102C7"/>
    <w:rsid w:val="008111B9"/>
    <w:rsid w:val="00811A3E"/>
    <w:rsid w:val="00811B46"/>
    <w:rsid w:val="00811F13"/>
    <w:rsid w:val="00812287"/>
    <w:rsid w:val="00812C50"/>
    <w:rsid w:val="00812D12"/>
    <w:rsid w:val="00812EFA"/>
    <w:rsid w:val="0081307A"/>
    <w:rsid w:val="0081321C"/>
    <w:rsid w:val="00813473"/>
    <w:rsid w:val="00813732"/>
    <w:rsid w:val="008144C3"/>
    <w:rsid w:val="008147B4"/>
    <w:rsid w:val="0081495C"/>
    <w:rsid w:val="00816519"/>
    <w:rsid w:val="00816BF8"/>
    <w:rsid w:val="00816D10"/>
    <w:rsid w:val="008177DE"/>
    <w:rsid w:val="008203B4"/>
    <w:rsid w:val="008208CF"/>
    <w:rsid w:val="00820D54"/>
    <w:rsid w:val="00820EB3"/>
    <w:rsid w:val="00821063"/>
    <w:rsid w:val="00821114"/>
    <w:rsid w:val="00821334"/>
    <w:rsid w:val="00821B4F"/>
    <w:rsid w:val="00822336"/>
    <w:rsid w:val="0082272F"/>
    <w:rsid w:val="008229E8"/>
    <w:rsid w:val="00823639"/>
    <w:rsid w:val="00823C02"/>
    <w:rsid w:val="00823D8A"/>
    <w:rsid w:val="00824EA5"/>
    <w:rsid w:val="00825589"/>
    <w:rsid w:val="0082581F"/>
    <w:rsid w:val="00825E65"/>
    <w:rsid w:val="00825F31"/>
    <w:rsid w:val="00825F55"/>
    <w:rsid w:val="00826AA7"/>
    <w:rsid w:val="00826FFF"/>
    <w:rsid w:val="00827673"/>
    <w:rsid w:val="0082767F"/>
    <w:rsid w:val="00827FF9"/>
    <w:rsid w:val="0083001C"/>
    <w:rsid w:val="008303B3"/>
    <w:rsid w:val="0083058A"/>
    <w:rsid w:val="0083080C"/>
    <w:rsid w:val="00830F26"/>
    <w:rsid w:val="00831449"/>
    <w:rsid w:val="008316A8"/>
    <w:rsid w:val="00831889"/>
    <w:rsid w:val="0083193D"/>
    <w:rsid w:val="00831F7F"/>
    <w:rsid w:val="00832189"/>
    <w:rsid w:val="0083247B"/>
    <w:rsid w:val="00832CA3"/>
    <w:rsid w:val="00832D07"/>
    <w:rsid w:val="00832F30"/>
    <w:rsid w:val="00833056"/>
    <w:rsid w:val="00833191"/>
    <w:rsid w:val="008334C7"/>
    <w:rsid w:val="0083386A"/>
    <w:rsid w:val="00834382"/>
    <w:rsid w:val="00834B97"/>
    <w:rsid w:val="00834D1D"/>
    <w:rsid w:val="00835386"/>
    <w:rsid w:val="0083571A"/>
    <w:rsid w:val="00835935"/>
    <w:rsid w:val="00835986"/>
    <w:rsid w:val="00835D27"/>
    <w:rsid w:val="00835E88"/>
    <w:rsid w:val="00836444"/>
    <w:rsid w:val="00836564"/>
    <w:rsid w:val="008366EB"/>
    <w:rsid w:val="008367B0"/>
    <w:rsid w:val="008373A5"/>
    <w:rsid w:val="0084074F"/>
    <w:rsid w:val="00840A7C"/>
    <w:rsid w:val="008419C3"/>
    <w:rsid w:val="00841A44"/>
    <w:rsid w:val="00842454"/>
    <w:rsid w:val="00842925"/>
    <w:rsid w:val="00842B56"/>
    <w:rsid w:val="008430AB"/>
    <w:rsid w:val="008439AA"/>
    <w:rsid w:val="00843AA1"/>
    <w:rsid w:val="00843D17"/>
    <w:rsid w:val="00845169"/>
    <w:rsid w:val="008453E3"/>
    <w:rsid w:val="00845408"/>
    <w:rsid w:val="0084572F"/>
    <w:rsid w:val="008457F2"/>
    <w:rsid w:val="008477A0"/>
    <w:rsid w:val="0084793A"/>
    <w:rsid w:val="00847B33"/>
    <w:rsid w:val="00847CD3"/>
    <w:rsid w:val="00847D3F"/>
    <w:rsid w:val="0085009B"/>
    <w:rsid w:val="008507A3"/>
    <w:rsid w:val="00851045"/>
    <w:rsid w:val="008510B8"/>
    <w:rsid w:val="00851F60"/>
    <w:rsid w:val="008522C7"/>
    <w:rsid w:val="00852D40"/>
    <w:rsid w:val="008531FD"/>
    <w:rsid w:val="008535A9"/>
    <w:rsid w:val="008536BD"/>
    <w:rsid w:val="00853B0B"/>
    <w:rsid w:val="00854294"/>
    <w:rsid w:val="008549C8"/>
    <w:rsid w:val="00855044"/>
    <w:rsid w:val="0085507D"/>
    <w:rsid w:val="00855503"/>
    <w:rsid w:val="008556B3"/>
    <w:rsid w:val="00855C27"/>
    <w:rsid w:val="00855EFA"/>
    <w:rsid w:val="00856235"/>
    <w:rsid w:val="00856663"/>
    <w:rsid w:val="00856B63"/>
    <w:rsid w:val="0085762A"/>
    <w:rsid w:val="00857E9D"/>
    <w:rsid w:val="0086023E"/>
    <w:rsid w:val="0086125C"/>
    <w:rsid w:val="00861B43"/>
    <w:rsid w:val="00861EDE"/>
    <w:rsid w:val="00862123"/>
    <w:rsid w:val="00863513"/>
    <w:rsid w:val="00863B1E"/>
    <w:rsid w:val="00864EA0"/>
    <w:rsid w:val="0086502A"/>
    <w:rsid w:val="0086554C"/>
    <w:rsid w:val="008655AA"/>
    <w:rsid w:val="008657EB"/>
    <w:rsid w:val="00865A48"/>
    <w:rsid w:val="00865F2C"/>
    <w:rsid w:val="00866098"/>
    <w:rsid w:val="0086634B"/>
    <w:rsid w:val="00866402"/>
    <w:rsid w:val="0086668B"/>
    <w:rsid w:val="00867D55"/>
    <w:rsid w:val="00867EC5"/>
    <w:rsid w:val="00867F4F"/>
    <w:rsid w:val="00867F87"/>
    <w:rsid w:val="00870E1D"/>
    <w:rsid w:val="00871414"/>
    <w:rsid w:val="0087145B"/>
    <w:rsid w:val="0087146A"/>
    <w:rsid w:val="0087170C"/>
    <w:rsid w:val="00871DFE"/>
    <w:rsid w:val="00872F5C"/>
    <w:rsid w:val="00873329"/>
    <w:rsid w:val="008738EC"/>
    <w:rsid w:val="00873995"/>
    <w:rsid w:val="00873B49"/>
    <w:rsid w:val="00874975"/>
    <w:rsid w:val="00875851"/>
    <w:rsid w:val="00876757"/>
    <w:rsid w:val="00877100"/>
    <w:rsid w:val="008779D7"/>
    <w:rsid w:val="00877B2F"/>
    <w:rsid w:val="00877B3A"/>
    <w:rsid w:val="00877DF7"/>
    <w:rsid w:val="00881608"/>
    <w:rsid w:val="00881F0F"/>
    <w:rsid w:val="008827B1"/>
    <w:rsid w:val="00882F5F"/>
    <w:rsid w:val="0088314F"/>
    <w:rsid w:val="00883361"/>
    <w:rsid w:val="0088369B"/>
    <w:rsid w:val="0088469C"/>
    <w:rsid w:val="00885227"/>
    <w:rsid w:val="008854C9"/>
    <w:rsid w:val="00885684"/>
    <w:rsid w:val="008859DE"/>
    <w:rsid w:val="00885CB0"/>
    <w:rsid w:val="00886709"/>
    <w:rsid w:val="00886889"/>
    <w:rsid w:val="00890FE1"/>
    <w:rsid w:val="0089128E"/>
    <w:rsid w:val="0089197E"/>
    <w:rsid w:val="00891BAE"/>
    <w:rsid w:val="00891E5D"/>
    <w:rsid w:val="00892F18"/>
    <w:rsid w:val="00893558"/>
    <w:rsid w:val="008935B3"/>
    <w:rsid w:val="00893872"/>
    <w:rsid w:val="00893C28"/>
    <w:rsid w:val="0089427B"/>
    <w:rsid w:val="00894297"/>
    <w:rsid w:val="00894C82"/>
    <w:rsid w:val="00894D56"/>
    <w:rsid w:val="0089534F"/>
    <w:rsid w:val="00895574"/>
    <w:rsid w:val="0089560F"/>
    <w:rsid w:val="00895C68"/>
    <w:rsid w:val="00896CC1"/>
    <w:rsid w:val="00896DC1"/>
    <w:rsid w:val="00897038"/>
    <w:rsid w:val="0089723F"/>
    <w:rsid w:val="008978ED"/>
    <w:rsid w:val="00897916"/>
    <w:rsid w:val="008A0F15"/>
    <w:rsid w:val="008A1241"/>
    <w:rsid w:val="008A14DD"/>
    <w:rsid w:val="008A1634"/>
    <w:rsid w:val="008A1A21"/>
    <w:rsid w:val="008A1E6E"/>
    <w:rsid w:val="008A2952"/>
    <w:rsid w:val="008A2E53"/>
    <w:rsid w:val="008A3159"/>
    <w:rsid w:val="008A3830"/>
    <w:rsid w:val="008A3D6F"/>
    <w:rsid w:val="008A3EC3"/>
    <w:rsid w:val="008A4D78"/>
    <w:rsid w:val="008A58C4"/>
    <w:rsid w:val="008A5AE4"/>
    <w:rsid w:val="008A616C"/>
    <w:rsid w:val="008A681F"/>
    <w:rsid w:val="008A6AE1"/>
    <w:rsid w:val="008A6E72"/>
    <w:rsid w:val="008A6FB8"/>
    <w:rsid w:val="008A71F7"/>
    <w:rsid w:val="008A7323"/>
    <w:rsid w:val="008A75C7"/>
    <w:rsid w:val="008B08FC"/>
    <w:rsid w:val="008B0960"/>
    <w:rsid w:val="008B129B"/>
    <w:rsid w:val="008B150B"/>
    <w:rsid w:val="008B23E7"/>
    <w:rsid w:val="008B3BED"/>
    <w:rsid w:val="008B3D80"/>
    <w:rsid w:val="008B4091"/>
    <w:rsid w:val="008B43D2"/>
    <w:rsid w:val="008B4BE4"/>
    <w:rsid w:val="008B4C07"/>
    <w:rsid w:val="008B4CCA"/>
    <w:rsid w:val="008B4DC2"/>
    <w:rsid w:val="008B53A1"/>
    <w:rsid w:val="008B6AD4"/>
    <w:rsid w:val="008B6C59"/>
    <w:rsid w:val="008B6FC7"/>
    <w:rsid w:val="008B7722"/>
    <w:rsid w:val="008B7E81"/>
    <w:rsid w:val="008B7F8F"/>
    <w:rsid w:val="008C0DEC"/>
    <w:rsid w:val="008C0E61"/>
    <w:rsid w:val="008C10E0"/>
    <w:rsid w:val="008C175B"/>
    <w:rsid w:val="008C1AEE"/>
    <w:rsid w:val="008C1D0A"/>
    <w:rsid w:val="008C2109"/>
    <w:rsid w:val="008C2CAC"/>
    <w:rsid w:val="008C36B1"/>
    <w:rsid w:val="008C3992"/>
    <w:rsid w:val="008C3A2C"/>
    <w:rsid w:val="008C3B3D"/>
    <w:rsid w:val="008C4477"/>
    <w:rsid w:val="008C4BCC"/>
    <w:rsid w:val="008C4EEF"/>
    <w:rsid w:val="008C547A"/>
    <w:rsid w:val="008C579F"/>
    <w:rsid w:val="008C5972"/>
    <w:rsid w:val="008C62C5"/>
    <w:rsid w:val="008C6D7F"/>
    <w:rsid w:val="008C71D0"/>
    <w:rsid w:val="008C7370"/>
    <w:rsid w:val="008C7495"/>
    <w:rsid w:val="008C7861"/>
    <w:rsid w:val="008C7D95"/>
    <w:rsid w:val="008D0322"/>
    <w:rsid w:val="008D08BB"/>
    <w:rsid w:val="008D128D"/>
    <w:rsid w:val="008D21E6"/>
    <w:rsid w:val="008D2B31"/>
    <w:rsid w:val="008D3035"/>
    <w:rsid w:val="008D30A7"/>
    <w:rsid w:val="008D35BF"/>
    <w:rsid w:val="008D3657"/>
    <w:rsid w:val="008D37B2"/>
    <w:rsid w:val="008D38C4"/>
    <w:rsid w:val="008D411C"/>
    <w:rsid w:val="008D4154"/>
    <w:rsid w:val="008D42B6"/>
    <w:rsid w:val="008D493F"/>
    <w:rsid w:val="008D4E92"/>
    <w:rsid w:val="008D526D"/>
    <w:rsid w:val="008D56FE"/>
    <w:rsid w:val="008D63C4"/>
    <w:rsid w:val="008D6D57"/>
    <w:rsid w:val="008D6D97"/>
    <w:rsid w:val="008E050A"/>
    <w:rsid w:val="008E0EE0"/>
    <w:rsid w:val="008E17F6"/>
    <w:rsid w:val="008E1F6B"/>
    <w:rsid w:val="008E266B"/>
    <w:rsid w:val="008E26D8"/>
    <w:rsid w:val="008E303B"/>
    <w:rsid w:val="008E32CF"/>
    <w:rsid w:val="008E35F3"/>
    <w:rsid w:val="008E396F"/>
    <w:rsid w:val="008E44C3"/>
    <w:rsid w:val="008E4C12"/>
    <w:rsid w:val="008E53E3"/>
    <w:rsid w:val="008E55CC"/>
    <w:rsid w:val="008E590D"/>
    <w:rsid w:val="008E5D60"/>
    <w:rsid w:val="008E61B5"/>
    <w:rsid w:val="008E703E"/>
    <w:rsid w:val="008E7042"/>
    <w:rsid w:val="008E744F"/>
    <w:rsid w:val="008E7EA0"/>
    <w:rsid w:val="008F00A5"/>
    <w:rsid w:val="008F0215"/>
    <w:rsid w:val="008F058F"/>
    <w:rsid w:val="008F073A"/>
    <w:rsid w:val="008F16F7"/>
    <w:rsid w:val="008F258C"/>
    <w:rsid w:val="008F31BB"/>
    <w:rsid w:val="008F3264"/>
    <w:rsid w:val="008F4814"/>
    <w:rsid w:val="008F53FE"/>
    <w:rsid w:val="008F5437"/>
    <w:rsid w:val="008F589D"/>
    <w:rsid w:val="008F6184"/>
    <w:rsid w:val="008F652D"/>
    <w:rsid w:val="008F689E"/>
    <w:rsid w:val="008F6AC3"/>
    <w:rsid w:val="008F6B5F"/>
    <w:rsid w:val="008F7814"/>
    <w:rsid w:val="009002B2"/>
    <w:rsid w:val="0090044A"/>
    <w:rsid w:val="00900950"/>
    <w:rsid w:val="0090111F"/>
    <w:rsid w:val="00901173"/>
    <w:rsid w:val="00901432"/>
    <w:rsid w:val="00901CE2"/>
    <w:rsid w:val="00902EA4"/>
    <w:rsid w:val="00902FC9"/>
    <w:rsid w:val="00903281"/>
    <w:rsid w:val="009036B0"/>
    <w:rsid w:val="00903B0C"/>
    <w:rsid w:val="00904425"/>
    <w:rsid w:val="00904441"/>
    <w:rsid w:val="00904A24"/>
    <w:rsid w:val="00904F84"/>
    <w:rsid w:val="00904FE6"/>
    <w:rsid w:val="00905400"/>
    <w:rsid w:val="00905AA1"/>
    <w:rsid w:val="009066B1"/>
    <w:rsid w:val="00907F9F"/>
    <w:rsid w:val="009100AC"/>
    <w:rsid w:val="00910753"/>
    <w:rsid w:val="00910C24"/>
    <w:rsid w:val="00910FAA"/>
    <w:rsid w:val="00911675"/>
    <w:rsid w:val="009123BE"/>
    <w:rsid w:val="0091279A"/>
    <w:rsid w:val="00912D40"/>
    <w:rsid w:val="00912D50"/>
    <w:rsid w:val="00913271"/>
    <w:rsid w:val="00913A81"/>
    <w:rsid w:val="0091403D"/>
    <w:rsid w:val="009141A7"/>
    <w:rsid w:val="0091431A"/>
    <w:rsid w:val="009144BB"/>
    <w:rsid w:val="0091474A"/>
    <w:rsid w:val="00916188"/>
    <w:rsid w:val="009162F1"/>
    <w:rsid w:val="009164CC"/>
    <w:rsid w:val="009165E6"/>
    <w:rsid w:val="009167B9"/>
    <w:rsid w:val="00917535"/>
    <w:rsid w:val="00917F16"/>
    <w:rsid w:val="009201C4"/>
    <w:rsid w:val="009202B7"/>
    <w:rsid w:val="00920D61"/>
    <w:rsid w:val="0092101B"/>
    <w:rsid w:val="00921ACE"/>
    <w:rsid w:val="00921CC8"/>
    <w:rsid w:val="00921CF2"/>
    <w:rsid w:val="009225B1"/>
    <w:rsid w:val="00922853"/>
    <w:rsid w:val="00922E3D"/>
    <w:rsid w:val="009239ED"/>
    <w:rsid w:val="009242D6"/>
    <w:rsid w:val="00924B38"/>
    <w:rsid w:val="00924D73"/>
    <w:rsid w:val="0092521F"/>
    <w:rsid w:val="009253C8"/>
    <w:rsid w:val="009258E4"/>
    <w:rsid w:val="0092679D"/>
    <w:rsid w:val="009269BC"/>
    <w:rsid w:val="00926C5D"/>
    <w:rsid w:val="00927306"/>
    <w:rsid w:val="00927935"/>
    <w:rsid w:val="009301BA"/>
    <w:rsid w:val="00930C18"/>
    <w:rsid w:val="00930C5D"/>
    <w:rsid w:val="00930D89"/>
    <w:rsid w:val="0093176B"/>
    <w:rsid w:val="009319AC"/>
    <w:rsid w:val="00931E67"/>
    <w:rsid w:val="009320CB"/>
    <w:rsid w:val="00932668"/>
    <w:rsid w:val="00935B37"/>
    <w:rsid w:val="0093616C"/>
    <w:rsid w:val="009361A7"/>
    <w:rsid w:val="0093705F"/>
    <w:rsid w:val="00937472"/>
    <w:rsid w:val="00937740"/>
    <w:rsid w:val="00937A3F"/>
    <w:rsid w:val="00937D55"/>
    <w:rsid w:val="00937FDD"/>
    <w:rsid w:val="009401D2"/>
    <w:rsid w:val="009426FE"/>
    <w:rsid w:val="00942731"/>
    <w:rsid w:val="00942751"/>
    <w:rsid w:val="00943657"/>
    <w:rsid w:val="0094373A"/>
    <w:rsid w:val="00943B0F"/>
    <w:rsid w:val="00944352"/>
    <w:rsid w:val="00944999"/>
    <w:rsid w:val="009449F1"/>
    <w:rsid w:val="00944B14"/>
    <w:rsid w:val="00946745"/>
    <w:rsid w:val="0094689E"/>
    <w:rsid w:val="00946B93"/>
    <w:rsid w:val="00946C3A"/>
    <w:rsid w:val="00946CC1"/>
    <w:rsid w:val="00946FDF"/>
    <w:rsid w:val="00947B53"/>
    <w:rsid w:val="00947CC1"/>
    <w:rsid w:val="00947D55"/>
    <w:rsid w:val="009506B9"/>
    <w:rsid w:val="009508CA"/>
    <w:rsid w:val="00950968"/>
    <w:rsid w:val="00950A4F"/>
    <w:rsid w:val="00951759"/>
    <w:rsid w:val="00951B84"/>
    <w:rsid w:val="00951ED0"/>
    <w:rsid w:val="00952003"/>
    <w:rsid w:val="00952A14"/>
    <w:rsid w:val="009542B8"/>
    <w:rsid w:val="009544BA"/>
    <w:rsid w:val="009544D2"/>
    <w:rsid w:val="00954BEC"/>
    <w:rsid w:val="00954F7B"/>
    <w:rsid w:val="009552B7"/>
    <w:rsid w:val="00955DFD"/>
    <w:rsid w:val="00956970"/>
    <w:rsid w:val="00956F0C"/>
    <w:rsid w:val="0095725C"/>
    <w:rsid w:val="00957833"/>
    <w:rsid w:val="009578A8"/>
    <w:rsid w:val="00961B5F"/>
    <w:rsid w:val="00962395"/>
    <w:rsid w:val="00962450"/>
    <w:rsid w:val="00962F4E"/>
    <w:rsid w:val="009630E1"/>
    <w:rsid w:val="00963172"/>
    <w:rsid w:val="00963E9E"/>
    <w:rsid w:val="00964829"/>
    <w:rsid w:val="00965022"/>
    <w:rsid w:val="0096531B"/>
    <w:rsid w:val="00965D48"/>
    <w:rsid w:val="00965FE6"/>
    <w:rsid w:val="0096616B"/>
    <w:rsid w:val="00966B41"/>
    <w:rsid w:val="00967733"/>
    <w:rsid w:val="00967A2D"/>
    <w:rsid w:val="00967D06"/>
    <w:rsid w:val="009701BE"/>
    <w:rsid w:val="00971152"/>
    <w:rsid w:val="009712AC"/>
    <w:rsid w:val="00971381"/>
    <w:rsid w:val="0097144F"/>
    <w:rsid w:val="00971812"/>
    <w:rsid w:val="009719BF"/>
    <w:rsid w:val="00971E3D"/>
    <w:rsid w:val="00971FD0"/>
    <w:rsid w:val="009721C1"/>
    <w:rsid w:val="0097231D"/>
    <w:rsid w:val="0097297C"/>
    <w:rsid w:val="00973138"/>
    <w:rsid w:val="00973AC1"/>
    <w:rsid w:val="00973B26"/>
    <w:rsid w:val="00974150"/>
    <w:rsid w:val="009741AE"/>
    <w:rsid w:val="009741D9"/>
    <w:rsid w:val="0097456F"/>
    <w:rsid w:val="00974C64"/>
    <w:rsid w:val="00974DEC"/>
    <w:rsid w:val="00974F69"/>
    <w:rsid w:val="00975691"/>
    <w:rsid w:val="00975ACB"/>
    <w:rsid w:val="00975F14"/>
    <w:rsid w:val="0097608E"/>
    <w:rsid w:val="00976668"/>
    <w:rsid w:val="00976A75"/>
    <w:rsid w:val="00976DDF"/>
    <w:rsid w:val="009770A7"/>
    <w:rsid w:val="009770FB"/>
    <w:rsid w:val="009771EA"/>
    <w:rsid w:val="0097792E"/>
    <w:rsid w:val="00977B61"/>
    <w:rsid w:val="009807B4"/>
    <w:rsid w:val="009807D8"/>
    <w:rsid w:val="00980B3C"/>
    <w:rsid w:val="00981599"/>
    <w:rsid w:val="009826CD"/>
    <w:rsid w:val="00982AD4"/>
    <w:rsid w:val="00982D85"/>
    <w:rsid w:val="0098350D"/>
    <w:rsid w:val="0098356B"/>
    <w:rsid w:val="00983676"/>
    <w:rsid w:val="00983689"/>
    <w:rsid w:val="00984259"/>
    <w:rsid w:val="0098498F"/>
    <w:rsid w:val="00984A7F"/>
    <w:rsid w:val="00984DC9"/>
    <w:rsid w:val="00985F45"/>
    <w:rsid w:val="00986B66"/>
    <w:rsid w:val="00986FBB"/>
    <w:rsid w:val="0098706D"/>
    <w:rsid w:val="009872FC"/>
    <w:rsid w:val="00987564"/>
    <w:rsid w:val="00987AF6"/>
    <w:rsid w:val="00987D6A"/>
    <w:rsid w:val="009904FD"/>
    <w:rsid w:val="00990C4E"/>
    <w:rsid w:val="0099271B"/>
    <w:rsid w:val="00992C99"/>
    <w:rsid w:val="00992DE5"/>
    <w:rsid w:val="00992E4F"/>
    <w:rsid w:val="00993E63"/>
    <w:rsid w:val="009947BF"/>
    <w:rsid w:val="00995124"/>
    <w:rsid w:val="00995657"/>
    <w:rsid w:val="009958B5"/>
    <w:rsid w:val="00997249"/>
    <w:rsid w:val="0099775B"/>
    <w:rsid w:val="0099783B"/>
    <w:rsid w:val="009A0DE0"/>
    <w:rsid w:val="009A0FFD"/>
    <w:rsid w:val="009A12C1"/>
    <w:rsid w:val="009A1780"/>
    <w:rsid w:val="009A20A1"/>
    <w:rsid w:val="009A23D7"/>
    <w:rsid w:val="009A2869"/>
    <w:rsid w:val="009A2B53"/>
    <w:rsid w:val="009A3122"/>
    <w:rsid w:val="009A320B"/>
    <w:rsid w:val="009A3328"/>
    <w:rsid w:val="009A33A2"/>
    <w:rsid w:val="009A37FE"/>
    <w:rsid w:val="009A3A7D"/>
    <w:rsid w:val="009A3E81"/>
    <w:rsid w:val="009A4418"/>
    <w:rsid w:val="009A5322"/>
    <w:rsid w:val="009A5A77"/>
    <w:rsid w:val="009A5FEF"/>
    <w:rsid w:val="009A6604"/>
    <w:rsid w:val="009A7B51"/>
    <w:rsid w:val="009A7B96"/>
    <w:rsid w:val="009A7DED"/>
    <w:rsid w:val="009B00AB"/>
    <w:rsid w:val="009B0105"/>
    <w:rsid w:val="009B066D"/>
    <w:rsid w:val="009B0E1C"/>
    <w:rsid w:val="009B0F80"/>
    <w:rsid w:val="009B1064"/>
    <w:rsid w:val="009B297A"/>
    <w:rsid w:val="009B2C14"/>
    <w:rsid w:val="009B33AC"/>
    <w:rsid w:val="009B403B"/>
    <w:rsid w:val="009B450C"/>
    <w:rsid w:val="009B4812"/>
    <w:rsid w:val="009B494E"/>
    <w:rsid w:val="009B4BC6"/>
    <w:rsid w:val="009B4EF6"/>
    <w:rsid w:val="009B52BA"/>
    <w:rsid w:val="009B554E"/>
    <w:rsid w:val="009B5C39"/>
    <w:rsid w:val="009B61C6"/>
    <w:rsid w:val="009B6350"/>
    <w:rsid w:val="009B6639"/>
    <w:rsid w:val="009B6B9F"/>
    <w:rsid w:val="009B6BCD"/>
    <w:rsid w:val="009C0169"/>
    <w:rsid w:val="009C0266"/>
    <w:rsid w:val="009C10C8"/>
    <w:rsid w:val="009C1385"/>
    <w:rsid w:val="009C17BC"/>
    <w:rsid w:val="009C1A9F"/>
    <w:rsid w:val="009C1C74"/>
    <w:rsid w:val="009C22B4"/>
    <w:rsid w:val="009C2513"/>
    <w:rsid w:val="009C25F8"/>
    <w:rsid w:val="009C2BBF"/>
    <w:rsid w:val="009C37A9"/>
    <w:rsid w:val="009C3CE4"/>
    <w:rsid w:val="009C4012"/>
    <w:rsid w:val="009C41DE"/>
    <w:rsid w:val="009C4414"/>
    <w:rsid w:val="009C44D9"/>
    <w:rsid w:val="009C4DFD"/>
    <w:rsid w:val="009C588E"/>
    <w:rsid w:val="009C740F"/>
    <w:rsid w:val="009C745C"/>
    <w:rsid w:val="009C7CAA"/>
    <w:rsid w:val="009D1378"/>
    <w:rsid w:val="009D1BF7"/>
    <w:rsid w:val="009D1EBE"/>
    <w:rsid w:val="009D1F61"/>
    <w:rsid w:val="009D2732"/>
    <w:rsid w:val="009D2BE5"/>
    <w:rsid w:val="009D3481"/>
    <w:rsid w:val="009D3820"/>
    <w:rsid w:val="009D582D"/>
    <w:rsid w:val="009D65CD"/>
    <w:rsid w:val="009D7823"/>
    <w:rsid w:val="009E00C4"/>
    <w:rsid w:val="009E03A9"/>
    <w:rsid w:val="009E0BA3"/>
    <w:rsid w:val="009E1802"/>
    <w:rsid w:val="009E1A8F"/>
    <w:rsid w:val="009E2321"/>
    <w:rsid w:val="009E2384"/>
    <w:rsid w:val="009E2420"/>
    <w:rsid w:val="009E29FC"/>
    <w:rsid w:val="009E2A19"/>
    <w:rsid w:val="009E2D3B"/>
    <w:rsid w:val="009E2E92"/>
    <w:rsid w:val="009E32E1"/>
    <w:rsid w:val="009E41BC"/>
    <w:rsid w:val="009E4E47"/>
    <w:rsid w:val="009E5865"/>
    <w:rsid w:val="009E6390"/>
    <w:rsid w:val="009E6778"/>
    <w:rsid w:val="009E6BCF"/>
    <w:rsid w:val="009E76CB"/>
    <w:rsid w:val="009E7DAE"/>
    <w:rsid w:val="009E7FFD"/>
    <w:rsid w:val="009F03B3"/>
    <w:rsid w:val="009F0904"/>
    <w:rsid w:val="009F0B49"/>
    <w:rsid w:val="009F1A35"/>
    <w:rsid w:val="009F2A4C"/>
    <w:rsid w:val="009F2E8E"/>
    <w:rsid w:val="009F3145"/>
    <w:rsid w:val="009F36E6"/>
    <w:rsid w:val="009F39CA"/>
    <w:rsid w:val="009F4117"/>
    <w:rsid w:val="009F4321"/>
    <w:rsid w:val="009F4683"/>
    <w:rsid w:val="009F4B78"/>
    <w:rsid w:val="009F4FC2"/>
    <w:rsid w:val="009F512F"/>
    <w:rsid w:val="009F5FA4"/>
    <w:rsid w:val="009F6082"/>
    <w:rsid w:val="009F64DB"/>
    <w:rsid w:val="009F72B8"/>
    <w:rsid w:val="009F763D"/>
    <w:rsid w:val="009F7B23"/>
    <w:rsid w:val="009F7B30"/>
    <w:rsid w:val="00A0003C"/>
    <w:rsid w:val="00A000A4"/>
    <w:rsid w:val="00A01282"/>
    <w:rsid w:val="00A0149D"/>
    <w:rsid w:val="00A01B56"/>
    <w:rsid w:val="00A01E91"/>
    <w:rsid w:val="00A01EE9"/>
    <w:rsid w:val="00A0226A"/>
    <w:rsid w:val="00A02F86"/>
    <w:rsid w:val="00A02FA5"/>
    <w:rsid w:val="00A035A3"/>
    <w:rsid w:val="00A038CC"/>
    <w:rsid w:val="00A0461E"/>
    <w:rsid w:val="00A0494E"/>
    <w:rsid w:val="00A05111"/>
    <w:rsid w:val="00A05B70"/>
    <w:rsid w:val="00A06B6A"/>
    <w:rsid w:val="00A07165"/>
    <w:rsid w:val="00A0764A"/>
    <w:rsid w:val="00A0768F"/>
    <w:rsid w:val="00A07CD6"/>
    <w:rsid w:val="00A1039D"/>
    <w:rsid w:val="00A10C9B"/>
    <w:rsid w:val="00A11D97"/>
    <w:rsid w:val="00A12199"/>
    <w:rsid w:val="00A124F5"/>
    <w:rsid w:val="00A12EB3"/>
    <w:rsid w:val="00A12FE3"/>
    <w:rsid w:val="00A13E43"/>
    <w:rsid w:val="00A13F8D"/>
    <w:rsid w:val="00A14355"/>
    <w:rsid w:val="00A145F6"/>
    <w:rsid w:val="00A14BBA"/>
    <w:rsid w:val="00A14FAB"/>
    <w:rsid w:val="00A15186"/>
    <w:rsid w:val="00A15803"/>
    <w:rsid w:val="00A15838"/>
    <w:rsid w:val="00A15859"/>
    <w:rsid w:val="00A15E3C"/>
    <w:rsid w:val="00A15F12"/>
    <w:rsid w:val="00A15FD3"/>
    <w:rsid w:val="00A16188"/>
    <w:rsid w:val="00A163BF"/>
    <w:rsid w:val="00A16492"/>
    <w:rsid w:val="00A164F7"/>
    <w:rsid w:val="00A16509"/>
    <w:rsid w:val="00A16660"/>
    <w:rsid w:val="00A16746"/>
    <w:rsid w:val="00A16907"/>
    <w:rsid w:val="00A169D4"/>
    <w:rsid w:val="00A1747E"/>
    <w:rsid w:val="00A17D1A"/>
    <w:rsid w:val="00A17DFC"/>
    <w:rsid w:val="00A20248"/>
    <w:rsid w:val="00A202B4"/>
    <w:rsid w:val="00A202C9"/>
    <w:rsid w:val="00A205EA"/>
    <w:rsid w:val="00A20661"/>
    <w:rsid w:val="00A210E4"/>
    <w:rsid w:val="00A219BC"/>
    <w:rsid w:val="00A2272A"/>
    <w:rsid w:val="00A22875"/>
    <w:rsid w:val="00A238DD"/>
    <w:rsid w:val="00A23A19"/>
    <w:rsid w:val="00A246D4"/>
    <w:rsid w:val="00A254F2"/>
    <w:rsid w:val="00A25769"/>
    <w:rsid w:val="00A25848"/>
    <w:rsid w:val="00A25974"/>
    <w:rsid w:val="00A25AD8"/>
    <w:rsid w:val="00A25F03"/>
    <w:rsid w:val="00A26198"/>
    <w:rsid w:val="00A262C3"/>
    <w:rsid w:val="00A263E9"/>
    <w:rsid w:val="00A27410"/>
    <w:rsid w:val="00A30F07"/>
    <w:rsid w:val="00A3210C"/>
    <w:rsid w:val="00A32766"/>
    <w:rsid w:val="00A33003"/>
    <w:rsid w:val="00A33B26"/>
    <w:rsid w:val="00A33D3B"/>
    <w:rsid w:val="00A340AF"/>
    <w:rsid w:val="00A34728"/>
    <w:rsid w:val="00A35053"/>
    <w:rsid w:val="00A3615A"/>
    <w:rsid w:val="00A363B2"/>
    <w:rsid w:val="00A36C5D"/>
    <w:rsid w:val="00A37249"/>
    <w:rsid w:val="00A3747E"/>
    <w:rsid w:val="00A37743"/>
    <w:rsid w:val="00A37D79"/>
    <w:rsid w:val="00A41023"/>
    <w:rsid w:val="00A41849"/>
    <w:rsid w:val="00A425F1"/>
    <w:rsid w:val="00A4318B"/>
    <w:rsid w:val="00A439B3"/>
    <w:rsid w:val="00A43E65"/>
    <w:rsid w:val="00A440DC"/>
    <w:rsid w:val="00A447AA"/>
    <w:rsid w:val="00A46106"/>
    <w:rsid w:val="00A463FA"/>
    <w:rsid w:val="00A46F2B"/>
    <w:rsid w:val="00A47309"/>
    <w:rsid w:val="00A47600"/>
    <w:rsid w:val="00A4765B"/>
    <w:rsid w:val="00A50923"/>
    <w:rsid w:val="00A509C6"/>
    <w:rsid w:val="00A5146D"/>
    <w:rsid w:val="00A51869"/>
    <w:rsid w:val="00A52921"/>
    <w:rsid w:val="00A52CA3"/>
    <w:rsid w:val="00A52F62"/>
    <w:rsid w:val="00A53208"/>
    <w:rsid w:val="00A53927"/>
    <w:rsid w:val="00A53945"/>
    <w:rsid w:val="00A53E0F"/>
    <w:rsid w:val="00A54048"/>
    <w:rsid w:val="00A54E88"/>
    <w:rsid w:val="00A5555F"/>
    <w:rsid w:val="00A5623D"/>
    <w:rsid w:val="00A5675A"/>
    <w:rsid w:val="00A56BAE"/>
    <w:rsid w:val="00A56EAD"/>
    <w:rsid w:val="00A56FA7"/>
    <w:rsid w:val="00A56FBF"/>
    <w:rsid w:val="00A5741A"/>
    <w:rsid w:val="00A57A34"/>
    <w:rsid w:val="00A60808"/>
    <w:rsid w:val="00A60A31"/>
    <w:rsid w:val="00A60C7D"/>
    <w:rsid w:val="00A61FCC"/>
    <w:rsid w:val="00A62811"/>
    <w:rsid w:val="00A63026"/>
    <w:rsid w:val="00A6331A"/>
    <w:rsid w:val="00A634F3"/>
    <w:rsid w:val="00A63B6E"/>
    <w:rsid w:val="00A642EA"/>
    <w:rsid w:val="00A64AE4"/>
    <w:rsid w:val="00A64E43"/>
    <w:rsid w:val="00A65625"/>
    <w:rsid w:val="00A656C2"/>
    <w:rsid w:val="00A65803"/>
    <w:rsid w:val="00A65AB5"/>
    <w:rsid w:val="00A66BAF"/>
    <w:rsid w:val="00A67F21"/>
    <w:rsid w:val="00A7096B"/>
    <w:rsid w:val="00A712A2"/>
    <w:rsid w:val="00A71BB5"/>
    <w:rsid w:val="00A728E7"/>
    <w:rsid w:val="00A72B2C"/>
    <w:rsid w:val="00A72ECB"/>
    <w:rsid w:val="00A73256"/>
    <w:rsid w:val="00A737F6"/>
    <w:rsid w:val="00A73E0F"/>
    <w:rsid w:val="00A742E4"/>
    <w:rsid w:val="00A747D9"/>
    <w:rsid w:val="00A7509A"/>
    <w:rsid w:val="00A750AE"/>
    <w:rsid w:val="00A75E8F"/>
    <w:rsid w:val="00A7660A"/>
    <w:rsid w:val="00A770C2"/>
    <w:rsid w:val="00A80218"/>
    <w:rsid w:val="00A80645"/>
    <w:rsid w:val="00A80754"/>
    <w:rsid w:val="00A8123C"/>
    <w:rsid w:val="00A814EF"/>
    <w:rsid w:val="00A8198C"/>
    <w:rsid w:val="00A81A64"/>
    <w:rsid w:val="00A82D06"/>
    <w:rsid w:val="00A844D6"/>
    <w:rsid w:val="00A845B0"/>
    <w:rsid w:val="00A84613"/>
    <w:rsid w:val="00A8463A"/>
    <w:rsid w:val="00A848DB"/>
    <w:rsid w:val="00A84997"/>
    <w:rsid w:val="00A84D71"/>
    <w:rsid w:val="00A8554B"/>
    <w:rsid w:val="00A856EB"/>
    <w:rsid w:val="00A85AC1"/>
    <w:rsid w:val="00A8636A"/>
    <w:rsid w:val="00A86AED"/>
    <w:rsid w:val="00A86E11"/>
    <w:rsid w:val="00A8747F"/>
    <w:rsid w:val="00A87A57"/>
    <w:rsid w:val="00A87C2D"/>
    <w:rsid w:val="00A87DF0"/>
    <w:rsid w:val="00A87EE4"/>
    <w:rsid w:val="00A9002F"/>
    <w:rsid w:val="00A904A9"/>
    <w:rsid w:val="00A904D5"/>
    <w:rsid w:val="00A9063B"/>
    <w:rsid w:val="00A90F48"/>
    <w:rsid w:val="00A90F72"/>
    <w:rsid w:val="00A91B50"/>
    <w:rsid w:val="00A92059"/>
    <w:rsid w:val="00A921CD"/>
    <w:rsid w:val="00A92E9A"/>
    <w:rsid w:val="00A930C2"/>
    <w:rsid w:val="00A930FD"/>
    <w:rsid w:val="00A943DE"/>
    <w:rsid w:val="00A94967"/>
    <w:rsid w:val="00A94C75"/>
    <w:rsid w:val="00A950CE"/>
    <w:rsid w:val="00A950F4"/>
    <w:rsid w:val="00A951AC"/>
    <w:rsid w:val="00A96D38"/>
    <w:rsid w:val="00A96E4E"/>
    <w:rsid w:val="00A970D3"/>
    <w:rsid w:val="00AA051D"/>
    <w:rsid w:val="00AA09CC"/>
    <w:rsid w:val="00AA09DB"/>
    <w:rsid w:val="00AA0A30"/>
    <w:rsid w:val="00AA0CAB"/>
    <w:rsid w:val="00AA1EFE"/>
    <w:rsid w:val="00AA355D"/>
    <w:rsid w:val="00AA3601"/>
    <w:rsid w:val="00AA4D18"/>
    <w:rsid w:val="00AA4FA9"/>
    <w:rsid w:val="00AA5358"/>
    <w:rsid w:val="00AA53E7"/>
    <w:rsid w:val="00AA551F"/>
    <w:rsid w:val="00AA56A4"/>
    <w:rsid w:val="00AA5B5E"/>
    <w:rsid w:val="00AA5D92"/>
    <w:rsid w:val="00AA60AD"/>
    <w:rsid w:val="00AA61BD"/>
    <w:rsid w:val="00AA6644"/>
    <w:rsid w:val="00AA6BF9"/>
    <w:rsid w:val="00AA6D5F"/>
    <w:rsid w:val="00AA7640"/>
    <w:rsid w:val="00AA7BA6"/>
    <w:rsid w:val="00AA7E03"/>
    <w:rsid w:val="00AB0DDF"/>
    <w:rsid w:val="00AB0EE5"/>
    <w:rsid w:val="00AB16A0"/>
    <w:rsid w:val="00AB187A"/>
    <w:rsid w:val="00AB1C3F"/>
    <w:rsid w:val="00AB220E"/>
    <w:rsid w:val="00AB2926"/>
    <w:rsid w:val="00AB2C62"/>
    <w:rsid w:val="00AB312E"/>
    <w:rsid w:val="00AB3429"/>
    <w:rsid w:val="00AB3D0B"/>
    <w:rsid w:val="00AB3D4A"/>
    <w:rsid w:val="00AB3DCF"/>
    <w:rsid w:val="00AB460B"/>
    <w:rsid w:val="00AB4DAD"/>
    <w:rsid w:val="00AB4DC4"/>
    <w:rsid w:val="00AB5680"/>
    <w:rsid w:val="00AB68B2"/>
    <w:rsid w:val="00AB77DC"/>
    <w:rsid w:val="00AB7CFA"/>
    <w:rsid w:val="00AC0733"/>
    <w:rsid w:val="00AC1189"/>
    <w:rsid w:val="00AC1B02"/>
    <w:rsid w:val="00AC21F6"/>
    <w:rsid w:val="00AC2828"/>
    <w:rsid w:val="00AC2C5A"/>
    <w:rsid w:val="00AC2D23"/>
    <w:rsid w:val="00AC2EBB"/>
    <w:rsid w:val="00AC4DAB"/>
    <w:rsid w:val="00AC5762"/>
    <w:rsid w:val="00AC58F0"/>
    <w:rsid w:val="00AC5BAF"/>
    <w:rsid w:val="00AC5D05"/>
    <w:rsid w:val="00AC6036"/>
    <w:rsid w:val="00AC6CC4"/>
    <w:rsid w:val="00AC74AB"/>
    <w:rsid w:val="00AC74D9"/>
    <w:rsid w:val="00AC781C"/>
    <w:rsid w:val="00AC7A0D"/>
    <w:rsid w:val="00AC7C13"/>
    <w:rsid w:val="00AD0453"/>
    <w:rsid w:val="00AD08B4"/>
    <w:rsid w:val="00AD0E28"/>
    <w:rsid w:val="00AD0F5D"/>
    <w:rsid w:val="00AD1143"/>
    <w:rsid w:val="00AD15E4"/>
    <w:rsid w:val="00AD1851"/>
    <w:rsid w:val="00AD199D"/>
    <w:rsid w:val="00AD1B6C"/>
    <w:rsid w:val="00AD1F69"/>
    <w:rsid w:val="00AD24A0"/>
    <w:rsid w:val="00AD2DCA"/>
    <w:rsid w:val="00AD32DE"/>
    <w:rsid w:val="00AD3DC3"/>
    <w:rsid w:val="00AD422E"/>
    <w:rsid w:val="00AD48A8"/>
    <w:rsid w:val="00AD5130"/>
    <w:rsid w:val="00AD529E"/>
    <w:rsid w:val="00AD57DE"/>
    <w:rsid w:val="00AD5826"/>
    <w:rsid w:val="00AD5836"/>
    <w:rsid w:val="00AD5B87"/>
    <w:rsid w:val="00AD61CF"/>
    <w:rsid w:val="00AD6540"/>
    <w:rsid w:val="00AD7262"/>
    <w:rsid w:val="00AD72D7"/>
    <w:rsid w:val="00AE0981"/>
    <w:rsid w:val="00AE0BC3"/>
    <w:rsid w:val="00AE0CE6"/>
    <w:rsid w:val="00AE1165"/>
    <w:rsid w:val="00AE16DB"/>
    <w:rsid w:val="00AE1C9B"/>
    <w:rsid w:val="00AE1E0E"/>
    <w:rsid w:val="00AE20B1"/>
    <w:rsid w:val="00AE20F6"/>
    <w:rsid w:val="00AE2632"/>
    <w:rsid w:val="00AE2D1D"/>
    <w:rsid w:val="00AE4C79"/>
    <w:rsid w:val="00AE5584"/>
    <w:rsid w:val="00AE59C1"/>
    <w:rsid w:val="00AE5AA4"/>
    <w:rsid w:val="00AE5E90"/>
    <w:rsid w:val="00AE62A3"/>
    <w:rsid w:val="00AE645E"/>
    <w:rsid w:val="00AE6501"/>
    <w:rsid w:val="00AE65E4"/>
    <w:rsid w:val="00AE73FD"/>
    <w:rsid w:val="00AE75C4"/>
    <w:rsid w:val="00AE760F"/>
    <w:rsid w:val="00AE7848"/>
    <w:rsid w:val="00AF0268"/>
    <w:rsid w:val="00AF0BF6"/>
    <w:rsid w:val="00AF0C9F"/>
    <w:rsid w:val="00AF0EC6"/>
    <w:rsid w:val="00AF1A35"/>
    <w:rsid w:val="00AF1B29"/>
    <w:rsid w:val="00AF20C5"/>
    <w:rsid w:val="00AF29AB"/>
    <w:rsid w:val="00AF3B7A"/>
    <w:rsid w:val="00AF3E24"/>
    <w:rsid w:val="00AF3FBD"/>
    <w:rsid w:val="00AF413F"/>
    <w:rsid w:val="00AF455B"/>
    <w:rsid w:val="00AF62F8"/>
    <w:rsid w:val="00AF6364"/>
    <w:rsid w:val="00AF67B3"/>
    <w:rsid w:val="00AF6C6C"/>
    <w:rsid w:val="00AF6C95"/>
    <w:rsid w:val="00AF73F4"/>
    <w:rsid w:val="00AF745F"/>
    <w:rsid w:val="00AF7D0B"/>
    <w:rsid w:val="00B001A1"/>
    <w:rsid w:val="00B00245"/>
    <w:rsid w:val="00B00F94"/>
    <w:rsid w:val="00B01E14"/>
    <w:rsid w:val="00B01F21"/>
    <w:rsid w:val="00B028BC"/>
    <w:rsid w:val="00B029FD"/>
    <w:rsid w:val="00B03478"/>
    <w:rsid w:val="00B03ABD"/>
    <w:rsid w:val="00B03C49"/>
    <w:rsid w:val="00B0441D"/>
    <w:rsid w:val="00B044EB"/>
    <w:rsid w:val="00B04FAE"/>
    <w:rsid w:val="00B059DA"/>
    <w:rsid w:val="00B060BA"/>
    <w:rsid w:val="00B0629D"/>
    <w:rsid w:val="00B066FC"/>
    <w:rsid w:val="00B07256"/>
    <w:rsid w:val="00B0743D"/>
    <w:rsid w:val="00B0792A"/>
    <w:rsid w:val="00B10008"/>
    <w:rsid w:val="00B1084E"/>
    <w:rsid w:val="00B10AA0"/>
    <w:rsid w:val="00B11AB1"/>
    <w:rsid w:val="00B11FB0"/>
    <w:rsid w:val="00B120F7"/>
    <w:rsid w:val="00B12624"/>
    <w:rsid w:val="00B12AAC"/>
    <w:rsid w:val="00B12C4A"/>
    <w:rsid w:val="00B12D44"/>
    <w:rsid w:val="00B12EDD"/>
    <w:rsid w:val="00B13CB5"/>
    <w:rsid w:val="00B13D2B"/>
    <w:rsid w:val="00B14C0C"/>
    <w:rsid w:val="00B155CD"/>
    <w:rsid w:val="00B15C36"/>
    <w:rsid w:val="00B169E3"/>
    <w:rsid w:val="00B17B4A"/>
    <w:rsid w:val="00B17C5B"/>
    <w:rsid w:val="00B17CF7"/>
    <w:rsid w:val="00B20465"/>
    <w:rsid w:val="00B20639"/>
    <w:rsid w:val="00B215AC"/>
    <w:rsid w:val="00B21A0B"/>
    <w:rsid w:val="00B22045"/>
    <w:rsid w:val="00B22A17"/>
    <w:rsid w:val="00B2345F"/>
    <w:rsid w:val="00B23894"/>
    <w:rsid w:val="00B23B4E"/>
    <w:rsid w:val="00B23B56"/>
    <w:rsid w:val="00B23E09"/>
    <w:rsid w:val="00B2431B"/>
    <w:rsid w:val="00B24518"/>
    <w:rsid w:val="00B2575D"/>
    <w:rsid w:val="00B25B07"/>
    <w:rsid w:val="00B26382"/>
    <w:rsid w:val="00B269AE"/>
    <w:rsid w:val="00B26D8B"/>
    <w:rsid w:val="00B26FA3"/>
    <w:rsid w:val="00B272C0"/>
    <w:rsid w:val="00B273A7"/>
    <w:rsid w:val="00B276C9"/>
    <w:rsid w:val="00B27A27"/>
    <w:rsid w:val="00B27CEC"/>
    <w:rsid w:val="00B27FDA"/>
    <w:rsid w:val="00B313C4"/>
    <w:rsid w:val="00B31A9E"/>
    <w:rsid w:val="00B3228A"/>
    <w:rsid w:val="00B327BA"/>
    <w:rsid w:val="00B336CA"/>
    <w:rsid w:val="00B33922"/>
    <w:rsid w:val="00B33BBD"/>
    <w:rsid w:val="00B33D25"/>
    <w:rsid w:val="00B33D78"/>
    <w:rsid w:val="00B33DFA"/>
    <w:rsid w:val="00B34639"/>
    <w:rsid w:val="00B35BC6"/>
    <w:rsid w:val="00B364A9"/>
    <w:rsid w:val="00B3662C"/>
    <w:rsid w:val="00B373E5"/>
    <w:rsid w:val="00B37C1A"/>
    <w:rsid w:val="00B401F3"/>
    <w:rsid w:val="00B4026B"/>
    <w:rsid w:val="00B404CE"/>
    <w:rsid w:val="00B40557"/>
    <w:rsid w:val="00B40A0A"/>
    <w:rsid w:val="00B40DDC"/>
    <w:rsid w:val="00B410AB"/>
    <w:rsid w:val="00B41389"/>
    <w:rsid w:val="00B419A7"/>
    <w:rsid w:val="00B419BB"/>
    <w:rsid w:val="00B42757"/>
    <w:rsid w:val="00B42C72"/>
    <w:rsid w:val="00B42EE1"/>
    <w:rsid w:val="00B42EEC"/>
    <w:rsid w:val="00B4337E"/>
    <w:rsid w:val="00B43712"/>
    <w:rsid w:val="00B43D30"/>
    <w:rsid w:val="00B441BB"/>
    <w:rsid w:val="00B444E5"/>
    <w:rsid w:val="00B454CA"/>
    <w:rsid w:val="00B469A3"/>
    <w:rsid w:val="00B47400"/>
    <w:rsid w:val="00B47426"/>
    <w:rsid w:val="00B478A1"/>
    <w:rsid w:val="00B47B44"/>
    <w:rsid w:val="00B47D77"/>
    <w:rsid w:val="00B506A9"/>
    <w:rsid w:val="00B5128D"/>
    <w:rsid w:val="00B514A7"/>
    <w:rsid w:val="00B51F41"/>
    <w:rsid w:val="00B5207F"/>
    <w:rsid w:val="00B5223E"/>
    <w:rsid w:val="00B524F2"/>
    <w:rsid w:val="00B52946"/>
    <w:rsid w:val="00B53222"/>
    <w:rsid w:val="00B5330F"/>
    <w:rsid w:val="00B53925"/>
    <w:rsid w:val="00B53ACA"/>
    <w:rsid w:val="00B53D9F"/>
    <w:rsid w:val="00B53EE8"/>
    <w:rsid w:val="00B556DF"/>
    <w:rsid w:val="00B56119"/>
    <w:rsid w:val="00B564A8"/>
    <w:rsid w:val="00B56B8C"/>
    <w:rsid w:val="00B5787D"/>
    <w:rsid w:val="00B605E0"/>
    <w:rsid w:val="00B60F92"/>
    <w:rsid w:val="00B6104A"/>
    <w:rsid w:val="00B6106D"/>
    <w:rsid w:val="00B6125C"/>
    <w:rsid w:val="00B61846"/>
    <w:rsid w:val="00B61BBB"/>
    <w:rsid w:val="00B61C4E"/>
    <w:rsid w:val="00B61F18"/>
    <w:rsid w:val="00B62FCD"/>
    <w:rsid w:val="00B63A58"/>
    <w:rsid w:val="00B64266"/>
    <w:rsid w:val="00B64371"/>
    <w:rsid w:val="00B6477D"/>
    <w:rsid w:val="00B649BC"/>
    <w:rsid w:val="00B64EE0"/>
    <w:rsid w:val="00B6505E"/>
    <w:rsid w:val="00B6506D"/>
    <w:rsid w:val="00B656B2"/>
    <w:rsid w:val="00B66284"/>
    <w:rsid w:val="00B66603"/>
    <w:rsid w:val="00B6740C"/>
    <w:rsid w:val="00B703DA"/>
    <w:rsid w:val="00B7111A"/>
    <w:rsid w:val="00B71C09"/>
    <w:rsid w:val="00B71E1C"/>
    <w:rsid w:val="00B72216"/>
    <w:rsid w:val="00B72AA0"/>
    <w:rsid w:val="00B7331A"/>
    <w:rsid w:val="00B73573"/>
    <w:rsid w:val="00B73CEC"/>
    <w:rsid w:val="00B74A46"/>
    <w:rsid w:val="00B7519D"/>
    <w:rsid w:val="00B7528E"/>
    <w:rsid w:val="00B75A3E"/>
    <w:rsid w:val="00B76C6A"/>
    <w:rsid w:val="00B77B9B"/>
    <w:rsid w:val="00B77F9B"/>
    <w:rsid w:val="00B802CD"/>
    <w:rsid w:val="00B80F02"/>
    <w:rsid w:val="00B80F03"/>
    <w:rsid w:val="00B810EC"/>
    <w:rsid w:val="00B8179C"/>
    <w:rsid w:val="00B81ED7"/>
    <w:rsid w:val="00B82169"/>
    <w:rsid w:val="00B82497"/>
    <w:rsid w:val="00B82A91"/>
    <w:rsid w:val="00B82C92"/>
    <w:rsid w:val="00B840E1"/>
    <w:rsid w:val="00B84175"/>
    <w:rsid w:val="00B84F96"/>
    <w:rsid w:val="00B8583B"/>
    <w:rsid w:val="00B858BD"/>
    <w:rsid w:val="00B85A64"/>
    <w:rsid w:val="00B86280"/>
    <w:rsid w:val="00B86D37"/>
    <w:rsid w:val="00B86D83"/>
    <w:rsid w:val="00B8705F"/>
    <w:rsid w:val="00B874DB"/>
    <w:rsid w:val="00B87FB6"/>
    <w:rsid w:val="00B900E3"/>
    <w:rsid w:val="00B901BF"/>
    <w:rsid w:val="00B9039F"/>
    <w:rsid w:val="00B90568"/>
    <w:rsid w:val="00B909F1"/>
    <w:rsid w:val="00B911A1"/>
    <w:rsid w:val="00B9177A"/>
    <w:rsid w:val="00B9198A"/>
    <w:rsid w:val="00B91AC7"/>
    <w:rsid w:val="00B91C86"/>
    <w:rsid w:val="00B9259B"/>
    <w:rsid w:val="00B9297D"/>
    <w:rsid w:val="00B9351D"/>
    <w:rsid w:val="00B93A5D"/>
    <w:rsid w:val="00B93DD8"/>
    <w:rsid w:val="00B94983"/>
    <w:rsid w:val="00B95247"/>
    <w:rsid w:val="00B9551E"/>
    <w:rsid w:val="00B955E2"/>
    <w:rsid w:val="00B9578D"/>
    <w:rsid w:val="00B95C6A"/>
    <w:rsid w:val="00B963FA"/>
    <w:rsid w:val="00B965A0"/>
    <w:rsid w:val="00B971DC"/>
    <w:rsid w:val="00B97B92"/>
    <w:rsid w:val="00B97EBB"/>
    <w:rsid w:val="00BA00D6"/>
    <w:rsid w:val="00BA0275"/>
    <w:rsid w:val="00BA0BFE"/>
    <w:rsid w:val="00BA1114"/>
    <w:rsid w:val="00BA1129"/>
    <w:rsid w:val="00BA16B2"/>
    <w:rsid w:val="00BA179D"/>
    <w:rsid w:val="00BA1D04"/>
    <w:rsid w:val="00BA2FD0"/>
    <w:rsid w:val="00BA3C81"/>
    <w:rsid w:val="00BA3D14"/>
    <w:rsid w:val="00BA4FB9"/>
    <w:rsid w:val="00BA4FBE"/>
    <w:rsid w:val="00BA4FD2"/>
    <w:rsid w:val="00BA515A"/>
    <w:rsid w:val="00BA524C"/>
    <w:rsid w:val="00BA5872"/>
    <w:rsid w:val="00BA5D26"/>
    <w:rsid w:val="00BA5E9D"/>
    <w:rsid w:val="00BA61A3"/>
    <w:rsid w:val="00BA65C4"/>
    <w:rsid w:val="00BA65D4"/>
    <w:rsid w:val="00BA662E"/>
    <w:rsid w:val="00BA6670"/>
    <w:rsid w:val="00BA6C15"/>
    <w:rsid w:val="00BA71E8"/>
    <w:rsid w:val="00BB00F2"/>
    <w:rsid w:val="00BB010E"/>
    <w:rsid w:val="00BB03E8"/>
    <w:rsid w:val="00BB0535"/>
    <w:rsid w:val="00BB0D12"/>
    <w:rsid w:val="00BB1212"/>
    <w:rsid w:val="00BB123E"/>
    <w:rsid w:val="00BB4311"/>
    <w:rsid w:val="00BB4895"/>
    <w:rsid w:val="00BB4FCF"/>
    <w:rsid w:val="00BB5689"/>
    <w:rsid w:val="00BB5BBE"/>
    <w:rsid w:val="00BB5C21"/>
    <w:rsid w:val="00BB66DE"/>
    <w:rsid w:val="00BB6C81"/>
    <w:rsid w:val="00BB733E"/>
    <w:rsid w:val="00BB751D"/>
    <w:rsid w:val="00BB7BF6"/>
    <w:rsid w:val="00BC0DAD"/>
    <w:rsid w:val="00BC19F9"/>
    <w:rsid w:val="00BC2ADA"/>
    <w:rsid w:val="00BC2B9F"/>
    <w:rsid w:val="00BC501F"/>
    <w:rsid w:val="00BC5712"/>
    <w:rsid w:val="00BC5EA1"/>
    <w:rsid w:val="00BC6540"/>
    <w:rsid w:val="00BC6566"/>
    <w:rsid w:val="00BC6600"/>
    <w:rsid w:val="00BC6A54"/>
    <w:rsid w:val="00BC6AA8"/>
    <w:rsid w:val="00BC7064"/>
    <w:rsid w:val="00BC724E"/>
    <w:rsid w:val="00BC7362"/>
    <w:rsid w:val="00BC742A"/>
    <w:rsid w:val="00BC7D52"/>
    <w:rsid w:val="00BD07A7"/>
    <w:rsid w:val="00BD1044"/>
    <w:rsid w:val="00BD11DD"/>
    <w:rsid w:val="00BD12DA"/>
    <w:rsid w:val="00BD15B8"/>
    <w:rsid w:val="00BD169A"/>
    <w:rsid w:val="00BD1D5E"/>
    <w:rsid w:val="00BD1DDD"/>
    <w:rsid w:val="00BD26BE"/>
    <w:rsid w:val="00BD2865"/>
    <w:rsid w:val="00BD2BF6"/>
    <w:rsid w:val="00BD2F44"/>
    <w:rsid w:val="00BD351B"/>
    <w:rsid w:val="00BD3A83"/>
    <w:rsid w:val="00BD3AF9"/>
    <w:rsid w:val="00BD3F28"/>
    <w:rsid w:val="00BD434D"/>
    <w:rsid w:val="00BD4C88"/>
    <w:rsid w:val="00BD52FA"/>
    <w:rsid w:val="00BD5B47"/>
    <w:rsid w:val="00BD5BBC"/>
    <w:rsid w:val="00BD6829"/>
    <w:rsid w:val="00BD687E"/>
    <w:rsid w:val="00BD69D9"/>
    <w:rsid w:val="00BD6ECF"/>
    <w:rsid w:val="00BD6F60"/>
    <w:rsid w:val="00BD7740"/>
    <w:rsid w:val="00BD7864"/>
    <w:rsid w:val="00BD7888"/>
    <w:rsid w:val="00BD7BD7"/>
    <w:rsid w:val="00BE0369"/>
    <w:rsid w:val="00BE0DD1"/>
    <w:rsid w:val="00BE0FF8"/>
    <w:rsid w:val="00BE172F"/>
    <w:rsid w:val="00BE1820"/>
    <w:rsid w:val="00BE1AFE"/>
    <w:rsid w:val="00BE30E8"/>
    <w:rsid w:val="00BE36A4"/>
    <w:rsid w:val="00BE37F7"/>
    <w:rsid w:val="00BE3F61"/>
    <w:rsid w:val="00BE41BF"/>
    <w:rsid w:val="00BE45D7"/>
    <w:rsid w:val="00BE504F"/>
    <w:rsid w:val="00BE51A6"/>
    <w:rsid w:val="00BE542D"/>
    <w:rsid w:val="00BE577E"/>
    <w:rsid w:val="00BE588E"/>
    <w:rsid w:val="00BE5EFA"/>
    <w:rsid w:val="00BE6263"/>
    <w:rsid w:val="00BE7347"/>
    <w:rsid w:val="00BE7EF3"/>
    <w:rsid w:val="00BF0C27"/>
    <w:rsid w:val="00BF0FDB"/>
    <w:rsid w:val="00BF1022"/>
    <w:rsid w:val="00BF1328"/>
    <w:rsid w:val="00BF1DBC"/>
    <w:rsid w:val="00BF2075"/>
    <w:rsid w:val="00BF298C"/>
    <w:rsid w:val="00BF2A27"/>
    <w:rsid w:val="00BF2C9E"/>
    <w:rsid w:val="00BF2CB9"/>
    <w:rsid w:val="00BF32FE"/>
    <w:rsid w:val="00BF33E6"/>
    <w:rsid w:val="00BF3BE3"/>
    <w:rsid w:val="00BF3C06"/>
    <w:rsid w:val="00BF4532"/>
    <w:rsid w:val="00BF460C"/>
    <w:rsid w:val="00BF47B3"/>
    <w:rsid w:val="00BF4E6D"/>
    <w:rsid w:val="00BF4F64"/>
    <w:rsid w:val="00BF50F5"/>
    <w:rsid w:val="00BF5546"/>
    <w:rsid w:val="00BF62BC"/>
    <w:rsid w:val="00BF69CC"/>
    <w:rsid w:val="00BF6A8D"/>
    <w:rsid w:val="00BF7035"/>
    <w:rsid w:val="00BF71E6"/>
    <w:rsid w:val="00BF72BE"/>
    <w:rsid w:val="00BF7CD4"/>
    <w:rsid w:val="00C0045E"/>
    <w:rsid w:val="00C0071F"/>
    <w:rsid w:val="00C0188A"/>
    <w:rsid w:val="00C01988"/>
    <w:rsid w:val="00C01B51"/>
    <w:rsid w:val="00C01CA7"/>
    <w:rsid w:val="00C02116"/>
    <w:rsid w:val="00C0249E"/>
    <w:rsid w:val="00C02542"/>
    <w:rsid w:val="00C02764"/>
    <w:rsid w:val="00C037C6"/>
    <w:rsid w:val="00C038A6"/>
    <w:rsid w:val="00C03CEF"/>
    <w:rsid w:val="00C044A3"/>
    <w:rsid w:val="00C04A66"/>
    <w:rsid w:val="00C04DE8"/>
    <w:rsid w:val="00C05815"/>
    <w:rsid w:val="00C05F69"/>
    <w:rsid w:val="00C06112"/>
    <w:rsid w:val="00C062D7"/>
    <w:rsid w:val="00C063BD"/>
    <w:rsid w:val="00C06521"/>
    <w:rsid w:val="00C06D45"/>
    <w:rsid w:val="00C07F30"/>
    <w:rsid w:val="00C07F32"/>
    <w:rsid w:val="00C1010B"/>
    <w:rsid w:val="00C1020C"/>
    <w:rsid w:val="00C110AB"/>
    <w:rsid w:val="00C11E4B"/>
    <w:rsid w:val="00C1263C"/>
    <w:rsid w:val="00C12837"/>
    <w:rsid w:val="00C12BAC"/>
    <w:rsid w:val="00C1347D"/>
    <w:rsid w:val="00C13C82"/>
    <w:rsid w:val="00C14695"/>
    <w:rsid w:val="00C14F0E"/>
    <w:rsid w:val="00C15109"/>
    <w:rsid w:val="00C15735"/>
    <w:rsid w:val="00C159A4"/>
    <w:rsid w:val="00C16AB1"/>
    <w:rsid w:val="00C16CB8"/>
    <w:rsid w:val="00C1725A"/>
    <w:rsid w:val="00C17CE2"/>
    <w:rsid w:val="00C20255"/>
    <w:rsid w:val="00C20454"/>
    <w:rsid w:val="00C20560"/>
    <w:rsid w:val="00C2074B"/>
    <w:rsid w:val="00C208D3"/>
    <w:rsid w:val="00C20ABB"/>
    <w:rsid w:val="00C20BB3"/>
    <w:rsid w:val="00C21B8C"/>
    <w:rsid w:val="00C2235B"/>
    <w:rsid w:val="00C228BD"/>
    <w:rsid w:val="00C22D83"/>
    <w:rsid w:val="00C233FB"/>
    <w:rsid w:val="00C23928"/>
    <w:rsid w:val="00C23D37"/>
    <w:rsid w:val="00C242BD"/>
    <w:rsid w:val="00C24969"/>
    <w:rsid w:val="00C251A4"/>
    <w:rsid w:val="00C25D12"/>
    <w:rsid w:val="00C2600A"/>
    <w:rsid w:val="00C26856"/>
    <w:rsid w:val="00C27DAA"/>
    <w:rsid w:val="00C27E76"/>
    <w:rsid w:val="00C27F3E"/>
    <w:rsid w:val="00C302D3"/>
    <w:rsid w:val="00C304E5"/>
    <w:rsid w:val="00C3072C"/>
    <w:rsid w:val="00C3091C"/>
    <w:rsid w:val="00C30D66"/>
    <w:rsid w:val="00C31282"/>
    <w:rsid w:val="00C322B6"/>
    <w:rsid w:val="00C32633"/>
    <w:rsid w:val="00C326CE"/>
    <w:rsid w:val="00C32C8F"/>
    <w:rsid w:val="00C32F3E"/>
    <w:rsid w:val="00C32F94"/>
    <w:rsid w:val="00C3303F"/>
    <w:rsid w:val="00C3392A"/>
    <w:rsid w:val="00C35BFB"/>
    <w:rsid w:val="00C361DD"/>
    <w:rsid w:val="00C363E4"/>
    <w:rsid w:val="00C3668F"/>
    <w:rsid w:val="00C36DAC"/>
    <w:rsid w:val="00C36E7F"/>
    <w:rsid w:val="00C37279"/>
    <w:rsid w:val="00C372CD"/>
    <w:rsid w:val="00C37638"/>
    <w:rsid w:val="00C37948"/>
    <w:rsid w:val="00C401BA"/>
    <w:rsid w:val="00C4052F"/>
    <w:rsid w:val="00C40CB3"/>
    <w:rsid w:val="00C411A2"/>
    <w:rsid w:val="00C41289"/>
    <w:rsid w:val="00C41FDD"/>
    <w:rsid w:val="00C426A1"/>
    <w:rsid w:val="00C42C27"/>
    <w:rsid w:val="00C42D8B"/>
    <w:rsid w:val="00C42E8B"/>
    <w:rsid w:val="00C436BD"/>
    <w:rsid w:val="00C4377D"/>
    <w:rsid w:val="00C43BD3"/>
    <w:rsid w:val="00C44DA7"/>
    <w:rsid w:val="00C4546B"/>
    <w:rsid w:val="00C4596C"/>
    <w:rsid w:val="00C46A0E"/>
    <w:rsid w:val="00C46D5E"/>
    <w:rsid w:val="00C471C2"/>
    <w:rsid w:val="00C47630"/>
    <w:rsid w:val="00C47662"/>
    <w:rsid w:val="00C47990"/>
    <w:rsid w:val="00C47C23"/>
    <w:rsid w:val="00C47DB4"/>
    <w:rsid w:val="00C50531"/>
    <w:rsid w:val="00C50E3A"/>
    <w:rsid w:val="00C512BE"/>
    <w:rsid w:val="00C51756"/>
    <w:rsid w:val="00C52098"/>
    <w:rsid w:val="00C523CE"/>
    <w:rsid w:val="00C52CF4"/>
    <w:rsid w:val="00C52D2C"/>
    <w:rsid w:val="00C52E91"/>
    <w:rsid w:val="00C53797"/>
    <w:rsid w:val="00C537F5"/>
    <w:rsid w:val="00C5388E"/>
    <w:rsid w:val="00C53C36"/>
    <w:rsid w:val="00C5419D"/>
    <w:rsid w:val="00C5432F"/>
    <w:rsid w:val="00C547C6"/>
    <w:rsid w:val="00C560FC"/>
    <w:rsid w:val="00C5671F"/>
    <w:rsid w:val="00C568CA"/>
    <w:rsid w:val="00C56D38"/>
    <w:rsid w:val="00C570D8"/>
    <w:rsid w:val="00C5723E"/>
    <w:rsid w:val="00C57CB8"/>
    <w:rsid w:val="00C6094B"/>
    <w:rsid w:val="00C618C1"/>
    <w:rsid w:val="00C61ACB"/>
    <w:rsid w:val="00C62562"/>
    <w:rsid w:val="00C62661"/>
    <w:rsid w:val="00C626D7"/>
    <w:rsid w:val="00C6375A"/>
    <w:rsid w:val="00C639A8"/>
    <w:rsid w:val="00C63B6C"/>
    <w:rsid w:val="00C6405E"/>
    <w:rsid w:val="00C641B9"/>
    <w:rsid w:val="00C648A2"/>
    <w:rsid w:val="00C6513E"/>
    <w:rsid w:val="00C65A52"/>
    <w:rsid w:val="00C65B2F"/>
    <w:rsid w:val="00C65F47"/>
    <w:rsid w:val="00C660E8"/>
    <w:rsid w:val="00C66361"/>
    <w:rsid w:val="00C66A1A"/>
    <w:rsid w:val="00C66DC5"/>
    <w:rsid w:val="00C674E5"/>
    <w:rsid w:val="00C6759D"/>
    <w:rsid w:val="00C67DD7"/>
    <w:rsid w:val="00C67EA5"/>
    <w:rsid w:val="00C70960"/>
    <w:rsid w:val="00C70D97"/>
    <w:rsid w:val="00C7130A"/>
    <w:rsid w:val="00C729B4"/>
    <w:rsid w:val="00C72AB0"/>
    <w:rsid w:val="00C72BC1"/>
    <w:rsid w:val="00C74595"/>
    <w:rsid w:val="00C7534B"/>
    <w:rsid w:val="00C75569"/>
    <w:rsid w:val="00C759DA"/>
    <w:rsid w:val="00C761FC"/>
    <w:rsid w:val="00C77282"/>
    <w:rsid w:val="00C77475"/>
    <w:rsid w:val="00C80111"/>
    <w:rsid w:val="00C803BF"/>
    <w:rsid w:val="00C80AE5"/>
    <w:rsid w:val="00C814A9"/>
    <w:rsid w:val="00C8182E"/>
    <w:rsid w:val="00C818C3"/>
    <w:rsid w:val="00C8271E"/>
    <w:rsid w:val="00C82881"/>
    <w:rsid w:val="00C83026"/>
    <w:rsid w:val="00C83087"/>
    <w:rsid w:val="00C83103"/>
    <w:rsid w:val="00C83316"/>
    <w:rsid w:val="00C835E1"/>
    <w:rsid w:val="00C84BF7"/>
    <w:rsid w:val="00C84EBF"/>
    <w:rsid w:val="00C8505D"/>
    <w:rsid w:val="00C85D5C"/>
    <w:rsid w:val="00C85E23"/>
    <w:rsid w:val="00C86335"/>
    <w:rsid w:val="00C86907"/>
    <w:rsid w:val="00C86C0A"/>
    <w:rsid w:val="00C872E9"/>
    <w:rsid w:val="00C873F0"/>
    <w:rsid w:val="00C87533"/>
    <w:rsid w:val="00C879D4"/>
    <w:rsid w:val="00C87CB7"/>
    <w:rsid w:val="00C9004B"/>
    <w:rsid w:val="00C90339"/>
    <w:rsid w:val="00C9043A"/>
    <w:rsid w:val="00C9043B"/>
    <w:rsid w:val="00C90FD7"/>
    <w:rsid w:val="00C91861"/>
    <w:rsid w:val="00C91F39"/>
    <w:rsid w:val="00C9217C"/>
    <w:rsid w:val="00C93D7F"/>
    <w:rsid w:val="00C952F9"/>
    <w:rsid w:val="00C95711"/>
    <w:rsid w:val="00C958D7"/>
    <w:rsid w:val="00C95B81"/>
    <w:rsid w:val="00CA07E6"/>
    <w:rsid w:val="00CA0C3E"/>
    <w:rsid w:val="00CA0DC0"/>
    <w:rsid w:val="00CA14C0"/>
    <w:rsid w:val="00CA1826"/>
    <w:rsid w:val="00CA1C1C"/>
    <w:rsid w:val="00CA1DA6"/>
    <w:rsid w:val="00CA289D"/>
    <w:rsid w:val="00CA2E2A"/>
    <w:rsid w:val="00CA2E41"/>
    <w:rsid w:val="00CA340D"/>
    <w:rsid w:val="00CA3718"/>
    <w:rsid w:val="00CA437E"/>
    <w:rsid w:val="00CA4523"/>
    <w:rsid w:val="00CA4BF7"/>
    <w:rsid w:val="00CA4E15"/>
    <w:rsid w:val="00CA5083"/>
    <w:rsid w:val="00CA681B"/>
    <w:rsid w:val="00CA79D7"/>
    <w:rsid w:val="00CA7EE3"/>
    <w:rsid w:val="00CB04D2"/>
    <w:rsid w:val="00CB1461"/>
    <w:rsid w:val="00CB1EB8"/>
    <w:rsid w:val="00CB2425"/>
    <w:rsid w:val="00CB2634"/>
    <w:rsid w:val="00CB27E7"/>
    <w:rsid w:val="00CB2B7D"/>
    <w:rsid w:val="00CB2C27"/>
    <w:rsid w:val="00CB2F28"/>
    <w:rsid w:val="00CB2FDB"/>
    <w:rsid w:val="00CB4421"/>
    <w:rsid w:val="00CB464E"/>
    <w:rsid w:val="00CB4930"/>
    <w:rsid w:val="00CB51A6"/>
    <w:rsid w:val="00CB51E1"/>
    <w:rsid w:val="00CB6055"/>
    <w:rsid w:val="00CB6797"/>
    <w:rsid w:val="00CB6BF2"/>
    <w:rsid w:val="00CB6D17"/>
    <w:rsid w:val="00CB6F41"/>
    <w:rsid w:val="00CB7C96"/>
    <w:rsid w:val="00CC0A49"/>
    <w:rsid w:val="00CC1089"/>
    <w:rsid w:val="00CC152D"/>
    <w:rsid w:val="00CC167A"/>
    <w:rsid w:val="00CC1D21"/>
    <w:rsid w:val="00CC1D58"/>
    <w:rsid w:val="00CC201B"/>
    <w:rsid w:val="00CC24AF"/>
    <w:rsid w:val="00CC2B0F"/>
    <w:rsid w:val="00CC42EC"/>
    <w:rsid w:val="00CC5885"/>
    <w:rsid w:val="00CC62DB"/>
    <w:rsid w:val="00CC642D"/>
    <w:rsid w:val="00CC697C"/>
    <w:rsid w:val="00CC7284"/>
    <w:rsid w:val="00CC760F"/>
    <w:rsid w:val="00CC7CE0"/>
    <w:rsid w:val="00CC7FB4"/>
    <w:rsid w:val="00CD04C2"/>
    <w:rsid w:val="00CD054E"/>
    <w:rsid w:val="00CD063E"/>
    <w:rsid w:val="00CD098C"/>
    <w:rsid w:val="00CD0A88"/>
    <w:rsid w:val="00CD0FF2"/>
    <w:rsid w:val="00CD1533"/>
    <w:rsid w:val="00CD1BD4"/>
    <w:rsid w:val="00CD1F6D"/>
    <w:rsid w:val="00CD352D"/>
    <w:rsid w:val="00CD3B39"/>
    <w:rsid w:val="00CD4FEC"/>
    <w:rsid w:val="00CD50E9"/>
    <w:rsid w:val="00CD5267"/>
    <w:rsid w:val="00CD5A4E"/>
    <w:rsid w:val="00CD5F40"/>
    <w:rsid w:val="00CD6093"/>
    <w:rsid w:val="00CD6271"/>
    <w:rsid w:val="00CD64F3"/>
    <w:rsid w:val="00CD6960"/>
    <w:rsid w:val="00CD711F"/>
    <w:rsid w:val="00CE013F"/>
    <w:rsid w:val="00CE067D"/>
    <w:rsid w:val="00CE06A8"/>
    <w:rsid w:val="00CE1545"/>
    <w:rsid w:val="00CE16EF"/>
    <w:rsid w:val="00CE2CC4"/>
    <w:rsid w:val="00CE31BE"/>
    <w:rsid w:val="00CE3595"/>
    <w:rsid w:val="00CE35B2"/>
    <w:rsid w:val="00CE38FC"/>
    <w:rsid w:val="00CE3EA0"/>
    <w:rsid w:val="00CE4234"/>
    <w:rsid w:val="00CE46EE"/>
    <w:rsid w:val="00CE5135"/>
    <w:rsid w:val="00CE5278"/>
    <w:rsid w:val="00CE56A9"/>
    <w:rsid w:val="00CE5B7C"/>
    <w:rsid w:val="00CE5F62"/>
    <w:rsid w:val="00CE6ED4"/>
    <w:rsid w:val="00CE74A8"/>
    <w:rsid w:val="00CE77A9"/>
    <w:rsid w:val="00CE7C9A"/>
    <w:rsid w:val="00CE7DAE"/>
    <w:rsid w:val="00CF0B83"/>
    <w:rsid w:val="00CF1C0D"/>
    <w:rsid w:val="00CF1D50"/>
    <w:rsid w:val="00CF20C3"/>
    <w:rsid w:val="00CF283B"/>
    <w:rsid w:val="00CF3176"/>
    <w:rsid w:val="00CF33C2"/>
    <w:rsid w:val="00CF42C6"/>
    <w:rsid w:val="00CF4C05"/>
    <w:rsid w:val="00CF4C4E"/>
    <w:rsid w:val="00CF5C34"/>
    <w:rsid w:val="00CF5CD5"/>
    <w:rsid w:val="00CF625F"/>
    <w:rsid w:val="00CF715B"/>
    <w:rsid w:val="00CF79E3"/>
    <w:rsid w:val="00CF7B36"/>
    <w:rsid w:val="00CF7BCE"/>
    <w:rsid w:val="00CF7E47"/>
    <w:rsid w:val="00D00827"/>
    <w:rsid w:val="00D00FD7"/>
    <w:rsid w:val="00D01303"/>
    <w:rsid w:val="00D01447"/>
    <w:rsid w:val="00D014C7"/>
    <w:rsid w:val="00D014FE"/>
    <w:rsid w:val="00D0152D"/>
    <w:rsid w:val="00D01839"/>
    <w:rsid w:val="00D01985"/>
    <w:rsid w:val="00D02289"/>
    <w:rsid w:val="00D02405"/>
    <w:rsid w:val="00D02D3A"/>
    <w:rsid w:val="00D0398F"/>
    <w:rsid w:val="00D03F83"/>
    <w:rsid w:val="00D049D7"/>
    <w:rsid w:val="00D04BE6"/>
    <w:rsid w:val="00D04D9A"/>
    <w:rsid w:val="00D05745"/>
    <w:rsid w:val="00D05C4E"/>
    <w:rsid w:val="00D05F50"/>
    <w:rsid w:val="00D060C0"/>
    <w:rsid w:val="00D060D7"/>
    <w:rsid w:val="00D06111"/>
    <w:rsid w:val="00D06B5C"/>
    <w:rsid w:val="00D0714B"/>
    <w:rsid w:val="00D07973"/>
    <w:rsid w:val="00D079CB"/>
    <w:rsid w:val="00D07B4A"/>
    <w:rsid w:val="00D07C24"/>
    <w:rsid w:val="00D07F71"/>
    <w:rsid w:val="00D10040"/>
    <w:rsid w:val="00D10AB5"/>
    <w:rsid w:val="00D10E20"/>
    <w:rsid w:val="00D133BB"/>
    <w:rsid w:val="00D135D8"/>
    <w:rsid w:val="00D1478D"/>
    <w:rsid w:val="00D15EF8"/>
    <w:rsid w:val="00D1621A"/>
    <w:rsid w:val="00D16381"/>
    <w:rsid w:val="00D167D5"/>
    <w:rsid w:val="00D16CC6"/>
    <w:rsid w:val="00D16E7F"/>
    <w:rsid w:val="00D17116"/>
    <w:rsid w:val="00D1763B"/>
    <w:rsid w:val="00D17C7F"/>
    <w:rsid w:val="00D17D90"/>
    <w:rsid w:val="00D17E42"/>
    <w:rsid w:val="00D201DA"/>
    <w:rsid w:val="00D20C8A"/>
    <w:rsid w:val="00D20D75"/>
    <w:rsid w:val="00D2149B"/>
    <w:rsid w:val="00D219C2"/>
    <w:rsid w:val="00D21F38"/>
    <w:rsid w:val="00D2200C"/>
    <w:rsid w:val="00D220CE"/>
    <w:rsid w:val="00D2218D"/>
    <w:rsid w:val="00D222F4"/>
    <w:rsid w:val="00D22712"/>
    <w:rsid w:val="00D227D2"/>
    <w:rsid w:val="00D22A37"/>
    <w:rsid w:val="00D22AB2"/>
    <w:rsid w:val="00D22D1C"/>
    <w:rsid w:val="00D230CA"/>
    <w:rsid w:val="00D23137"/>
    <w:rsid w:val="00D23E03"/>
    <w:rsid w:val="00D23F83"/>
    <w:rsid w:val="00D2440F"/>
    <w:rsid w:val="00D255A1"/>
    <w:rsid w:val="00D25E2B"/>
    <w:rsid w:val="00D261F2"/>
    <w:rsid w:val="00D26607"/>
    <w:rsid w:val="00D26E82"/>
    <w:rsid w:val="00D304F1"/>
    <w:rsid w:val="00D30628"/>
    <w:rsid w:val="00D30BD9"/>
    <w:rsid w:val="00D30C13"/>
    <w:rsid w:val="00D319E0"/>
    <w:rsid w:val="00D327B8"/>
    <w:rsid w:val="00D341B4"/>
    <w:rsid w:val="00D3450B"/>
    <w:rsid w:val="00D3453F"/>
    <w:rsid w:val="00D34D70"/>
    <w:rsid w:val="00D34F38"/>
    <w:rsid w:val="00D350D4"/>
    <w:rsid w:val="00D35592"/>
    <w:rsid w:val="00D362E6"/>
    <w:rsid w:val="00D365B2"/>
    <w:rsid w:val="00D36A46"/>
    <w:rsid w:val="00D37244"/>
    <w:rsid w:val="00D373F0"/>
    <w:rsid w:val="00D37588"/>
    <w:rsid w:val="00D40486"/>
    <w:rsid w:val="00D409F9"/>
    <w:rsid w:val="00D41215"/>
    <w:rsid w:val="00D4181D"/>
    <w:rsid w:val="00D418FA"/>
    <w:rsid w:val="00D41909"/>
    <w:rsid w:val="00D41E5C"/>
    <w:rsid w:val="00D4240E"/>
    <w:rsid w:val="00D424B4"/>
    <w:rsid w:val="00D42955"/>
    <w:rsid w:val="00D43232"/>
    <w:rsid w:val="00D435C7"/>
    <w:rsid w:val="00D436CC"/>
    <w:rsid w:val="00D43C8D"/>
    <w:rsid w:val="00D43DD1"/>
    <w:rsid w:val="00D440FC"/>
    <w:rsid w:val="00D442F8"/>
    <w:rsid w:val="00D45410"/>
    <w:rsid w:val="00D46D8D"/>
    <w:rsid w:val="00D47E28"/>
    <w:rsid w:val="00D51A64"/>
    <w:rsid w:val="00D51D4F"/>
    <w:rsid w:val="00D52310"/>
    <w:rsid w:val="00D5278A"/>
    <w:rsid w:val="00D52D15"/>
    <w:rsid w:val="00D5331C"/>
    <w:rsid w:val="00D53638"/>
    <w:rsid w:val="00D53A08"/>
    <w:rsid w:val="00D53EF2"/>
    <w:rsid w:val="00D540AA"/>
    <w:rsid w:val="00D549E5"/>
    <w:rsid w:val="00D55069"/>
    <w:rsid w:val="00D559AD"/>
    <w:rsid w:val="00D55F97"/>
    <w:rsid w:val="00D569E5"/>
    <w:rsid w:val="00D56B22"/>
    <w:rsid w:val="00D576DF"/>
    <w:rsid w:val="00D579E9"/>
    <w:rsid w:val="00D60D13"/>
    <w:rsid w:val="00D611CB"/>
    <w:rsid w:val="00D61786"/>
    <w:rsid w:val="00D6271A"/>
    <w:rsid w:val="00D6285E"/>
    <w:rsid w:val="00D62B9E"/>
    <w:rsid w:val="00D63006"/>
    <w:rsid w:val="00D6304E"/>
    <w:rsid w:val="00D636BA"/>
    <w:rsid w:val="00D639CF"/>
    <w:rsid w:val="00D64044"/>
    <w:rsid w:val="00D649AD"/>
    <w:rsid w:val="00D65025"/>
    <w:rsid w:val="00D651A8"/>
    <w:rsid w:val="00D65518"/>
    <w:rsid w:val="00D65619"/>
    <w:rsid w:val="00D659F8"/>
    <w:rsid w:val="00D65D37"/>
    <w:rsid w:val="00D65D9E"/>
    <w:rsid w:val="00D65DB2"/>
    <w:rsid w:val="00D661B9"/>
    <w:rsid w:val="00D66B65"/>
    <w:rsid w:val="00D66DC0"/>
    <w:rsid w:val="00D66F08"/>
    <w:rsid w:val="00D6728F"/>
    <w:rsid w:val="00D67596"/>
    <w:rsid w:val="00D67D0A"/>
    <w:rsid w:val="00D67F86"/>
    <w:rsid w:val="00D7035B"/>
    <w:rsid w:val="00D70744"/>
    <w:rsid w:val="00D7106E"/>
    <w:rsid w:val="00D710A7"/>
    <w:rsid w:val="00D737EB"/>
    <w:rsid w:val="00D73B96"/>
    <w:rsid w:val="00D745FE"/>
    <w:rsid w:val="00D7465D"/>
    <w:rsid w:val="00D74AFB"/>
    <w:rsid w:val="00D7504D"/>
    <w:rsid w:val="00D75B76"/>
    <w:rsid w:val="00D75E3F"/>
    <w:rsid w:val="00D81353"/>
    <w:rsid w:val="00D82B7A"/>
    <w:rsid w:val="00D83575"/>
    <w:rsid w:val="00D83659"/>
    <w:rsid w:val="00D83688"/>
    <w:rsid w:val="00D838C9"/>
    <w:rsid w:val="00D83EB3"/>
    <w:rsid w:val="00D84391"/>
    <w:rsid w:val="00D84D91"/>
    <w:rsid w:val="00D85625"/>
    <w:rsid w:val="00D85E86"/>
    <w:rsid w:val="00D863AF"/>
    <w:rsid w:val="00D869CB"/>
    <w:rsid w:val="00D86C8E"/>
    <w:rsid w:val="00D87104"/>
    <w:rsid w:val="00D876F4"/>
    <w:rsid w:val="00D87AB0"/>
    <w:rsid w:val="00D87FB8"/>
    <w:rsid w:val="00D9078E"/>
    <w:rsid w:val="00D90CCA"/>
    <w:rsid w:val="00D90FCF"/>
    <w:rsid w:val="00D914CE"/>
    <w:rsid w:val="00D916EC"/>
    <w:rsid w:val="00D91CB9"/>
    <w:rsid w:val="00D91E6F"/>
    <w:rsid w:val="00D9246C"/>
    <w:rsid w:val="00D9297A"/>
    <w:rsid w:val="00D92E1E"/>
    <w:rsid w:val="00D93144"/>
    <w:rsid w:val="00D9323F"/>
    <w:rsid w:val="00D94A69"/>
    <w:rsid w:val="00D9509F"/>
    <w:rsid w:val="00D9528E"/>
    <w:rsid w:val="00D96FF6"/>
    <w:rsid w:val="00D978C0"/>
    <w:rsid w:val="00DA03B9"/>
    <w:rsid w:val="00DA0785"/>
    <w:rsid w:val="00DA08C5"/>
    <w:rsid w:val="00DA14F7"/>
    <w:rsid w:val="00DA17C9"/>
    <w:rsid w:val="00DA1EA1"/>
    <w:rsid w:val="00DA227B"/>
    <w:rsid w:val="00DA259D"/>
    <w:rsid w:val="00DA280F"/>
    <w:rsid w:val="00DA3379"/>
    <w:rsid w:val="00DA3DD4"/>
    <w:rsid w:val="00DA3ED0"/>
    <w:rsid w:val="00DA47CF"/>
    <w:rsid w:val="00DA4943"/>
    <w:rsid w:val="00DA4B21"/>
    <w:rsid w:val="00DA4E03"/>
    <w:rsid w:val="00DA5951"/>
    <w:rsid w:val="00DA5BE1"/>
    <w:rsid w:val="00DA5C98"/>
    <w:rsid w:val="00DA5CA8"/>
    <w:rsid w:val="00DA6A17"/>
    <w:rsid w:val="00DA6C41"/>
    <w:rsid w:val="00DA6FD9"/>
    <w:rsid w:val="00DA745B"/>
    <w:rsid w:val="00DA7DE8"/>
    <w:rsid w:val="00DB0430"/>
    <w:rsid w:val="00DB05E1"/>
    <w:rsid w:val="00DB16A1"/>
    <w:rsid w:val="00DB1806"/>
    <w:rsid w:val="00DB321E"/>
    <w:rsid w:val="00DB32C9"/>
    <w:rsid w:val="00DB3659"/>
    <w:rsid w:val="00DB3C3C"/>
    <w:rsid w:val="00DB3C62"/>
    <w:rsid w:val="00DB4494"/>
    <w:rsid w:val="00DB5C2C"/>
    <w:rsid w:val="00DB66DB"/>
    <w:rsid w:val="00DB6705"/>
    <w:rsid w:val="00DB6C00"/>
    <w:rsid w:val="00DB6F9E"/>
    <w:rsid w:val="00DB71A5"/>
    <w:rsid w:val="00DB732C"/>
    <w:rsid w:val="00DB7915"/>
    <w:rsid w:val="00DC01FE"/>
    <w:rsid w:val="00DC1577"/>
    <w:rsid w:val="00DC15F9"/>
    <w:rsid w:val="00DC23F0"/>
    <w:rsid w:val="00DC2945"/>
    <w:rsid w:val="00DC2EA8"/>
    <w:rsid w:val="00DC347E"/>
    <w:rsid w:val="00DC3558"/>
    <w:rsid w:val="00DC3D7E"/>
    <w:rsid w:val="00DC4AE6"/>
    <w:rsid w:val="00DC4F2D"/>
    <w:rsid w:val="00DC4F6C"/>
    <w:rsid w:val="00DC5189"/>
    <w:rsid w:val="00DC5F19"/>
    <w:rsid w:val="00DC603C"/>
    <w:rsid w:val="00DC6E43"/>
    <w:rsid w:val="00DC6EC9"/>
    <w:rsid w:val="00DC7283"/>
    <w:rsid w:val="00DC795C"/>
    <w:rsid w:val="00DD018C"/>
    <w:rsid w:val="00DD1099"/>
    <w:rsid w:val="00DD1623"/>
    <w:rsid w:val="00DD18F3"/>
    <w:rsid w:val="00DD1B86"/>
    <w:rsid w:val="00DD2AAB"/>
    <w:rsid w:val="00DD2CED"/>
    <w:rsid w:val="00DD2FCE"/>
    <w:rsid w:val="00DD34F1"/>
    <w:rsid w:val="00DD3960"/>
    <w:rsid w:val="00DD3ABB"/>
    <w:rsid w:val="00DD3E1D"/>
    <w:rsid w:val="00DD6AD7"/>
    <w:rsid w:val="00DD7405"/>
    <w:rsid w:val="00DD7949"/>
    <w:rsid w:val="00DD7BAA"/>
    <w:rsid w:val="00DD7EA5"/>
    <w:rsid w:val="00DE0061"/>
    <w:rsid w:val="00DE06B7"/>
    <w:rsid w:val="00DE0D4F"/>
    <w:rsid w:val="00DE122A"/>
    <w:rsid w:val="00DE13C4"/>
    <w:rsid w:val="00DE1B97"/>
    <w:rsid w:val="00DE1EF7"/>
    <w:rsid w:val="00DE2C52"/>
    <w:rsid w:val="00DE2E95"/>
    <w:rsid w:val="00DE312A"/>
    <w:rsid w:val="00DE31BA"/>
    <w:rsid w:val="00DE35FD"/>
    <w:rsid w:val="00DE3F93"/>
    <w:rsid w:val="00DE4CF0"/>
    <w:rsid w:val="00DE510A"/>
    <w:rsid w:val="00DE649E"/>
    <w:rsid w:val="00DE6696"/>
    <w:rsid w:val="00DE6B4F"/>
    <w:rsid w:val="00DE7008"/>
    <w:rsid w:val="00DE70D5"/>
    <w:rsid w:val="00DE772F"/>
    <w:rsid w:val="00DE78F9"/>
    <w:rsid w:val="00DE7991"/>
    <w:rsid w:val="00DE7A88"/>
    <w:rsid w:val="00DE7AEA"/>
    <w:rsid w:val="00DE7E92"/>
    <w:rsid w:val="00DF00D5"/>
    <w:rsid w:val="00DF40E1"/>
    <w:rsid w:val="00DF47EE"/>
    <w:rsid w:val="00DF47FC"/>
    <w:rsid w:val="00DF5898"/>
    <w:rsid w:val="00DF5D8E"/>
    <w:rsid w:val="00DF6CF2"/>
    <w:rsid w:val="00DF73FA"/>
    <w:rsid w:val="00E0005B"/>
    <w:rsid w:val="00E00C16"/>
    <w:rsid w:val="00E01158"/>
    <w:rsid w:val="00E012C6"/>
    <w:rsid w:val="00E02FA4"/>
    <w:rsid w:val="00E0318B"/>
    <w:rsid w:val="00E0387A"/>
    <w:rsid w:val="00E03C6F"/>
    <w:rsid w:val="00E05034"/>
    <w:rsid w:val="00E05D1B"/>
    <w:rsid w:val="00E06633"/>
    <w:rsid w:val="00E066E3"/>
    <w:rsid w:val="00E06AB9"/>
    <w:rsid w:val="00E06FE9"/>
    <w:rsid w:val="00E071DE"/>
    <w:rsid w:val="00E10324"/>
    <w:rsid w:val="00E10A2F"/>
    <w:rsid w:val="00E11968"/>
    <w:rsid w:val="00E11B26"/>
    <w:rsid w:val="00E11D82"/>
    <w:rsid w:val="00E11ED3"/>
    <w:rsid w:val="00E11F9E"/>
    <w:rsid w:val="00E1319A"/>
    <w:rsid w:val="00E136C4"/>
    <w:rsid w:val="00E13799"/>
    <w:rsid w:val="00E13E6B"/>
    <w:rsid w:val="00E140F0"/>
    <w:rsid w:val="00E1528A"/>
    <w:rsid w:val="00E15429"/>
    <w:rsid w:val="00E16810"/>
    <w:rsid w:val="00E16BDA"/>
    <w:rsid w:val="00E16C33"/>
    <w:rsid w:val="00E1708C"/>
    <w:rsid w:val="00E17233"/>
    <w:rsid w:val="00E207E6"/>
    <w:rsid w:val="00E20920"/>
    <w:rsid w:val="00E20D1F"/>
    <w:rsid w:val="00E21143"/>
    <w:rsid w:val="00E223F8"/>
    <w:rsid w:val="00E22D39"/>
    <w:rsid w:val="00E232B1"/>
    <w:rsid w:val="00E2354D"/>
    <w:rsid w:val="00E235FD"/>
    <w:rsid w:val="00E23A90"/>
    <w:rsid w:val="00E23E50"/>
    <w:rsid w:val="00E2411F"/>
    <w:rsid w:val="00E2436C"/>
    <w:rsid w:val="00E247EB"/>
    <w:rsid w:val="00E24BF2"/>
    <w:rsid w:val="00E24C6D"/>
    <w:rsid w:val="00E24FBE"/>
    <w:rsid w:val="00E26ABE"/>
    <w:rsid w:val="00E26B53"/>
    <w:rsid w:val="00E26B9C"/>
    <w:rsid w:val="00E270A5"/>
    <w:rsid w:val="00E27198"/>
    <w:rsid w:val="00E275CF"/>
    <w:rsid w:val="00E27771"/>
    <w:rsid w:val="00E306B5"/>
    <w:rsid w:val="00E306E1"/>
    <w:rsid w:val="00E30D5B"/>
    <w:rsid w:val="00E314A3"/>
    <w:rsid w:val="00E314EF"/>
    <w:rsid w:val="00E31F2C"/>
    <w:rsid w:val="00E32162"/>
    <w:rsid w:val="00E3234C"/>
    <w:rsid w:val="00E324BE"/>
    <w:rsid w:val="00E326C8"/>
    <w:rsid w:val="00E32A16"/>
    <w:rsid w:val="00E33C37"/>
    <w:rsid w:val="00E34304"/>
    <w:rsid w:val="00E34818"/>
    <w:rsid w:val="00E34F22"/>
    <w:rsid w:val="00E3513A"/>
    <w:rsid w:val="00E351A8"/>
    <w:rsid w:val="00E3525D"/>
    <w:rsid w:val="00E358C2"/>
    <w:rsid w:val="00E358F3"/>
    <w:rsid w:val="00E35965"/>
    <w:rsid w:val="00E35CBA"/>
    <w:rsid w:val="00E35E11"/>
    <w:rsid w:val="00E3672E"/>
    <w:rsid w:val="00E36D62"/>
    <w:rsid w:val="00E36D63"/>
    <w:rsid w:val="00E37A44"/>
    <w:rsid w:val="00E37C1B"/>
    <w:rsid w:val="00E40A8D"/>
    <w:rsid w:val="00E4127C"/>
    <w:rsid w:val="00E412FF"/>
    <w:rsid w:val="00E41F61"/>
    <w:rsid w:val="00E4244A"/>
    <w:rsid w:val="00E42564"/>
    <w:rsid w:val="00E42C49"/>
    <w:rsid w:val="00E43998"/>
    <w:rsid w:val="00E43B98"/>
    <w:rsid w:val="00E43E75"/>
    <w:rsid w:val="00E448BB"/>
    <w:rsid w:val="00E44AD6"/>
    <w:rsid w:val="00E44D53"/>
    <w:rsid w:val="00E45883"/>
    <w:rsid w:val="00E45C6A"/>
    <w:rsid w:val="00E45F0A"/>
    <w:rsid w:val="00E4613C"/>
    <w:rsid w:val="00E461B5"/>
    <w:rsid w:val="00E468D4"/>
    <w:rsid w:val="00E46AD8"/>
    <w:rsid w:val="00E46C9E"/>
    <w:rsid w:val="00E4796D"/>
    <w:rsid w:val="00E47E59"/>
    <w:rsid w:val="00E50DDD"/>
    <w:rsid w:val="00E50FC5"/>
    <w:rsid w:val="00E5180C"/>
    <w:rsid w:val="00E51E1C"/>
    <w:rsid w:val="00E52AF6"/>
    <w:rsid w:val="00E52C19"/>
    <w:rsid w:val="00E52C49"/>
    <w:rsid w:val="00E53F2B"/>
    <w:rsid w:val="00E55800"/>
    <w:rsid w:val="00E564B4"/>
    <w:rsid w:val="00E56868"/>
    <w:rsid w:val="00E5758D"/>
    <w:rsid w:val="00E575DF"/>
    <w:rsid w:val="00E57BBD"/>
    <w:rsid w:val="00E57FA2"/>
    <w:rsid w:val="00E60B58"/>
    <w:rsid w:val="00E611CF"/>
    <w:rsid w:val="00E61205"/>
    <w:rsid w:val="00E61FDB"/>
    <w:rsid w:val="00E62E15"/>
    <w:rsid w:val="00E630C7"/>
    <w:rsid w:val="00E632EC"/>
    <w:rsid w:val="00E633A5"/>
    <w:rsid w:val="00E63969"/>
    <w:rsid w:val="00E65289"/>
    <w:rsid w:val="00E65FA8"/>
    <w:rsid w:val="00E66162"/>
    <w:rsid w:val="00E66B4C"/>
    <w:rsid w:val="00E66FDB"/>
    <w:rsid w:val="00E67159"/>
    <w:rsid w:val="00E67B96"/>
    <w:rsid w:val="00E70752"/>
    <w:rsid w:val="00E7117B"/>
    <w:rsid w:val="00E71EE5"/>
    <w:rsid w:val="00E72929"/>
    <w:rsid w:val="00E72A69"/>
    <w:rsid w:val="00E72B52"/>
    <w:rsid w:val="00E72E7D"/>
    <w:rsid w:val="00E72E95"/>
    <w:rsid w:val="00E72EB6"/>
    <w:rsid w:val="00E731C8"/>
    <w:rsid w:val="00E73937"/>
    <w:rsid w:val="00E739FC"/>
    <w:rsid w:val="00E74924"/>
    <w:rsid w:val="00E75664"/>
    <w:rsid w:val="00E75721"/>
    <w:rsid w:val="00E75916"/>
    <w:rsid w:val="00E75A94"/>
    <w:rsid w:val="00E75D26"/>
    <w:rsid w:val="00E75E65"/>
    <w:rsid w:val="00E7653A"/>
    <w:rsid w:val="00E76643"/>
    <w:rsid w:val="00E775F3"/>
    <w:rsid w:val="00E776E0"/>
    <w:rsid w:val="00E77888"/>
    <w:rsid w:val="00E77928"/>
    <w:rsid w:val="00E77A36"/>
    <w:rsid w:val="00E8002A"/>
    <w:rsid w:val="00E8021F"/>
    <w:rsid w:val="00E806DA"/>
    <w:rsid w:val="00E80A4D"/>
    <w:rsid w:val="00E80F60"/>
    <w:rsid w:val="00E81974"/>
    <w:rsid w:val="00E81E53"/>
    <w:rsid w:val="00E81EE4"/>
    <w:rsid w:val="00E82275"/>
    <w:rsid w:val="00E828B0"/>
    <w:rsid w:val="00E83693"/>
    <w:rsid w:val="00E837F8"/>
    <w:rsid w:val="00E83E0A"/>
    <w:rsid w:val="00E85359"/>
    <w:rsid w:val="00E858F1"/>
    <w:rsid w:val="00E86F26"/>
    <w:rsid w:val="00E872B6"/>
    <w:rsid w:val="00E911BF"/>
    <w:rsid w:val="00E912B2"/>
    <w:rsid w:val="00E9135C"/>
    <w:rsid w:val="00E918B8"/>
    <w:rsid w:val="00E91902"/>
    <w:rsid w:val="00E91A67"/>
    <w:rsid w:val="00E91D41"/>
    <w:rsid w:val="00E929B4"/>
    <w:rsid w:val="00E92BF0"/>
    <w:rsid w:val="00E9366C"/>
    <w:rsid w:val="00E93EF4"/>
    <w:rsid w:val="00E94E70"/>
    <w:rsid w:val="00E9535B"/>
    <w:rsid w:val="00E966BD"/>
    <w:rsid w:val="00E967E0"/>
    <w:rsid w:val="00E96CB6"/>
    <w:rsid w:val="00E96E37"/>
    <w:rsid w:val="00E96E7C"/>
    <w:rsid w:val="00E97406"/>
    <w:rsid w:val="00E97478"/>
    <w:rsid w:val="00E97B27"/>
    <w:rsid w:val="00E97B9D"/>
    <w:rsid w:val="00E97C4E"/>
    <w:rsid w:val="00EA0014"/>
    <w:rsid w:val="00EA00B5"/>
    <w:rsid w:val="00EA02AB"/>
    <w:rsid w:val="00EA0856"/>
    <w:rsid w:val="00EA0B6B"/>
    <w:rsid w:val="00EA1BE4"/>
    <w:rsid w:val="00EA1D8E"/>
    <w:rsid w:val="00EA2C0C"/>
    <w:rsid w:val="00EA33F9"/>
    <w:rsid w:val="00EA369B"/>
    <w:rsid w:val="00EA3F42"/>
    <w:rsid w:val="00EA463A"/>
    <w:rsid w:val="00EA481B"/>
    <w:rsid w:val="00EA498B"/>
    <w:rsid w:val="00EA4FB6"/>
    <w:rsid w:val="00EA572B"/>
    <w:rsid w:val="00EA577F"/>
    <w:rsid w:val="00EA57DD"/>
    <w:rsid w:val="00EA5C3D"/>
    <w:rsid w:val="00EA612D"/>
    <w:rsid w:val="00EA6F22"/>
    <w:rsid w:val="00EB0461"/>
    <w:rsid w:val="00EB1322"/>
    <w:rsid w:val="00EB1920"/>
    <w:rsid w:val="00EB1B5D"/>
    <w:rsid w:val="00EB2919"/>
    <w:rsid w:val="00EB30BE"/>
    <w:rsid w:val="00EB3AE8"/>
    <w:rsid w:val="00EB3E28"/>
    <w:rsid w:val="00EB3FB2"/>
    <w:rsid w:val="00EB4200"/>
    <w:rsid w:val="00EB47EE"/>
    <w:rsid w:val="00EB4B68"/>
    <w:rsid w:val="00EB4E83"/>
    <w:rsid w:val="00EB5192"/>
    <w:rsid w:val="00EB5573"/>
    <w:rsid w:val="00EB58AE"/>
    <w:rsid w:val="00EB5A9B"/>
    <w:rsid w:val="00EB5BB1"/>
    <w:rsid w:val="00EB648B"/>
    <w:rsid w:val="00EB65F2"/>
    <w:rsid w:val="00EB6927"/>
    <w:rsid w:val="00EB7902"/>
    <w:rsid w:val="00EB7D4C"/>
    <w:rsid w:val="00EC0044"/>
    <w:rsid w:val="00EC0DE4"/>
    <w:rsid w:val="00EC0FB9"/>
    <w:rsid w:val="00EC2142"/>
    <w:rsid w:val="00EC2361"/>
    <w:rsid w:val="00EC2801"/>
    <w:rsid w:val="00EC282E"/>
    <w:rsid w:val="00EC36F4"/>
    <w:rsid w:val="00EC3ADC"/>
    <w:rsid w:val="00EC414C"/>
    <w:rsid w:val="00EC44BD"/>
    <w:rsid w:val="00EC4989"/>
    <w:rsid w:val="00EC556F"/>
    <w:rsid w:val="00EC64B5"/>
    <w:rsid w:val="00EC6975"/>
    <w:rsid w:val="00EC6ADE"/>
    <w:rsid w:val="00EC7060"/>
    <w:rsid w:val="00EC735B"/>
    <w:rsid w:val="00EC772D"/>
    <w:rsid w:val="00EC7D47"/>
    <w:rsid w:val="00ED0129"/>
    <w:rsid w:val="00ED048E"/>
    <w:rsid w:val="00ED0765"/>
    <w:rsid w:val="00ED0D71"/>
    <w:rsid w:val="00ED0FA5"/>
    <w:rsid w:val="00ED12FE"/>
    <w:rsid w:val="00ED139C"/>
    <w:rsid w:val="00ED15AE"/>
    <w:rsid w:val="00ED1D7A"/>
    <w:rsid w:val="00ED24DD"/>
    <w:rsid w:val="00ED39A7"/>
    <w:rsid w:val="00ED3A12"/>
    <w:rsid w:val="00ED3DD8"/>
    <w:rsid w:val="00ED40AD"/>
    <w:rsid w:val="00ED4117"/>
    <w:rsid w:val="00ED490B"/>
    <w:rsid w:val="00ED4C5C"/>
    <w:rsid w:val="00ED4CE7"/>
    <w:rsid w:val="00ED4D34"/>
    <w:rsid w:val="00ED50B3"/>
    <w:rsid w:val="00ED529C"/>
    <w:rsid w:val="00ED5AA1"/>
    <w:rsid w:val="00ED5FCB"/>
    <w:rsid w:val="00ED679C"/>
    <w:rsid w:val="00ED6876"/>
    <w:rsid w:val="00ED6895"/>
    <w:rsid w:val="00ED792A"/>
    <w:rsid w:val="00ED7AF4"/>
    <w:rsid w:val="00EE0263"/>
    <w:rsid w:val="00EE07F6"/>
    <w:rsid w:val="00EE0B0F"/>
    <w:rsid w:val="00EE0E2C"/>
    <w:rsid w:val="00EE0F70"/>
    <w:rsid w:val="00EE2039"/>
    <w:rsid w:val="00EE2100"/>
    <w:rsid w:val="00EE23CB"/>
    <w:rsid w:val="00EE2CAB"/>
    <w:rsid w:val="00EE2DC2"/>
    <w:rsid w:val="00EE30B2"/>
    <w:rsid w:val="00EE32C4"/>
    <w:rsid w:val="00EE410D"/>
    <w:rsid w:val="00EE495A"/>
    <w:rsid w:val="00EE4A15"/>
    <w:rsid w:val="00EE4A40"/>
    <w:rsid w:val="00EE5195"/>
    <w:rsid w:val="00EE52F8"/>
    <w:rsid w:val="00EE68C2"/>
    <w:rsid w:val="00EE785D"/>
    <w:rsid w:val="00EE7B60"/>
    <w:rsid w:val="00EF0BA0"/>
    <w:rsid w:val="00EF0C44"/>
    <w:rsid w:val="00EF1A69"/>
    <w:rsid w:val="00EF26B0"/>
    <w:rsid w:val="00EF3DA4"/>
    <w:rsid w:val="00EF437E"/>
    <w:rsid w:val="00EF47A1"/>
    <w:rsid w:val="00EF5DA7"/>
    <w:rsid w:val="00EF6129"/>
    <w:rsid w:val="00EF6215"/>
    <w:rsid w:val="00EF6975"/>
    <w:rsid w:val="00EF6C2D"/>
    <w:rsid w:val="00EF7376"/>
    <w:rsid w:val="00EF7A9F"/>
    <w:rsid w:val="00F00655"/>
    <w:rsid w:val="00F00996"/>
    <w:rsid w:val="00F0106A"/>
    <w:rsid w:val="00F0153C"/>
    <w:rsid w:val="00F018D3"/>
    <w:rsid w:val="00F01A15"/>
    <w:rsid w:val="00F0238F"/>
    <w:rsid w:val="00F02397"/>
    <w:rsid w:val="00F02AD5"/>
    <w:rsid w:val="00F03850"/>
    <w:rsid w:val="00F039DD"/>
    <w:rsid w:val="00F03B39"/>
    <w:rsid w:val="00F03C7E"/>
    <w:rsid w:val="00F04BDF"/>
    <w:rsid w:val="00F04EA3"/>
    <w:rsid w:val="00F05071"/>
    <w:rsid w:val="00F0514C"/>
    <w:rsid w:val="00F05188"/>
    <w:rsid w:val="00F0553D"/>
    <w:rsid w:val="00F05553"/>
    <w:rsid w:val="00F05C33"/>
    <w:rsid w:val="00F06259"/>
    <w:rsid w:val="00F07362"/>
    <w:rsid w:val="00F07379"/>
    <w:rsid w:val="00F0743B"/>
    <w:rsid w:val="00F076A2"/>
    <w:rsid w:val="00F0773F"/>
    <w:rsid w:val="00F07FB2"/>
    <w:rsid w:val="00F11805"/>
    <w:rsid w:val="00F11B0C"/>
    <w:rsid w:val="00F128CB"/>
    <w:rsid w:val="00F129EC"/>
    <w:rsid w:val="00F12BFE"/>
    <w:rsid w:val="00F12F16"/>
    <w:rsid w:val="00F134BC"/>
    <w:rsid w:val="00F13F4C"/>
    <w:rsid w:val="00F146E2"/>
    <w:rsid w:val="00F14D0B"/>
    <w:rsid w:val="00F14E1A"/>
    <w:rsid w:val="00F154C5"/>
    <w:rsid w:val="00F15A95"/>
    <w:rsid w:val="00F15C3B"/>
    <w:rsid w:val="00F16E18"/>
    <w:rsid w:val="00F202D2"/>
    <w:rsid w:val="00F204B2"/>
    <w:rsid w:val="00F20AC6"/>
    <w:rsid w:val="00F20B2E"/>
    <w:rsid w:val="00F20D71"/>
    <w:rsid w:val="00F20F5C"/>
    <w:rsid w:val="00F21773"/>
    <w:rsid w:val="00F21B00"/>
    <w:rsid w:val="00F21F45"/>
    <w:rsid w:val="00F22669"/>
    <w:rsid w:val="00F23E64"/>
    <w:rsid w:val="00F2400E"/>
    <w:rsid w:val="00F2425F"/>
    <w:rsid w:val="00F243DD"/>
    <w:rsid w:val="00F24512"/>
    <w:rsid w:val="00F2453B"/>
    <w:rsid w:val="00F24996"/>
    <w:rsid w:val="00F24A80"/>
    <w:rsid w:val="00F24F8B"/>
    <w:rsid w:val="00F250D2"/>
    <w:rsid w:val="00F251A6"/>
    <w:rsid w:val="00F26F79"/>
    <w:rsid w:val="00F272B9"/>
    <w:rsid w:val="00F27655"/>
    <w:rsid w:val="00F27998"/>
    <w:rsid w:val="00F27F7F"/>
    <w:rsid w:val="00F301E1"/>
    <w:rsid w:val="00F304F1"/>
    <w:rsid w:val="00F30734"/>
    <w:rsid w:val="00F309FF"/>
    <w:rsid w:val="00F30C5B"/>
    <w:rsid w:val="00F310B2"/>
    <w:rsid w:val="00F312FC"/>
    <w:rsid w:val="00F31368"/>
    <w:rsid w:val="00F31B87"/>
    <w:rsid w:val="00F320CB"/>
    <w:rsid w:val="00F32F9D"/>
    <w:rsid w:val="00F33977"/>
    <w:rsid w:val="00F34595"/>
    <w:rsid w:val="00F34A87"/>
    <w:rsid w:val="00F34E3A"/>
    <w:rsid w:val="00F35C65"/>
    <w:rsid w:val="00F3639C"/>
    <w:rsid w:val="00F36A9D"/>
    <w:rsid w:val="00F36B0D"/>
    <w:rsid w:val="00F36CB3"/>
    <w:rsid w:val="00F3740B"/>
    <w:rsid w:val="00F37669"/>
    <w:rsid w:val="00F37AF8"/>
    <w:rsid w:val="00F37B0E"/>
    <w:rsid w:val="00F403B0"/>
    <w:rsid w:val="00F40CF3"/>
    <w:rsid w:val="00F4442B"/>
    <w:rsid w:val="00F4451F"/>
    <w:rsid w:val="00F446EE"/>
    <w:rsid w:val="00F44749"/>
    <w:rsid w:val="00F449E4"/>
    <w:rsid w:val="00F45E20"/>
    <w:rsid w:val="00F4610E"/>
    <w:rsid w:val="00F46AC5"/>
    <w:rsid w:val="00F46DDD"/>
    <w:rsid w:val="00F46DE4"/>
    <w:rsid w:val="00F46E7E"/>
    <w:rsid w:val="00F47691"/>
    <w:rsid w:val="00F47B77"/>
    <w:rsid w:val="00F50353"/>
    <w:rsid w:val="00F506A5"/>
    <w:rsid w:val="00F511B4"/>
    <w:rsid w:val="00F51644"/>
    <w:rsid w:val="00F524A4"/>
    <w:rsid w:val="00F52D21"/>
    <w:rsid w:val="00F52EDD"/>
    <w:rsid w:val="00F52FE6"/>
    <w:rsid w:val="00F53392"/>
    <w:rsid w:val="00F53923"/>
    <w:rsid w:val="00F539B1"/>
    <w:rsid w:val="00F53F95"/>
    <w:rsid w:val="00F543E9"/>
    <w:rsid w:val="00F550F9"/>
    <w:rsid w:val="00F57625"/>
    <w:rsid w:val="00F578CE"/>
    <w:rsid w:val="00F57E5A"/>
    <w:rsid w:val="00F60C96"/>
    <w:rsid w:val="00F60DC1"/>
    <w:rsid w:val="00F6145B"/>
    <w:rsid w:val="00F61A6B"/>
    <w:rsid w:val="00F61E03"/>
    <w:rsid w:val="00F61EFA"/>
    <w:rsid w:val="00F62501"/>
    <w:rsid w:val="00F62B35"/>
    <w:rsid w:val="00F63508"/>
    <w:rsid w:val="00F6394A"/>
    <w:rsid w:val="00F63FD1"/>
    <w:rsid w:val="00F64524"/>
    <w:rsid w:val="00F64DAA"/>
    <w:rsid w:val="00F64F60"/>
    <w:rsid w:val="00F6517A"/>
    <w:rsid w:val="00F65561"/>
    <w:rsid w:val="00F65718"/>
    <w:rsid w:val="00F666A9"/>
    <w:rsid w:val="00F67138"/>
    <w:rsid w:val="00F67379"/>
    <w:rsid w:val="00F705C5"/>
    <w:rsid w:val="00F706F3"/>
    <w:rsid w:val="00F70FAC"/>
    <w:rsid w:val="00F7216F"/>
    <w:rsid w:val="00F73001"/>
    <w:rsid w:val="00F731DE"/>
    <w:rsid w:val="00F738B9"/>
    <w:rsid w:val="00F73BBD"/>
    <w:rsid w:val="00F73D6F"/>
    <w:rsid w:val="00F73FB3"/>
    <w:rsid w:val="00F742AF"/>
    <w:rsid w:val="00F74858"/>
    <w:rsid w:val="00F749CE"/>
    <w:rsid w:val="00F74AEF"/>
    <w:rsid w:val="00F75429"/>
    <w:rsid w:val="00F754D0"/>
    <w:rsid w:val="00F761E6"/>
    <w:rsid w:val="00F76A02"/>
    <w:rsid w:val="00F76B57"/>
    <w:rsid w:val="00F7748D"/>
    <w:rsid w:val="00F77AAA"/>
    <w:rsid w:val="00F77B37"/>
    <w:rsid w:val="00F77FFE"/>
    <w:rsid w:val="00F8006F"/>
    <w:rsid w:val="00F80402"/>
    <w:rsid w:val="00F8088C"/>
    <w:rsid w:val="00F80CE7"/>
    <w:rsid w:val="00F81031"/>
    <w:rsid w:val="00F814BD"/>
    <w:rsid w:val="00F8243D"/>
    <w:rsid w:val="00F825AE"/>
    <w:rsid w:val="00F8304C"/>
    <w:rsid w:val="00F845D6"/>
    <w:rsid w:val="00F84950"/>
    <w:rsid w:val="00F84C02"/>
    <w:rsid w:val="00F85126"/>
    <w:rsid w:val="00F85C54"/>
    <w:rsid w:val="00F85C90"/>
    <w:rsid w:val="00F867F8"/>
    <w:rsid w:val="00F868C4"/>
    <w:rsid w:val="00F86E38"/>
    <w:rsid w:val="00F87C93"/>
    <w:rsid w:val="00F87D1F"/>
    <w:rsid w:val="00F90163"/>
    <w:rsid w:val="00F90574"/>
    <w:rsid w:val="00F916DF"/>
    <w:rsid w:val="00F91BAA"/>
    <w:rsid w:val="00F91D58"/>
    <w:rsid w:val="00F92037"/>
    <w:rsid w:val="00F92097"/>
    <w:rsid w:val="00F92603"/>
    <w:rsid w:val="00F9264D"/>
    <w:rsid w:val="00F92A64"/>
    <w:rsid w:val="00F93096"/>
    <w:rsid w:val="00F94605"/>
    <w:rsid w:val="00F954BE"/>
    <w:rsid w:val="00F95B53"/>
    <w:rsid w:val="00F96CCC"/>
    <w:rsid w:val="00F9716C"/>
    <w:rsid w:val="00F97850"/>
    <w:rsid w:val="00F97FB5"/>
    <w:rsid w:val="00FA00A7"/>
    <w:rsid w:val="00FA0364"/>
    <w:rsid w:val="00FA10DE"/>
    <w:rsid w:val="00FA1907"/>
    <w:rsid w:val="00FA260B"/>
    <w:rsid w:val="00FA2A57"/>
    <w:rsid w:val="00FA2F51"/>
    <w:rsid w:val="00FA321C"/>
    <w:rsid w:val="00FA3425"/>
    <w:rsid w:val="00FA3CB6"/>
    <w:rsid w:val="00FA4132"/>
    <w:rsid w:val="00FA45BA"/>
    <w:rsid w:val="00FA48B9"/>
    <w:rsid w:val="00FA4D97"/>
    <w:rsid w:val="00FA50DF"/>
    <w:rsid w:val="00FA5936"/>
    <w:rsid w:val="00FA5E05"/>
    <w:rsid w:val="00FA5F39"/>
    <w:rsid w:val="00FA5F96"/>
    <w:rsid w:val="00FA6923"/>
    <w:rsid w:val="00FA6D4D"/>
    <w:rsid w:val="00FA7431"/>
    <w:rsid w:val="00FA7DC0"/>
    <w:rsid w:val="00FB02D9"/>
    <w:rsid w:val="00FB05A7"/>
    <w:rsid w:val="00FB093B"/>
    <w:rsid w:val="00FB1148"/>
    <w:rsid w:val="00FB1404"/>
    <w:rsid w:val="00FB19B7"/>
    <w:rsid w:val="00FB19C6"/>
    <w:rsid w:val="00FB20EC"/>
    <w:rsid w:val="00FB233C"/>
    <w:rsid w:val="00FB2E11"/>
    <w:rsid w:val="00FB2E1B"/>
    <w:rsid w:val="00FB3869"/>
    <w:rsid w:val="00FB3B91"/>
    <w:rsid w:val="00FB426C"/>
    <w:rsid w:val="00FB4C5A"/>
    <w:rsid w:val="00FB4CC5"/>
    <w:rsid w:val="00FB4D0C"/>
    <w:rsid w:val="00FB50F1"/>
    <w:rsid w:val="00FB6103"/>
    <w:rsid w:val="00FB648E"/>
    <w:rsid w:val="00FB7802"/>
    <w:rsid w:val="00FC0586"/>
    <w:rsid w:val="00FC1179"/>
    <w:rsid w:val="00FC1B09"/>
    <w:rsid w:val="00FC1CF5"/>
    <w:rsid w:val="00FC1EE7"/>
    <w:rsid w:val="00FC27A5"/>
    <w:rsid w:val="00FC2F96"/>
    <w:rsid w:val="00FC397C"/>
    <w:rsid w:val="00FC3BE3"/>
    <w:rsid w:val="00FC3BE4"/>
    <w:rsid w:val="00FC40D7"/>
    <w:rsid w:val="00FC4548"/>
    <w:rsid w:val="00FC5013"/>
    <w:rsid w:val="00FC5043"/>
    <w:rsid w:val="00FC525E"/>
    <w:rsid w:val="00FC5372"/>
    <w:rsid w:val="00FC6561"/>
    <w:rsid w:val="00FC69BA"/>
    <w:rsid w:val="00FC69BD"/>
    <w:rsid w:val="00FC7370"/>
    <w:rsid w:val="00FC7C80"/>
    <w:rsid w:val="00FD0257"/>
    <w:rsid w:val="00FD05D7"/>
    <w:rsid w:val="00FD0955"/>
    <w:rsid w:val="00FD0BDF"/>
    <w:rsid w:val="00FD0D3C"/>
    <w:rsid w:val="00FD16ED"/>
    <w:rsid w:val="00FD1EB9"/>
    <w:rsid w:val="00FD215C"/>
    <w:rsid w:val="00FD21FF"/>
    <w:rsid w:val="00FD2366"/>
    <w:rsid w:val="00FD2A17"/>
    <w:rsid w:val="00FD3B4E"/>
    <w:rsid w:val="00FD4E24"/>
    <w:rsid w:val="00FD5046"/>
    <w:rsid w:val="00FD50F4"/>
    <w:rsid w:val="00FD5568"/>
    <w:rsid w:val="00FD59A4"/>
    <w:rsid w:val="00FD64DB"/>
    <w:rsid w:val="00FD6591"/>
    <w:rsid w:val="00FD710C"/>
    <w:rsid w:val="00FD7424"/>
    <w:rsid w:val="00FE089C"/>
    <w:rsid w:val="00FE0C18"/>
    <w:rsid w:val="00FE0DE3"/>
    <w:rsid w:val="00FE0FF1"/>
    <w:rsid w:val="00FE165D"/>
    <w:rsid w:val="00FE1838"/>
    <w:rsid w:val="00FE1A89"/>
    <w:rsid w:val="00FE1D00"/>
    <w:rsid w:val="00FE217F"/>
    <w:rsid w:val="00FE2601"/>
    <w:rsid w:val="00FE2B6F"/>
    <w:rsid w:val="00FE2DBE"/>
    <w:rsid w:val="00FE2F94"/>
    <w:rsid w:val="00FE3B1D"/>
    <w:rsid w:val="00FE3C21"/>
    <w:rsid w:val="00FE3D96"/>
    <w:rsid w:val="00FE4C5B"/>
    <w:rsid w:val="00FE4EC6"/>
    <w:rsid w:val="00FE53A6"/>
    <w:rsid w:val="00FE5C4B"/>
    <w:rsid w:val="00FE5E13"/>
    <w:rsid w:val="00FE606D"/>
    <w:rsid w:val="00FE6B71"/>
    <w:rsid w:val="00FE6F88"/>
    <w:rsid w:val="00FE7040"/>
    <w:rsid w:val="00FE7286"/>
    <w:rsid w:val="00FE7E06"/>
    <w:rsid w:val="00FE7E98"/>
    <w:rsid w:val="00FF0513"/>
    <w:rsid w:val="00FF0F69"/>
    <w:rsid w:val="00FF0F84"/>
    <w:rsid w:val="00FF1940"/>
    <w:rsid w:val="00FF1EEF"/>
    <w:rsid w:val="00FF226E"/>
    <w:rsid w:val="00FF229C"/>
    <w:rsid w:val="00FF25F9"/>
    <w:rsid w:val="00FF2B5A"/>
    <w:rsid w:val="00FF33F9"/>
    <w:rsid w:val="00FF3675"/>
    <w:rsid w:val="00FF4BFE"/>
    <w:rsid w:val="00FF4C21"/>
    <w:rsid w:val="00FF53D2"/>
    <w:rsid w:val="00FF65F3"/>
    <w:rsid w:val="00FF6994"/>
    <w:rsid w:val="00FF71EE"/>
    <w:rsid w:val="00FF73B7"/>
    <w:rsid w:val="00FF75E2"/>
    <w:rsid w:val="017BF447"/>
    <w:rsid w:val="0204071E"/>
    <w:rsid w:val="02E76DD0"/>
    <w:rsid w:val="032500C6"/>
    <w:rsid w:val="04FA71FC"/>
    <w:rsid w:val="05A424B5"/>
    <w:rsid w:val="05E8E928"/>
    <w:rsid w:val="0636382C"/>
    <w:rsid w:val="06D3DA7D"/>
    <w:rsid w:val="070EF840"/>
    <w:rsid w:val="08FEF4E3"/>
    <w:rsid w:val="0A92D622"/>
    <w:rsid w:val="0AAC861E"/>
    <w:rsid w:val="0AE00AC5"/>
    <w:rsid w:val="0B15B466"/>
    <w:rsid w:val="0C16CF5B"/>
    <w:rsid w:val="0C23B517"/>
    <w:rsid w:val="0D73ABBB"/>
    <w:rsid w:val="0E2BFCF7"/>
    <w:rsid w:val="0F607381"/>
    <w:rsid w:val="10827C9B"/>
    <w:rsid w:val="10DCD78F"/>
    <w:rsid w:val="11232187"/>
    <w:rsid w:val="11ADFADE"/>
    <w:rsid w:val="11EB42D6"/>
    <w:rsid w:val="1270E175"/>
    <w:rsid w:val="13FED2CB"/>
    <w:rsid w:val="14414C96"/>
    <w:rsid w:val="14762DDE"/>
    <w:rsid w:val="15024CA3"/>
    <w:rsid w:val="153E91FA"/>
    <w:rsid w:val="155AADC5"/>
    <w:rsid w:val="15BD5936"/>
    <w:rsid w:val="15C66A9F"/>
    <w:rsid w:val="17BD9F3A"/>
    <w:rsid w:val="17CC896C"/>
    <w:rsid w:val="190BCE92"/>
    <w:rsid w:val="1A601EDB"/>
    <w:rsid w:val="1AEA0529"/>
    <w:rsid w:val="1C39D669"/>
    <w:rsid w:val="1CEA0399"/>
    <w:rsid w:val="1E1D0F62"/>
    <w:rsid w:val="1FD7C1F4"/>
    <w:rsid w:val="21475BEB"/>
    <w:rsid w:val="220C7A5D"/>
    <w:rsid w:val="22538569"/>
    <w:rsid w:val="22D81E3B"/>
    <w:rsid w:val="240BBB1D"/>
    <w:rsid w:val="265E78C4"/>
    <w:rsid w:val="276D1669"/>
    <w:rsid w:val="29066050"/>
    <w:rsid w:val="2926A34C"/>
    <w:rsid w:val="29C94B23"/>
    <w:rsid w:val="29FD4DD3"/>
    <w:rsid w:val="2A3C18F2"/>
    <w:rsid w:val="2ABD0E98"/>
    <w:rsid w:val="2AD59D89"/>
    <w:rsid w:val="2B3BD00C"/>
    <w:rsid w:val="2BE05E00"/>
    <w:rsid w:val="2D188183"/>
    <w:rsid w:val="2DED0F15"/>
    <w:rsid w:val="2E25435A"/>
    <w:rsid w:val="2E2F8FA8"/>
    <w:rsid w:val="2E363BBE"/>
    <w:rsid w:val="2E957036"/>
    <w:rsid w:val="2EBC96B6"/>
    <w:rsid w:val="2EE2047F"/>
    <w:rsid w:val="30A6FE21"/>
    <w:rsid w:val="316A97B1"/>
    <w:rsid w:val="31CC25CA"/>
    <w:rsid w:val="31D73548"/>
    <w:rsid w:val="31FC269C"/>
    <w:rsid w:val="32E9E630"/>
    <w:rsid w:val="32EEA521"/>
    <w:rsid w:val="3311664D"/>
    <w:rsid w:val="340E7B53"/>
    <w:rsid w:val="3427CB65"/>
    <w:rsid w:val="342BA878"/>
    <w:rsid w:val="358C3A73"/>
    <w:rsid w:val="35EB4008"/>
    <w:rsid w:val="366332E9"/>
    <w:rsid w:val="36E7BAF0"/>
    <w:rsid w:val="373523B9"/>
    <w:rsid w:val="3770E667"/>
    <w:rsid w:val="379437F2"/>
    <w:rsid w:val="37BE1D88"/>
    <w:rsid w:val="38905410"/>
    <w:rsid w:val="38B2B986"/>
    <w:rsid w:val="38DAFF05"/>
    <w:rsid w:val="398B1F7B"/>
    <w:rsid w:val="39BC7F23"/>
    <w:rsid w:val="39C6FD9D"/>
    <w:rsid w:val="3A0B79E5"/>
    <w:rsid w:val="3A1C4B5E"/>
    <w:rsid w:val="3AD99355"/>
    <w:rsid w:val="3AF08995"/>
    <w:rsid w:val="3B0144F3"/>
    <w:rsid w:val="3B7F2D3B"/>
    <w:rsid w:val="3BB7DBCD"/>
    <w:rsid w:val="3C193B4F"/>
    <w:rsid w:val="3C56645B"/>
    <w:rsid w:val="3CEFD1DC"/>
    <w:rsid w:val="3DAE60B9"/>
    <w:rsid w:val="3E1DA413"/>
    <w:rsid w:val="3E4EE1CC"/>
    <w:rsid w:val="3E8A1212"/>
    <w:rsid w:val="3F12CBFA"/>
    <w:rsid w:val="3F42F2DB"/>
    <w:rsid w:val="40756139"/>
    <w:rsid w:val="40C2B66A"/>
    <w:rsid w:val="41240665"/>
    <w:rsid w:val="413A1B10"/>
    <w:rsid w:val="4218423E"/>
    <w:rsid w:val="4253CE0A"/>
    <w:rsid w:val="4348506C"/>
    <w:rsid w:val="43779347"/>
    <w:rsid w:val="442BF3BD"/>
    <w:rsid w:val="45664320"/>
    <w:rsid w:val="4578B8A2"/>
    <w:rsid w:val="460035BD"/>
    <w:rsid w:val="47E7F600"/>
    <w:rsid w:val="49091901"/>
    <w:rsid w:val="4A43A377"/>
    <w:rsid w:val="4BBE0268"/>
    <w:rsid w:val="4C86DCDE"/>
    <w:rsid w:val="4CC485E5"/>
    <w:rsid w:val="4D1B77E6"/>
    <w:rsid w:val="4DCE4E95"/>
    <w:rsid w:val="4DF5D2E4"/>
    <w:rsid w:val="4E12BFC2"/>
    <w:rsid w:val="4F2C5649"/>
    <w:rsid w:val="4FFD9137"/>
    <w:rsid w:val="51507141"/>
    <w:rsid w:val="52238DB2"/>
    <w:rsid w:val="524556FE"/>
    <w:rsid w:val="52AAB163"/>
    <w:rsid w:val="53036063"/>
    <w:rsid w:val="53A5C645"/>
    <w:rsid w:val="53BA97B4"/>
    <w:rsid w:val="54448951"/>
    <w:rsid w:val="5580F7B4"/>
    <w:rsid w:val="55859345"/>
    <w:rsid w:val="55DC8229"/>
    <w:rsid w:val="564228E5"/>
    <w:rsid w:val="573AE595"/>
    <w:rsid w:val="5802E057"/>
    <w:rsid w:val="5823A9B5"/>
    <w:rsid w:val="5842290B"/>
    <w:rsid w:val="58960921"/>
    <w:rsid w:val="5936B456"/>
    <w:rsid w:val="594C9393"/>
    <w:rsid w:val="5BB3640F"/>
    <w:rsid w:val="5BEFCCD1"/>
    <w:rsid w:val="5C693263"/>
    <w:rsid w:val="5CCB02D0"/>
    <w:rsid w:val="5D97CAE8"/>
    <w:rsid w:val="5F42E292"/>
    <w:rsid w:val="5F626369"/>
    <w:rsid w:val="5F727C21"/>
    <w:rsid w:val="5FB9163E"/>
    <w:rsid w:val="604C6C79"/>
    <w:rsid w:val="60C1DBD4"/>
    <w:rsid w:val="61172B85"/>
    <w:rsid w:val="616532F2"/>
    <w:rsid w:val="62CDB3D2"/>
    <w:rsid w:val="638731BB"/>
    <w:rsid w:val="64074E22"/>
    <w:rsid w:val="6455BAEE"/>
    <w:rsid w:val="64A9B8D8"/>
    <w:rsid w:val="64C79CBC"/>
    <w:rsid w:val="65A7CBF1"/>
    <w:rsid w:val="663A21C2"/>
    <w:rsid w:val="6756A7E1"/>
    <w:rsid w:val="67CB1040"/>
    <w:rsid w:val="67E9338D"/>
    <w:rsid w:val="698F4700"/>
    <w:rsid w:val="6B31D1ED"/>
    <w:rsid w:val="6B4A0CEF"/>
    <w:rsid w:val="6B626532"/>
    <w:rsid w:val="6BC93756"/>
    <w:rsid w:val="6BE0A66B"/>
    <w:rsid w:val="6C172A56"/>
    <w:rsid w:val="6C57604D"/>
    <w:rsid w:val="6C8D1F34"/>
    <w:rsid w:val="6D32A51A"/>
    <w:rsid w:val="6D3F66E4"/>
    <w:rsid w:val="6E366586"/>
    <w:rsid w:val="6E4B7362"/>
    <w:rsid w:val="6E4DC2ED"/>
    <w:rsid w:val="6EE5B572"/>
    <w:rsid w:val="6EFA2DCE"/>
    <w:rsid w:val="6FA26428"/>
    <w:rsid w:val="6FD95A84"/>
    <w:rsid w:val="7083474A"/>
    <w:rsid w:val="70A7EB22"/>
    <w:rsid w:val="716C90C3"/>
    <w:rsid w:val="71DE172A"/>
    <w:rsid w:val="72F549AD"/>
    <w:rsid w:val="73545BE3"/>
    <w:rsid w:val="73B07866"/>
    <w:rsid w:val="745757BC"/>
    <w:rsid w:val="747E9130"/>
    <w:rsid w:val="74826F96"/>
    <w:rsid w:val="759DC428"/>
    <w:rsid w:val="75A59D9B"/>
    <w:rsid w:val="75B5F4C8"/>
    <w:rsid w:val="75E455C0"/>
    <w:rsid w:val="77FAFB0D"/>
    <w:rsid w:val="7851480B"/>
    <w:rsid w:val="78FD3E37"/>
    <w:rsid w:val="7B8505D9"/>
    <w:rsid w:val="7BA48942"/>
    <w:rsid w:val="7CB897EB"/>
    <w:rsid w:val="7D539992"/>
    <w:rsid w:val="7D843546"/>
    <w:rsid w:val="7E3855E3"/>
    <w:rsid w:val="7F4D9435"/>
    <w:rsid w:val="7FC7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F985F"/>
  <w15:chartTrackingRefBased/>
  <w15:docId w15:val="{0ADFC33F-D36F-49BB-8FFD-36DE20E9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0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5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1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5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120"/>
  </w:style>
  <w:style w:type="paragraph" w:styleId="NoSpacing">
    <w:name w:val="No Spacing"/>
    <w:uiPriority w:val="1"/>
    <w:qFormat/>
    <w:rsid w:val="00045F7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gkelc">
    <w:name w:val="hgkelc"/>
    <w:basedOn w:val="DefaultParagraphFont"/>
    <w:rsid w:val="009C44D9"/>
  </w:style>
  <w:style w:type="paragraph" w:styleId="PlainText">
    <w:name w:val="Plain Text"/>
    <w:basedOn w:val="Normal"/>
    <w:link w:val="PlainTextChar"/>
    <w:uiPriority w:val="99"/>
    <w:unhideWhenUsed/>
    <w:rsid w:val="0067715B"/>
    <w:pPr>
      <w:spacing w:after="0" w:line="240" w:lineRule="auto"/>
    </w:pPr>
    <w:rPr>
      <w:rFonts w:ascii="Arial" w:eastAsia="Times New Roman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715B"/>
    <w:rPr>
      <w:rFonts w:ascii="Arial" w:eastAsia="Times New Roman" w:hAnsi="Arial"/>
      <w:szCs w:val="21"/>
    </w:rPr>
  </w:style>
  <w:style w:type="paragraph" w:styleId="NormalWeb">
    <w:name w:val="Normal (Web)"/>
    <w:basedOn w:val="Normal"/>
    <w:uiPriority w:val="99"/>
    <w:unhideWhenUsed/>
    <w:rsid w:val="0059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592360"/>
  </w:style>
  <w:style w:type="paragraph" w:customStyle="1" w:styleId="line">
    <w:name w:val="line"/>
    <w:basedOn w:val="Normal"/>
    <w:rsid w:val="0059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592360"/>
  </w:style>
  <w:style w:type="character" w:styleId="Hyperlink">
    <w:name w:val="Hyperlink"/>
    <w:basedOn w:val="DefaultParagraphFont"/>
    <w:uiPriority w:val="99"/>
    <w:unhideWhenUsed/>
    <w:rsid w:val="005923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39C"/>
  </w:style>
  <w:style w:type="character" w:customStyle="1" w:styleId="woj">
    <w:name w:val="woj"/>
    <w:basedOn w:val="DefaultParagraphFont"/>
    <w:rsid w:val="00C25D12"/>
  </w:style>
  <w:style w:type="paragraph" w:styleId="BalloonText">
    <w:name w:val="Balloon Text"/>
    <w:basedOn w:val="Normal"/>
    <w:link w:val="BalloonTextChar"/>
    <w:uiPriority w:val="99"/>
    <w:semiHidden/>
    <w:unhideWhenUsed/>
    <w:rsid w:val="00143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3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B7B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092338"/>
    <w:pPr>
      <w:widowControl w:val="0"/>
      <w:autoSpaceDE w:val="0"/>
      <w:autoSpaceDN w:val="0"/>
      <w:spacing w:before="96" w:after="0" w:line="240" w:lineRule="auto"/>
      <w:ind w:left="2345" w:right="2223" w:firstLine="14"/>
    </w:pPr>
    <w:rPr>
      <w:rFonts w:ascii="Arial" w:eastAsia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92338"/>
    <w:rPr>
      <w:rFonts w:ascii="Arial" w:eastAsia="Arial" w:hAnsi="Arial" w:cs="Arial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92338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92338"/>
    <w:rPr>
      <w:rFonts w:ascii="Arial" w:eastAsia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3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87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471C0"/>
    <w:rPr>
      <w:b/>
      <w:bCs/>
    </w:rPr>
  </w:style>
  <w:style w:type="character" w:customStyle="1" w:styleId="thinspace">
    <w:name w:val="thinspace"/>
    <w:basedOn w:val="DefaultParagraphFont"/>
    <w:rsid w:val="00B35BC6"/>
  </w:style>
  <w:style w:type="character" w:customStyle="1" w:styleId="sc">
    <w:name w:val="sc"/>
    <w:basedOn w:val="DefaultParagraphFont"/>
    <w:rsid w:val="00B9198A"/>
  </w:style>
  <w:style w:type="character" w:customStyle="1" w:styleId="gmaildefault">
    <w:name w:val="gmail_default"/>
    <w:basedOn w:val="DefaultParagraphFont"/>
    <w:rsid w:val="00C52D2C"/>
  </w:style>
  <w:style w:type="paragraph" w:customStyle="1" w:styleId="m-4735879492557171653msonospacing">
    <w:name w:val="m_-4735879492557171653msonospacing"/>
    <w:basedOn w:val="Normal"/>
    <w:rsid w:val="005D20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markedcontent">
    <w:name w:val="markedcontent"/>
    <w:basedOn w:val="DefaultParagraphFont"/>
    <w:rsid w:val="009F4117"/>
  </w:style>
  <w:style w:type="character" w:customStyle="1" w:styleId="desc">
    <w:name w:val="desc"/>
    <w:basedOn w:val="DefaultParagraphFont"/>
    <w:rsid w:val="00A47309"/>
  </w:style>
  <w:style w:type="character" w:customStyle="1" w:styleId="Caption1">
    <w:name w:val="Caption1"/>
    <w:basedOn w:val="DefaultParagraphFont"/>
    <w:rsid w:val="00450B70"/>
  </w:style>
  <w:style w:type="character" w:customStyle="1" w:styleId="source">
    <w:name w:val="source"/>
    <w:basedOn w:val="DefaultParagraphFont"/>
    <w:rsid w:val="00450B70"/>
  </w:style>
  <w:style w:type="character" w:customStyle="1" w:styleId="m5430294530544693475defaultfonthxmailstyle">
    <w:name w:val="m_5430294530544693475defaultfonthxmailstyle"/>
    <w:basedOn w:val="DefaultParagraphFont"/>
    <w:rsid w:val="00A63026"/>
  </w:style>
  <w:style w:type="character" w:customStyle="1" w:styleId="Heading5Char">
    <w:name w:val="Heading 5 Char"/>
    <w:basedOn w:val="DefaultParagraphFont"/>
    <w:link w:val="Heading5"/>
    <w:uiPriority w:val="9"/>
    <w:semiHidden/>
    <w:rsid w:val="000C457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ve1">
    <w:name w:val="ve1"/>
    <w:basedOn w:val="Normal"/>
    <w:rsid w:val="00D0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in">
    <w:name w:val="vein"/>
    <w:basedOn w:val="Normal"/>
    <w:rsid w:val="00D0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04BE6"/>
    <w:rPr>
      <w:i/>
      <w:iCs/>
    </w:rPr>
  </w:style>
  <w:style w:type="paragraph" w:customStyle="1" w:styleId="txt">
    <w:name w:val="txt"/>
    <w:basedOn w:val="Normal"/>
    <w:rsid w:val="00D0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2355387205707967765msonospacing">
    <w:name w:val="m_2355387205707967765msonospacing"/>
    <w:basedOn w:val="Normal"/>
    <w:rsid w:val="00274C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m7294888140962401937msonospacing">
    <w:name w:val="m_7294888140962401937msonospacing"/>
    <w:basedOn w:val="Normal"/>
    <w:rsid w:val="009972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ydp5057cb21msonormal">
    <w:name w:val="ydp5057cb21msonormal"/>
    <w:basedOn w:val="Normal"/>
    <w:rsid w:val="00441E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yiv0569494415msonormal">
    <w:name w:val="yiv0569494415msonormal"/>
    <w:basedOn w:val="Normal"/>
    <w:rsid w:val="00441E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rtistname">
    <w:name w:val="artistname"/>
    <w:basedOn w:val="DefaultParagraphFont"/>
    <w:rsid w:val="00287A6C"/>
  </w:style>
  <w:style w:type="paragraph" w:customStyle="1" w:styleId="mediumtext">
    <w:name w:val="mediumtext"/>
    <w:basedOn w:val="Normal"/>
    <w:rsid w:val="00287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9958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gmail-text">
    <w:name w:val="gmail-text"/>
    <w:basedOn w:val="DefaultParagraphFont"/>
    <w:rsid w:val="009958B5"/>
  </w:style>
  <w:style w:type="character" w:customStyle="1" w:styleId="Heading1Char">
    <w:name w:val="Heading 1 Char"/>
    <w:basedOn w:val="DefaultParagraphFont"/>
    <w:link w:val="Heading1"/>
    <w:uiPriority w:val="9"/>
    <w:rsid w:val="003E60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60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C51F5"/>
    <w:pPr>
      <w:spacing w:after="0" w:line="240" w:lineRule="auto"/>
    </w:pPr>
  </w:style>
  <w:style w:type="paragraph" w:customStyle="1" w:styleId="gmail-paragraph">
    <w:name w:val="gmail-paragraph"/>
    <w:basedOn w:val="Normal"/>
    <w:rsid w:val="00A46F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gmail-eop">
    <w:name w:val="gmail-eop"/>
    <w:basedOn w:val="DefaultParagraphFont"/>
    <w:rsid w:val="00A46F2B"/>
  </w:style>
  <w:style w:type="character" w:customStyle="1" w:styleId="gmail-normaltextrun">
    <w:name w:val="gmail-normaltextrun"/>
    <w:basedOn w:val="DefaultParagraphFont"/>
    <w:rsid w:val="00A46F2B"/>
  </w:style>
  <w:style w:type="character" w:styleId="UnresolvedMention">
    <w:name w:val="Unresolved Mention"/>
    <w:basedOn w:val="DefaultParagraphFont"/>
    <w:uiPriority w:val="99"/>
    <w:semiHidden/>
    <w:unhideWhenUsed/>
    <w:rsid w:val="00D53EF2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EC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5243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562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irst-line-none">
    <w:name w:val="first-line-none"/>
    <w:basedOn w:val="Normal"/>
    <w:rsid w:val="00D9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4B67BF"/>
  </w:style>
  <w:style w:type="character" w:customStyle="1" w:styleId="normaltextrun">
    <w:name w:val="normaltextrun"/>
    <w:basedOn w:val="DefaultParagraphFont"/>
    <w:rsid w:val="00B419BB"/>
  </w:style>
  <w:style w:type="character" w:customStyle="1" w:styleId="chapternum">
    <w:name w:val="chapternum"/>
    <w:basedOn w:val="DefaultParagraphFont"/>
    <w:rsid w:val="00FE4EC6"/>
  </w:style>
  <w:style w:type="paragraph" w:customStyle="1" w:styleId="vlpsalm">
    <w:name w:val="vlpsalm"/>
    <w:basedOn w:val="Normal"/>
    <w:rsid w:val="0040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caps">
    <w:name w:val="vlcaps"/>
    <w:basedOn w:val="DefaultParagraphFont"/>
    <w:rsid w:val="00400F75"/>
  </w:style>
  <w:style w:type="character" w:customStyle="1" w:styleId="vlversenumber">
    <w:name w:val="vlversenumber"/>
    <w:basedOn w:val="DefaultParagraphFont"/>
    <w:rsid w:val="0040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78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6379">
                      <w:blockQuote w:val="1"/>
                      <w:marLeft w:val="96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0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3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0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0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8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4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9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7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4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58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3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1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0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9235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5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941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42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269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28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77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809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56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43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37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6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4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8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4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4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0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2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4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9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6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7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2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1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9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8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4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2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02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0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0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6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5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7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9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8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0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9019">
                      <w:blockQuote w:val="1"/>
                      <w:marLeft w:val="96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9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2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01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05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325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41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00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36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53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3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96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42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75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7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6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9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1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4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8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2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726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123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303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87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0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607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71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115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536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owealan3@sky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lowejoan13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johnsandstpauls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hurchnearyou.com/church/15828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etercelia16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vlizrowles@outlook.com" TargetMode="External"/><Relationship Id="rId14" Type="http://schemas.openxmlformats.org/officeDocument/2006/relationships/hyperlink" Target="https://www.achurchnearyou.com/church/15829/service-and-events/events-all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AC8E-A48F-5E4A-AC4F-1FDD3167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west</dc:creator>
  <cp:keywords/>
  <dc:description/>
  <cp:lastModifiedBy>Anne Whittaker</cp:lastModifiedBy>
  <cp:revision>3</cp:revision>
  <cp:lastPrinted>2024-10-28T10:31:00Z</cp:lastPrinted>
  <dcterms:created xsi:type="dcterms:W3CDTF">2026-01-28T20:08:00Z</dcterms:created>
  <dcterms:modified xsi:type="dcterms:W3CDTF">2026-01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79cea1e,4c96f526,3eedb4c1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Mott MacDonald Restricted</vt:lpwstr>
  </property>
  <property fmtid="{D5CDD505-2E9C-101B-9397-08002B2CF9AE}" pid="5" name="MSIP_Label_f49efa9f-42fe-4312-9503-c89a219c0830_Enabled">
    <vt:lpwstr>true</vt:lpwstr>
  </property>
  <property fmtid="{D5CDD505-2E9C-101B-9397-08002B2CF9AE}" pid="6" name="MSIP_Label_f49efa9f-42fe-4312-9503-c89a219c0830_SetDate">
    <vt:lpwstr>2025-04-12T13:18:17Z</vt:lpwstr>
  </property>
  <property fmtid="{D5CDD505-2E9C-101B-9397-08002B2CF9AE}" pid="7" name="MSIP_Label_f49efa9f-42fe-4312-9503-c89a219c0830_Method">
    <vt:lpwstr>Standard</vt:lpwstr>
  </property>
  <property fmtid="{D5CDD505-2E9C-101B-9397-08002B2CF9AE}" pid="8" name="MSIP_Label_f49efa9f-42fe-4312-9503-c89a219c0830_Name">
    <vt:lpwstr>MM RESTRICTED</vt:lpwstr>
  </property>
  <property fmtid="{D5CDD505-2E9C-101B-9397-08002B2CF9AE}" pid="9" name="MSIP_Label_f49efa9f-42fe-4312-9503-c89a219c0830_SiteId">
    <vt:lpwstr>a2bed0c4-5957-4f73-b0c2-a811407590fb</vt:lpwstr>
  </property>
  <property fmtid="{D5CDD505-2E9C-101B-9397-08002B2CF9AE}" pid="10" name="MSIP_Label_f49efa9f-42fe-4312-9503-c89a219c0830_ActionId">
    <vt:lpwstr>b02718b9-a903-4073-a92c-83b0bd300c96</vt:lpwstr>
  </property>
  <property fmtid="{D5CDD505-2E9C-101B-9397-08002B2CF9AE}" pid="11" name="MSIP_Label_f49efa9f-42fe-4312-9503-c89a219c0830_ContentBits">
    <vt:lpwstr>2</vt:lpwstr>
  </property>
</Properties>
</file>